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4C59" w14:textId="77777777" w:rsidR="001C3616" w:rsidRPr="001C3616" w:rsidRDefault="001C3616" w:rsidP="00D1683F">
      <w:pPr>
        <w:jc w:val="center"/>
        <w:rPr>
          <w:b/>
        </w:rPr>
      </w:pPr>
      <w:bookmarkStart w:id="0" w:name="_GoBack"/>
      <w:bookmarkEnd w:id="0"/>
    </w:p>
    <w:tbl>
      <w:tblPr>
        <w:tblStyle w:val="Sombreadoclaro"/>
        <w:tblW w:w="13045" w:type="dxa"/>
        <w:tblInd w:w="459" w:type="dxa"/>
        <w:tblLook w:val="04A0" w:firstRow="1" w:lastRow="0" w:firstColumn="1" w:lastColumn="0" w:noHBand="0" w:noVBand="1"/>
      </w:tblPr>
      <w:tblGrid>
        <w:gridCol w:w="1435"/>
        <w:gridCol w:w="11610"/>
      </w:tblGrid>
      <w:tr w:rsidR="00D1683F" w:rsidRPr="00EF2C12" w14:paraId="72C633DA" w14:textId="77777777" w:rsidTr="00500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5" w:type="dxa"/>
            <w:gridSpan w:val="2"/>
          </w:tcPr>
          <w:p w14:paraId="2A5051FC" w14:textId="26242C7D" w:rsidR="00D1683F" w:rsidRPr="00EF2C12" w:rsidRDefault="00EF2C12" w:rsidP="00500550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F2C12">
              <w:rPr>
                <w:rFonts w:asciiTheme="minorHAnsi" w:hAnsiTheme="minorHAnsi" w:cstheme="minorHAnsi"/>
                <w:lang w:val="es-AR"/>
              </w:rPr>
              <w:t>MIERCOLES 26 DE SEPTIEMBRE DE</w:t>
            </w:r>
            <w:r w:rsidR="00D1683F" w:rsidRPr="00EF2C12">
              <w:rPr>
                <w:rFonts w:asciiTheme="minorHAnsi" w:hAnsiTheme="minorHAnsi" w:cstheme="minorHAnsi"/>
                <w:lang w:val="es-AR"/>
              </w:rPr>
              <w:t xml:space="preserve"> 2018</w:t>
            </w:r>
          </w:p>
          <w:p w14:paraId="37E682DF" w14:textId="77777777" w:rsidR="001C3616" w:rsidRPr="00EF2C12" w:rsidRDefault="001C3616" w:rsidP="00500550">
            <w:pPr>
              <w:jc w:val="center"/>
              <w:rPr>
                <w:rFonts w:asciiTheme="minorHAnsi" w:hAnsiTheme="minorHAnsi" w:cstheme="minorHAnsi"/>
                <w:b w:val="0"/>
                <w:lang w:val="es-AR"/>
              </w:rPr>
            </w:pPr>
          </w:p>
          <w:p w14:paraId="2137818D" w14:textId="601D023D" w:rsidR="00D1683F" w:rsidRPr="00351AFA" w:rsidRDefault="00EF2C12" w:rsidP="00500550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esiones de la mañana</w:t>
            </w:r>
            <w:r w:rsidR="00D1683F" w:rsidRPr="00351AFA">
              <w:rPr>
                <w:rFonts w:asciiTheme="minorHAnsi" w:hAnsiTheme="minorHAnsi" w:cstheme="minorHAnsi"/>
                <w:lang w:val="es-ES"/>
              </w:rPr>
              <w:t>:  Audi</w:t>
            </w:r>
            <w:r w:rsidR="00351AFA" w:rsidRPr="00351AFA">
              <w:rPr>
                <w:rFonts w:asciiTheme="minorHAnsi" w:hAnsiTheme="minorHAnsi" w:cstheme="minorHAnsi"/>
                <w:lang w:val="es-ES"/>
              </w:rPr>
              <w:t>torio Manuel Belgrano—</w:t>
            </w:r>
            <w:r w:rsidR="00351AFA" w:rsidRPr="008668E5">
              <w:rPr>
                <w:rFonts w:asciiTheme="minorHAnsi" w:hAnsiTheme="minorHAnsi" w:cstheme="minorHAnsi"/>
                <w:lang w:val="es-ES"/>
              </w:rPr>
              <w:t>Cancillerí</w:t>
            </w:r>
            <w:r w:rsidR="00D1683F" w:rsidRPr="008668E5">
              <w:rPr>
                <w:rFonts w:asciiTheme="minorHAnsi" w:hAnsiTheme="minorHAnsi" w:cstheme="minorHAnsi"/>
                <w:lang w:val="es-ES"/>
              </w:rPr>
              <w:t>a</w:t>
            </w:r>
            <w:r w:rsidR="00D1683F" w:rsidRPr="00351AFA">
              <w:rPr>
                <w:rFonts w:asciiTheme="minorHAnsi" w:hAnsiTheme="minorHAnsi" w:cstheme="minorHAnsi"/>
                <w:lang w:val="es-ES"/>
              </w:rPr>
              <w:t xml:space="preserve"> Argentina—Esmeralda 1212-CABA</w:t>
            </w:r>
          </w:p>
          <w:p w14:paraId="66660477" w14:textId="77777777" w:rsidR="001C3616" w:rsidRPr="00351AFA" w:rsidRDefault="001C3616" w:rsidP="00D1683F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C77B66" w:rsidRPr="001C3616" w14:paraId="0213E81E" w14:textId="77777777" w:rsidTr="0050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8C01E3E" w14:textId="419A528B" w:rsidR="00C77B66" w:rsidRPr="001C3616" w:rsidRDefault="00C77B66" w:rsidP="005E6012">
            <w:pPr>
              <w:rPr>
                <w:rFonts w:asciiTheme="minorHAnsi" w:hAnsiTheme="minorHAnsi" w:cstheme="minorHAnsi"/>
              </w:rPr>
            </w:pPr>
            <w:r w:rsidRPr="001C3616">
              <w:rPr>
                <w:rFonts w:asciiTheme="minorHAnsi" w:hAnsiTheme="minorHAnsi" w:cstheme="minorHAnsi"/>
              </w:rPr>
              <w:t>08:00-0</w:t>
            </w:r>
            <w:r w:rsidR="005E6012">
              <w:rPr>
                <w:rFonts w:asciiTheme="minorHAnsi" w:hAnsiTheme="minorHAnsi" w:cstheme="minorHAnsi"/>
              </w:rPr>
              <w:t>8</w:t>
            </w:r>
            <w:r w:rsidRPr="001C3616">
              <w:rPr>
                <w:rFonts w:asciiTheme="minorHAnsi" w:hAnsiTheme="minorHAnsi" w:cstheme="minorHAnsi"/>
              </w:rPr>
              <w:t>:</w:t>
            </w:r>
            <w:r w:rsidR="005E6012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1610" w:type="dxa"/>
          </w:tcPr>
          <w:p w14:paraId="3D5507AA" w14:textId="229E8F4F" w:rsidR="00C77B66" w:rsidRPr="001C3616" w:rsidRDefault="00C77B66" w:rsidP="00E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C3616">
              <w:rPr>
                <w:rFonts w:asciiTheme="minorHAnsi" w:hAnsiTheme="minorHAnsi" w:cstheme="minorHAnsi"/>
              </w:rPr>
              <w:t>Registra</w:t>
            </w:r>
            <w:r w:rsidR="00EF2C12">
              <w:rPr>
                <w:rFonts w:asciiTheme="minorHAnsi" w:hAnsiTheme="minorHAnsi" w:cstheme="minorHAnsi"/>
              </w:rPr>
              <w:t>c</w:t>
            </w:r>
            <w:r w:rsidRPr="001C3616">
              <w:rPr>
                <w:rFonts w:asciiTheme="minorHAnsi" w:hAnsiTheme="minorHAnsi" w:cstheme="minorHAnsi"/>
              </w:rPr>
              <w:t>i</w:t>
            </w:r>
            <w:r w:rsidR="00EF2C12">
              <w:rPr>
                <w:rFonts w:asciiTheme="minorHAnsi" w:hAnsiTheme="minorHAnsi" w:cstheme="minorHAnsi"/>
              </w:rPr>
              <w:t>ó</w:t>
            </w:r>
            <w:r w:rsidRPr="001C3616">
              <w:rPr>
                <w:rFonts w:asciiTheme="minorHAnsi" w:hAnsiTheme="minorHAnsi" w:cstheme="minorHAnsi"/>
              </w:rPr>
              <w:t>n / Accredita</w:t>
            </w:r>
            <w:r w:rsidR="00EF2C12">
              <w:rPr>
                <w:rFonts w:asciiTheme="minorHAnsi" w:hAnsiTheme="minorHAnsi" w:cstheme="minorHAnsi"/>
              </w:rPr>
              <w:t>c</w:t>
            </w:r>
            <w:r w:rsidRPr="001C3616">
              <w:rPr>
                <w:rFonts w:asciiTheme="minorHAnsi" w:hAnsiTheme="minorHAnsi" w:cstheme="minorHAnsi"/>
              </w:rPr>
              <w:t>i</w:t>
            </w:r>
            <w:r w:rsidR="00EF2C12">
              <w:rPr>
                <w:rFonts w:asciiTheme="minorHAnsi" w:hAnsiTheme="minorHAnsi" w:cstheme="minorHAnsi"/>
              </w:rPr>
              <w:t>ó</w:t>
            </w:r>
            <w:r w:rsidRPr="001C3616">
              <w:rPr>
                <w:rFonts w:asciiTheme="minorHAnsi" w:hAnsiTheme="minorHAnsi" w:cstheme="minorHAnsi"/>
              </w:rPr>
              <w:t xml:space="preserve">n </w:t>
            </w:r>
          </w:p>
        </w:tc>
      </w:tr>
      <w:tr w:rsidR="00282291" w:rsidRPr="001C3616" w14:paraId="7643A88F" w14:textId="77777777" w:rsidTr="00500550">
        <w:trPr>
          <w:trHeight w:val="3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0BC74D4" w14:textId="77777777" w:rsidR="00282291" w:rsidRPr="001C3616" w:rsidRDefault="00282291" w:rsidP="00D1683F">
            <w:pPr>
              <w:rPr>
                <w:rFonts w:asciiTheme="minorHAnsi" w:hAnsiTheme="minorHAnsi" w:cstheme="minorHAnsi"/>
              </w:rPr>
            </w:pPr>
          </w:p>
          <w:p w14:paraId="68DAD01E" w14:textId="4E30BCC8" w:rsidR="00282291" w:rsidRPr="001C3616" w:rsidRDefault="005E6012" w:rsidP="00D168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45-9:45</w:t>
            </w:r>
          </w:p>
        </w:tc>
        <w:tc>
          <w:tcPr>
            <w:tcW w:w="11610" w:type="dxa"/>
          </w:tcPr>
          <w:p w14:paraId="2D6EFD58" w14:textId="77777777" w:rsidR="00282291" w:rsidRPr="001C3616" w:rsidRDefault="00282291" w:rsidP="00D16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15F9E8C5" w14:textId="5D201B31" w:rsidR="00282291" w:rsidRPr="00EF2C12" w:rsidRDefault="00EF2C12" w:rsidP="00D16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lang w:val="es-AR"/>
              </w:rPr>
            </w:pPr>
            <w:r w:rsidRPr="00EF2C12">
              <w:rPr>
                <w:rFonts w:asciiTheme="minorHAnsi" w:hAnsiTheme="minorHAnsi" w:cstheme="minorHAnsi"/>
                <w:b/>
                <w:sz w:val="28"/>
                <w:lang w:val="es-AR"/>
              </w:rPr>
              <w:t>SESIÓN INAUGURAL</w:t>
            </w:r>
          </w:p>
          <w:p w14:paraId="1B210A0F" w14:textId="77777777" w:rsidR="00E669E5" w:rsidRPr="00EF2C12" w:rsidRDefault="00E669E5" w:rsidP="00D16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AR"/>
              </w:rPr>
            </w:pPr>
          </w:p>
          <w:p w14:paraId="2F639234" w14:textId="03EF34E1" w:rsidR="00282291" w:rsidRPr="00EF2C12" w:rsidRDefault="00E669E5" w:rsidP="00D16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AR"/>
              </w:rPr>
            </w:pPr>
            <w:r w:rsidRPr="00EF2C12">
              <w:rPr>
                <w:rFonts w:asciiTheme="minorHAnsi" w:hAnsiTheme="minorHAnsi" w:cstheme="minorHAnsi"/>
                <w:u w:val="single"/>
                <w:lang w:val="es-AR"/>
              </w:rPr>
              <w:t xml:space="preserve">Video </w:t>
            </w:r>
            <w:r w:rsidR="00EF2C12" w:rsidRPr="00EF2C12">
              <w:rPr>
                <w:rFonts w:asciiTheme="minorHAnsi" w:hAnsiTheme="minorHAnsi" w:cstheme="minorHAnsi"/>
                <w:u w:val="single"/>
                <w:lang w:val="es-AR"/>
              </w:rPr>
              <w:t xml:space="preserve">Bienvenida </w:t>
            </w:r>
            <w:r w:rsidR="00EF2C12">
              <w:rPr>
                <w:rFonts w:asciiTheme="minorHAnsi" w:hAnsiTheme="minorHAnsi" w:cstheme="minorHAnsi"/>
                <w:u w:val="single"/>
                <w:lang w:val="es-AR"/>
              </w:rPr>
              <w:t>a la</w:t>
            </w:r>
            <w:r w:rsidRPr="00EF2C12">
              <w:rPr>
                <w:rFonts w:asciiTheme="minorHAnsi" w:hAnsiTheme="minorHAnsi" w:cstheme="minorHAnsi"/>
                <w:u w:val="single"/>
                <w:lang w:val="es-AR"/>
              </w:rPr>
              <w:t xml:space="preserve"> Argentina</w:t>
            </w:r>
          </w:p>
          <w:p w14:paraId="5D8BA7F5" w14:textId="77777777" w:rsidR="00E669E5" w:rsidRPr="00EF2C12" w:rsidRDefault="00E669E5" w:rsidP="00D16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AR"/>
              </w:rPr>
            </w:pPr>
          </w:p>
          <w:p w14:paraId="19EC970E" w14:textId="558B2103" w:rsidR="00282291" w:rsidRPr="00EF2C12" w:rsidRDefault="00EF2C12" w:rsidP="00D16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s-AR"/>
              </w:rPr>
            </w:pPr>
            <w:r w:rsidRPr="00EF2C12">
              <w:rPr>
                <w:rFonts w:asciiTheme="minorHAnsi" w:hAnsiTheme="minorHAnsi" w:cstheme="minorHAnsi"/>
                <w:b/>
                <w:lang w:val="es-AR"/>
              </w:rPr>
              <w:t>Bienvenida de las instituciones organizadoras y auspiciantes</w:t>
            </w:r>
            <w:r w:rsidR="00282291" w:rsidRPr="00EF2C12">
              <w:rPr>
                <w:rFonts w:asciiTheme="minorHAnsi" w:hAnsiTheme="minorHAnsi" w:cstheme="minorHAnsi"/>
                <w:b/>
                <w:lang w:val="es-AR"/>
              </w:rPr>
              <w:t>:</w:t>
            </w:r>
          </w:p>
          <w:p w14:paraId="44B335AC" w14:textId="77777777" w:rsidR="001C3616" w:rsidRPr="00EF2C12" w:rsidRDefault="001C3616" w:rsidP="00D16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AR"/>
              </w:rPr>
            </w:pPr>
          </w:p>
          <w:p w14:paraId="246BB679" w14:textId="17E4EF4D" w:rsidR="00282291" w:rsidRPr="001C3616" w:rsidRDefault="00282291" w:rsidP="00E638CD">
            <w:pPr>
              <w:tabs>
                <w:tab w:val="left" w:pos="710"/>
              </w:tabs>
              <w:ind w:left="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C3616">
              <w:rPr>
                <w:rFonts w:asciiTheme="minorHAnsi" w:hAnsiTheme="minorHAnsi" w:cstheme="minorHAnsi"/>
              </w:rPr>
              <w:t>G20 Interfaith Forum Executive Committee—</w:t>
            </w:r>
            <w:r w:rsidRPr="00E638CD">
              <w:rPr>
                <w:rFonts w:asciiTheme="minorHAnsi" w:hAnsiTheme="minorHAnsi" w:cstheme="minorHAnsi"/>
              </w:rPr>
              <w:t>Brian Adams</w:t>
            </w:r>
            <w:r w:rsidRPr="001C3616">
              <w:rPr>
                <w:rFonts w:asciiTheme="minorHAnsi" w:hAnsiTheme="minorHAnsi" w:cstheme="minorHAnsi"/>
              </w:rPr>
              <w:t xml:space="preserve">, </w:t>
            </w:r>
            <w:r w:rsidR="005E6012" w:rsidRPr="005E6012">
              <w:rPr>
                <w:rFonts w:asciiTheme="minorHAnsi" w:hAnsiTheme="minorHAnsi" w:cstheme="minorHAnsi"/>
              </w:rPr>
              <w:t>Director, Centre for Interfaith &amp; Cultural Dialogue, Griffith University</w:t>
            </w:r>
            <w:r w:rsidRPr="001C3616">
              <w:rPr>
                <w:rFonts w:asciiTheme="minorHAnsi" w:hAnsiTheme="minorHAnsi" w:cstheme="minorHAnsi"/>
              </w:rPr>
              <w:t>, Australia</w:t>
            </w:r>
          </w:p>
          <w:p w14:paraId="2A1EEA51" w14:textId="77777777" w:rsidR="001C3616" w:rsidRDefault="001C3616" w:rsidP="00D16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344173F" w14:textId="26764E6B" w:rsidR="00282291" w:rsidRPr="001C3616" w:rsidRDefault="00F35CDD" w:rsidP="00D16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AR"/>
              </w:rPr>
            </w:pPr>
            <w:r w:rsidRPr="001C3616">
              <w:rPr>
                <w:rFonts w:asciiTheme="minorHAnsi" w:hAnsiTheme="minorHAnsi" w:cstheme="minorHAnsi"/>
              </w:rPr>
              <w:tab/>
            </w:r>
            <w:r w:rsidR="00282291" w:rsidRPr="001C3616">
              <w:rPr>
                <w:rFonts w:asciiTheme="minorHAnsi" w:hAnsiTheme="minorHAnsi" w:cstheme="minorHAnsi"/>
                <w:lang w:val="es-AR"/>
              </w:rPr>
              <w:t xml:space="preserve">Etica y </w:t>
            </w:r>
            <w:r w:rsidR="00EF2C12" w:rsidRPr="001C3616">
              <w:rPr>
                <w:rFonts w:asciiTheme="minorHAnsi" w:hAnsiTheme="minorHAnsi" w:cstheme="minorHAnsi"/>
                <w:lang w:val="es-AR"/>
              </w:rPr>
              <w:t>Economía</w:t>
            </w:r>
            <w:r w:rsidR="00282291" w:rsidRPr="001C3616">
              <w:rPr>
                <w:rFonts w:asciiTheme="minorHAnsi" w:hAnsiTheme="minorHAnsi" w:cstheme="minorHAnsi"/>
                <w:lang w:val="es-AR"/>
              </w:rPr>
              <w:t>—</w:t>
            </w:r>
            <w:r w:rsidR="00681874" w:rsidRPr="00E638CD">
              <w:rPr>
                <w:rFonts w:asciiTheme="minorHAnsi" w:hAnsiTheme="minorHAnsi" w:cstheme="minorHAnsi"/>
                <w:lang w:val="es-AR"/>
              </w:rPr>
              <w:t>Cristina Calvo</w:t>
            </w:r>
            <w:r w:rsidR="00E638CD" w:rsidRPr="00E638CD">
              <w:rPr>
                <w:rFonts w:asciiTheme="minorHAnsi" w:hAnsiTheme="minorHAnsi" w:cstheme="minorHAnsi"/>
                <w:lang w:val="es-AR"/>
              </w:rPr>
              <w:t xml:space="preserve">, </w:t>
            </w:r>
            <w:r w:rsidR="00E638CD">
              <w:rPr>
                <w:rFonts w:asciiTheme="minorHAnsi" w:hAnsiTheme="minorHAnsi" w:cstheme="minorHAnsi"/>
                <w:lang w:val="es-AR"/>
              </w:rPr>
              <w:t>Co-</w:t>
            </w:r>
            <w:r w:rsidR="00EF2C12">
              <w:rPr>
                <w:rFonts w:asciiTheme="minorHAnsi" w:hAnsiTheme="minorHAnsi" w:cstheme="minorHAnsi"/>
                <w:lang w:val="es-AR"/>
              </w:rPr>
              <w:t>presidente</w:t>
            </w:r>
            <w:r w:rsidR="00E638CD">
              <w:rPr>
                <w:rFonts w:asciiTheme="minorHAnsi" w:hAnsiTheme="minorHAnsi" w:cstheme="minorHAnsi"/>
                <w:lang w:val="es-AR"/>
              </w:rPr>
              <w:t xml:space="preserve">, </w:t>
            </w:r>
            <w:r w:rsidR="00EF2C12">
              <w:rPr>
                <w:rFonts w:asciiTheme="minorHAnsi" w:hAnsiTheme="minorHAnsi" w:cstheme="minorHAnsi"/>
                <w:lang w:val="es-AR"/>
              </w:rPr>
              <w:t>Ética</w:t>
            </w:r>
            <w:r w:rsidR="00E638CD" w:rsidRPr="00E638CD">
              <w:rPr>
                <w:rFonts w:asciiTheme="minorHAnsi" w:hAnsiTheme="minorHAnsi" w:cstheme="minorHAnsi"/>
                <w:lang w:val="es-AR"/>
              </w:rPr>
              <w:t xml:space="preserve"> y </w:t>
            </w:r>
            <w:r w:rsidR="00EF2C12" w:rsidRPr="00E638CD">
              <w:rPr>
                <w:rFonts w:asciiTheme="minorHAnsi" w:hAnsiTheme="minorHAnsi" w:cstheme="minorHAnsi"/>
                <w:lang w:val="es-AR"/>
              </w:rPr>
              <w:t>Economía</w:t>
            </w:r>
            <w:r w:rsidR="00E638CD">
              <w:rPr>
                <w:rFonts w:asciiTheme="minorHAnsi" w:hAnsiTheme="minorHAnsi" w:cstheme="minorHAnsi"/>
                <w:lang w:val="es-AR"/>
              </w:rPr>
              <w:t>, Argentina</w:t>
            </w:r>
          </w:p>
          <w:p w14:paraId="7F0FEF4D" w14:textId="77777777" w:rsidR="001C3616" w:rsidRDefault="001C3616" w:rsidP="00D16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AR"/>
              </w:rPr>
            </w:pPr>
          </w:p>
          <w:p w14:paraId="763CBD2D" w14:textId="3AB003A2" w:rsidR="00282291" w:rsidRPr="00EF2C12" w:rsidRDefault="00282291" w:rsidP="00E638C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AR"/>
              </w:rPr>
            </w:pPr>
            <w:r w:rsidRPr="00EF2C12">
              <w:rPr>
                <w:rFonts w:asciiTheme="minorHAnsi" w:hAnsiTheme="minorHAnsi" w:cstheme="minorHAnsi"/>
                <w:lang w:val="es-AR"/>
              </w:rPr>
              <w:t>International Shinto Foundation—Midori Miyazaki</w:t>
            </w:r>
            <w:r w:rsidR="00E638CD" w:rsidRPr="00EF2C12">
              <w:rPr>
                <w:rFonts w:asciiTheme="minorHAnsi" w:hAnsiTheme="minorHAnsi" w:cstheme="minorHAnsi"/>
                <w:lang w:val="es-AR"/>
              </w:rPr>
              <w:t>, Director, International Shinto Foundation (</w:t>
            </w:r>
            <w:r w:rsidR="00EF2C12" w:rsidRPr="00EF2C12">
              <w:rPr>
                <w:rFonts w:asciiTheme="minorHAnsi" w:hAnsiTheme="minorHAnsi" w:cstheme="minorHAnsi"/>
                <w:lang w:val="es-AR"/>
              </w:rPr>
              <w:t>por el</w:t>
            </w:r>
            <w:r w:rsidR="00E638CD" w:rsidRPr="00EF2C12">
              <w:rPr>
                <w:rFonts w:asciiTheme="minorHAnsi" w:hAnsiTheme="minorHAnsi" w:cstheme="minorHAnsi"/>
                <w:lang w:val="es-AR"/>
              </w:rPr>
              <w:t xml:space="preserve"> Dr. Haruhisa Handa), Washington, DC, </w:t>
            </w:r>
            <w:r w:rsidR="00EF2C12" w:rsidRPr="00EF2C12">
              <w:rPr>
                <w:rFonts w:asciiTheme="minorHAnsi" w:hAnsiTheme="minorHAnsi" w:cstheme="minorHAnsi"/>
                <w:lang w:val="es-AR"/>
              </w:rPr>
              <w:t>Estados Unidos</w:t>
            </w:r>
          </w:p>
          <w:p w14:paraId="133259C4" w14:textId="77777777" w:rsidR="00282291" w:rsidRPr="00EF2C12" w:rsidRDefault="00282291" w:rsidP="00D16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AR"/>
              </w:rPr>
            </w:pPr>
          </w:p>
          <w:p w14:paraId="0DAA75C5" w14:textId="42AA2CF2" w:rsidR="00282291" w:rsidRPr="00EF2C12" w:rsidRDefault="00EF2C12" w:rsidP="00D16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s-AR"/>
              </w:rPr>
            </w:pPr>
            <w:r w:rsidRPr="00EF2C12">
              <w:rPr>
                <w:rFonts w:asciiTheme="minorHAnsi" w:hAnsiTheme="minorHAnsi" w:cstheme="minorHAnsi"/>
                <w:b/>
                <w:lang w:val="es-AR"/>
              </w:rPr>
              <w:t>Saludo de bienvenida en nombre del Gobierno argentino</w:t>
            </w:r>
            <w:r w:rsidR="00282291" w:rsidRPr="00EF2C12">
              <w:rPr>
                <w:rFonts w:asciiTheme="minorHAnsi" w:hAnsiTheme="minorHAnsi" w:cstheme="minorHAnsi"/>
                <w:b/>
                <w:lang w:val="es-AR"/>
              </w:rPr>
              <w:t>:</w:t>
            </w:r>
          </w:p>
          <w:p w14:paraId="5F74B791" w14:textId="158B08F9" w:rsidR="00282291" w:rsidRPr="001C3616" w:rsidRDefault="00282291" w:rsidP="00E638C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F2C12">
              <w:rPr>
                <w:rFonts w:asciiTheme="minorHAnsi" w:hAnsiTheme="minorHAnsi" w:cstheme="minorHAnsi"/>
                <w:lang w:val="es-AR"/>
              </w:rPr>
              <w:t xml:space="preserve">   </w:t>
            </w:r>
            <w:r w:rsidRPr="00E638CD">
              <w:rPr>
                <w:rFonts w:asciiTheme="minorHAnsi" w:hAnsiTheme="minorHAnsi" w:cstheme="minorHAnsi"/>
              </w:rPr>
              <w:t>Vice President</w:t>
            </w:r>
            <w:r w:rsidR="00EF2C12">
              <w:rPr>
                <w:rFonts w:asciiTheme="minorHAnsi" w:hAnsiTheme="minorHAnsi" w:cstheme="minorHAnsi"/>
              </w:rPr>
              <w:t>e Lic.</w:t>
            </w:r>
            <w:r w:rsidRPr="00E638CD">
              <w:rPr>
                <w:rFonts w:asciiTheme="minorHAnsi" w:hAnsiTheme="minorHAnsi" w:cstheme="minorHAnsi"/>
              </w:rPr>
              <w:t xml:space="preserve"> Gabriela Michetti</w:t>
            </w:r>
          </w:p>
          <w:p w14:paraId="53081F1F" w14:textId="120E90E8" w:rsidR="00282291" w:rsidRPr="001C3616" w:rsidRDefault="00282291" w:rsidP="00D16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C3616">
              <w:rPr>
                <w:rFonts w:asciiTheme="minorHAnsi" w:hAnsiTheme="minorHAnsi" w:cstheme="minorHAnsi"/>
              </w:rPr>
              <w:t xml:space="preserve">   </w:t>
            </w:r>
          </w:p>
          <w:p w14:paraId="5E57A546" w14:textId="515056F3" w:rsidR="00282291" w:rsidRPr="001C3616" w:rsidRDefault="00EF2C12" w:rsidP="00D16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ludos</w:t>
            </w:r>
          </w:p>
          <w:p w14:paraId="636C5E4C" w14:textId="4672397F" w:rsidR="00282291" w:rsidRPr="001C3616" w:rsidRDefault="00282291" w:rsidP="00E638C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C3616">
              <w:rPr>
                <w:rFonts w:asciiTheme="minorHAnsi" w:hAnsiTheme="minorHAnsi" w:cstheme="minorHAnsi"/>
              </w:rPr>
              <w:t xml:space="preserve">   </w:t>
            </w:r>
            <w:r w:rsidR="00EF2C12">
              <w:rPr>
                <w:rFonts w:asciiTheme="minorHAnsi" w:hAnsiTheme="minorHAnsi" w:cstheme="minorHAnsi"/>
              </w:rPr>
              <w:t>Papa Francisco</w:t>
            </w:r>
          </w:p>
          <w:p w14:paraId="4F6A6AB7" w14:textId="4F0C956C" w:rsidR="00282291" w:rsidRPr="001C3616" w:rsidRDefault="00282291" w:rsidP="00E638C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C3616">
              <w:rPr>
                <w:rFonts w:asciiTheme="minorHAnsi" w:hAnsiTheme="minorHAnsi" w:cstheme="minorHAnsi"/>
              </w:rPr>
              <w:t xml:space="preserve">   Patriarc</w:t>
            </w:r>
            <w:r w:rsidR="00EF2C12">
              <w:rPr>
                <w:rFonts w:asciiTheme="minorHAnsi" w:hAnsiTheme="minorHAnsi" w:cstheme="minorHAnsi"/>
              </w:rPr>
              <w:t>a</w:t>
            </w:r>
            <w:r w:rsidRPr="001C3616">
              <w:rPr>
                <w:rFonts w:asciiTheme="minorHAnsi" w:hAnsiTheme="minorHAnsi" w:cstheme="minorHAnsi"/>
              </w:rPr>
              <w:t xml:space="preserve"> Bartholome</w:t>
            </w:r>
          </w:p>
          <w:p w14:paraId="35C83984" w14:textId="0781AD14" w:rsidR="00D203F8" w:rsidRPr="001C3616" w:rsidRDefault="003179B9" w:rsidP="00E638C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C3616">
              <w:rPr>
                <w:rFonts w:asciiTheme="minorHAnsi" w:hAnsiTheme="minorHAnsi" w:cstheme="minorHAnsi"/>
              </w:rPr>
              <w:t xml:space="preserve">   </w:t>
            </w:r>
            <w:r w:rsidR="00DD3070" w:rsidRPr="00DD3070">
              <w:rPr>
                <w:rFonts w:asciiTheme="minorHAnsi" w:hAnsiTheme="minorHAnsi" w:cstheme="minorHAnsi"/>
              </w:rPr>
              <w:t>Elijah Brown, Secretar</w:t>
            </w:r>
            <w:r w:rsidR="00EF2C12">
              <w:rPr>
                <w:rFonts w:asciiTheme="minorHAnsi" w:hAnsiTheme="minorHAnsi" w:cstheme="minorHAnsi"/>
              </w:rPr>
              <w:t>io</w:t>
            </w:r>
            <w:r w:rsidR="00DD3070" w:rsidRPr="00DD3070">
              <w:rPr>
                <w:rFonts w:asciiTheme="minorHAnsi" w:hAnsiTheme="minorHAnsi" w:cstheme="minorHAnsi"/>
              </w:rPr>
              <w:t xml:space="preserve"> General, Baptist World Alliance</w:t>
            </w:r>
          </w:p>
          <w:p w14:paraId="408CD7E8" w14:textId="1E5BC8ED" w:rsidR="001C3616" w:rsidRPr="001C3616" w:rsidRDefault="001C3616" w:rsidP="00D16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77A7C9D" w14:textId="77777777" w:rsidR="001C3616" w:rsidRDefault="001C3616">
      <w:r>
        <w:rPr>
          <w:b/>
          <w:bCs/>
        </w:rPr>
        <w:br w:type="page"/>
      </w:r>
    </w:p>
    <w:tbl>
      <w:tblPr>
        <w:tblStyle w:val="Sombreadoclaro"/>
        <w:tblW w:w="13045" w:type="dxa"/>
        <w:tblInd w:w="919" w:type="dxa"/>
        <w:tblLook w:val="04A0" w:firstRow="1" w:lastRow="0" w:firstColumn="1" w:lastColumn="0" w:noHBand="0" w:noVBand="1"/>
      </w:tblPr>
      <w:tblGrid>
        <w:gridCol w:w="1435"/>
        <w:gridCol w:w="2902"/>
        <w:gridCol w:w="2903"/>
        <w:gridCol w:w="2902"/>
        <w:gridCol w:w="2903"/>
      </w:tblGrid>
      <w:tr w:rsidR="00282291" w:rsidRPr="00EF2C12" w14:paraId="0445A391" w14:textId="77777777" w:rsidTr="00500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7F30623" w14:textId="77777777" w:rsidR="00E638CD" w:rsidRDefault="001C3616" w:rsidP="00D1683F">
            <w:pPr>
              <w:rPr>
                <w:rFonts w:asciiTheme="minorHAnsi" w:hAnsiTheme="minorHAnsi" w:cstheme="minorHAnsi"/>
              </w:rPr>
            </w:pPr>
            <w:r>
              <w:rPr>
                <w:b w:val="0"/>
                <w:bCs w:val="0"/>
                <w:color w:val="auto"/>
              </w:rPr>
              <w:lastRenderedPageBreak/>
              <w:br w:type="page"/>
            </w:r>
            <w:r w:rsidR="003179B9" w:rsidRPr="001C3616">
              <w:rPr>
                <w:rFonts w:asciiTheme="minorHAnsi" w:hAnsiTheme="minorHAnsi" w:cstheme="minorHAnsi"/>
              </w:rPr>
              <w:br w:type="page"/>
            </w:r>
          </w:p>
          <w:p w14:paraId="3DCEB444" w14:textId="1BCAA39A" w:rsidR="00282291" w:rsidRPr="001C3616" w:rsidRDefault="00E638CD" w:rsidP="00D168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45-11:00</w:t>
            </w:r>
          </w:p>
        </w:tc>
        <w:tc>
          <w:tcPr>
            <w:tcW w:w="11610" w:type="dxa"/>
            <w:gridSpan w:val="4"/>
          </w:tcPr>
          <w:p w14:paraId="3DE66759" w14:textId="7AAC1959" w:rsidR="00282291" w:rsidRPr="00EF2C12" w:rsidRDefault="00EF2C12" w:rsidP="00D16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AR"/>
              </w:rPr>
            </w:pPr>
            <w:r w:rsidRPr="00EF2C12">
              <w:rPr>
                <w:rFonts w:asciiTheme="minorHAnsi" w:hAnsiTheme="minorHAnsi" w:cstheme="minorHAnsi"/>
                <w:lang w:val="es-AR"/>
              </w:rPr>
              <w:t>PRIMERA SESIÓN PLENARIA</w:t>
            </w:r>
          </w:p>
          <w:p w14:paraId="4B17A895" w14:textId="3EA9951A" w:rsidR="00F35CDD" w:rsidRPr="00EF2C12" w:rsidRDefault="00EF2C12" w:rsidP="00D23E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lang w:val="es-AR"/>
              </w:rPr>
            </w:pPr>
            <w:r w:rsidRPr="00EF2C12">
              <w:rPr>
                <w:rFonts w:asciiTheme="minorHAnsi" w:hAnsiTheme="minorHAnsi" w:cstheme="minorHAnsi"/>
                <w:sz w:val="28"/>
                <w:lang w:val="es-AR"/>
              </w:rPr>
              <w:t>LAS RELIGIONES Y LOS NUEVOS DESAFIOS GLOBALES</w:t>
            </w:r>
          </w:p>
          <w:p w14:paraId="65AB4181" w14:textId="77777777" w:rsidR="00F35CDD" w:rsidRPr="00EF2C12" w:rsidRDefault="00F35CDD" w:rsidP="00D16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s-AR"/>
              </w:rPr>
            </w:pPr>
          </w:p>
          <w:p w14:paraId="6DB6DD62" w14:textId="794A0C41" w:rsidR="00DD3070" w:rsidRPr="00EF2C12" w:rsidRDefault="00EF2C12" w:rsidP="00DD3070">
            <w:pPr>
              <w:tabs>
                <w:tab w:val="left" w:pos="1440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s-AR"/>
              </w:rPr>
            </w:pPr>
            <w:r w:rsidRPr="00EF2C12">
              <w:rPr>
                <w:rFonts w:asciiTheme="minorHAnsi" w:hAnsiTheme="minorHAnsi" w:cstheme="minorHAnsi"/>
                <w:b w:val="0"/>
                <w:u w:val="single"/>
                <w:lang w:val="es-AR"/>
              </w:rPr>
              <w:t>Preside</w:t>
            </w:r>
            <w:r w:rsidR="00F35CDD" w:rsidRPr="00EF2C12">
              <w:rPr>
                <w:rFonts w:asciiTheme="minorHAnsi" w:hAnsiTheme="minorHAnsi" w:cstheme="minorHAnsi"/>
                <w:b w:val="0"/>
                <w:lang w:val="es-AR"/>
              </w:rPr>
              <w:t>:  Pastora Sonia Skupch</w:t>
            </w:r>
            <w:r w:rsidR="00E638CD" w:rsidRPr="00EF2C12">
              <w:rPr>
                <w:rFonts w:asciiTheme="minorHAnsi" w:hAnsiTheme="minorHAnsi" w:cstheme="minorHAnsi"/>
                <w:b w:val="0"/>
                <w:lang w:val="es-AR"/>
              </w:rPr>
              <w:t>,</w:t>
            </w:r>
            <w:r w:rsidR="00F35CDD" w:rsidRPr="00EF2C12">
              <w:rPr>
                <w:rFonts w:asciiTheme="minorHAnsi" w:hAnsiTheme="minorHAnsi" w:cstheme="minorHAnsi"/>
                <w:b w:val="0"/>
                <w:lang w:val="es-AR"/>
              </w:rPr>
              <w:t xml:space="preserve"> </w:t>
            </w:r>
            <w:r w:rsidRPr="00EF2C12">
              <w:rPr>
                <w:rFonts w:asciiTheme="minorHAnsi" w:hAnsiTheme="minorHAnsi" w:cstheme="minorHAnsi"/>
                <w:b w:val="0"/>
                <w:lang w:val="es-AR"/>
              </w:rPr>
              <w:t>Iglesia Evang</w:t>
            </w:r>
            <w:r>
              <w:rPr>
                <w:rFonts w:asciiTheme="minorHAnsi" w:hAnsiTheme="minorHAnsi" w:cstheme="minorHAnsi"/>
                <w:b w:val="0"/>
                <w:lang w:val="es-AR"/>
              </w:rPr>
              <w:t>élica del</w:t>
            </w:r>
            <w:r w:rsidR="00E638CD" w:rsidRPr="00EF2C12">
              <w:rPr>
                <w:rFonts w:asciiTheme="minorHAnsi" w:hAnsiTheme="minorHAnsi" w:cstheme="minorHAnsi"/>
                <w:b w:val="0"/>
                <w:lang w:val="es-AR"/>
              </w:rPr>
              <w:t xml:space="preserve"> Río de la Plata, President</w:t>
            </w:r>
            <w:r>
              <w:rPr>
                <w:rFonts w:asciiTheme="minorHAnsi" w:hAnsiTheme="minorHAnsi" w:cstheme="minorHAnsi"/>
                <w:b w:val="0"/>
                <w:lang w:val="es-AR"/>
              </w:rPr>
              <w:t>e de</w:t>
            </w:r>
            <w:r w:rsidR="00E638CD" w:rsidRPr="00EF2C12">
              <w:rPr>
                <w:rFonts w:asciiTheme="minorHAnsi" w:hAnsiTheme="minorHAnsi" w:cstheme="minorHAnsi"/>
                <w:b w:val="0"/>
                <w:lang w:val="es-AR"/>
              </w:rPr>
              <w:t xml:space="preserve"> CEICA </w:t>
            </w:r>
          </w:p>
          <w:p w14:paraId="3DF126B4" w14:textId="73CF508B" w:rsidR="00D23E81" w:rsidRDefault="00D23E81" w:rsidP="00D23E81">
            <w:pPr>
              <w:tabs>
                <w:tab w:val="left" w:pos="730"/>
                <w:tab w:val="left" w:pos="1440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D3070">
              <w:rPr>
                <w:rFonts w:asciiTheme="minorHAnsi" w:hAnsiTheme="minorHAnsi" w:cstheme="minorHAnsi"/>
                <w:b w:val="0"/>
              </w:rPr>
              <w:t>Abd</w:t>
            </w:r>
            <w:r>
              <w:rPr>
                <w:rFonts w:asciiTheme="minorHAnsi" w:hAnsiTheme="minorHAnsi" w:cstheme="minorHAnsi"/>
                <w:b w:val="0"/>
              </w:rPr>
              <w:t xml:space="preserve">ullah Al Lheedan, </w:t>
            </w:r>
            <w:r w:rsidRPr="00DD3070">
              <w:rPr>
                <w:rFonts w:asciiTheme="minorHAnsi" w:hAnsiTheme="minorHAnsi" w:cstheme="minorHAnsi"/>
                <w:b w:val="0"/>
              </w:rPr>
              <w:t>Cultural Exchange Program</w:t>
            </w:r>
            <w:r>
              <w:rPr>
                <w:rFonts w:asciiTheme="minorHAnsi" w:hAnsiTheme="minorHAnsi" w:cstheme="minorHAnsi"/>
                <w:b w:val="0"/>
              </w:rPr>
              <w:t>, Arabia</w:t>
            </w:r>
            <w:r w:rsidR="00EF2C12">
              <w:rPr>
                <w:rFonts w:asciiTheme="minorHAnsi" w:hAnsiTheme="minorHAnsi" w:cstheme="minorHAnsi"/>
                <w:b w:val="0"/>
              </w:rPr>
              <w:t xml:space="preserve"> Saudita</w:t>
            </w:r>
          </w:p>
          <w:p w14:paraId="54DB100B" w14:textId="4466D104" w:rsidR="00D23E81" w:rsidRPr="00DD3070" w:rsidRDefault="00D23E81" w:rsidP="00D23E81">
            <w:pPr>
              <w:tabs>
                <w:tab w:val="left" w:pos="730"/>
                <w:tab w:val="left" w:pos="1440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D3070">
              <w:rPr>
                <w:rFonts w:asciiTheme="minorHAnsi" w:hAnsiTheme="minorHAnsi" w:cstheme="minorHAnsi"/>
                <w:b w:val="0"/>
              </w:rPr>
              <w:t xml:space="preserve">Kiran Bali, </w:t>
            </w:r>
            <w:r w:rsidR="00EF2C12">
              <w:rPr>
                <w:rFonts w:asciiTheme="minorHAnsi" w:hAnsiTheme="minorHAnsi" w:cstheme="minorHAnsi"/>
                <w:b w:val="0"/>
              </w:rPr>
              <w:t>Presidente Global,</w:t>
            </w:r>
            <w:r w:rsidRPr="00DD3070">
              <w:rPr>
                <w:rFonts w:asciiTheme="minorHAnsi" w:hAnsiTheme="minorHAnsi" w:cstheme="minorHAnsi"/>
                <w:b w:val="0"/>
              </w:rPr>
              <w:t xml:space="preserve"> United Religions Initiative</w:t>
            </w:r>
          </w:p>
          <w:p w14:paraId="381ECDDF" w14:textId="4DB271EB" w:rsidR="00DD3070" w:rsidRPr="00351AFA" w:rsidRDefault="00DD3070" w:rsidP="00DD3070">
            <w:pPr>
              <w:tabs>
                <w:tab w:val="left" w:pos="730"/>
                <w:tab w:val="left" w:pos="1440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s-ES"/>
              </w:rPr>
            </w:pPr>
            <w:r w:rsidRPr="00351AFA">
              <w:rPr>
                <w:rFonts w:asciiTheme="minorHAnsi" w:hAnsiTheme="minorHAnsi" w:cstheme="minorHAnsi"/>
                <w:b w:val="0"/>
                <w:lang w:val="es-ES"/>
              </w:rPr>
              <w:t>Card</w:t>
            </w:r>
            <w:r w:rsidR="00EF2C12">
              <w:rPr>
                <w:rFonts w:asciiTheme="minorHAnsi" w:hAnsiTheme="minorHAnsi" w:cstheme="minorHAnsi"/>
                <w:b w:val="0"/>
                <w:lang w:val="es-ES"/>
              </w:rPr>
              <w:t>e</w:t>
            </w:r>
            <w:r w:rsidRPr="00351AFA">
              <w:rPr>
                <w:rFonts w:asciiTheme="minorHAnsi" w:hAnsiTheme="minorHAnsi" w:cstheme="minorHAnsi"/>
                <w:b w:val="0"/>
                <w:lang w:val="es-ES"/>
              </w:rPr>
              <w:t>nal Pedro Barreto</w:t>
            </w:r>
            <w:r w:rsidR="00E638CD" w:rsidRPr="00351AFA">
              <w:rPr>
                <w:rFonts w:asciiTheme="minorHAnsi" w:hAnsiTheme="minorHAnsi" w:cstheme="minorHAnsi"/>
                <w:b w:val="0"/>
                <w:lang w:val="es-ES"/>
              </w:rPr>
              <w:t xml:space="preserve">, </w:t>
            </w:r>
            <w:r w:rsidR="00EF2C12">
              <w:rPr>
                <w:rFonts w:asciiTheme="minorHAnsi" w:hAnsiTheme="minorHAnsi" w:cstheme="minorHAnsi"/>
                <w:b w:val="0"/>
                <w:lang w:val="es-ES"/>
              </w:rPr>
              <w:t>Arzobispo de</w:t>
            </w:r>
            <w:r w:rsidR="00E638CD" w:rsidRPr="00351AFA">
              <w:rPr>
                <w:rFonts w:asciiTheme="minorHAnsi" w:hAnsiTheme="minorHAnsi" w:cstheme="minorHAnsi"/>
                <w:b w:val="0"/>
                <w:lang w:val="es-ES"/>
              </w:rPr>
              <w:t xml:space="preserve"> Huancayo, Peru</w:t>
            </w:r>
            <w:r w:rsidR="00EF2C12">
              <w:rPr>
                <w:rFonts w:asciiTheme="minorHAnsi" w:hAnsiTheme="minorHAnsi" w:cstheme="minorHAnsi"/>
                <w:b w:val="0"/>
                <w:lang w:val="es-ES"/>
              </w:rPr>
              <w:t xml:space="preserve"> (CELAM)</w:t>
            </w:r>
          </w:p>
          <w:p w14:paraId="761E29D6" w14:textId="60A1DBD8" w:rsidR="00231F07" w:rsidRDefault="008B2ECF" w:rsidP="00DD3070">
            <w:pPr>
              <w:tabs>
                <w:tab w:val="left" w:pos="730"/>
                <w:tab w:val="left" w:pos="1440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E638CD">
              <w:rPr>
                <w:rFonts w:asciiTheme="minorHAnsi" w:hAnsiTheme="minorHAnsi" w:cstheme="minorHAnsi"/>
                <w:b w:val="0"/>
              </w:rPr>
              <w:t>Claudio Epelman</w:t>
            </w:r>
            <w:r w:rsidRPr="00500550">
              <w:rPr>
                <w:rFonts w:asciiTheme="minorHAnsi" w:hAnsiTheme="minorHAnsi" w:cstheme="minorHAnsi"/>
                <w:b w:val="0"/>
              </w:rPr>
              <w:t>, World Jewish Congress</w:t>
            </w:r>
          </w:p>
          <w:p w14:paraId="3C7BDA7D" w14:textId="40FD6376" w:rsidR="00D23E81" w:rsidRPr="00EF2C12" w:rsidRDefault="00D23E81" w:rsidP="00D23E81">
            <w:pPr>
              <w:tabs>
                <w:tab w:val="left" w:pos="1440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s-AR"/>
              </w:rPr>
            </w:pPr>
            <w:r w:rsidRPr="00EF2C12">
              <w:rPr>
                <w:rFonts w:asciiTheme="minorHAnsi" w:hAnsiTheme="minorHAnsi" w:cstheme="minorHAnsi"/>
                <w:b w:val="0"/>
                <w:lang w:val="es-AR"/>
              </w:rPr>
              <w:t xml:space="preserve">Dr. Rowan Williams, </w:t>
            </w:r>
            <w:r w:rsidR="00EF2C12" w:rsidRPr="00EF2C12">
              <w:rPr>
                <w:rFonts w:asciiTheme="minorHAnsi" w:hAnsiTheme="minorHAnsi" w:cstheme="minorHAnsi"/>
                <w:b w:val="0"/>
                <w:lang w:val="es-AR"/>
              </w:rPr>
              <w:t>Presidente de</w:t>
            </w:r>
            <w:r w:rsidRPr="00EF2C12">
              <w:rPr>
                <w:rFonts w:asciiTheme="minorHAnsi" w:hAnsiTheme="minorHAnsi" w:cstheme="minorHAnsi"/>
                <w:b w:val="0"/>
                <w:lang w:val="es-AR"/>
              </w:rPr>
              <w:t xml:space="preserve"> Christian Aid </w:t>
            </w:r>
            <w:r w:rsidR="00EF2C12" w:rsidRPr="00EF2C12">
              <w:rPr>
                <w:rFonts w:asciiTheme="minorHAnsi" w:hAnsiTheme="minorHAnsi" w:cstheme="minorHAnsi"/>
                <w:b w:val="0"/>
                <w:lang w:val="es-AR"/>
              </w:rPr>
              <w:t>y antiguo Arzobispo de</w:t>
            </w:r>
            <w:r w:rsidRPr="00EF2C12">
              <w:rPr>
                <w:rFonts w:asciiTheme="minorHAnsi" w:hAnsiTheme="minorHAnsi" w:cstheme="minorHAnsi"/>
                <w:b w:val="0"/>
                <w:lang w:val="es-AR"/>
              </w:rPr>
              <w:t xml:space="preserve"> Canterbury</w:t>
            </w:r>
            <w:r w:rsidR="00EF2C12" w:rsidRPr="00EF2C12">
              <w:rPr>
                <w:rFonts w:asciiTheme="minorHAnsi" w:hAnsiTheme="minorHAnsi" w:cstheme="minorHAnsi"/>
                <w:b w:val="0"/>
                <w:lang w:val="es-AR"/>
              </w:rPr>
              <w:t>, Reino Unido.</w:t>
            </w:r>
          </w:p>
          <w:p w14:paraId="2722FCB6" w14:textId="77777777" w:rsidR="00F35CDD" w:rsidRPr="00EF2C12" w:rsidRDefault="00F35CDD" w:rsidP="00F35CDD">
            <w:pPr>
              <w:tabs>
                <w:tab w:val="left" w:pos="700"/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179B9" w:rsidRPr="001C3616" w14:paraId="1F6CE8C1" w14:textId="77777777" w:rsidTr="0050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EA0B628" w14:textId="77777777" w:rsidR="003179B9" w:rsidRPr="001C3616" w:rsidRDefault="003179B9" w:rsidP="00D1683F">
            <w:pPr>
              <w:rPr>
                <w:rFonts w:asciiTheme="minorHAnsi" w:hAnsiTheme="minorHAnsi" w:cstheme="minorHAnsi"/>
              </w:rPr>
            </w:pPr>
            <w:r w:rsidRPr="001C3616">
              <w:rPr>
                <w:rFonts w:asciiTheme="minorHAnsi" w:hAnsiTheme="minorHAnsi" w:cstheme="minorHAnsi"/>
              </w:rPr>
              <w:t>11:10-11:20</w:t>
            </w:r>
          </w:p>
        </w:tc>
        <w:tc>
          <w:tcPr>
            <w:tcW w:w="11610" w:type="dxa"/>
            <w:gridSpan w:val="4"/>
          </w:tcPr>
          <w:p w14:paraId="76791D7B" w14:textId="4687817C" w:rsidR="003179B9" w:rsidRPr="001C3616" w:rsidRDefault="00EF2C12" w:rsidP="00D16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ludio</w:t>
            </w:r>
          </w:p>
        </w:tc>
      </w:tr>
      <w:tr w:rsidR="003179B9" w:rsidRPr="00256C6D" w14:paraId="77F97F6E" w14:textId="77777777" w:rsidTr="00500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081236E" w14:textId="77777777" w:rsidR="001C3616" w:rsidRDefault="001C3616" w:rsidP="00D1683F">
            <w:pPr>
              <w:rPr>
                <w:rFonts w:asciiTheme="minorHAnsi" w:hAnsiTheme="minorHAnsi" w:cstheme="minorHAnsi"/>
              </w:rPr>
            </w:pPr>
          </w:p>
          <w:p w14:paraId="3029EB56" w14:textId="650C1691" w:rsidR="003179B9" w:rsidRPr="001C3616" w:rsidRDefault="003179B9" w:rsidP="00E638CD">
            <w:pPr>
              <w:rPr>
                <w:rFonts w:asciiTheme="minorHAnsi" w:hAnsiTheme="minorHAnsi" w:cstheme="minorHAnsi"/>
              </w:rPr>
            </w:pPr>
            <w:r w:rsidRPr="001C3616">
              <w:rPr>
                <w:rFonts w:asciiTheme="minorHAnsi" w:hAnsiTheme="minorHAnsi" w:cstheme="minorHAnsi"/>
              </w:rPr>
              <w:t>11:</w:t>
            </w:r>
            <w:r w:rsidR="00E638CD">
              <w:rPr>
                <w:rFonts w:asciiTheme="minorHAnsi" w:hAnsiTheme="minorHAnsi" w:cstheme="minorHAnsi"/>
              </w:rPr>
              <w:t>15-12:30</w:t>
            </w:r>
          </w:p>
        </w:tc>
        <w:tc>
          <w:tcPr>
            <w:tcW w:w="11610" w:type="dxa"/>
            <w:gridSpan w:val="4"/>
          </w:tcPr>
          <w:p w14:paraId="32256ADB" w14:textId="77777777" w:rsidR="001C3616" w:rsidRDefault="001C3616" w:rsidP="00D16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</w:p>
          <w:p w14:paraId="065CA66A" w14:textId="77777777" w:rsidR="00E638CD" w:rsidRDefault="00E638CD" w:rsidP="00DD30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</w:p>
          <w:p w14:paraId="5336170F" w14:textId="39A801A2" w:rsidR="003179B9" w:rsidRPr="00EF2C12" w:rsidRDefault="003179B9" w:rsidP="00DD30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AR"/>
              </w:rPr>
            </w:pPr>
            <w:r w:rsidRPr="00EF2C12">
              <w:rPr>
                <w:rFonts w:asciiTheme="minorHAnsi" w:hAnsiTheme="minorHAnsi" w:cstheme="minorHAnsi"/>
                <w:lang w:val="es-AR"/>
              </w:rPr>
              <w:t xml:space="preserve">Elder D. Todd Christofferson, Quorum </w:t>
            </w:r>
            <w:r w:rsidR="00EF2C12" w:rsidRPr="00EF2C12">
              <w:rPr>
                <w:rFonts w:asciiTheme="minorHAnsi" w:hAnsiTheme="minorHAnsi" w:cstheme="minorHAnsi"/>
                <w:lang w:val="es-AR"/>
              </w:rPr>
              <w:t>de los Doce Apóstoles</w:t>
            </w:r>
            <w:r w:rsidRPr="00EF2C12">
              <w:rPr>
                <w:rFonts w:asciiTheme="minorHAnsi" w:hAnsiTheme="minorHAnsi" w:cstheme="minorHAnsi"/>
                <w:lang w:val="es-AR"/>
              </w:rPr>
              <w:t xml:space="preserve">, </w:t>
            </w:r>
            <w:r w:rsidR="00EF2C12" w:rsidRPr="00EF2C12">
              <w:rPr>
                <w:rFonts w:asciiTheme="minorHAnsi" w:hAnsiTheme="minorHAnsi" w:cstheme="minorHAnsi"/>
                <w:lang w:val="es-AR"/>
              </w:rPr>
              <w:t xml:space="preserve">Iglesia de Jesucristo de los Santos de los </w:t>
            </w:r>
            <w:r w:rsidR="00EF2C12">
              <w:rPr>
                <w:rFonts w:asciiTheme="minorHAnsi" w:hAnsiTheme="minorHAnsi" w:cstheme="minorHAnsi"/>
                <w:lang w:val="es-AR"/>
              </w:rPr>
              <w:t>Últimos Días</w:t>
            </w:r>
          </w:p>
          <w:p w14:paraId="68C84704" w14:textId="458EAB6D" w:rsidR="00D23E81" w:rsidRPr="00EF2C12" w:rsidRDefault="00D23E81" w:rsidP="00D23E81">
            <w:pPr>
              <w:tabs>
                <w:tab w:val="left" w:pos="71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AR"/>
              </w:rPr>
            </w:pPr>
            <w:r w:rsidRPr="00EF2C12">
              <w:rPr>
                <w:rFonts w:asciiTheme="minorHAnsi" w:hAnsiTheme="minorHAnsi" w:cstheme="minorHAnsi"/>
                <w:lang w:val="es-AR"/>
              </w:rPr>
              <w:t xml:space="preserve">Metropolita Emmanuel </w:t>
            </w:r>
            <w:r w:rsidR="00EF2C12">
              <w:rPr>
                <w:rFonts w:asciiTheme="minorHAnsi" w:hAnsiTheme="minorHAnsi" w:cstheme="minorHAnsi"/>
                <w:lang w:val="es-AR"/>
              </w:rPr>
              <w:t>de Francia</w:t>
            </w:r>
            <w:r w:rsidRPr="00EF2C12">
              <w:rPr>
                <w:rFonts w:asciiTheme="minorHAnsi" w:hAnsiTheme="minorHAnsi" w:cstheme="minorHAnsi"/>
                <w:lang w:val="es-AR"/>
              </w:rPr>
              <w:t xml:space="preserve">, </w:t>
            </w:r>
            <w:r w:rsidR="00EF2C12">
              <w:rPr>
                <w:rFonts w:asciiTheme="minorHAnsi" w:hAnsiTheme="minorHAnsi" w:cstheme="minorHAnsi"/>
                <w:lang w:val="es-AR"/>
              </w:rPr>
              <w:t>Patriarcado Ecuménico</w:t>
            </w:r>
          </w:p>
          <w:p w14:paraId="1E4963B1" w14:textId="6AAAD46E" w:rsidR="003179B9" w:rsidRPr="00EF2C12" w:rsidRDefault="003179B9" w:rsidP="00DD30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AR"/>
              </w:rPr>
            </w:pPr>
            <w:r w:rsidRPr="00EF2C12">
              <w:rPr>
                <w:rFonts w:asciiTheme="minorHAnsi" w:hAnsiTheme="minorHAnsi" w:cstheme="minorHAnsi"/>
                <w:lang w:val="es-AR"/>
              </w:rPr>
              <w:t xml:space="preserve">Rev. Chris Ferguson, </w:t>
            </w:r>
            <w:r w:rsidR="00EF2C12" w:rsidRPr="00EF2C12">
              <w:rPr>
                <w:rFonts w:asciiTheme="minorHAnsi" w:hAnsiTheme="minorHAnsi" w:cstheme="minorHAnsi"/>
                <w:lang w:val="es-AR"/>
              </w:rPr>
              <w:t>Secretario General</w:t>
            </w:r>
            <w:r w:rsidR="00E638CD" w:rsidRPr="00EF2C12">
              <w:rPr>
                <w:rFonts w:asciiTheme="minorHAnsi" w:hAnsiTheme="minorHAnsi" w:cstheme="minorHAnsi"/>
                <w:lang w:val="es-AR"/>
              </w:rPr>
              <w:t>,</w:t>
            </w:r>
            <w:r w:rsidRPr="00EF2C1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EF2C12" w:rsidRPr="00EF2C12">
              <w:rPr>
                <w:rFonts w:asciiTheme="minorHAnsi" w:hAnsiTheme="minorHAnsi" w:cstheme="minorHAnsi"/>
                <w:lang w:val="es-AR"/>
              </w:rPr>
              <w:t>Comunión Mundial de Iglesias Reformadas</w:t>
            </w:r>
          </w:p>
          <w:p w14:paraId="0082326E" w14:textId="431AEFD5" w:rsidR="003179B9" w:rsidRPr="00256C6D" w:rsidRDefault="003179B9" w:rsidP="00DD30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AR"/>
              </w:rPr>
            </w:pPr>
            <w:r w:rsidRPr="00256C6D">
              <w:rPr>
                <w:rFonts w:asciiTheme="minorHAnsi" w:hAnsiTheme="minorHAnsi" w:cstheme="minorHAnsi"/>
                <w:lang w:val="es-AR"/>
              </w:rPr>
              <w:t xml:space="preserve">Rev. Dr. Martin Junge, </w:t>
            </w:r>
            <w:r w:rsidR="00EF2C12" w:rsidRPr="00256C6D">
              <w:rPr>
                <w:rFonts w:asciiTheme="minorHAnsi" w:hAnsiTheme="minorHAnsi" w:cstheme="minorHAnsi"/>
                <w:lang w:val="es-AR"/>
              </w:rPr>
              <w:t>Secretario General</w:t>
            </w:r>
            <w:r w:rsidRPr="00256C6D">
              <w:rPr>
                <w:rFonts w:asciiTheme="minorHAnsi" w:hAnsiTheme="minorHAnsi" w:cstheme="minorHAnsi"/>
                <w:lang w:val="es-AR"/>
              </w:rPr>
              <w:t xml:space="preserve">, </w:t>
            </w:r>
            <w:r w:rsidR="00256C6D" w:rsidRPr="00256C6D">
              <w:rPr>
                <w:rFonts w:asciiTheme="minorHAnsi" w:hAnsiTheme="minorHAnsi" w:cstheme="minorHAnsi"/>
                <w:lang w:val="es-AR"/>
              </w:rPr>
              <w:t>Federación Luterana Mundial</w:t>
            </w:r>
          </w:p>
          <w:p w14:paraId="1B57F68F" w14:textId="0A69B356" w:rsidR="00DD3070" w:rsidRPr="00256C6D" w:rsidRDefault="00DD3070" w:rsidP="00DD3070">
            <w:pPr>
              <w:tabs>
                <w:tab w:val="left" w:pos="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AR"/>
              </w:rPr>
            </w:pPr>
            <w:r w:rsidRPr="00256C6D">
              <w:rPr>
                <w:rFonts w:asciiTheme="minorHAnsi" w:hAnsiTheme="minorHAnsi" w:cstheme="minorHAnsi"/>
                <w:lang w:val="es-AR"/>
              </w:rPr>
              <w:t xml:space="preserve">Rev. Gloria Ulloa, </w:t>
            </w:r>
            <w:r w:rsidR="0019145D" w:rsidRPr="00256C6D">
              <w:rPr>
                <w:rFonts w:asciiTheme="minorHAnsi" w:hAnsiTheme="minorHAnsi" w:cstheme="minorHAnsi"/>
                <w:lang w:val="es-AR"/>
              </w:rPr>
              <w:t>Ecumenical Water Network; President</w:t>
            </w:r>
            <w:r w:rsidR="00256C6D" w:rsidRPr="00256C6D">
              <w:rPr>
                <w:rFonts w:asciiTheme="minorHAnsi" w:hAnsiTheme="minorHAnsi" w:cstheme="minorHAnsi"/>
                <w:lang w:val="es-AR"/>
              </w:rPr>
              <w:t>e para América Latina y el Caribe, Consejo Mundial de Iglesias</w:t>
            </w:r>
          </w:p>
          <w:p w14:paraId="2429F06E" w14:textId="77777777" w:rsidR="003179B9" w:rsidRPr="00256C6D" w:rsidRDefault="003179B9" w:rsidP="00D16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D1683F" w:rsidRPr="001C3616" w14:paraId="2825B382" w14:textId="77777777" w:rsidTr="0050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99A8623" w14:textId="19127D3C" w:rsidR="00D1683F" w:rsidRPr="001C3616" w:rsidRDefault="00532DD1" w:rsidP="00F173A0">
            <w:pPr>
              <w:rPr>
                <w:rFonts w:asciiTheme="minorHAnsi" w:hAnsiTheme="minorHAnsi" w:cstheme="minorHAnsi"/>
              </w:rPr>
            </w:pPr>
            <w:r w:rsidRPr="001C3616">
              <w:rPr>
                <w:rFonts w:asciiTheme="minorHAnsi" w:hAnsiTheme="minorHAnsi" w:cstheme="minorHAnsi"/>
              </w:rPr>
              <w:t>12:</w:t>
            </w:r>
            <w:r w:rsidR="00F173A0">
              <w:rPr>
                <w:rFonts w:asciiTheme="minorHAnsi" w:hAnsiTheme="minorHAnsi" w:cstheme="minorHAnsi"/>
              </w:rPr>
              <w:t>30-12:4</w:t>
            </w:r>
            <w:r w:rsidRPr="001C361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02" w:type="dxa"/>
          </w:tcPr>
          <w:p w14:paraId="7818CB32" w14:textId="323460C3" w:rsidR="00D1683F" w:rsidRPr="001C3616" w:rsidRDefault="00256C6D" w:rsidP="00F17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o de la Conferencia</w:t>
            </w:r>
          </w:p>
        </w:tc>
        <w:tc>
          <w:tcPr>
            <w:tcW w:w="2903" w:type="dxa"/>
          </w:tcPr>
          <w:p w14:paraId="7EDFE7BE" w14:textId="77777777" w:rsidR="00D1683F" w:rsidRDefault="00D1683F" w:rsidP="00D16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A383F3D" w14:textId="77777777" w:rsidR="001C3616" w:rsidRPr="001C3616" w:rsidRDefault="001C3616" w:rsidP="00D16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</w:tcPr>
          <w:p w14:paraId="0ADEED97" w14:textId="77777777" w:rsidR="00D1683F" w:rsidRPr="001C3616" w:rsidRDefault="00D1683F" w:rsidP="00D16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03" w:type="dxa"/>
          </w:tcPr>
          <w:p w14:paraId="254D78F2" w14:textId="77777777" w:rsidR="00D1683F" w:rsidRPr="001C3616" w:rsidRDefault="00D1683F" w:rsidP="00D16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B4116" w:rsidRPr="001C3616" w14:paraId="0C0A2A4A" w14:textId="77777777" w:rsidTr="00500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5BBB382" w14:textId="77777777" w:rsidR="001C3616" w:rsidRDefault="001C3616" w:rsidP="00D1683F">
            <w:pPr>
              <w:rPr>
                <w:rFonts w:asciiTheme="minorHAnsi" w:hAnsiTheme="minorHAnsi" w:cstheme="minorHAnsi"/>
              </w:rPr>
            </w:pPr>
          </w:p>
          <w:p w14:paraId="496442AA" w14:textId="123C4A86" w:rsidR="003B4116" w:rsidRPr="001C3616" w:rsidRDefault="003B4116" w:rsidP="00F173A0">
            <w:pPr>
              <w:rPr>
                <w:rFonts w:asciiTheme="minorHAnsi" w:hAnsiTheme="minorHAnsi" w:cstheme="minorHAnsi"/>
              </w:rPr>
            </w:pPr>
            <w:r w:rsidRPr="001C3616">
              <w:rPr>
                <w:rFonts w:asciiTheme="minorHAnsi" w:hAnsiTheme="minorHAnsi" w:cstheme="minorHAnsi"/>
              </w:rPr>
              <w:t>12:</w:t>
            </w:r>
            <w:r w:rsidR="00F173A0">
              <w:rPr>
                <w:rFonts w:asciiTheme="minorHAnsi" w:hAnsiTheme="minorHAnsi" w:cstheme="minorHAnsi"/>
              </w:rPr>
              <w:t>45-13:30</w:t>
            </w:r>
          </w:p>
        </w:tc>
        <w:tc>
          <w:tcPr>
            <w:tcW w:w="11610" w:type="dxa"/>
            <w:gridSpan w:val="4"/>
          </w:tcPr>
          <w:p w14:paraId="4B40C113" w14:textId="77777777" w:rsidR="00500550" w:rsidRDefault="00500550" w:rsidP="00D16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65E55B1" w14:textId="3B7C1FC1" w:rsidR="001C3616" w:rsidRPr="001C3616" w:rsidRDefault="00256C6D" w:rsidP="00F1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pción</w:t>
            </w:r>
          </w:p>
        </w:tc>
      </w:tr>
    </w:tbl>
    <w:tbl>
      <w:tblPr>
        <w:tblStyle w:val="Sombreadoclaro-nfasis1"/>
        <w:tblpPr w:leftFromText="141" w:rightFromText="141" w:vertAnchor="page" w:horzAnchor="page" w:tblpX="9487" w:tblpY="2875"/>
        <w:tblW w:w="6771" w:type="dxa"/>
        <w:tblLook w:val="0000" w:firstRow="0" w:lastRow="0" w:firstColumn="0" w:lastColumn="0" w:noHBand="0" w:noVBand="0"/>
      </w:tblPr>
      <w:tblGrid>
        <w:gridCol w:w="763"/>
        <w:gridCol w:w="6008"/>
      </w:tblGrid>
      <w:tr w:rsidR="00B42710" w:rsidRPr="00B42710" w14:paraId="15121DF2" w14:textId="77777777" w:rsidTr="0006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3" w:type="dxa"/>
          </w:tcPr>
          <w:p w14:paraId="4A594914" w14:textId="006FB721" w:rsidR="00B42710" w:rsidRPr="00500550" w:rsidRDefault="00B42710" w:rsidP="00063A9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08" w:type="dxa"/>
          </w:tcPr>
          <w:p w14:paraId="049A7BD0" w14:textId="18AE7EB1" w:rsidR="00B42710" w:rsidRPr="00D37443" w:rsidRDefault="00B42710" w:rsidP="00063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lang w:val="es-AR"/>
              </w:rPr>
            </w:pPr>
            <w:r w:rsidRPr="00D27F39">
              <w:rPr>
                <w:rFonts w:asciiTheme="minorHAnsi" w:hAnsiTheme="minorHAnsi" w:cstheme="minorHAnsi"/>
                <w:b/>
                <w:color w:val="002060"/>
                <w:lang w:val="es-AR"/>
              </w:rPr>
              <w:t>Lugar: CEA – Suipacha 1032, CABA</w:t>
            </w:r>
          </w:p>
          <w:p w14:paraId="0A811513" w14:textId="77777777" w:rsidR="00D37443" w:rsidRPr="00B42710" w:rsidRDefault="00D37443" w:rsidP="00063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</w:p>
        </w:tc>
      </w:tr>
      <w:tr w:rsidR="00B42710" w:rsidRPr="00256C6D" w14:paraId="38217EFC" w14:textId="77777777" w:rsidTr="00063A97">
        <w:trPr>
          <w:trHeight w:val="1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3" w:type="dxa"/>
          </w:tcPr>
          <w:p w14:paraId="5050958F" w14:textId="496F6DB2" w:rsidR="00B42710" w:rsidRPr="00500550" w:rsidRDefault="00500550" w:rsidP="00063A97">
            <w:pPr>
              <w:rPr>
                <w:rFonts w:asciiTheme="minorHAnsi" w:hAnsiTheme="minorHAnsi" w:cstheme="minorHAnsi"/>
                <w:sz w:val="22"/>
                <w:lang w:val="es-AR"/>
              </w:rPr>
            </w:pPr>
            <w:r w:rsidRPr="00500550">
              <w:rPr>
                <w:rFonts w:asciiTheme="minorHAnsi" w:hAnsiTheme="minorHAnsi" w:cstheme="minorHAnsi"/>
                <w:sz w:val="22"/>
                <w:lang w:val="es-AR"/>
              </w:rPr>
              <w:t>14:00</w:t>
            </w:r>
          </w:p>
        </w:tc>
        <w:tc>
          <w:tcPr>
            <w:tcW w:w="6008" w:type="dxa"/>
          </w:tcPr>
          <w:p w14:paraId="3E865CCD" w14:textId="356B5F8B" w:rsidR="00B42710" w:rsidRPr="00256C6D" w:rsidRDefault="00256C6D" w:rsidP="00063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lang w:val="es-AR"/>
              </w:rPr>
            </w:pPr>
            <w:r w:rsidRPr="00256C6D">
              <w:rPr>
                <w:rFonts w:asciiTheme="minorHAnsi" w:hAnsiTheme="minorHAnsi" w:cstheme="minorHAnsi"/>
                <w:b/>
                <w:color w:val="002060"/>
                <w:lang w:val="es-AR"/>
              </w:rPr>
              <w:t xml:space="preserve">APERTURA DEL CUARTO DIÁLOGO DE ALTO NIVEL SOBRE </w:t>
            </w:r>
            <w:r>
              <w:rPr>
                <w:rFonts w:asciiTheme="minorHAnsi" w:hAnsiTheme="minorHAnsi" w:cstheme="minorHAnsi"/>
                <w:b/>
                <w:color w:val="002060"/>
                <w:lang w:val="es-AR"/>
              </w:rPr>
              <w:t>ÉTICA Y ECONOMÍA</w:t>
            </w:r>
          </w:p>
          <w:p w14:paraId="0D7DC1C6" w14:textId="77777777" w:rsidR="00B42710" w:rsidRPr="00256C6D" w:rsidRDefault="00B42710" w:rsidP="00063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lang w:val="es-AR"/>
              </w:rPr>
            </w:pPr>
          </w:p>
          <w:p w14:paraId="5D6DC6F8" w14:textId="0FB4E526" w:rsidR="00B42710" w:rsidRPr="00256C6D" w:rsidRDefault="00256C6D" w:rsidP="00063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lang w:val="es-AR"/>
              </w:rPr>
            </w:pPr>
            <w:r w:rsidRPr="00256C6D">
              <w:rPr>
                <w:rFonts w:asciiTheme="minorHAnsi" w:hAnsiTheme="minorHAnsi" w:cstheme="minorHAnsi"/>
                <w:b/>
                <w:color w:val="002060"/>
                <w:lang w:val="es-AR"/>
              </w:rPr>
              <w:t>Bienvenida</w:t>
            </w:r>
            <w:r w:rsidR="00B42710" w:rsidRPr="00256C6D">
              <w:rPr>
                <w:rFonts w:asciiTheme="minorHAnsi" w:hAnsiTheme="minorHAnsi" w:cstheme="minorHAnsi"/>
                <w:b/>
                <w:color w:val="002060"/>
                <w:lang w:val="es-AR"/>
              </w:rPr>
              <w:t xml:space="preserve">: Mons. </w:t>
            </w:r>
            <w:r w:rsidRPr="00256C6D">
              <w:rPr>
                <w:rFonts w:asciiTheme="minorHAnsi" w:hAnsiTheme="minorHAnsi" w:cstheme="minorHAnsi"/>
                <w:b/>
                <w:color w:val="002060"/>
                <w:lang w:val="es-AR"/>
              </w:rPr>
              <w:t xml:space="preserve">Jorge </w:t>
            </w:r>
            <w:r w:rsidR="00B42710" w:rsidRPr="00256C6D">
              <w:rPr>
                <w:rFonts w:asciiTheme="minorHAnsi" w:hAnsiTheme="minorHAnsi" w:cstheme="minorHAnsi"/>
                <w:b/>
                <w:color w:val="002060"/>
                <w:lang w:val="es-AR"/>
              </w:rPr>
              <w:t xml:space="preserve">Lozano, </w:t>
            </w:r>
            <w:r w:rsidRPr="00256C6D">
              <w:rPr>
                <w:rFonts w:asciiTheme="minorHAnsi" w:hAnsiTheme="minorHAnsi" w:cstheme="minorHAnsi"/>
                <w:color w:val="002060"/>
                <w:lang w:val="es-AR"/>
              </w:rPr>
              <w:t>Conferencia Episcopal Argentina</w:t>
            </w:r>
          </w:p>
          <w:p w14:paraId="5776F71A" w14:textId="5851F7BA" w:rsidR="00B42710" w:rsidRPr="00256C6D" w:rsidRDefault="00585B08" w:rsidP="00063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lang w:val="es-AR"/>
              </w:rPr>
            </w:pPr>
            <w:r w:rsidRPr="00256C6D">
              <w:rPr>
                <w:rFonts w:asciiTheme="minorHAnsi" w:hAnsiTheme="minorHAnsi" w:cstheme="minorHAnsi"/>
                <w:b/>
                <w:color w:val="002060"/>
                <w:lang w:val="es-AR"/>
              </w:rPr>
              <w:t xml:space="preserve">               </w:t>
            </w:r>
            <w:r w:rsidR="00B42710" w:rsidRPr="00256C6D">
              <w:rPr>
                <w:rFonts w:asciiTheme="minorHAnsi" w:hAnsiTheme="minorHAnsi" w:cstheme="minorHAnsi"/>
                <w:b/>
                <w:color w:val="002060"/>
                <w:lang w:val="es-AR"/>
              </w:rPr>
              <w:t xml:space="preserve">  Cristina Calvo – </w:t>
            </w:r>
            <w:r w:rsidR="00F173A0" w:rsidRPr="00256C6D">
              <w:rPr>
                <w:rFonts w:asciiTheme="minorHAnsi" w:hAnsiTheme="minorHAnsi" w:cstheme="minorHAnsi"/>
                <w:b/>
                <w:color w:val="002060"/>
                <w:lang w:val="es-AR"/>
              </w:rPr>
              <w:t>Co-</w:t>
            </w:r>
            <w:r w:rsidR="00256C6D" w:rsidRPr="00256C6D">
              <w:rPr>
                <w:rFonts w:asciiTheme="minorHAnsi" w:hAnsiTheme="minorHAnsi" w:cstheme="minorHAnsi"/>
                <w:b/>
                <w:color w:val="002060"/>
                <w:lang w:val="es-AR"/>
              </w:rPr>
              <w:t>Presidente</w:t>
            </w:r>
            <w:r w:rsidR="00F173A0" w:rsidRPr="00256C6D">
              <w:rPr>
                <w:rFonts w:asciiTheme="minorHAnsi" w:hAnsiTheme="minorHAnsi" w:cstheme="minorHAnsi"/>
                <w:b/>
                <w:color w:val="002060"/>
                <w:lang w:val="es-AR"/>
              </w:rPr>
              <w:t xml:space="preserve">, </w:t>
            </w:r>
            <w:r w:rsidR="00256C6D" w:rsidRPr="00256C6D">
              <w:rPr>
                <w:rFonts w:asciiTheme="minorHAnsi" w:hAnsiTheme="minorHAnsi" w:cstheme="minorHAnsi"/>
                <w:b/>
                <w:color w:val="002060"/>
                <w:lang w:val="es-AR"/>
              </w:rPr>
              <w:t>Ética y Econom</w:t>
            </w:r>
            <w:r w:rsidR="00256C6D">
              <w:rPr>
                <w:rFonts w:asciiTheme="minorHAnsi" w:hAnsiTheme="minorHAnsi" w:cstheme="minorHAnsi"/>
                <w:b/>
                <w:color w:val="002060"/>
                <w:lang w:val="es-AR"/>
              </w:rPr>
              <w:t>ía</w:t>
            </w:r>
            <w:r w:rsidR="00F173A0" w:rsidRPr="00256C6D">
              <w:rPr>
                <w:rFonts w:asciiTheme="minorHAnsi" w:hAnsiTheme="minorHAnsi" w:cstheme="minorHAnsi"/>
                <w:b/>
                <w:color w:val="002060"/>
                <w:lang w:val="es-AR"/>
              </w:rPr>
              <w:t xml:space="preserve">; Director, </w:t>
            </w:r>
            <w:r w:rsidR="00B42710" w:rsidRPr="00256C6D">
              <w:rPr>
                <w:rFonts w:asciiTheme="minorHAnsi" w:hAnsiTheme="minorHAnsi" w:cstheme="minorHAnsi"/>
                <w:b/>
                <w:color w:val="002060"/>
                <w:lang w:val="es-AR"/>
              </w:rPr>
              <w:t>Pidesone</w:t>
            </w:r>
          </w:p>
          <w:p w14:paraId="09F28694" w14:textId="77777777" w:rsidR="00B42710" w:rsidRPr="00256C6D" w:rsidRDefault="00B42710" w:rsidP="00063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lang w:val="es-AR"/>
              </w:rPr>
            </w:pPr>
          </w:p>
        </w:tc>
      </w:tr>
      <w:tr w:rsidR="00B42710" w:rsidRPr="00B42710" w14:paraId="2CC5A33F" w14:textId="77777777" w:rsidTr="0006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3" w:type="dxa"/>
          </w:tcPr>
          <w:p w14:paraId="78114B42" w14:textId="0BD7BC7A" w:rsidR="00B42710" w:rsidRPr="00256C6D" w:rsidRDefault="00B42710" w:rsidP="00063A97">
            <w:pPr>
              <w:rPr>
                <w:rFonts w:asciiTheme="minorHAnsi" w:hAnsiTheme="minorHAnsi" w:cstheme="minorHAnsi"/>
                <w:sz w:val="22"/>
                <w:lang w:val="es-AR"/>
              </w:rPr>
            </w:pPr>
          </w:p>
        </w:tc>
        <w:tc>
          <w:tcPr>
            <w:tcW w:w="6008" w:type="dxa"/>
          </w:tcPr>
          <w:p w14:paraId="02DDE86B" w14:textId="77777777" w:rsidR="00D37443" w:rsidRPr="00256C6D" w:rsidRDefault="00D37443" w:rsidP="00063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8"/>
                <w:lang w:val="es-AR"/>
              </w:rPr>
            </w:pPr>
          </w:p>
          <w:p w14:paraId="4A810847" w14:textId="038B4779" w:rsidR="00B42710" w:rsidRPr="00256C6D" w:rsidRDefault="00B42710" w:rsidP="00063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8"/>
                <w:lang w:val="es-AR"/>
              </w:rPr>
            </w:pPr>
            <w:r w:rsidRPr="00256C6D">
              <w:rPr>
                <w:rFonts w:asciiTheme="minorHAnsi" w:hAnsiTheme="minorHAnsi" w:cstheme="minorHAnsi"/>
                <w:b/>
                <w:color w:val="002060"/>
                <w:lang w:val="es-AR"/>
              </w:rPr>
              <w:t>“</w:t>
            </w:r>
            <w:r w:rsidR="00256C6D" w:rsidRPr="00256C6D">
              <w:rPr>
                <w:rFonts w:asciiTheme="minorHAnsi" w:hAnsiTheme="minorHAnsi" w:cstheme="minorHAnsi"/>
                <w:b/>
                <w:color w:val="002060"/>
                <w:lang w:val="es-AR"/>
              </w:rPr>
              <w:t>ARQUITECTURA FINANCIERA INTERNACIONAL Y FINANZAS SUSTENTABLES</w:t>
            </w:r>
            <w:r w:rsidRPr="00256C6D">
              <w:rPr>
                <w:rFonts w:asciiTheme="minorHAnsi" w:hAnsiTheme="minorHAnsi" w:cstheme="minorHAnsi"/>
                <w:b/>
                <w:color w:val="002060"/>
                <w:lang w:val="es-AR"/>
              </w:rPr>
              <w:t>”</w:t>
            </w:r>
          </w:p>
          <w:p w14:paraId="636EAD98" w14:textId="77777777" w:rsidR="00D37443" w:rsidRPr="00256C6D" w:rsidRDefault="00D37443" w:rsidP="00063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lang w:val="es-AR"/>
              </w:rPr>
            </w:pPr>
          </w:p>
          <w:p w14:paraId="1CA7B610" w14:textId="68AD26BE" w:rsidR="00D37443" w:rsidRPr="00D27F39" w:rsidRDefault="00B42710" w:rsidP="00063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  <w:r w:rsidRPr="00D27F39">
              <w:rPr>
                <w:rFonts w:asciiTheme="minorHAnsi" w:hAnsiTheme="minorHAnsi" w:cstheme="minorHAnsi"/>
                <w:color w:val="002060"/>
              </w:rPr>
              <w:t>Modera</w:t>
            </w:r>
            <w:r w:rsidR="00256C6D">
              <w:rPr>
                <w:rFonts w:asciiTheme="minorHAnsi" w:hAnsiTheme="minorHAnsi" w:cstheme="minorHAnsi"/>
                <w:color w:val="002060"/>
              </w:rPr>
              <w:t>d</w:t>
            </w:r>
            <w:r w:rsidRPr="00D27F39">
              <w:rPr>
                <w:rFonts w:asciiTheme="minorHAnsi" w:hAnsiTheme="minorHAnsi" w:cstheme="minorHAnsi"/>
                <w:color w:val="002060"/>
              </w:rPr>
              <w:t>or: Elena López Ruf</w:t>
            </w:r>
          </w:p>
          <w:p w14:paraId="53277BCF" w14:textId="77777777" w:rsidR="00D37443" w:rsidRPr="00D27F39" w:rsidRDefault="00D37443" w:rsidP="00063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lang w:val="es-AR"/>
              </w:rPr>
            </w:pPr>
          </w:p>
        </w:tc>
      </w:tr>
      <w:tr w:rsidR="00B42710" w:rsidRPr="00256C6D" w14:paraId="4FA26C1C" w14:textId="77777777" w:rsidTr="00063A97">
        <w:trPr>
          <w:trHeight w:val="41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3" w:type="dxa"/>
          </w:tcPr>
          <w:p w14:paraId="69003C9B" w14:textId="77777777" w:rsidR="00D37443" w:rsidRPr="00500550" w:rsidRDefault="00D37443" w:rsidP="00063A97">
            <w:pPr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351462B5" w14:textId="77777777" w:rsidR="00B42710" w:rsidRPr="00500550" w:rsidRDefault="00B42710" w:rsidP="00063A97">
            <w:pPr>
              <w:rPr>
                <w:rFonts w:asciiTheme="minorHAnsi" w:hAnsiTheme="minorHAnsi" w:cstheme="minorHAnsi"/>
                <w:sz w:val="22"/>
                <w:lang w:val="es-AR"/>
              </w:rPr>
            </w:pPr>
            <w:r w:rsidRPr="00500550">
              <w:rPr>
                <w:rFonts w:asciiTheme="minorHAnsi" w:hAnsiTheme="minorHAnsi" w:cstheme="minorHAnsi"/>
                <w:sz w:val="22"/>
                <w:lang w:val="es-AR"/>
              </w:rPr>
              <w:t>14:15 – 16:00</w:t>
            </w:r>
          </w:p>
        </w:tc>
        <w:tc>
          <w:tcPr>
            <w:tcW w:w="6008" w:type="dxa"/>
          </w:tcPr>
          <w:p w14:paraId="4DCD9C66" w14:textId="77777777" w:rsidR="004855EA" w:rsidRDefault="004855EA" w:rsidP="00063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lang w:val="es-AR"/>
              </w:rPr>
            </w:pPr>
          </w:p>
          <w:p w14:paraId="6A1B83C8" w14:textId="77777777" w:rsidR="00B42710" w:rsidRPr="00D27F39" w:rsidRDefault="00B42710" w:rsidP="00063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lang w:val="es-AR"/>
              </w:rPr>
            </w:pPr>
            <w:r w:rsidRPr="001B599D">
              <w:rPr>
                <w:rFonts w:asciiTheme="minorHAnsi" w:hAnsiTheme="minorHAnsi" w:cstheme="minorHAnsi"/>
                <w:b/>
                <w:color w:val="002060"/>
                <w:u w:val="single"/>
                <w:lang w:val="es-AR"/>
              </w:rPr>
              <w:t>Delfina López Freijido</w:t>
            </w:r>
            <w:r w:rsidRPr="00D27F39">
              <w:rPr>
                <w:rFonts w:asciiTheme="minorHAnsi" w:hAnsiTheme="minorHAnsi" w:cstheme="minorHAnsi"/>
                <w:b/>
                <w:color w:val="002060"/>
                <w:lang w:val="es-AR"/>
              </w:rPr>
              <w:t xml:space="preserve"> – </w:t>
            </w:r>
            <w:r w:rsidRPr="00D27F39">
              <w:rPr>
                <w:rFonts w:asciiTheme="minorHAnsi" w:hAnsiTheme="minorHAnsi" w:cstheme="minorHAnsi"/>
                <w:color w:val="002060"/>
                <w:lang w:val="es-AR"/>
              </w:rPr>
              <w:t xml:space="preserve">Track Argentina G20  Finanzas Sostenibles </w:t>
            </w:r>
          </w:p>
          <w:p w14:paraId="3C9B7B2E" w14:textId="77777777" w:rsidR="00B42710" w:rsidRPr="00D27F39" w:rsidRDefault="00B42710" w:rsidP="00063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lang w:val="es-AR"/>
              </w:rPr>
            </w:pPr>
          </w:p>
          <w:p w14:paraId="33D1604A" w14:textId="035C247C" w:rsidR="00B42710" w:rsidRPr="00256C6D" w:rsidRDefault="00B42710" w:rsidP="00063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lang w:val="es-AR"/>
              </w:rPr>
            </w:pPr>
            <w:r w:rsidRPr="00256C6D">
              <w:rPr>
                <w:rFonts w:asciiTheme="minorHAnsi" w:hAnsiTheme="minorHAnsi" w:cstheme="minorHAnsi"/>
                <w:b/>
                <w:color w:val="002060"/>
                <w:lang w:val="es-AR"/>
              </w:rPr>
              <w:t xml:space="preserve">Armando Di Filippo – </w:t>
            </w:r>
            <w:r w:rsidRPr="00256C6D">
              <w:rPr>
                <w:rFonts w:asciiTheme="minorHAnsi" w:hAnsiTheme="minorHAnsi" w:cstheme="minorHAnsi"/>
                <w:color w:val="002060"/>
                <w:lang w:val="es-AR"/>
              </w:rPr>
              <w:t>CEPAL/ECLA (</w:t>
            </w:r>
            <w:r w:rsidR="00256C6D" w:rsidRPr="00256C6D">
              <w:rPr>
                <w:rFonts w:asciiTheme="minorHAnsi" w:hAnsiTheme="minorHAnsi" w:cstheme="minorHAnsi"/>
                <w:color w:val="002060"/>
                <w:lang w:val="es-AR"/>
              </w:rPr>
              <w:t>Comisión Económica para Am</w:t>
            </w:r>
            <w:r w:rsidR="00256C6D">
              <w:rPr>
                <w:rFonts w:asciiTheme="minorHAnsi" w:hAnsiTheme="minorHAnsi" w:cstheme="minorHAnsi"/>
                <w:color w:val="002060"/>
                <w:lang w:val="es-AR"/>
              </w:rPr>
              <w:t>érica Latina</w:t>
            </w:r>
            <w:r w:rsidRPr="00256C6D">
              <w:rPr>
                <w:rFonts w:asciiTheme="minorHAnsi" w:hAnsiTheme="minorHAnsi" w:cstheme="minorHAnsi"/>
                <w:color w:val="002060"/>
                <w:lang w:val="es-AR"/>
              </w:rPr>
              <w:t xml:space="preserve"> – UN) </w:t>
            </w:r>
          </w:p>
          <w:p w14:paraId="0267C2CA" w14:textId="77777777" w:rsidR="00B42710" w:rsidRPr="00256C6D" w:rsidRDefault="00B42710" w:rsidP="00063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lang w:val="es-AR"/>
              </w:rPr>
            </w:pPr>
          </w:p>
          <w:p w14:paraId="61A872EF" w14:textId="71961917" w:rsidR="00B42710" w:rsidRPr="00351AFA" w:rsidRDefault="00B42710" w:rsidP="00063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  <w:r w:rsidRPr="00351AFA">
              <w:rPr>
                <w:rFonts w:asciiTheme="minorHAnsi" w:hAnsiTheme="minorHAnsi" w:cstheme="minorHAnsi"/>
                <w:b/>
                <w:color w:val="002060"/>
              </w:rPr>
              <w:t xml:space="preserve">Martin Junge - </w:t>
            </w:r>
            <w:r w:rsidR="00256C6D">
              <w:rPr>
                <w:rFonts w:asciiTheme="minorHAnsi" w:hAnsiTheme="minorHAnsi" w:cstheme="minorHAnsi"/>
                <w:color w:val="002060"/>
              </w:rPr>
              <w:t>Secretario General</w:t>
            </w:r>
            <w:r w:rsidRPr="00351AFA">
              <w:rPr>
                <w:rFonts w:asciiTheme="minorHAnsi" w:hAnsiTheme="minorHAnsi" w:cstheme="minorHAnsi"/>
                <w:color w:val="002060"/>
              </w:rPr>
              <w:t>- World Lutheran Federation</w:t>
            </w:r>
          </w:p>
          <w:p w14:paraId="164E1378" w14:textId="77777777" w:rsidR="00B42710" w:rsidRPr="00351AFA" w:rsidRDefault="00B42710" w:rsidP="00063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5A462265" w14:textId="1B57D5B7" w:rsidR="00B42710" w:rsidRPr="00D27F39" w:rsidRDefault="00B42710" w:rsidP="0025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lang w:val="es-AR"/>
              </w:rPr>
            </w:pPr>
            <w:r w:rsidRPr="00F173A0">
              <w:rPr>
                <w:rFonts w:asciiTheme="minorHAnsi" w:hAnsiTheme="minorHAnsi" w:cstheme="minorHAnsi"/>
                <w:b/>
                <w:color w:val="002060"/>
                <w:lang w:val="es-AR"/>
              </w:rPr>
              <w:t xml:space="preserve">Ignacio Carballo </w:t>
            </w:r>
            <w:r w:rsidRPr="00D27F39">
              <w:rPr>
                <w:rFonts w:asciiTheme="minorHAnsi" w:hAnsiTheme="minorHAnsi" w:cstheme="minorHAnsi"/>
                <w:b/>
                <w:color w:val="002060"/>
                <w:lang w:val="es-AR"/>
              </w:rPr>
              <w:t xml:space="preserve">– </w:t>
            </w:r>
            <w:r w:rsidRPr="00D27F39">
              <w:rPr>
                <w:rFonts w:asciiTheme="minorHAnsi" w:hAnsiTheme="minorHAnsi" w:cstheme="minorHAnsi"/>
                <w:color w:val="002060"/>
                <w:lang w:val="es-AR"/>
              </w:rPr>
              <w:t>UBA – UCA (</w:t>
            </w:r>
            <w:r w:rsidR="00256C6D">
              <w:rPr>
                <w:rFonts w:asciiTheme="minorHAnsi" w:hAnsiTheme="minorHAnsi" w:cstheme="minorHAnsi"/>
                <w:color w:val="002060"/>
                <w:lang w:val="es-AR"/>
              </w:rPr>
              <w:t>Universidad Católica Argentin</w:t>
            </w:r>
            <w:r w:rsidRPr="00D27F39">
              <w:rPr>
                <w:rFonts w:asciiTheme="minorHAnsi" w:hAnsiTheme="minorHAnsi" w:cstheme="minorHAnsi"/>
                <w:color w:val="002060"/>
                <w:lang w:val="es-AR"/>
              </w:rPr>
              <w:t xml:space="preserve">) – </w:t>
            </w:r>
            <w:r w:rsidR="00256C6D">
              <w:rPr>
                <w:rFonts w:asciiTheme="minorHAnsi" w:hAnsiTheme="minorHAnsi" w:cstheme="minorHAnsi"/>
                <w:color w:val="002060"/>
                <w:lang w:val="es-AR"/>
              </w:rPr>
              <w:t>Finanzas inclusivas</w:t>
            </w:r>
          </w:p>
        </w:tc>
      </w:tr>
    </w:tbl>
    <w:tbl>
      <w:tblPr>
        <w:tblStyle w:val="Sombreadoclaro"/>
        <w:tblpPr w:leftFromText="141" w:rightFromText="141" w:vertAnchor="page" w:horzAnchor="page" w:tblpX="284" w:tblpY="2364"/>
        <w:tblW w:w="9038" w:type="dxa"/>
        <w:tblLook w:val="04A0" w:firstRow="1" w:lastRow="0" w:firstColumn="1" w:lastColumn="0" w:noHBand="0" w:noVBand="1"/>
      </w:tblPr>
      <w:tblGrid>
        <w:gridCol w:w="907"/>
        <w:gridCol w:w="2036"/>
        <w:gridCol w:w="1701"/>
        <w:gridCol w:w="2410"/>
        <w:gridCol w:w="1984"/>
      </w:tblGrid>
      <w:tr w:rsidR="00B42710" w14:paraId="6CB0FB6B" w14:textId="77777777" w:rsidTr="00D37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8" w:type="dxa"/>
            <w:gridSpan w:val="5"/>
          </w:tcPr>
          <w:p w14:paraId="5CCE2D69" w14:textId="6E6648FE" w:rsidR="00D37443" w:rsidRPr="00B42710" w:rsidRDefault="00063A97" w:rsidP="00D37443">
            <w:pPr>
              <w:jc w:val="center"/>
              <w:rPr>
                <w:rFonts w:asciiTheme="minorHAnsi" w:hAnsiTheme="minorHAnsi" w:cstheme="minorHAnsi"/>
              </w:rPr>
            </w:pPr>
            <w:r w:rsidRPr="00B42710"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3E4011" wp14:editId="7643A364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545686</wp:posOffset>
                      </wp:positionV>
                      <wp:extent cx="10147852" cy="1403985"/>
                      <wp:effectExtent l="0" t="0" r="25400" b="1905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7852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FFA4F1" w14:textId="4D434D40" w:rsidR="00256C6D" w:rsidRPr="00B42710" w:rsidRDefault="00256C6D" w:rsidP="00B4271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s-A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lang w:val="es-AR"/>
                                    </w:rPr>
                                    <w:t>Miércoles 26 de septiembre</w:t>
                                  </w:r>
                                </w:p>
                                <w:p w14:paraId="4B190277" w14:textId="430CF048" w:rsidR="00256C6D" w:rsidRPr="00B42710" w:rsidRDefault="00256C6D" w:rsidP="00B4271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s-A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lang w:val="es-AR"/>
                                    </w:rPr>
                                    <w:t>SESIONES DE LA TAR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03E40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7.85pt;margin-top:-42.95pt;width:799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" fillcolor="white [3201]" strokecolor="#4472c4 [3204]" strokeweight="1pt">
                      <v:textbox style="mso-fit-shape-to-text:t">
                        <w:txbxContent>
                          <w:p w14:paraId="79FFA4F1" w14:textId="4D434D40" w:rsidR="00256C6D" w:rsidRPr="00B42710" w:rsidRDefault="00256C6D" w:rsidP="00B427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A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AR"/>
                              </w:rPr>
                              <w:t>Miércoles 26 de septiembre</w:t>
                            </w:r>
                          </w:p>
                          <w:p w14:paraId="4B190277" w14:textId="430CF048" w:rsidR="00256C6D" w:rsidRPr="00B42710" w:rsidRDefault="00256C6D" w:rsidP="00B427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A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AR"/>
                              </w:rPr>
                              <w:t>SESIONES DE LA TAR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710" w:rsidRPr="00B42710">
              <w:rPr>
                <w:rFonts w:asciiTheme="minorHAnsi" w:hAnsiTheme="minorHAnsi" w:cstheme="minorHAnsi"/>
              </w:rPr>
              <w:t>Sheraton Buenos Aires Hotel and Convention Center</w:t>
            </w:r>
          </w:p>
        </w:tc>
      </w:tr>
      <w:tr w:rsidR="00B42710" w:rsidRPr="00C66ED8" w14:paraId="7A7DF6D1" w14:textId="77777777" w:rsidTr="0001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</w:tcPr>
          <w:p w14:paraId="5CAA35C0" w14:textId="77777777" w:rsidR="00B42710" w:rsidRPr="000148BA" w:rsidRDefault="00B42710" w:rsidP="00D37443">
            <w:pPr>
              <w:rPr>
                <w:rFonts w:asciiTheme="minorHAnsi" w:hAnsiTheme="minorHAnsi" w:cstheme="minorHAnsi"/>
                <w:sz w:val="22"/>
              </w:rPr>
            </w:pPr>
          </w:p>
          <w:p w14:paraId="08DCE696" w14:textId="77777777" w:rsidR="00B42710" w:rsidRPr="000148BA" w:rsidRDefault="00B42710" w:rsidP="00D37443">
            <w:pPr>
              <w:rPr>
                <w:rFonts w:asciiTheme="minorHAnsi" w:hAnsiTheme="minorHAnsi" w:cstheme="minorHAnsi"/>
                <w:sz w:val="22"/>
              </w:rPr>
            </w:pPr>
          </w:p>
          <w:p w14:paraId="1D86C82F" w14:textId="76516E13" w:rsidR="00B42710" w:rsidRPr="000148BA" w:rsidRDefault="00B42710" w:rsidP="00D37443">
            <w:pPr>
              <w:rPr>
                <w:rFonts w:asciiTheme="minorHAnsi" w:hAnsiTheme="minorHAnsi" w:cstheme="minorHAnsi"/>
                <w:sz w:val="22"/>
              </w:rPr>
            </w:pPr>
            <w:r w:rsidRPr="000148BA">
              <w:rPr>
                <w:rFonts w:asciiTheme="minorHAnsi" w:hAnsiTheme="minorHAnsi" w:cstheme="minorHAnsi"/>
                <w:sz w:val="22"/>
              </w:rPr>
              <w:t>14:</w:t>
            </w:r>
            <w:r w:rsidR="00F173A0" w:rsidRPr="000148BA">
              <w:rPr>
                <w:rFonts w:asciiTheme="minorHAnsi" w:hAnsiTheme="minorHAnsi" w:cstheme="minorHAnsi"/>
                <w:sz w:val="22"/>
              </w:rPr>
              <w:t>3</w:t>
            </w:r>
            <w:r w:rsidRPr="000148BA">
              <w:rPr>
                <w:rFonts w:asciiTheme="minorHAnsi" w:hAnsiTheme="minorHAnsi" w:cstheme="minorHAnsi"/>
                <w:sz w:val="22"/>
              </w:rPr>
              <w:t>0-</w:t>
            </w:r>
          </w:p>
          <w:p w14:paraId="56BA75AF" w14:textId="2D89593C" w:rsidR="00B42710" w:rsidRPr="000148BA" w:rsidRDefault="00B42710" w:rsidP="00F173A0">
            <w:pPr>
              <w:rPr>
                <w:rFonts w:asciiTheme="minorHAnsi" w:hAnsiTheme="minorHAnsi" w:cstheme="minorHAnsi"/>
                <w:sz w:val="22"/>
              </w:rPr>
            </w:pPr>
            <w:r w:rsidRPr="000148BA">
              <w:rPr>
                <w:rFonts w:asciiTheme="minorHAnsi" w:hAnsiTheme="minorHAnsi" w:cstheme="minorHAnsi"/>
                <w:sz w:val="22"/>
              </w:rPr>
              <w:t>1</w:t>
            </w:r>
            <w:r w:rsidR="00F173A0" w:rsidRPr="000148BA">
              <w:rPr>
                <w:rFonts w:asciiTheme="minorHAnsi" w:hAnsiTheme="minorHAnsi" w:cstheme="minorHAnsi"/>
                <w:sz w:val="22"/>
              </w:rPr>
              <w:t>6:0</w:t>
            </w:r>
            <w:r w:rsidRPr="000148BA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8131" w:type="dxa"/>
            <w:gridSpan w:val="4"/>
            <w:shd w:val="clear" w:color="auto" w:fill="auto"/>
          </w:tcPr>
          <w:p w14:paraId="4A41A6C5" w14:textId="27EDE1B7" w:rsidR="00B42710" w:rsidRPr="00256C6D" w:rsidRDefault="00256C6D" w:rsidP="00D3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s-AR"/>
              </w:rPr>
            </w:pPr>
            <w:r w:rsidRPr="00256C6D">
              <w:rPr>
                <w:rFonts w:asciiTheme="minorHAnsi" w:hAnsiTheme="minorHAnsi" w:cstheme="minorHAnsi"/>
                <w:b/>
                <w:lang w:val="es-AR"/>
              </w:rPr>
              <w:t>SEGUNDA SESIÓN PLENARIA</w:t>
            </w:r>
          </w:p>
          <w:p w14:paraId="53A7B87E" w14:textId="77777777" w:rsidR="00B42710" w:rsidRPr="00256C6D" w:rsidRDefault="00B42710" w:rsidP="00D3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s-AR"/>
              </w:rPr>
            </w:pPr>
          </w:p>
          <w:p w14:paraId="645DAD50" w14:textId="64C8B4A1" w:rsidR="00B42710" w:rsidRPr="00256C6D" w:rsidRDefault="00256C6D" w:rsidP="00D23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s-AR"/>
              </w:rPr>
            </w:pPr>
            <w:r w:rsidRPr="00256C6D">
              <w:rPr>
                <w:rFonts w:asciiTheme="minorHAnsi" w:hAnsiTheme="minorHAnsi" w:cstheme="minorHAnsi"/>
                <w:b/>
                <w:lang w:val="es-AR"/>
              </w:rPr>
              <w:t>FUTURO DEL TRABAJO, DESAF</w:t>
            </w:r>
            <w:r>
              <w:rPr>
                <w:rFonts w:asciiTheme="minorHAnsi" w:hAnsiTheme="minorHAnsi" w:cstheme="minorHAnsi"/>
                <w:b/>
                <w:lang w:val="es-AR"/>
              </w:rPr>
              <w:t>ÍOS URGENTES DE LA INEQUIDAD Y LOS VULNERABLES</w:t>
            </w:r>
          </w:p>
          <w:p w14:paraId="78CEB358" w14:textId="77777777" w:rsidR="00B42710" w:rsidRPr="00256C6D" w:rsidRDefault="00B42710" w:rsidP="00D3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s-AR"/>
              </w:rPr>
            </w:pPr>
          </w:p>
          <w:p w14:paraId="2CC33CA4" w14:textId="4FD5809A" w:rsidR="00B42710" w:rsidRPr="00256C6D" w:rsidRDefault="00256C6D" w:rsidP="00D3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AR"/>
              </w:rPr>
            </w:pPr>
            <w:r w:rsidRPr="00256C6D">
              <w:rPr>
                <w:rFonts w:asciiTheme="minorHAnsi" w:hAnsiTheme="minorHAnsi" w:cstheme="minorHAnsi"/>
                <w:lang w:val="es-AR"/>
              </w:rPr>
              <w:t>Preside</w:t>
            </w:r>
            <w:r w:rsidR="00B42710" w:rsidRPr="00256C6D">
              <w:rPr>
                <w:rFonts w:asciiTheme="minorHAnsi" w:hAnsiTheme="minorHAnsi" w:cstheme="minorHAnsi"/>
                <w:lang w:val="es-AR"/>
              </w:rPr>
              <w:t xml:space="preserve">:  Jorge Triaca, </w:t>
            </w:r>
            <w:r w:rsidRPr="00256C6D">
              <w:rPr>
                <w:rFonts w:asciiTheme="minorHAnsi" w:hAnsiTheme="minorHAnsi" w:cstheme="minorHAnsi"/>
                <w:lang w:val="es-AR"/>
              </w:rPr>
              <w:t>Ministro de Trabajo (Argentina)</w:t>
            </w:r>
          </w:p>
          <w:p w14:paraId="58FA3B37" w14:textId="77777777" w:rsidR="00B42710" w:rsidRPr="00256C6D" w:rsidRDefault="00B42710" w:rsidP="00D3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AR"/>
              </w:rPr>
            </w:pPr>
          </w:p>
          <w:p w14:paraId="12BE8C71" w14:textId="6E0DD72F" w:rsidR="00B42710" w:rsidRPr="000148BA" w:rsidRDefault="00B42710" w:rsidP="00D3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AR"/>
              </w:rPr>
            </w:pPr>
            <w:r w:rsidRPr="000148BA">
              <w:rPr>
                <w:rFonts w:asciiTheme="minorHAnsi" w:hAnsiTheme="minorHAnsi" w:cstheme="minorHAnsi"/>
                <w:lang w:val="es-AR"/>
              </w:rPr>
              <w:t>Gustavo Béliz</w:t>
            </w:r>
            <w:r w:rsidR="00F173A0" w:rsidRPr="000148BA">
              <w:rPr>
                <w:rFonts w:asciiTheme="minorHAnsi" w:hAnsiTheme="minorHAnsi" w:cstheme="minorHAnsi"/>
                <w:lang w:val="es-AR"/>
              </w:rPr>
              <w:t xml:space="preserve">, </w:t>
            </w:r>
            <w:r w:rsidRPr="000148BA">
              <w:rPr>
                <w:rFonts w:asciiTheme="minorHAnsi" w:hAnsiTheme="minorHAnsi" w:cstheme="minorHAnsi"/>
                <w:lang w:val="es-AR"/>
              </w:rPr>
              <w:t>Ban</w:t>
            </w:r>
            <w:r w:rsidR="00F173A0" w:rsidRPr="000148BA">
              <w:rPr>
                <w:rFonts w:asciiTheme="minorHAnsi" w:hAnsiTheme="minorHAnsi" w:cstheme="minorHAnsi"/>
                <w:lang w:val="es-AR"/>
              </w:rPr>
              <w:t>co Interamericano de Desarrollo</w:t>
            </w:r>
          </w:p>
          <w:p w14:paraId="24050D2D" w14:textId="55BB6CAC" w:rsidR="00F173A0" w:rsidRPr="00351AFA" w:rsidRDefault="00F173A0" w:rsidP="00D3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51AFA">
              <w:rPr>
                <w:rFonts w:asciiTheme="minorHAnsi" w:hAnsiTheme="minorHAnsi" w:cstheme="minorHAnsi"/>
              </w:rPr>
              <w:t xml:space="preserve">Ganoune Diop, </w:t>
            </w:r>
            <w:r w:rsidR="00256C6D">
              <w:rPr>
                <w:rFonts w:asciiTheme="minorHAnsi" w:hAnsiTheme="minorHAnsi" w:cstheme="minorHAnsi"/>
              </w:rPr>
              <w:t>Secretario General</w:t>
            </w:r>
            <w:r w:rsidRPr="00351AFA">
              <w:rPr>
                <w:rFonts w:asciiTheme="minorHAnsi" w:hAnsiTheme="minorHAnsi" w:cstheme="minorHAnsi"/>
              </w:rPr>
              <w:t>, International Religious Liberty Association</w:t>
            </w:r>
          </w:p>
          <w:p w14:paraId="3644778F" w14:textId="023424A2" w:rsidR="00B42710" w:rsidRPr="00256C6D" w:rsidRDefault="00B42710" w:rsidP="00D3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AR"/>
              </w:rPr>
            </w:pPr>
            <w:r w:rsidRPr="00256C6D">
              <w:rPr>
                <w:rFonts w:asciiTheme="minorHAnsi" w:hAnsiTheme="minorHAnsi" w:cstheme="minorHAnsi"/>
                <w:lang w:val="es-AR"/>
              </w:rPr>
              <w:t xml:space="preserve">Kevin Hyland, </w:t>
            </w:r>
            <w:r w:rsidR="00256C6D" w:rsidRPr="00256C6D">
              <w:rPr>
                <w:rFonts w:asciiTheme="minorHAnsi" w:hAnsiTheme="minorHAnsi" w:cstheme="minorHAnsi"/>
                <w:lang w:val="es-AR"/>
              </w:rPr>
              <w:t>ex Comisionado Intependiente Anti-esclavitud</w:t>
            </w:r>
            <w:r w:rsidR="00F173A0" w:rsidRPr="00256C6D">
              <w:rPr>
                <w:rFonts w:asciiTheme="minorHAnsi" w:hAnsiTheme="minorHAnsi" w:cstheme="minorHAnsi"/>
                <w:lang w:val="es-AR"/>
              </w:rPr>
              <w:t xml:space="preserve">, </w:t>
            </w:r>
            <w:r w:rsidR="00256C6D" w:rsidRPr="00256C6D">
              <w:rPr>
                <w:rFonts w:asciiTheme="minorHAnsi" w:hAnsiTheme="minorHAnsi" w:cstheme="minorHAnsi"/>
                <w:lang w:val="es-AR"/>
              </w:rPr>
              <w:t>R</w:t>
            </w:r>
            <w:r w:rsidR="00256C6D">
              <w:rPr>
                <w:rFonts w:asciiTheme="minorHAnsi" w:hAnsiTheme="minorHAnsi" w:cstheme="minorHAnsi"/>
                <w:lang w:val="es-AR"/>
              </w:rPr>
              <w:t>eino Unido</w:t>
            </w:r>
          </w:p>
          <w:p w14:paraId="68CDF2A4" w14:textId="0ABB1799" w:rsidR="00F173A0" w:rsidRPr="000148BA" w:rsidRDefault="00F173A0" w:rsidP="00D3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48BA">
              <w:rPr>
                <w:rFonts w:asciiTheme="minorHAnsi" w:hAnsiTheme="minorHAnsi" w:cstheme="minorHAnsi"/>
              </w:rPr>
              <w:t xml:space="preserve">Silvia Mazzarelli, </w:t>
            </w:r>
            <w:r w:rsidRPr="000148BA">
              <w:t xml:space="preserve"> </w:t>
            </w:r>
            <w:r w:rsidRPr="000148BA">
              <w:rPr>
                <w:rFonts w:asciiTheme="minorHAnsi" w:hAnsiTheme="minorHAnsi" w:cstheme="minorHAnsi"/>
              </w:rPr>
              <w:t>Programs and Network Coordinator, Global Network of Religions for Children, Panam</w:t>
            </w:r>
            <w:r w:rsidR="00256C6D">
              <w:rPr>
                <w:rFonts w:asciiTheme="minorHAnsi" w:hAnsiTheme="minorHAnsi" w:cstheme="minorHAnsi"/>
              </w:rPr>
              <w:t>á</w:t>
            </w:r>
          </w:p>
          <w:p w14:paraId="12D43CAA" w14:textId="68EF6F63" w:rsidR="00D23E81" w:rsidRPr="00351AFA" w:rsidRDefault="00D23E81" w:rsidP="00D2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351AFA">
              <w:rPr>
                <w:rFonts w:asciiTheme="minorHAnsi" w:hAnsiTheme="minorHAnsi" w:cstheme="minorHAnsi"/>
                <w:lang w:val="es-ES"/>
              </w:rPr>
              <w:t xml:space="preserve">Juan Somavía, </w:t>
            </w:r>
            <w:r w:rsidRPr="00351AFA">
              <w:rPr>
                <w:lang w:val="es-ES"/>
              </w:rPr>
              <w:t xml:space="preserve"> </w:t>
            </w:r>
            <w:r w:rsidRPr="00351AFA">
              <w:rPr>
                <w:rFonts w:asciiTheme="minorHAnsi" w:hAnsiTheme="minorHAnsi" w:cstheme="minorHAnsi"/>
                <w:lang w:val="es-ES"/>
              </w:rPr>
              <w:t>ex Secretario General de la OIT (ILO), Chile</w:t>
            </w:r>
          </w:p>
          <w:p w14:paraId="7BAB6CE8" w14:textId="77777777" w:rsidR="00B42710" w:rsidRPr="00351AFA" w:rsidRDefault="00B42710" w:rsidP="00D3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  <w:lang w:val="es-ES"/>
              </w:rPr>
            </w:pPr>
          </w:p>
        </w:tc>
      </w:tr>
      <w:tr w:rsidR="00B42710" w14:paraId="14536785" w14:textId="77777777" w:rsidTr="00D3744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4D72978D" w14:textId="7479C86E" w:rsidR="00B42710" w:rsidRPr="00500550" w:rsidRDefault="00B42710" w:rsidP="00F173A0">
            <w:pPr>
              <w:rPr>
                <w:rFonts w:asciiTheme="minorHAnsi" w:hAnsiTheme="minorHAnsi" w:cstheme="minorHAnsi"/>
                <w:sz w:val="22"/>
              </w:rPr>
            </w:pPr>
            <w:r w:rsidRPr="00500550">
              <w:rPr>
                <w:rFonts w:asciiTheme="minorHAnsi" w:hAnsiTheme="minorHAnsi" w:cstheme="minorHAnsi"/>
                <w:sz w:val="22"/>
              </w:rPr>
              <w:t>1</w:t>
            </w:r>
            <w:r w:rsidR="00F173A0">
              <w:rPr>
                <w:rFonts w:asciiTheme="minorHAnsi" w:hAnsiTheme="minorHAnsi" w:cstheme="minorHAnsi"/>
                <w:sz w:val="22"/>
              </w:rPr>
              <w:t>6</w:t>
            </w:r>
            <w:r w:rsidRPr="00500550">
              <w:rPr>
                <w:rFonts w:asciiTheme="minorHAnsi" w:hAnsiTheme="minorHAnsi" w:cstheme="minorHAnsi"/>
                <w:sz w:val="22"/>
              </w:rPr>
              <w:t>:</w:t>
            </w:r>
            <w:r w:rsidR="00F173A0">
              <w:rPr>
                <w:rFonts w:asciiTheme="minorHAnsi" w:hAnsiTheme="minorHAnsi" w:cstheme="minorHAnsi"/>
                <w:sz w:val="22"/>
              </w:rPr>
              <w:t>00-16:3</w:t>
            </w:r>
            <w:r w:rsidRPr="00500550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8131" w:type="dxa"/>
            <w:gridSpan w:val="4"/>
          </w:tcPr>
          <w:p w14:paraId="402CDE27" w14:textId="77777777" w:rsidR="00B42710" w:rsidRPr="00B42710" w:rsidRDefault="00B42710" w:rsidP="00D3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42710">
              <w:rPr>
                <w:rFonts w:asciiTheme="minorHAnsi" w:hAnsiTheme="minorHAnsi" w:cstheme="minorHAnsi"/>
              </w:rPr>
              <w:t>Coffee Break</w:t>
            </w:r>
          </w:p>
        </w:tc>
      </w:tr>
      <w:tr w:rsidR="00B42710" w14:paraId="4E161BB6" w14:textId="77777777" w:rsidTr="00D37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Merge w:val="restart"/>
          </w:tcPr>
          <w:p w14:paraId="5EB71BA0" w14:textId="77777777" w:rsidR="00B42710" w:rsidRPr="00500550" w:rsidRDefault="00B42710" w:rsidP="00D37443">
            <w:pPr>
              <w:rPr>
                <w:rFonts w:asciiTheme="minorHAnsi" w:hAnsiTheme="minorHAnsi" w:cstheme="minorHAnsi"/>
                <w:sz w:val="22"/>
              </w:rPr>
            </w:pPr>
          </w:p>
          <w:p w14:paraId="31ABBFD0" w14:textId="7F422549" w:rsidR="00B42710" w:rsidRPr="00500550" w:rsidRDefault="00F173A0" w:rsidP="00F173A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:3</w:t>
            </w:r>
            <w:r w:rsidR="00B42710" w:rsidRPr="00500550">
              <w:rPr>
                <w:rFonts w:asciiTheme="minorHAnsi" w:hAnsiTheme="minorHAnsi" w:cstheme="minorHAnsi"/>
                <w:sz w:val="22"/>
              </w:rPr>
              <w:t>0-17:</w:t>
            </w:r>
            <w:r>
              <w:rPr>
                <w:rFonts w:asciiTheme="minorHAnsi" w:hAnsiTheme="minorHAnsi" w:cstheme="minorHAnsi"/>
                <w:sz w:val="22"/>
              </w:rPr>
              <w:t>45</w:t>
            </w:r>
          </w:p>
        </w:tc>
        <w:tc>
          <w:tcPr>
            <w:tcW w:w="8131" w:type="dxa"/>
            <w:gridSpan w:val="4"/>
          </w:tcPr>
          <w:p w14:paraId="24EA5D9D" w14:textId="0C6F3AA2" w:rsidR="00B42710" w:rsidRPr="00B42710" w:rsidRDefault="00256C6D" w:rsidP="00585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SIONES PARALELAS</w:t>
            </w:r>
          </w:p>
        </w:tc>
      </w:tr>
      <w:tr w:rsidR="00B42710" w:rsidRPr="00711B04" w14:paraId="3F7E3287" w14:textId="77777777" w:rsidTr="001B599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Merge/>
          </w:tcPr>
          <w:p w14:paraId="4132007D" w14:textId="77777777" w:rsidR="00B42710" w:rsidRDefault="00B42710" w:rsidP="00D37443"/>
        </w:tc>
        <w:tc>
          <w:tcPr>
            <w:tcW w:w="2036" w:type="dxa"/>
            <w:shd w:val="clear" w:color="auto" w:fill="FFF2CC" w:themeFill="accent4" w:themeFillTint="33"/>
          </w:tcPr>
          <w:p w14:paraId="3649A06A" w14:textId="6AF398DC" w:rsidR="00B42710" w:rsidRPr="00D23E81" w:rsidRDefault="00585B08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D23E81">
              <w:rPr>
                <w:rFonts w:asciiTheme="minorHAnsi" w:hAnsiTheme="minorHAnsi" w:cstheme="minorHAnsi"/>
                <w:b/>
                <w:sz w:val="22"/>
              </w:rPr>
              <w:t>DIGNIFIED WORK</w:t>
            </w:r>
          </w:p>
          <w:p w14:paraId="6A04909F" w14:textId="77777777" w:rsidR="00D23E81" w:rsidRPr="00D23E81" w:rsidRDefault="00D23E81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12869DD6" w14:textId="544E0DBD" w:rsidR="00B42710" w:rsidRPr="00256C6D" w:rsidRDefault="00256C6D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256C6D">
              <w:rPr>
                <w:rFonts w:asciiTheme="minorHAnsi" w:hAnsiTheme="minorHAnsi" w:cstheme="minorHAnsi"/>
                <w:sz w:val="22"/>
                <w:lang w:val="es-AR"/>
              </w:rPr>
              <w:t>Preside</w:t>
            </w:r>
            <w:r w:rsidR="00B42710" w:rsidRPr="00256C6D">
              <w:rPr>
                <w:rFonts w:asciiTheme="minorHAnsi" w:hAnsiTheme="minorHAnsi" w:cstheme="minorHAnsi"/>
                <w:sz w:val="22"/>
                <w:lang w:val="es-AR"/>
              </w:rPr>
              <w:t xml:space="preserve">: </w:t>
            </w:r>
            <w:r w:rsidR="00F173A0" w:rsidRPr="00256C6D">
              <w:rPr>
                <w:rFonts w:asciiTheme="minorHAnsi" w:hAnsiTheme="minorHAnsi" w:cstheme="minorHAnsi"/>
                <w:b/>
                <w:sz w:val="22"/>
                <w:lang w:val="es-AR"/>
              </w:rPr>
              <w:t>Carlos Custer</w:t>
            </w:r>
            <w:r w:rsidR="00F173A0" w:rsidRPr="00256C6D">
              <w:rPr>
                <w:rFonts w:asciiTheme="minorHAnsi" w:hAnsiTheme="minorHAnsi" w:cstheme="minorHAnsi"/>
                <w:sz w:val="22"/>
                <w:lang w:val="es-AR"/>
              </w:rPr>
              <w:t>,</w:t>
            </w:r>
            <w:r w:rsidR="00B42710" w:rsidRPr="00256C6D">
              <w:rPr>
                <w:rFonts w:asciiTheme="minorHAnsi" w:hAnsiTheme="minorHAnsi" w:cstheme="minorHAnsi"/>
                <w:sz w:val="22"/>
                <w:lang w:val="es-AR"/>
              </w:rPr>
              <w:t xml:space="preserve"> </w:t>
            </w:r>
            <w:r w:rsidRPr="00256C6D">
              <w:rPr>
                <w:rFonts w:asciiTheme="minorHAnsi" w:hAnsiTheme="minorHAnsi" w:cstheme="minorHAnsi"/>
                <w:sz w:val="22"/>
                <w:lang w:val="es-AR"/>
              </w:rPr>
              <w:t>ex Secretario General</w:t>
            </w:r>
            <w:r w:rsidR="00F173A0" w:rsidRPr="00256C6D">
              <w:rPr>
                <w:rFonts w:asciiTheme="minorHAnsi" w:hAnsiTheme="minorHAnsi" w:cstheme="minorHAnsi"/>
                <w:sz w:val="22"/>
                <w:lang w:val="es-AR"/>
              </w:rPr>
              <w:t>,</w:t>
            </w:r>
            <w:r w:rsidRPr="00256C6D">
              <w:rPr>
                <w:rFonts w:asciiTheme="minorHAnsi" w:hAnsiTheme="minorHAnsi" w:cstheme="minorHAnsi"/>
                <w:sz w:val="22"/>
                <w:lang w:val="es-AR"/>
              </w:rPr>
              <w:t xml:space="preserve"> C</w:t>
            </w:r>
            <w:r>
              <w:rPr>
                <w:rFonts w:asciiTheme="minorHAnsi" w:hAnsiTheme="minorHAnsi" w:cstheme="minorHAnsi"/>
                <w:sz w:val="22"/>
                <w:lang w:val="es-AR"/>
              </w:rPr>
              <w:t>onfederación Mundial del Trabajo</w:t>
            </w:r>
          </w:p>
          <w:p w14:paraId="5CD75F13" w14:textId="2E997F81" w:rsidR="00D23E81" w:rsidRPr="00D23E81" w:rsidRDefault="00D23E81" w:rsidP="00D2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23E81">
              <w:rPr>
                <w:rFonts w:asciiTheme="minorHAnsi" w:hAnsiTheme="minorHAnsi" w:cstheme="minorHAnsi"/>
                <w:b/>
                <w:sz w:val="22"/>
              </w:rPr>
              <w:t>Richard Foltin</w:t>
            </w:r>
            <w:r w:rsidRPr="00D23E81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D23E81">
              <w:rPr>
                <w:rFonts w:asciiTheme="minorHAnsi" w:hAnsiTheme="minorHAnsi" w:cstheme="minorHAnsi"/>
                <w:sz w:val="22"/>
                <w:u w:val="single"/>
              </w:rPr>
              <w:t xml:space="preserve"> </w:t>
            </w:r>
            <w:r w:rsidRPr="00D23E81">
              <w:rPr>
                <w:sz w:val="22"/>
              </w:rPr>
              <w:t xml:space="preserve"> </w:t>
            </w:r>
            <w:r w:rsidRPr="00D23E81">
              <w:rPr>
                <w:rFonts w:asciiTheme="minorHAnsi" w:hAnsiTheme="minorHAnsi" w:cstheme="minorHAnsi"/>
                <w:sz w:val="22"/>
              </w:rPr>
              <w:t>Religious Freedom Center, Freedom Forum Institute</w:t>
            </w:r>
          </w:p>
          <w:p w14:paraId="5161D410" w14:textId="51D46837" w:rsidR="00B42710" w:rsidRPr="00D23E81" w:rsidRDefault="00B42710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23E81">
              <w:rPr>
                <w:rFonts w:asciiTheme="minorHAnsi" w:hAnsiTheme="minorHAnsi" w:cstheme="minorHAnsi"/>
                <w:b/>
                <w:sz w:val="22"/>
              </w:rPr>
              <w:t>Mark Hill</w:t>
            </w:r>
            <w:r w:rsidR="00B36890" w:rsidRPr="00D23E81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B36890" w:rsidRPr="00D23E81">
              <w:rPr>
                <w:sz w:val="22"/>
              </w:rPr>
              <w:t xml:space="preserve"> </w:t>
            </w:r>
            <w:r w:rsidR="00B36890" w:rsidRPr="00D23E81">
              <w:rPr>
                <w:rFonts w:asciiTheme="minorHAnsi" w:hAnsiTheme="minorHAnsi" w:cstheme="minorHAnsi"/>
                <w:sz w:val="22"/>
              </w:rPr>
              <w:t xml:space="preserve">Cardiff </w:t>
            </w:r>
            <w:r w:rsidR="00B36890" w:rsidRPr="00D23E81">
              <w:rPr>
                <w:rFonts w:asciiTheme="minorHAnsi" w:hAnsiTheme="minorHAnsi" w:cstheme="minorHAnsi"/>
                <w:sz w:val="22"/>
              </w:rPr>
              <w:lastRenderedPageBreak/>
              <w:t>University</w:t>
            </w:r>
            <w:r w:rsidR="00711B04">
              <w:rPr>
                <w:rFonts w:asciiTheme="minorHAnsi" w:hAnsiTheme="minorHAnsi" w:cstheme="minorHAnsi"/>
                <w:sz w:val="22"/>
              </w:rPr>
              <w:t xml:space="preserve"> (Reino Unido)</w:t>
            </w:r>
            <w:r w:rsidR="00B36890" w:rsidRPr="00D23E81">
              <w:rPr>
                <w:rFonts w:asciiTheme="minorHAnsi" w:hAnsiTheme="minorHAnsi" w:cstheme="minorHAnsi"/>
                <w:sz w:val="22"/>
              </w:rPr>
              <w:t>; The University of Pretoria</w:t>
            </w:r>
            <w:r w:rsidR="00711B04">
              <w:rPr>
                <w:rFonts w:asciiTheme="minorHAnsi" w:hAnsiTheme="minorHAnsi" w:cstheme="minorHAnsi"/>
                <w:sz w:val="22"/>
              </w:rPr>
              <w:t xml:space="preserve"> (Sudáfrica)</w:t>
            </w:r>
          </w:p>
          <w:p w14:paraId="5C5CEE79" w14:textId="622C9BF1" w:rsidR="00B36890" w:rsidRPr="00711B04" w:rsidRDefault="00B36890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711B04">
              <w:rPr>
                <w:rFonts w:asciiTheme="minorHAnsi" w:hAnsiTheme="minorHAnsi" w:cstheme="minorHAnsi"/>
                <w:b/>
                <w:sz w:val="22"/>
                <w:lang w:val="es-AR"/>
              </w:rPr>
              <w:t>Juan Martin Vives</w:t>
            </w:r>
            <w:r w:rsidRPr="00711B04">
              <w:rPr>
                <w:rFonts w:asciiTheme="minorHAnsi" w:hAnsiTheme="minorHAnsi" w:cstheme="minorHAnsi"/>
                <w:sz w:val="22"/>
                <w:lang w:val="es-AR"/>
              </w:rPr>
              <w:t>,</w:t>
            </w:r>
            <w:r w:rsidRPr="00711B04">
              <w:rPr>
                <w:sz w:val="22"/>
                <w:lang w:val="es-AR"/>
              </w:rPr>
              <w:t xml:space="preserve"> </w:t>
            </w:r>
            <w:r w:rsidRPr="00711B04">
              <w:rPr>
                <w:rFonts w:asciiTheme="minorHAnsi" w:hAnsiTheme="minorHAnsi" w:cstheme="minorHAnsi"/>
                <w:sz w:val="22"/>
                <w:lang w:val="es-AR"/>
              </w:rPr>
              <w:t xml:space="preserve">Director, </w:t>
            </w:r>
            <w:r w:rsidR="00711B04" w:rsidRPr="00711B04">
              <w:rPr>
                <w:rFonts w:asciiTheme="minorHAnsi" w:hAnsiTheme="minorHAnsi" w:cstheme="minorHAnsi"/>
                <w:sz w:val="22"/>
                <w:lang w:val="es-AR"/>
              </w:rPr>
              <w:t>Centro de Estudios en Derecho y Religi</w:t>
            </w:r>
            <w:r w:rsidR="00711B04">
              <w:rPr>
                <w:rFonts w:asciiTheme="minorHAnsi" w:hAnsiTheme="minorHAnsi" w:cstheme="minorHAnsi"/>
                <w:sz w:val="22"/>
                <w:lang w:val="es-AR"/>
              </w:rPr>
              <w:t>ón,</w:t>
            </w:r>
            <w:r w:rsidRPr="00711B04">
              <w:rPr>
                <w:rFonts w:asciiTheme="minorHAnsi" w:hAnsiTheme="minorHAnsi" w:cstheme="minorHAnsi"/>
                <w:sz w:val="22"/>
                <w:lang w:val="es-AR"/>
              </w:rPr>
              <w:t xml:space="preserve"> Universidad Adventista de</w:t>
            </w:r>
            <w:r w:rsidR="00C66ED8" w:rsidRPr="00711B04">
              <w:rPr>
                <w:rFonts w:asciiTheme="minorHAnsi" w:hAnsiTheme="minorHAnsi" w:cstheme="minorHAnsi"/>
                <w:sz w:val="22"/>
                <w:lang w:val="es-AR"/>
              </w:rPr>
              <w:t>l</w:t>
            </w:r>
            <w:r w:rsidRPr="00711B04">
              <w:rPr>
                <w:rFonts w:asciiTheme="minorHAnsi" w:hAnsiTheme="minorHAnsi" w:cstheme="minorHAnsi"/>
                <w:sz w:val="22"/>
                <w:lang w:val="es-AR"/>
              </w:rPr>
              <w:t xml:space="preserve"> Plata </w:t>
            </w:r>
          </w:p>
          <w:p w14:paraId="1327D15A" w14:textId="47A1D843" w:rsidR="00B42710" w:rsidRPr="00711B04" w:rsidRDefault="00B42710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7997215D" w14:textId="18ABC038" w:rsidR="00B42710" w:rsidRPr="00D23E81" w:rsidRDefault="00711B04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RELIGIÓN Y NEGOCIOS</w:t>
            </w:r>
          </w:p>
          <w:p w14:paraId="5BD204AF" w14:textId="77777777" w:rsidR="00D23E81" w:rsidRPr="00D23E81" w:rsidRDefault="00D23E81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18E6788F" w14:textId="28E7E371" w:rsidR="00B42710" w:rsidRDefault="00256C6D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side</w:t>
            </w:r>
            <w:r w:rsidR="00B42710" w:rsidRPr="00D23E81">
              <w:rPr>
                <w:rFonts w:asciiTheme="minorHAnsi" w:hAnsiTheme="minorHAnsi" w:cstheme="minorHAnsi"/>
                <w:sz w:val="22"/>
              </w:rPr>
              <w:t xml:space="preserve">:  </w:t>
            </w:r>
            <w:r w:rsidR="00B42710" w:rsidRPr="00D23E81">
              <w:rPr>
                <w:rFonts w:asciiTheme="minorHAnsi" w:hAnsiTheme="minorHAnsi" w:cstheme="minorHAnsi"/>
                <w:b/>
                <w:sz w:val="22"/>
              </w:rPr>
              <w:t>Brian Grim</w:t>
            </w:r>
            <w:r w:rsidR="00B36890" w:rsidRPr="00D23E81">
              <w:rPr>
                <w:rFonts w:asciiTheme="minorHAnsi" w:hAnsiTheme="minorHAnsi" w:cstheme="minorHAnsi"/>
                <w:b/>
                <w:sz w:val="22"/>
              </w:rPr>
              <w:t xml:space="preserve">, </w:t>
            </w:r>
            <w:r w:rsidR="00B36890" w:rsidRPr="00D23E81">
              <w:rPr>
                <w:rFonts w:asciiTheme="minorHAnsi" w:hAnsiTheme="minorHAnsi" w:cstheme="minorHAnsi"/>
                <w:sz w:val="22"/>
              </w:rPr>
              <w:t>President</w:t>
            </w:r>
            <w:r w:rsidR="00711B04">
              <w:rPr>
                <w:rFonts w:asciiTheme="minorHAnsi" w:hAnsiTheme="minorHAnsi" w:cstheme="minorHAnsi"/>
                <w:sz w:val="22"/>
              </w:rPr>
              <w:t>e</w:t>
            </w:r>
            <w:r w:rsidR="00B36890" w:rsidRPr="00D23E81">
              <w:rPr>
                <w:rFonts w:asciiTheme="minorHAnsi" w:hAnsiTheme="minorHAnsi" w:cstheme="minorHAnsi"/>
                <w:sz w:val="22"/>
              </w:rPr>
              <w:t>, Religious Freedom &amp; Business Foundation</w:t>
            </w:r>
          </w:p>
          <w:p w14:paraId="630D2A29" w14:textId="77777777" w:rsidR="00711B04" w:rsidRPr="00D23E81" w:rsidRDefault="00711B04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5CABC410" w14:textId="0B174502" w:rsidR="00B42710" w:rsidRPr="00711B04" w:rsidRDefault="00C66ED8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711B04">
              <w:rPr>
                <w:rFonts w:asciiTheme="minorHAnsi" w:hAnsiTheme="minorHAnsi" w:cstheme="minorHAnsi"/>
                <w:b/>
                <w:sz w:val="22"/>
                <w:lang w:val="es-AR"/>
              </w:rPr>
              <w:t>Juan Vaquer</w:t>
            </w:r>
            <w:r w:rsidRPr="00711B04">
              <w:rPr>
                <w:rFonts w:asciiTheme="minorHAnsi" w:hAnsiTheme="minorHAnsi" w:cstheme="minorHAnsi"/>
                <w:sz w:val="22"/>
                <w:lang w:val="es-AR"/>
              </w:rPr>
              <w:t>,</w:t>
            </w:r>
            <w:r w:rsidR="00711B04" w:rsidRPr="00711B04">
              <w:rPr>
                <w:rFonts w:asciiTheme="minorHAnsi" w:hAnsiTheme="minorHAnsi" w:cstheme="minorHAnsi"/>
                <w:sz w:val="22"/>
                <w:lang w:val="es-AR"/>
              </w:rPr>
              <w:t xml:space="preserve"> </w:t>
            </w:r>
            <w:r w:rsidR="00711B04" w:rsidRPr="00711B04">
              <w:rPr>
                <w:rFonts w:asciiTheme="minorHAnsi" w:hAnsiTheme="minorHAnsi" w:cstheme="minorHAnsi"/>
                <w:sz w:val="22"/>
                <w:lang w:val="es-AR"/>
              </w:rPr>
              <w:lastRenderedPageBreak/>
              <w:t>Presidente de</w:t>
            </w:r>
            <w:r w:rsidRPr="00711B04">
              <w:rPr>
                <w:rFonts w:asciiTheme="minorHAnsi" w:hAnsiTheme="minorHAnsi" w:cstheme="minorHAnsi"/>
                <w:sz w:val="22"/>
                <w:lang w:val="es-AR"/>
              </w:rPr>
              <w:t xml:space="preserve"> ACDE</w:t>
            </w:r>
          </w:p>
          <w:p w14:paraId="5751327D" w14:textId="74914955" w:rsidR="00C66ED8" w:rsidRPr="00711B04" w:rsidRDefault="00C66ED8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  <w:r w:rsidRPr="00711B04">
              <w:rPr>
                <w:rFonts w:asciiTheme="minorHAnsi" w:hAnsiTheme="minorHAnsi" w:cstheme="minorHAnsi"/>
                <w:b/>
                <w:sz w:val="22"/>
                <w:lang w:val="es-AR"/>
              </w:rPr>
              <w:t>Roberto Murchison</w:t>
            </w:r>
          </w:p>
          <w:p w14:paraId="448D89E8" w14:textId="77777777" w:rsidR="00B42710" w:rsidRPr="00711B04" w:rsidRDefault="00B42710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47EAD144" w14:textId="0F15298B" w:rsidR="00B42710" w:rsidRPr="00711B04" w:rsidRDefault="00B42710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14:paraId="0E825C05" w14:textId="1CBBD8E7" w:rsidR="00F173A0" w:rsidRPr="00711B04" w:rsidRDefault="00711B04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  <w:r w:rsidRPr="00711B04">
              <w:rPr>
                <w:rFonts w:asciiTheme="minorHAnsi" w:hAnsiTheme="minorHAnsi" w:cstheme="minorHAnsi"/>
                <w:b/>
                <w:sz w:val="22"/>
                <w:lang w:val="es-AR"/>
              </w:rPr>
              <w:t>LOS NIÑOS, UN IMPERATIVO COMÚN PARA EL COMPROMISO DEL G20</w:t>
            </w:r>
          </w:p>
          <w:p w14:paraId="0116F078" w14:textId="77777777" w:rsidR="00D23E81" w:rsidRPr="00711B04" w:rsidRDefault="00D23E81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3A10E37D" w14:textId="2EB150E9" w:rsidR="00F173A0" w:rsidRPr="00711B04" w:rsidRDefault="00256C6D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711B04">
              <w:rPr>
                <w:rFonts w:asciiTheme="minorHAnsi" w:hAnsiTheme="minorHAnsi" w:cstheme="minorHAnsi"/>
                <w:sz w:val="22"/>
                <w:lang w:val="es-AR"/>
              </w:rPr>
              <w:t>Preside</w:t>
            </w:r>
            <w:r w:rsidR="00F173A0" w:rsidRPr="00711B04">
              <w:rPr>
                <w:rFonts w:asciiTheme="minorHAnsi" w:hAnsiTheme="minorHAnsi" w:cstheme="minorHAnsi"/>
                <w:sz w:val="22"/>
                <w:lang w:val="es-AR"/>
              </w:rPr>
              <w:t xml:space="preserve">:  </w:t>
            </w:r>
            <w:r w:rsidR="00F173A0" w:rsidRPr="00711B04">
              <w:rPr>
                <w:rFonts w:asciiTheme="minorHAnsi" w:hAnsiTheme="minorHAnsi" w:cstheme="minorHAnsi"/>
                <w:b/>
                <w:sz w:val="22"/>
                <w:lang w:val="es-AR"/>
              </w:rPr>
              <w:t>Gabriel Castelli</w:t>
            </w:r>
            <w:r w:rsidR="00F173A0" w:rsidRPr="00711B04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711B04" w:rsidRPr="00711B04">
              <w:rPr>
                <w:rFonts w:asciiTheme="minorHAnsi" w:hAnsiTheme="minorHAnsi" w:cstheme="minorHAnsi"/>
                <w:sz w:val="22"/>
                <w:lang w:val="es-AR"/>
              </w:rPr>
              <w:t xml:space="preserve">Secretario de </w:t>
            </w:r>
            <w:r w:rsidR="00711B04">
              <w:rPr>
                <w:rFonts w:asciiTheme="minorHAnsi" w:hAnsiTheme="minorHAnsi" w:cstheme="minorHAnsi"/>
                <w:sz w:val="22"/>
                <w:lang w:val="es-AR"/>
              </w:rPr>
              <w:t>Niñez, Adolescencia y Familia, Argentina</w:t>
            </w:r>
          </w:p>
          <w:p w14:paraId="57347845" w14:textId="12F6CE4E" w:rsidR="00B36890" w:rsidRPr="00711B04" w:rsidRDefault="00B36890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2ABF1DC3" w14:textId="5F171006" w:rsidR="00D23E81" w:rsidRPr="00D23E81" w:rsidRDefault="00D23E81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23E81">
              <w:rPr>
                <w:rFonts w:asciiTheme="minorHAnsi" w:hAnsiTheme="minorHAnsi" w:cstheme="minorHAnsi"/>
                <w:b/>
                <w:sz w:val="22"/>
              </w:rPr>
              <w:lastRenderedPageBreak/>
              <w:t>Silvia Mazzarelli</w:t>
            </w:r>
            <w:r w:rsidRPr="00D23E81">
              <w:rPr>
                <w:rFonts w:asciiTheme="minorHAnsi" w:hAnsiTheme="minorHAnsi" w:cstheme="minorHAnsi"/>
                <w:sz w:val="22"/>
              </w:rPr>
              <w:t>,  Global Network of Religions for Children</w:t>
            </w:r>
          </w:p>
          <w:p w14:paraId="215534A5" w14:textId="252B6DBD" w:rsidR="00B36890" w:rsidRPr="00D23E81" w:rsidRDefault="00B36890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23E81">
              <w:rPr>
                <w:rFonts w:asciiTheme="minorHAnsi" w:hAnsiTheme="minorHAnsi" w:cstheme="minorHAnsi"/>
                <w:b/>
                <w:sz w:val="22"/>
              </w:rPr>
              <w:t>Welinton Pereira</w:t>
            </w:r>
            <w:r w:rsidRPr="00D23E81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711B04">
              <w:rPr>
                <w:rFonts w:asciiTheme="minorHAnsi" w:hAnsiTheme="minorHAnsi" w:cstheme="minorHAnsi"/>
                <w:sz w:val="22"/>
              </w:rPr>
              <w:t>Subdirector</w:t>
            </w:r>
            <w:r w:rsidRPr="00D23E81">
              <w:rPr>
                <w:rFonts w:asciiTheme="minorHAnsi" w:hAnsiTheme="minorHAnsi" w:cstheme="minorHAnsi"/>
                <w:sz w:val="22"/>
              </w:rPr>
              <w:t>, World Vision International</w:t>
            </w:r>
          </w:p>
          <w:p w14:paraId="7C72E723" w14:textId="0E1DAC67" w:rsidR="00D23E81" w:rsidRPr="00711B04" w:rsidRDefault="00D23E81" w:rsidP="00D2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711B04">
              <w:rPr>
                <w:rFonts w:asciiTheme="minorHAnsi" w:hAnsiTheme="minorHAnsi" w:cstheme="minorHAnsi"/>
                <w:b/>
                <w:sz w:val="22"/>
                <w:lang w:val="es-AR"/>
              </w:rPr>
              <w:t>Tina Ramirez</w:t>
            </w:r>
            <w:r w:rsidRPr="00711B04">
              <w:rPr>
                <w:rFonts w:asciiTheme="minorHAnsi" w:hAnsiTheme="minorHAnsi" w:cstheme="minorHAnsi"/>
                <w:sz w:val="22"/>
                <w:lang w:val="es-AR"/>
              </w:rPr>
              <w:t>, President</w:t>
            </w:r>
            <w:r w:rsidR="00711B04" w:rsidRPr="00711B04">
              <w:rPr>
                <w:rFonts w:asciiTheme="minorHAnsi" w:hAnsiTheme="minorHAnsi" w:cstheme="minorHAnsi"/>
                <w:sz w:val="22"/>
                <w:lang w:val="es-AR"/>
              </w:rPr>
              <w:t>e</w:t>
            </w:r>
            <w:r w:rsidRPr="00711B04">
              <w:rPr>
                <w:rFonts w:asciiTheme="minorHAnsi" w:hAnsiTheme="minorHAnsi" w:cstheme="minorHAnsi"/>
                <w:sz w:val="22"/>
                <w:lang w:val="es-AR"/>
              </w:rPr>
              <w:t>, Hardwired, Inc.</w:t>
            </w:r>
          </w:p>
          <w:p w14:paraId="5B5DFB4A" w14:textId="236B9C80" w:rsidR="00DD3070" w:rsidRPr="00711B04" w:rsidRDefault="00B36890" w:rsidP="00711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711B04">
              <w:rPr>
                <w:rFonts w:asciiTheme="minorHAnsi" w:hAnsiTheme="minorHAnsi" w:cstheme="minorHAnsi"/>
                <w:b/>
                <w:sz w:val="22"/>
                <w:lang w:val="es-AR"/>
              </w:rPr>
              <w:t>Rosalina Tuyuc Velasquez</w:t>
            </w:r>
            <w:r w:rsidRPr="00711B04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E42981" w:rsidRPr="00711B04">
              <w:rPr>
                <w:rFonts w:asciiTheme="minorHAnsi" w:hAnsiTheme="minorHAnsi" w:cstheme="minorHAnsi"/>
                <w:sz w:val="22"/>
                <w:lang w:val="es-AR"/>
              </w:rPr>
              <w:t>Guatemala</w:t>
            </w:r>
          </w:p>
        </w:tc>
      </w:tr>
    </w:tbl>
    <w:p w14:paraId="0C20B0AB" w14:textId="610AC0BF" w:rsidR="00D37443" w:rsidRPr="00711B04" w:rsidRDefault="00D37443">
      <w:pPr>
        <w:rPr>
          <w:lang w:val="es-AR"/>
        </w:rPr>
      </w:pPr>
      <w:r w:rsidRPr="00711B04">
        <w:rPr>
          <w:b/>
          <w:bCs/>
          <w:lang w:val="es-AR"/>
        </w:rPr>
        <w:lastRenderedPageBreak/>
        <w:br w:type="page"/>
      </w:r>
    </w:p>
    <w:tbl>
      <w:tblPr>
        <w:tblStyle w:val="Sombreadoclaro-nfasis1"/>
        <w:tblpPr w:leftFromText="141" w:rightFromText="141" w:vertAnchor="page" w:horzAnchor="page" w:tblpX="9739" w:tblpY="2380"/>
        <w:tblW w:w="6662" w:type="dxa"/>
        <w:tblLook w:val="0000" w:firstRow="0" w:lastRow="0" w:firstColumn="0" w:lastColumn="0" w:noHBand="0" w:noVBand="0"/>
      </w:tblPr>
      <w:tblGrid>
        <w:gridCol w:w="887"/>
        <w:gridCol w:w="5775"/>
      </w:tblGrid>
      <w:tr w:rsidR="00D37443" w:rsidRPr="00D37443" w14:paraId="14C6532E" w14:textId="77777777" w:rsidTr="00165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dxa"/>
          </w:tcPr>
          <w:p w14:paraId="0024F466" w14:textId="62767A71" w:rsidR="00D37443" w:rsidRPr="00D37443" w:rsidRDefault="00D37443" w:rsidP="001653C6">
            <w:pPr>
              <w:rPr>
                <w:rFonts w:asciiTheme="minorHAnsi" w:hAnsiTheme="minorHAnsi" w:cstheme="minorHAnsi"/>
                <w:lang w:val="es-AR"/>
              </w:rPr>
            </w:pPr>
            <w:r w:rsidRPr="00D37443">
              <w:rPr>
                <w:rFonts w:asciiTheme="minorHAnsi" w:hAnsiTheme="minorHAnsi" w:cstheme="minorHAnsi"/>
                <w:lang w:val="es-AR"/>
              </w:rPr>
              <w:lastRenderedPageBreak/>
              <w:t>16:00–16.30</w:t>
            </w:r>
          </w:p>
        </w:tc>
        <w:tc>
          <w:tcPr>
            <w:tcW w:w="5775" w:type="dxa"/>
          </w:tcPr>
          <w:p w14:paraId="24C099CA" w14:textId="77777777" w:rsidR="00D37443" w:rsidRPr="00D27F39" w:rsidRDefault="00D37443" w:rsidP="00165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BD89EB9" w14:textId="4DFC4882" w:rsidR="00D37443" w:rsidRPr="00D27F39" w:rsidRDefault="00D37443" w:rsidP="00165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</w:rPr>
            </w:pPr>
            <w:r w:rsidRPr="00D27F39">
              <w:rPr>
                <w:rFonts w:asciiTheme="minorHAnsi" w:hAnsiTheme="minorHAnsi" w:cstheme="minorHAnsi"/>
                <w:b/>
                <w:color w:val="002060"/>
              </w:rPr>
              <w:t>Coffee Break</w:t>
            </w:r>
          </w:p>
          <w:p w14:paraId="104DD3E3" w14:textId="77777777" w:rsidR="00D37443" w:rsidRPr="00D27F39" w:rsidRDefault="00D37443" w:rsidP="00165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D37443" w:rsidRPr="00C66ED8" w14:paraId="0CD645AF" w14:textId="77777777" w:rsidTr="001653C6">
        <w:trPr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dxa"/>
          </w:tcPr>
          <w:p w14:paraId="1771C988" w14:textId="77777777" w:rsidR="00D37443" w:rsidRPr="00D37443" w:rsidRDefault="00D37443" w:rsidP="001653C6">
            <w:pPr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5775" w:type="dxa"/>
          </w:tcPr>
          <w:p w14:paraId="3F0F2E79" w14:textId="383173D2" w:rsidR="00D37443" w:rsidRPr="00711B04" w:rsidRDefault="00D37443" w:rsidP="00165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lang w:val="es-AR"/>
              </w:rPr>
            </w:pPr>
            <w:r w:rsidRPr="00711B04">
              <w:rPr>
                <w:rFonts w:asciiTheme="minorHAnsi" w:hAnsiTheme="minorHAnsi" w:cstheme="minorHAnsi"/>
                <w:b/>
                <w:color w:val="002060"/>
                <w:lang w:val="es-AR"/>
              </w:rPr>
              <w:t>ECO-</w:t>
            </w:r>
            <w:r w:rsidR="00711B04" w:rsidRPr="00711B04">
              <w:rPr>
                <w:rFonts w:asciiTheme="minorHAnsi" w:hAnsiTheme="minorHAnsi" w:cstheme="minorHAnsi"/>
                <w:b/>
                <w:color w:val="002060"/>
                <w:lang w:val="es-AR"/>
              </w:rPr>
              <w:t>ECONOMÍA, UN NUEVO ESTILO DE DESARROLLO</w:t>
            </w:r>
          </w:p>
          <w:p w14:paraId="4476B386" w14:textId="77777777" w:rsidR="00D37443" w:rsidRPr="00711B04" w:rsidRDefault="00D37443" w:rsidP="00165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lang w:val="es-AR"/>
              </w:rPr>
            </w:pPr>
          </w:p>
          <w:p w14:paraId="18D1E4D0" w14:textId="7B37627C" w:rsidR="00D37443" w:rsidRPr="00351AFA" w:rsidRDefault="00711B04" w:rsidP="00165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lang w:val="es-ES"/>
              </w:rPr>
            </w:pPr>
            <w:r>
              <w:rPr>
                <w:rFonts w:asciiTheme="minorHAnsi" w:hAnsiTheme="minorHAnsi" w:cstheme="minorHAnsi"/>
                <w:color w:val="002060"/>
                <w:lang w:val="es-ES"/>
              </w:rPr>
              <w:t>Moderador</w:t>
            </w:r>
            <w:r w:rsidR="00D37443" w:rsidRPr="00351AFA">
              <w:rPr>
                <w:rFonts w:asciiTheme="minorHAnsi" w:hAnsiTheme="minorHAnsi" w:cstheme="minorHAnsi"/>
                <w:color w:val="002060"/>
                <w:lang w:val="es-ES"/>
              </w:rPr>
              <w:t>: Humberto Ortiz</w:t>
            </w:r>
            <w:r w:rsidR="005E0FC9" w:rsidRPr="00351AFA">
              <w:rPr>
                <w:rFonts w:asciiTheme="minorHAnsi" w:hAnsiTheme="minorHAnsi" w:cstheme="minorHAnsi"/>
                <w:color w:val="002060"/>
                <w:lang w:val="es-ES"/>
              </w:rPr>
              <w:t xml:space="preserve"> (DEJUSOL/SELACC)</w:t>
            </w:r>
          </w:p>
          <w:p w14:paraId="4743BDD4" w14:textId="77777777" w:rsidR="00D37443" w:rsidRPr="00D27F39" w:rsidRDefault="00D37443" w:rsidP="00165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lang w:val="es-AR"/>
              </w:rPr>
            </w:pPr>
          </w:p>
        </w:tc>
      </w:tr>
      <w:tr w:rsidR="00D37443" w:rsidRPr="00D37443" w14:paraId="025F63E8" w14:textId="77777777" w:rsidTr="00165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dxa"/>
          </w:tcPr>
          <w:p w14:paraId="133C11FC" w14:textId="77777777" w:rsidR="00D37443" w:rsidRPr="00D37443" w:rsidRDefault="00D37443" w:rsidP="001653C6">
            <w:pPr>
              <w:rPr>
                <w:rFonts w:asciiTheme="minorHAnsi" w:hAnsiTheme="minorHAnsi" w:cstheme="minorHAnsi"/>
                <w:lang w:val="es-AR"/>
              </w:rPr>
            </w:pPr>
            <w:r w:rsidRPr="00D37443">
              <w:rPr>
                <w:rFonts w:asciiTheme="minorHAnsi" w:hAnsiTheme="minorHAnsi" w:cstheme="minorHAnsi"/>
                <w:lang w:val="es-AR"/>
              </w:rPr>
              <w:t>16:30 –  18:30</w:t>
            </w:r>
          </w:p>
        </w:tc>
        <w:tc>
          <w:tcPr>
            <w:tcW w:w="5775" w:type="dxa"/>
          </w:tcPr>
          <w:p w14:paraId="028AA7FF" w14:textId="5CE4E0EC" w:rsidR="00D37443" w:rsidRPr="00711B04" w:rsidRDefault="00D37443" w:rsidP="00165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lang w:val="es-AR"/>
              </w:rPr>
            </w:pPr>
            <w:r w:rsidRPr="00711B04">
              <w:rPr>
                <w:rFonts w:asciiTheme="minorHAnsi" w:hAnsiTheme="minorHAnsi" w:cstheme="minorHAnsi"/>
                <w:b/>
                <w:color w:val="002060"/>
                <w:lang w:val="es-AR"/>
              </w:rPr>
              <w:t>Chris Ferguson</w:t>
            </w:r>
            <w:r w:rsidRPr="00711B04">
              <w:rPr>
                <w:rFonts w:asciiTheme="minorHAnsi" w:hAnsiTheme="minorHAnsi" w:cstheme="minorHAnsi"/>
                <w:color w:val="002060"/>
                <w:lang w:val="es-AR"/>
              </w:rPr>
              <w:t xml:space="preserve"> – </w:t>
            </w:r>
            <w:r w:rsidR="00256C6D" w:rsidRPr="00711B04">
              <w:rPr>
                <w:rFonts w:asciiTheme="minorHAnsi" w:hAnsiTheme="minorHAnsi" w:cstheme="minorHAnsi"/>
                <w:color w:val="002060"/>
                <w:lang w:val="es-AR"/>
              </w:rPr>
              <w:t>Secretario General</w:t>
            </w:r>
            <w:r w:rsidRPr="00711B04">
              <w:rPr>
                <w:rFonts w:asciiTheme="minorHAnsi" w:hAnsiTheme="minorHAnsi" w:cstheme="minorHAnsi"/>
                <w:color w:val="002060"/>
                <w:lang w:val="es-AR"/>
              </w:rPr>
              <w:t xml:space="preserve"> – </w:t>
            </w:r>
            <w:r w:rsidR="00711B04" w:rsidRPr="00711B04">
              <w:rPr>
                <w:rFonts w:asciiTheme="minorHAnsi" w:hAnsiTheme="minorHAnsi" w:cstheme="minorHAnsi"/>
                <w:color w:val="002060"/>
                <w:lang w:val="es-AR"/>
              </w:rPr>
              <w:t>Comunión Mundial de Iglesias Reformadas</w:t>
            </w:r>
          </w:p>
          <w:p w14:paraId="1C5BA500" w14:textId="77777777" w:rsidR="00D37443" w:rsidRPr="00711B04" w:rsidRDefault="00D37443" w:rsidP="00165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lang w:val="es-AR"/>
              </w:rPr>
            </w:pPr>
          </w:p>
          <w:p w14:paraId="02D5AFCC" w14:textId="62538845" w:rsidR="00D37443" w:rsidRPr="00711B04" w:rsidRDefault="00711B04" w:rsidP="00165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s-ES"/>
              </w:rPr>
              <w:t>Carde</w:t>
            </w:r>
            <w:r w:rsidR="00EF7B95" w:rsidRPr="00351AFA">
              <w:rPr>
                <w:rFonts w:asciiTheme="minorHAnsi" w:hAnsiTheme="minorHAnsi" w:cstheme="minorHAnsi"/>
                <w:b/>
                <w:color w:val="002060"/>
                <w:lang w:val="es-ES"/>
              </w:rPr>
              <w:t xml:space="preserve">nal Pedro Barreto, </w:t>
            </w:r>
            <w:r w:rsidR="00EF7B95" w:rsidRPr="00711B04">
              <w:rPr>
                <w:rFonts w:asciiTheme="minorHAnsi" w:hAnsiTheme="minorHAnsi" w:cstheme="minorHAnsi"/>
                <w:color w:val="002060"/>
                <w:lang w:val="es-ES"/>
              </w:rPr>
              <w:t xml:space="preserve">Archdiocese of Huancayo, Peru </w:t>
            </w:r>
            <w:r w:rsidR="00D37443" w:rsidRPr="00711B04">
              <w:rPr>
                <w:rFonts w:asciiTheme="minorHAnsi" w:hAnsiTheme="minorHAnsi" w:cstheme="minorHAnsi"/>
                <w:color w:val="002060"/>
                <w:lang w:val="es-ES"/>
              </w:rPr>
              <w:t xml:space="preserve"> </w:t>
            </w:r>
          </w:p>
          <w:p w14:paraId="5AC5D177" w14:textId="77777777" w:rsidR="00D37443" w:rsidRPr="00351AFA" w:rsidRDefault="00D37443" w:rsidP="00165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lang w:val="es-ES"/>
              </w:rPr>
            </w:pPr>
          </w:p>
          <w:p w14:paraId="7201B073" w14:textId="1311B8AE" w:rsidR="00D37443" w:rsidRPr="00711B04" w:rsidRDefault="00711B04" w:rsidP="00165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2060"/>
                <w:lang w:val="es-AR"/>
              </w:rPr>
            </w:pPr>
            <w:r w:rsidRPr="00711B04">
              <w:rPr>
                <w:rFonts w:asciiTheme="minorHAnsi" w:hAnsiTheme="minorHAnsi" w:cstheme="minorHAnsi"/>
                <w:b/>
                <w:i/>
                <w:color w:val="002060"/>
                <w:lang w:val="es-AR"/>
              </w:rPr>
              <w:t>Caso de estudio: el future Parque Nacional Iber</w:t>
            </w:r>
            <w:r>
              <w:rPr>
                <w:rFonts w:asciiTheme="minorHAnsi" w:hAnsiTheme="minorHAnsi" w:cstheme="minorHAnsi"/>
                <w:b/>
                <w:i/>
                <w:color w:val="002060"/>
                <w:lang w:val="es-AR"/>
              </w:rPr>
              <w:t>á</w:t>
            </w:r>
          </w:p>
          <w:p w14:paraId="45DB240A" w14:textId="77777777" w:rsidR="00D37443" w:rsidRPr="00711B04" w:rsidRDefault="00D37443" w:rsidP="00165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2060"/>
                <w:lang w:val="es-AR"/>
              </w:rPr>
            </w:pPr>
          </w:p>
          <w:p w14:paraId="03025BA5" w14:textId="77777777" w:rsidR="00D37443" w:rsidRPr="00D27F39" w:rsidRDefault="00D37443" w:rsidP="001653C6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  <w:r w:rsidRPr="00EF7B95">
              <w:rPr>
                <w:rFonts w:asciiTheme="minorHAnsi" w:hAnsiTheme="minorHAnsi" w:cstheme="minorHAnsi"/>
                <w:b/>
                <w:color w:val="002060"/>
              </w:rPr>
              <w:t>Sofía Heinone</w:t>
            </w:r>
            <w:r w:rsidRPr="00D27F39">
              <w:rPr>
                <w:rFonts w:asciiTheme="minorHAnsi" w:hAnsiTheme="minorHAnsi" w:cstheme="minorHAnsi"/>
                <w:b/>
                <w:color w:val="002060"/>
              </w:rPr>
              <w:t xml:space="preserve"> –</w:t>
            </w:r>
            <w:r w:rsidRPr="00D27F39">
              <w:rPr>
                <w:rFonts w:asciiTheme="minorHAnsi" w:hAnsiTheme="minorHAnsi" w:cstheme="minorHAnsi"/>
                <w:color w:val="002060"/>
              </w:rPr>
              <w:t xml:space="preserve"> The Conservation Land Trust (CLT)</w:t>
            </w:r>
          </w:p>
          <w:p w14:paraId="0C826B69" w14:textId="77777777" w:rsidR="00D37443" w:rsidRPr="00D27F39" w:rsidRDefault="00D37443" w:rsidP="00165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D37443" w:rsidRPr="00D37443" w14:paraId="71D43C80" w14:textId="77777777" w:rsidTr="00500550">
        <w:trPr>
          <w:trHeight w:val="16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dxa"/>
          </w:tcPr>
          <w:p w14:paraId="7062BCA7" w14:textId="77777777" w:rsidR="00500550" w:rsidRPr="00351AFA" w:rsidRDefault="00500550" w:rsidP="001653C6">
            <w:pPr>
              <w:rPr>
                <w:rFonts w:asciiTheme="minorHAnsi" w:hAnsiTheme="minorHAnsi" w:cstheme="minorHAnsi"/>
              </w:rPr>
            </w:pPr>
          </w:p>
          <w:p w14:paraId="20886DB3" w14:textId="77777777" w:rsidR="00D37443" w:rsidRPr="00D37443" w:rsidRDefault="00D37443" w:rsidP="001653C6">
            <w:pPr>
              <w:rPr>
                <w:rFonts w:asciiTheme="minorHAnsi" w:hAnsiTheme="minorHAnsi" w:cstheme="minorHAnsi"/>
                <w:lang w:val="es-AR"/>
              </w:rPr>
            </w:pPr>
            <w:r w:rsidRPr="00D37443">
              <w:rPr>
                <w:rFonts w:asciiTheme="minorHAnsi" w:hAnsiTheme="minorHAnsi" w:cstheme="minorHAnsi"/>
                <w:lang w:val="es-AR"/>
              </w:rPr>
              <w:t>18:30</w:t>
            </w:r>
          </w:p>
        </w:tc>
        <w:tc>
          <w:tcPr>
            <w:tcW w:w="5775" w:type="dxa"/>
          </w:tcPr>
          <w:p w14:paraId="03D4FF85" w14:textId="77777777" w:rsidR="00500550" w:rsidRDefault="00500550" w:rsidP="00165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lang w:val="es-AR"/>
              </w:rPr>
            </w:pPr>
          </w:p>
          <w:p w14:paraId="2CE53FFB" w14:textId="54D2E46E" w:rsidR="00D37443" w:rsidRPr="00D27F39" w:rsidRDefault="00711B04" w:rsidP="00165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lang w:val="es-AR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s-AR"/>
              </w:rPr>
              <w:t>Cierre del día</w:t>
            </w:r>
          </w:p>
        </w:tc>
      </w:tr>
    </w:tbl>
    <w:tbl>
      <w:tblPr>
        <w:tblStyle w:val="Sombreadoclaro"/>
        <w:tblpPr w:leftFromText="141" w:rightFromText="141" w:vertAnchor="page" w:horzAnchor="page" w:tblpX="410" w:tblpY="2395"/>
        <w:tblW w:w="9038" w:type="dxa"/>
        <w:tblLook w:val="04A0" w:firstRow="1" w:lastRow="0" w:firstColumn="1" w:lastColumn="0" w:noHBand="0" w:noVBand="1"/>
      </w:tblPr>
      <w:tblGrid>
        <w:gridCol w:w="1175"/>
        <w:gridCol w:w="2345"/>
        <w:gridCol w:w="1927"/>
        <w:gridCol w:w="1901"/>
        <w:gridCol w:w="1690"/>
      </w:tblGrid>
      <w:tr w:rsidR="005801B2" w14:paraId="646AC340" w14:textId="77777777" w:rsidTr="009D5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0B483388" w14:textId="1158B52B" w:rsidR="001653C6" w:rsidRDefault="00E42981" w:rsidP="001653C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:45</w:t>
            </w:r>
            <w:r w:rsidR="001653C6">
              <w:rPr>
                <w:rFonts w:asciiTheme="minorHAnsi" w:hAnsiTheme="minorHAnsi" w:cstheme="minorHAnsi"/>
                <w:sz w:val="22"/>
              </w:rPr>
              <w:t xml:space="preserve"> –</w:t>
            </w:r>
          </w:p>
          <w:p w14:paraId="6BED9A9B" w14:textId="61327272" w:rsidR="001653C6" w:rsidRPr="00D27F39" w:rsidRDefault="00E42981" w:rsidP="001653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</w:t>
            </w:r>
          </w:p>
        </w:tc>
        <w:tc>
          <w:tcPr>
            <w:tcW w:w="7650" w:type="dxa"/>
            <w:gridSpan w:val="4"/>
          </w:tcPr>
          <w:p w14:paraId="155120FA" w14:textId="77777777" w:rsidR="001653C6" w:rsidRPr="00B42710" w:rsidRDefault="001653C6" w:rsidP="00165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ffee </w:t>
            </w:r>
            <w:r w:rsidRPr="00B42710">
              <w:rPr>
                <w:rFonts w:asciiTheme="minorHAnsi" w:hAnsiTheme="minorHAnsi" w:cstheme="minorHAnsi"/>
              </w:rPr>
              <w:t>Break</w:t>
            </w:r>
          </w:p>
        </w:tc>
      </w:tr>
      <w:tr w:rsidR="005801B2" w14:paraId="280EB53E" w14:textId="77777777" w:rsidTr="009D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Merge w:val="restart"/>
          </w:tcPr>
          <w:p w14:paraId="6ED1636F" w14:textId="77777777" w:rsidR="001653C6" w:rsidRDefault="001653C6" w:rsidP="001653C6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B42710">
              <w:rPr>
                <w:rFonts w:asciiTheme="minorHAnsi" w:hAnsiTheme="minorHAnsi" w:cstheme="minorHAnsi"/>
                <w:b w:val="0"/>
                <w:bCs w:val="0"/>
                <w:color w:val="auto"/>
              </w:rPr>
              <w:br w:type="page"/>
            </w:r>
          </w:p>
          <w:p w14:paraId="71E09CD2" w14:textId="5EF9C8F8" w:rsidR="001653C6" w:rsidRPr="00B42710" w:rsidRDefault="00E42981" w:rsidP="001653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</w:t>
            </w:r>
            <w:r w:rsidR="001653C6" w:rsidRPr="00B42710">
              <w:rPr>
                <w:rFonts w:asciiTheme="minorHAnsi" w:hAnsiTheme="minorHAnsi" w:cstheme="minorHAnsi"/>
              </w:rPr>
              <w:t>-19:00</w:t>
            </w:r>
          </w:p>
        </w:tc>
        <w:tc>
          <w:tcPr>
            <w:tcW w:w="7650" w:type="dxa"/>
            <w:gridSpan w:val="4"/>
          </w:tcPr>
          <w:p w14:paraId="50ED1C19" w14:textId="77777777" w:rsidR="001653C6" w:rsidRDefault="001653C6" w:rsidP="00165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335BD601" w14:textId="649F37A8" w:rsidR="001653C6" w:rsidRDefault="00711B04" w:rsidP="00165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SIONES PARALELAS</w:t>
            </w:r>
          </w:p>
          <w:p w14:paraId="652DC5EB" w14:textId="77777777" w:rsidR="001653C6" w:rsidRPr="00B42710" w:rsidRDefault="001653C6" w:rsidP="00165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801B2" w:rsidRPr="005801B2" w14:paraId="75072C8C" w14:textId="77777777" w:rsidTr="009D59EF">
        <w:trPr>
          <w:trHeight w:val="5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Merge/>
          </w:tcPr>
          <w:p w14:paraId="574BE270" w14:textId="77777777" w:rsidR="001653C6" w:rsidRPr="00B42710" w:rsidRDefault="001653C6" w:rsidP="001653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0" w:type="dxa"/>
            <w:shd w:val="clear" w:color="auto" w:fill="FFF2CC" w:themeFill="accent4" w:themeFillTint="33"/>
          </w:tcPr>
          <w:p w14:paraId="185CF6B6" w14:textId="5E8C50A0" w:rsidR="00F52B69" w:rsidRPr="00711B04" w:rsidRDefault="00711B04" w:rsidP="00D2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  <w:r w:rsidRPr="00711B04">
              <w:rPr>
                <w:rFonts w:asciiTheme="minorHAnsi" w:hAnsiTheme="minorHAnsi" w:cstheme="minorHAnsi"/>
                <w:b/>
                <w:sz w:val="22"/>
                <w:lang w:val="es-AR"/>
              </w:rPr>
              <w:t>RELIGIÓN Y NORMAS ANTIDISCIMINATORIAS</w:t>
            </w:r>
          </w:p>
          <w:p w14:paraId="44F2638F" w14:textId="77777777" w:rsidR="002C2CF4" w:rsidRPr="00711B04" w:rsidRDefault="002C2CF4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41717065" w14:textId="419A5B6A" w:rsidR="00F52B69" w:rsidRPr="00711B04" w:rsidRDefault="00256C6D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711B04">
              <w:rPr>
                <w:rFonts w:asciiTheme="minorHAnsi" w:hAnsiTheme="minorHAnsi" w:cstheme="minorHAnsi"/>
                <w:sz w:val="22"/>
                <w:lang w:val="es-AR"/>
              </w:rPr>
              <w:t>Preside</w:t>
            </w:r>
            <w:r w:rsidR="00F52B69" w:rsidRPr="00711B04">
              <w:rPr>
                <w:rFonts w:asciiTheme="minorHAnsi" w:hAnsiTheme="minorHAnsi" w:cstheme="minorHAnsi"/>
                <w:sz w:val="22"/>
                <w:lang w:val="es-AR"/>
              </w:rPr>
              <w:t xml:space="preserve">: </w:t>
            </w:r>
          </w:p>
          <w:p w14:paraId="37F1A916" w14:textId="77777777" w:rsidR="00F52B69" w:rsidRPr="00711B04" w:rsidRDefault="00F52B69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779FDC44" w14:textId="3F6D69BF" w:rsidR="00E42981" w:rsidRPr="00711B04" w:rsidRDefault="00E42981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711B04">
              <w:rPr>
                <w:rFonts w:asciiTheme="minorHAnsi" w:hAnsiTheme="minorHAnsi" w:cstheme="minorHAnsi"/>
                <w:b/>
                <w:sz w:val="22"/>
                <w:lang w:val="es-AR"/>
              </w:rPr>
              <w:t>Carmen Asiaín Pereira</w:t>
            </w:r>
            <w:r w:rsidRPr="00711B04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711B04" w:rsidRPr="00711B04">
              <w:rPr>
                <w:rFonts w:asciiTheme="minorHAnsi" w:hAnsiTheme="minorHAnsi" w:cstheme="minorHAnsi"/>
                <w:sz w:val="22"/>
                <w:lang w:val="es-AR"/>
              </w:rPr>
              <w:t>S</w:t>
            </w:r>
            <w:r w:rsidR="00711B04">
              <w:rPr>
                <w:rFonts w:asciiTheme="minorHAnsi" w:hAnsiTheme="minorHAnsi" w:cstheme="minorHAnsi"/>
                <w:sz w:val="22"/>
                <w:lang w:val="es-AR"/>
              </w:rPr>
              <w:t>enadora, Uruguay</w:t>
            </w:r>
          </w:p>
          <w:p w14:paraId="43CCCCBB" w14:textId="0D2F75BC" w:rsidR="00F52B69" w:rsidRPr="00711B04" w:rsidRDefault="00F52B69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711B04">
              <w:rPr>
                <w:rFonts w:asciiTheme="minorHAnsi" w:hAnsiTheme="minorHAnsi" w:cstheme="minorHAnsi"/>
                <w:b/>
                <w:sz w:val="22"/>
                <w:lang w:val="es-AR"/>
              </w:rPr>
              <w:t>Ganoune Diop</w:t>
            </w:r>
            <w:r w:rsidRPr="00711B04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711B04" w:rsidRPr="00711B04">
              <w:rPr>
                <w:rFonts w:asciiTheme="minorHAnsi" w:hAnsiTheme="minorHAnsi" w:cstheme="minorHAnsi"/>
                <w:sz w:val="22"/>
                <w:lang w:val="es-AR"/>
              </w:rPr>
              <w:t>Secretario General</w:t>
            </w:r>
            <w:r w:rsidRPr="00711B04">
              <w:rPr>
                <w:rFonts w:asciiTheme="minorHAnsi" w:hAnsiTheme="minorHAnsi" w:cstheme="minorHAnsi"/>
                <w:sz w:val="22"/>
                <w:lang w:val="es-AR"/>
              </w:rPr>
              <w:t>, International Religious Liberty Association</w:t>
            </w:r>
          </w:p>
          <w:p w14:paraId="2F3DC0E4" w14:textId="10125FB9" w:rsidR="009D51F1" w:rsidRPr="00711B04" w:rsidRDefault="009D51F1" w:rsidP="009D5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11B04">
              <w:rPr>
                <w:rFonts w:asciiTheme="minorHAnsi" w:hAnsiTheme="minorHAnsi" w:cstheme="minorHAnsi"/>
                <w:b/>
                <w:sz w:val="22"/>
              </w:rPr>
              <w:t>W. Cole Durham</w:t>
            </w:r>
            <w:r w:rsidRPr="00711B04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711B04" w:rsidRPr="00711B04">
              <w:rPr>
                <w:rFonts w:asciiTheme="minorHAnsi" w:hAnsiTheme="minorHAnsi" w:cstheme="minorHAnsi"/>
                <w:sz w:val="22"/>
              </w:rPr>
              <w:t>Director fundador</w:t>
            </w:r>
            <w:r w:rsidRPr="00711B04">
              <w:rPr>
                <w:rFonts w:asciiTheme="minorHAnsi" w:hAnsiTheme="minorHAnsi" w:cstheme="minorHAnsi"/>
                <w:sz w:val="22"/>
              </w:rPr>
              <w:t>, International Center for Law and Religion Studies, BYU</w:t>
            </w:r>
            <w:r w:rsidR="00711B04" w:rsidRPr="00711B04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711B04">
              <w:rPr>
                <w:rFonts w:asciiTheme="minorHAnsi" w:hAnsiTheme="minorHAnsi" w:cstheme="minorHAnsi"/>
                <w:sz w:val="22"/>
              </w:rPr>
              <w:t>Estados Unidos</w:t>
            </w:r>
          </w:p>
          <w:p w14:paraId="1E3F8569" w14:textId="72A1CD7D" w:rsidR="00E42981" w:rsidRPr="00711B04" w:rsidRDefault="00E42981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711B04">
              <w:rPr>
                <w:rFonts w:asciiTheme="minorHAnsi" w:hAnsiTheme="minorHAnsi" w:cstheme="minorHAnsi"/>
                <w:b/>
                <w:sz w:val="22"/>
                <w:lang w:val="es-AR"/>
              </w:rPr>
              <w:t>Joelle Fiss</w:t>
            </w:r>
            <w:r w:rsidRPr="00711B04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711B04" w:rsidRPr="00711B04">
              <w:rPr>
                <w:rFonts w:asciiTheme="minorHAnsi" w:hAnsiTheme="minorHAnsi" w:cstheme="minorHAnsi"/>
                <w:sz w:val="22"/>
                <w:lang w:val="es-AR"/>
              </w:rPr>
              <w:t>Analista de Derechos Humanos</w:t>
            </w:r>
            <w:r w:rsidRPr="00711B04">
              <w:rPr>
                <w:rFonts w:asciiTheme="minorHAnsi" w:hAnsiTheme="minorHAnsi" w:cstheme="minorHAnsi"/>
                <w:sz w:val="22"/>
                <w:lang w:val="es-AR"/>
              </w:rPr>
              <w:t xml:space="preserve">,  </w:t>
            </w:r>
            <w:r w:rsidR="00711B04" w:rsidRPr="00711B04">
              <w:rPr>
                <w:rFonts w:asciiTheme="minorHAnsi" w:hAnsiTheme="minorHAnsi" w:cstheme="minorHAnsi"/>
                <w:sz w:val="22"/>
                <w:lang w:val="es-AR"/>
              </w:rPr>
              <w:t>Oficina del Relator Especial sobre Libertad de Religi</w:t>
            </w:r>
            <w:r w:rsidR="00711B04">
              <w:rPr>
                <w:rFonts w:asciiTheme="minorHAnsi" w:hAnsiTheme="minorHAnsi" w:cstheme="minorHAnsi"/>
                <w:sz w:val="22"/>
                <w:lang w:val="es-AR"/>
              </w:rPr>
              <w:t>ón y Creencias, Naciones Unidas</w:t>
            </w:r>
          </w:p>
          <w:p w14:paraId="2C723054" w14:textId="525B1736" w:rsidR="00E42981" w:rsidRPr="005801B2" w:rsidRDefault="00E42981" w:rsidP="0058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5801B2">
              <w:rPr>
                <w:rFonts w:asciiTheme="minorHAnsi" w:hAnsiTheme="minorHAnsi" w:cstheme="minorHAnsi"/>
                <w:b/>
                <w:sz w:val="22"/>
                <w:lang w:val="es-AR"/>
              </w:rPr>
              <w:t>Rodrigo Vitorino Souza Alves</w:t>
            </w:r>
            <w:r w:rsidRPr="005801B2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5801B2" w:rsidRPr="005801B2">
              <w:rPr>
                <w:rFonts w:asciiTheme="minorHAnsi" w:hAnsiTheme="minorHAnsi" w:cstheme="minorHAnsi"/>
                <w:sz w:val="22"/>
                <w:lang w:val="es-AR"/>
              </w:rPr>
              <w:t>Universidad</w:t>
            </w:r>
            <w:r w:rsidR="003E4453" w:rsidRPr="005801B2">
              <w:rPr>
                <w:rFonts w:asciiTheme="minorHAnsi" w:hAnsiTheme="minorHAnsi" w:cstheme="minorHAnsi"/>
                <w:sz w:val="22"/>
                <w:lang w:val="es-AR"/>
              </w:rPr>
              <w:t xml:space="preserve"> Federal </w:t>
            </w:r>
            <w:r w:rsidR="005801B2">
              <w:rPr>
                <w:rFonts w:asciiTheme="minorHAnsi" w:hAnsiTheme="minorHAnsi" w:cstheme="minorHAnsi"/>
                <w:sz w:val="22"/>
                <w:lang w:val="es-AR"/>
              </w:rPr>
              <w:t>de</w:t>
            </w:r>
            <w:r w:rsidR="003E4453" w:rsidRPr="005801B2">
              <w:rPr>
                <w:rFonts w:asciiTheme="minorHAnsi" w:hAnsiTheme="minorHAnsi" w:cstheme="minorHAnsi"/>
                <w:sz w:val="22"/>
                <w:lang w:val="es-AR"/>
              </w:rPr>
              <w:t xml:space="preserve"> Uberlandia, Brazil</w:t>
            </w:r>
          </w:p>
        </w:tc>
        <w:tc>
          <w:tcPr>
            <w:tcW w:w="2106" w:type="dxa"/>
            <w:shd w:val="clear" w:color="auto" w:fill="FFF2CC" w:themeFill="accent4" w:themeFillTint="33"/>
          </w:tcPr>
          <w:p w14:paraId="3A46F4CE" w14:textId="452AEDDF" w:rsidR="001653C6" w:rsidRPr="005801B2" w:rsidRDefault="005801B2" w:rsidP="00D2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  <w:r w:rsidRPr="005801B2">
              <w:rPr>
                <w:rFonts w:asciiTheme="minorHAnsi" w:hAnsiTheme="minorHAnsi" w:cstheme="minorHAnsi"/>
                <w:b/>
                <w:sz w:val="22"/>
                <w:lang w:val="es-AR"/>
              </w:rPr>
              <w:t>INNOVACIÓN Y POR QUÉ LAS VOCES RELIGIOSAS IMPORTAN</w:t>
            </w:r>
          </w:p>
          <w:p w14:paraId="5FF3A7CD" w14:textId="77777777" w:rsidR="002C2CF4" w:rsidRPr="005801B2" w:rsidRDefault="002C2CF4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4F2A4E70" w14:textId="13A51496" w:rsidR="001653C6" w:rsidRPr="002C2CF4" w:rsidRDefault="00256C6D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side</w:t>
            </w:r>
            <w:r w:rsidR="001653C6" w:rsidRPr="002C2CF4">
              <w:rPr>
                <w:rFonts w:asciiTheme="minorHAnsi" w:hAnsiTheme="minorHAnsi" w:cstheme="minorHAnsi"/>
                <w:sz w:val="22"/>
              </w:rPr>
              <w:t>:</w:t>
            </w:r>
          </w:p>
          <w:p w14:paraId="25100318" w14:textId="77777777" w:rsidR="001653C6" w:rsidRPr="002C2CF4" w:rsidRDefault="001653C6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1A66B262" w14:textId="1AF454DD" w:rsidR="00F52B69" w:rsidRPr="00351AFA" w:rsidRDefault="00F52B69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51AFA">
              <w:rPr>
                <w:rFonts w:asciiTheme="minorHAnsi" w:hAnsiTheme="minorHAnsi" w:cstheme="minorHAnsi"/>
                <w:b/>
                <w:sz w:val="22"/>
              </w:rPr>
              <w:t>Katayoun Alidadi</w:t>
            </w:r>
            <w:r w:rsidR="00E42981" w:rsidRPr="00351AFA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E42981" w:rsidRPr="002C2CF4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E42981" w:rsidRPr="00351AFA">
              <w:rPr>
                <w:rFonts w:asciiTheme="minorHAnsi" w:hAnsiTheme="minorHAnsi" w:cstheme="minorHAnsi"/>
                <w:sz w:val="22"/>
              </w:rPr>
              <w:t>Max Planck Institute for Social Anthropology</w:t>
            </w:r>
          </w:p>
          <w:p w14:paraId="16B37F93" w14:textId="53624C5C" w:rsidR="00F52B69" w:rsidRPr="005801B2" w:rsidRDefault="00F52B69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5801B2">
              <w:rPr>
                <w:rFonts w:asciiTheme="minorHAnsi" w:hAnsiTheme="minorHAnsi" w:cstheme="minorHAnsi"/>
                <w:b/>
                <w:sz w:val="22"/>
                <w:lang w:val="es-AR"/>
              </w:rPr>
              <w:t>Peter Petkoff</w:t>
            </w:r>
            <w:r w:rsidR="003E4453" w:rsidRPr="005801B2">
              <w:rPr>
                <w:rFonts w:asciiTheme="minorHAnsi" w:hAnsiTheme="minorHAnsi" w:cstheme="minorHAnsi"/>
                <w:sz w:val="22"/>
                <w:lang w:val="es-AR"/>
              </w:rPr>
              <w:t xml:space="preserve">,  Director </w:t>
            </w:r>
            <w:r w:rsidR="005801B2" w:rsidRPr="005801B2">
              <w:rPr>
                <w:rFonts w:asciiTheme="minorHAnsi" w:hAnsiTheme="minorHAnsi" w:cstheme="minorHAnsi"/>
                <w:sz w:val="22"/>
                <w:lang w:val="es-AR"/>
              </w:rPr>
              <w:t xml:space="preserve">del Progama de Religión, Derecho y Relaciones Internacionales, </w:t>
            </w:r>
            <w:r w:rsidR="003E4453" w:rsidRPr="005801B2">
              <w:rPr>
                <w:rFonts w:asciiTheme="minorHAnsi" w:hAnsiTheme="minorHAnsi" w:cstheme="minorHAnsi"/>
                <w:sz w:val="22"/>
                <w:lang w:val="es-AR"/>
              </w:rPr>
              <w:t xml:space="preserve"> Regent’s Park College, Oxford </w:t>
            </w:r>
            <w:r w:rsidR="005801B2" w:rsidRPr="005801B2">
              <w:rPr>
                <w:rFonts w:asciiTheme="minorHAnsi" w:hAnsiTheme="minorHAnsi" w:cstheme="minorHAnsi"/>
                <w:sz w:val="22"/>
                <w:lang w:val="es-AR"/>
              </w:rPr>
              <w:t xml:space="preserve"> (Reino Unido) </w:t>
            </w:r>
            <w:r w:rsidR="003E4453" w:rsidRPr="005801B2">
              <w:rPr>
                <w:rFonts w:asciiTheme="minorHAnsi" w:hAnsiTheme="minorHAnsi" w:cstheme="minorHAnsi"/>
                <w:sz w:val="22"/>
                <w:lang w:val="es-AR"/>
              </w:rPr>
              <w:t>and Brunel Law School</w:t>
            </w:r>
          </w:p>
          <w:p w14:paraId="7253727A" w14:textId="615E1073" w:rsidR="009D51F1" w:rsidRPr="005801B2" w:rsidRDefault="009D51F1" w:rsidP="0058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5801B2">
              <w:rPr>
                <w:rFonts w:asciiTheme="minorHAnsi" w:hAnsiTheme="minorHAnsi" w:cstheme="minorHAnsi"/>
                <w:b/>
                <w:sz w:val="22"/>
                <w:lang w:val="es-AR"/>
              </w:rPr>
              <w:t>Marco Ventura</w:t>
            </w:r>
            <w:r w:rsidRPr="005801B2">
              <w:rPr>
                <w:rFonts w:asciiTheme="minorHAnsi" w:hAnsiTheme="minorHAnsi" w:cstheme="minorHAnsi"/>
                <w:sz w:val="22"/>
                <w:lang w:val="es-AR"/>
              </w:rPr>
              <w:t xml:space="preserve">,  </w:t>
            </w:r>
            <w:r w:rsidR="005801B2" w:rsidRPr="005801B2">
              <w:rPr>
                <w:rFonts w:asciiTheme="minorHAnsi" w:hAnsiTheme="minorHAnsi" w:cstheme="minorHAnsi"/>
                <w:sz w:val="22"/>
                <w:lang w:val="es-AR"/>
              </w:rPr>
              <w:t xml:space="preserve">Profesor de Derecho y Religión, Universidad de </w:t>
            </w:r>
            <w:r w:rsidRPr="005801B2">
              <w:rPr>
                <w:rFonts w:asciiTheme="minorHAnsi" w:hAnsiTheme="minorHAnsi" w:cstheme="minorHAnsi"/>
                <w:sz w:val="22"/>
                <w:lang w:val="es-AR"/>
              </w:rPr>
              <w:t>Siena</w:t>
            </w:r>
            <w:r w:rsidR="005801B2" w:rsidRPr="005801B2">
              <w:rPr>
                <w:rFonts w:asciiTheme="minorHAnsi" w:hAnsiTheme="minorHAnsi" w:cstheme="minorHAnsi"/>
                <w:sz w:val="22"/>
                <w:lang w:val="es-AR"/>
              </w:rPr>
              <w:t xml:space="preserve"> (Italia)</w:t>
            </w:r>
          </w:p>
        </w:tc>
        <w:tc>
          <w:tcPr>
            <w:tcW w:w="1952" w:type="dxa"/>
            <w:shd w:val="clear" w:color="auto" w:fill="FFF2CC" w:themeFill="accent4" w:themeFillTint="33"/>
          </w:tcPr>
          <w:p w14:paraId="05F3BAFB" w14:textId="0987B16A" w:rsidR="001653C6" w:rsidRPr="005801B2" w:rsidRDefault="005801B2" w:rsidP="00D2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  <w:r w:rsidRPr="005801B2">
              <w:rPr>
                <w:rFonts w:asciiTheme="minorHAnsi" w:hAnsiTheme="minorHAnsi" w:cstheme="minorHAnsi"/>
                <w:b/>
                <w:sz w:val="22"/>
                <w:lang w:val="es-AR"/>
              </w:rPr>
              <w:t>ÉXODOS MODERNOS: FACETAS ÉTICAS Y ACCIONES IMPERATIVAS HACIA LOS REFUGIADOS Y MIGRANTES</w:t>
            </w:r>
          </w:p>
          <w:p w14:paraId="0D8910A9" w14:textId="77777777" w:rsidR="002C2CF4" w:rsidRPr="005801B2" w:rsidRDefault="002C2CF4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0F39DA83" w14:textId="2666F928" w:rsidR="005801B2" w:rsidRPr="005801B2" w:rsidRDefault="00256C6D" w:rsidP="0058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5801B2">
              <w:rPr>
                <w:rFonts w:asciiTheme="minorHAnsi" w:hAnsiTheme="minorHAnsi" w:cstheme="minorHAnsi"/>
                <w:sz w:val="22"/>
                <w:lang w:val="es-AR"/>
              </w:rPr>
              <w:t>Preside</w:t>
            </w:r>
            <w:r w:rsidR="001653C6" w:rsidRPr="005801B2">
              <w:rPr>
                <w:rFonts w:asciiTheme="minorHAnsi" w:hAnsiTheme="minorHAnsi" w:cstheme="minorHAnsi"/>
                <w:sz w:val="22"/>
                <w:lang w:val="es-AR"/>
              </w:rPr>
              <w:t>:</w:t>
            </w:r>
            <w:r w:rsidR="005801B2" w:rsidRPr="005801B2">
              <w:rPr>
                <w:rFonts w:asciiTheme="minorHAnsi" w:hAnsiTheme="minorHAnsi" w:cstheme="minorHAnsi"/>
                <w:b/>
                <w:sz w:val="22"/>
                <w:lang w:val="es-AR"/>
              </w:rPr>
              <w:t xml:space="preserve"> Mons. Crisostomos Ghassali</w:t>
            </w:r>
            <w:r w:rsidR="005801B2" w:rsidRPr="005801B2">
              <w:rPr>
                <w:rFonts w:asciiTheme="minorHAnsi" w:hAnsiTheme="minorHAnsi" w:cstheme="minorHAnsi"/>
                <w:sz w:val="22"/>
                <w:lang w:val="es-AR"/>
              </w:rPr>
              <w:t>,  Arzobispo de la Iglesia Siriana Ortodoxa de Antioqu</w:t>
            </w:r>
            <w:r w:rsidR="005801B2">
              <w:rPr>
                <w:rFonts w:asciiTheme="minorHAnsi" w:hAnsiTheme="minorHAnsi" w:cstheme="minorHAnsi"/>
                <w:sz w:val="22"/>
                <w:lang w:val="es-AR"/>
              </w:rPr>
              <w:t>ía</w:t>
            </w:r>
          </w:p>
          <w:p w14:paraId="7258E4AE" w14:textId="6991D70C" w:rsidR="001653C6" w:rsidRPr="005801B2" w:rsidRDefault="001653C6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27825342" w14:textId="77777777" w:rsidR="0019145D" w:rsidRPr="005801B2" w:rsidRDefault="0019145D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2D5B4294" w14:textId="4336E475" w:rsidR="009D51F1" w:rsidRDefault="009D51F1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</w:rPr>
              <w:t>Jean Duff</w:t>
            </w:r>
            <w:r w:rsidRPr="002C2CF4">
              <w:rPr>
                <w:rFonts w:asciiTheme="minorHAnsi" w:hAnsiTheme="minorHAnsi" w:cstheme="minorHAnsi"/>
                <w:sz w:val="22"/>
              </w:rPr>
              <w:t>, Coordina</w:t>
            </w:r>
            <w:r w:rsidR="005801B2">
              <w:rPr>
                <w:rFonts w:asciiTheme="minorHAnsi" w:hAnsiTheme="minorHAnsi" w:cstheme="minorHAnsi"/>
                <w:sz w:val="22"/>
              </w:rPr>
              <w:t>d</w:t>
            </w:r>
            <w:r w:rsidRPr="002C2CF4">
              <w:rPr>
                <w:rFonts w:asciiTheme="minorHAnsi" w:hAnsiTheme="minorHAnsi" w:cstheme="minorHAnsi"/>
                <w:sz w:val="22"/>
              </w:rPr>
              <w:t>or, Joint Learning Initiative</w:t>
            </w:r>
          </w:p>
          <w:p w14:paraId="761827D1" w14:textId="5771443A" w:rsidR="0019145D" w:rsidRPr="002C2CF4" w:rsidRDefault="003E4453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</w:rPr>
              <w:t>César  Jaramillo</w:t>
            </w:r>
            <w:r w:rsidRPr="002C2CF4">
              <w:rPr>
                <w:rFonts w:asciiTheme="minorHAnsi" w:hAnsiTheme="minorHAnsi" w:cstheme="minorHAnsi"/>
                <w:sz w:val="22"/>
              </w:rPr>
              <w:t xml:space="preserve">, </w:t>
            </w:r>
          </w:p>
          <w:p w14:paraId="78E273EB" w14:textId="34AF0F3D" w:rsidR="003E4453" w:rsidRPr="002C2CF4" w:rsidRDefault="0019145D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C2CF4">
              <w:rPr>
                <w:rFonts w:asciiTheme="minorHAnsi" w:hAnsiTheme="minorHAnsi" w:cstheme="minorHAnsi"/>
                <w:sz w:val="22"/>
              </w:rPr>
              <w:t>D</w:t>
            </w:r>
            <w:r w:rsidR="003E4453" w:rsidRPr="002C2CF4">
              <w:rPr>
                <w:rFonts w:asciiTheme="minorHAnsi" w:hAnsiTheme="minorHAnsi" w:cstheme="minorHAnsi"/>
                <w:sz w:val="22"/>
              </w:rPr>
              <w:t>irector</w:t>
            </w:r>
            <w:r w:rsidR="005801B2">
              <w:rPr>
                <w:rFonts w:asciiTheme="minorHAnsi" w:hAnsiTheme="minorHAnsi" w:cstheme="minorHAnsi"/>
                <w:sz w:val="22"/>
              </w:rPr>
              <w:t>Ejecutivo</w:t>
            </w:r>
            <w:r w:rsidR="003E4453" w:rsidRPr="002C2CF4">
              <w:rPr>
                <w:rFonts w:asciiTheme="minorHAnsi" w:hAnsiTheme="minorHAnsi" w:cstheme="minorHAnsi"/>
                <w:sz w:val="22"/>
              </w:rPr>
              <w:t>, Pro</w:t>
            </w:r>
            <w:r w:rsidR="005801B2">
              <w:rPr>
                <w:rFonts w:asciiTheme="minorHAnsi" w:hAnsiTheme="minorHAnsi" w:cstheme="minorHAnsi"/>
                <w:sz w:val="22"/>
              </w:rPr>
              <w:t>yecto</w:t>
            </w:r>
            <w:r w:rsidR="003E4453" w:rsidRPr="002C2CF4">
              <w:rPr>
                <w:rFonts w:asciiTheme="minorHAnsi" w:hAnsiTheme="minorHAnsi" w:cstheme="minorHAnsi"/>
                <w:sz w:val="22"/>
              </w:rPr>
              <w:t xml:space="preserve"> Ploughshares</w:t>
            </w:r>
          </w:p>
          <w:p w14:paraId="54877D0D" w14:textId="10F72912" w:rsidR="009D51F1" w:rsidRPr="005801B2" w:rsidRDefault="009D51F1" w:rsidP="009D5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5801B2">
              <w:rPr>
                <w:rFonts w:asciiTheme="minorHAnsi" w:hAnsiTheme="minorHAnsi" w:cstheme="minorHAnsi"/>
                <w:b/>
                <w:sz w:val="22"/>
                <w:lang w:val="es-AR"/>
              </w:rPr>
              <w:t>Alberto Quatrucci</w:t>
            </w:r>
            <w:r w:rsidRPr="005801B2">
              <w:rPr>
                <w:rFonts w:asciiTheme="minorHAnsi" w:hAnsiTheme="minorHAnsi" w:cstheme="minorHAnsi"/>
                <w:sz w:val="22"/>
                <w:lang w:val="es-AR"/>
              </w:rPr>
              <w:t xml:space="preserve">,  </w:t>
            </w:r>
            <w:r w:rsidR="00711B04" w:rsidRPr="005801B2">
              <w:rPr>
                <w:rFonts w:asciiTheme="minorHAnsi" w:hAnsiTheme="minorHAnsi" w:cstheme="minorHAnsi"/>
                <w:sz w:val="22"/>
                <w:lang w:val="es-AR"/>
              </w:rPr>
              <w:t>Secretario General</w:t>
            </w:r>
            <w:r w:rsidR="005801B2" w:rsidRPr="005801B2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5801B2" w:rsidRPr="005801B2">
              <w:rPr>
                <w:rFonts w:asciiTheme="minorHAnsi" w:hAnsiTheme="minorHAnsi" w:cstheme="minorHAnsi"/>
                <w:sz w:val="22"/>
                <w:lang w:val="es-AR"/>
              </w:rPr>
              <w:lastRenderedPageBreak/>
              <w:t>Comunidad de</w:t>
            </w:r>
            <w:r w:rsidRPr="005801B2">
              <w:rPr>
                <w:rFonts w:asciiTheme="minorHAnsi" w:hAnsiTheme="minorHAnsi" w:cstheme="minorHAnsi"/>
                <w:sz w:val="22"/>
                <w:lang w:val="es-AR"/>
              </w:rPr>
              <w:t xml:space="preserve"> Sant’Egidio</w:t>
            </w:r>
            <w:r w:rsidR="005801B2">
              <w:rPr>
                <w:rFonts w:asciiTheme="minorHAnsi" w:hAnsiTheme="minorHAnsi" w:cstheme="minorHAnsi"/>
                <w:sz w:val="22"/>
                <w:lang w:val="es-AR"/>
              </w:rPr>
              <w:t xml:space="preserve"> (Italia)</w:t>
            </w:r>
          </w:p>
          <w:p w14:paraId="69285E61" w14:textId="0EBE7D09" w:rsidR="001653C6" w:rsidRPr="005801B2" w:rsidRDefault="001B599D" w:rsidP="0058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01B2">
              <w:rPr>
                <w:rFonts w:asciiTheme="minorHAnsi" w:hAnsiTheme="minorHAnsi" w:cstheme="minorHAnsi"/>
                <w:b/>
                <w:sz w:val="22"/>
              </w:rPr>
              <w:t xml:space="preserve">Sturla </w:t>
            </w:r>
            <w:r w:rsidR="003E4453" w:rsidRPr="005801B2">
              <w:rPr>
                <w:rFonts w:asciiTheme="minorHAnsi" w:hAnsiTheme="minorHAnsi" w:cstheme="minorHAnsi"/>
                <w:b/>
                <w:sz w:val="22"/>
              </w:rPr>
              <w:t xml:space="preserve"> Stålsett</w:t>
            </w:r>
            <w:r w:rsidR="005801B2" w:rsidRPr="005801B2">
              <w:rPr>
                <w:rFonts w:asciiTheme="minorHAnsi" w:hAnsiTheme="minorHAnsi" w:cstheme="minorHAnsi"/>
                <w:sz w:val="22"/>
              </w:rPr>
              <w:t xml:space="preserve">,  </w:t>
            </w:r>
            <w:r w:rsidR="003E4453" w:rsidRPr="005801B2">
              <w:rPr>
                <w:rFonts w:asciiTheme="minorHAnsi" w:hAnsiTheme="minorHAnsi" w:cstheme="minorHAnsi"/>
                <w:sz w:val="22"/>
              </w:rPr>
              <w:t>Norwegian School of Theology</w:t>
            </w:r>
            <w:r w:rsidR="005801B2" w:rsidRPr="005801B2">
              <w:rPr>
                <w:rFonts w:asciiTheme="minorHAnsi" w:hAnsiTheme="minorHAnsi" w:cstheme="minorHAnsi"/>
                <w:sz w:val="22"/>
              </w:rPr>
              <w:t>, Noruega</w:t>
            </w:r>
          </w:p>
          <w:p w14:paraId="60F47A86" w14:textId="6FC1B048" w:rsidR="009D51F1" w:rsidRPr="005801B2" w:rsidRDefault="009D51F1" w:rsidP="009D5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5801B2">
              <w:rPr>
                <w:rFonts w:asciiTheme="minorHAnsi" w:hAnsiTheme="minorHAnsi" w:cstheme="minorHAnsi"/>
                <w:b/>
                <w:sz w:val="22"/>
                <w:lang w:val="es-AR"/>
              </w:rPr>
              <w:t>Waldo Villalpando</w:t>
            </w:r>
            <w:r w:rsidRPr="005801B2">
              <w:rPr>
                <w:rFonts w:asciiTheme="minorHAnsi" w:hAnsiTheme="minorHAnsi" w:cstheme="minorHAnsi"/>
                <w:sz w:val="22"/>
                <w:lang w:val="es-AR"/>
              </w:rPr>
              <w:t>, CALIR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856E2CA" w14:textId="77777777" w:rsidR="001653C6" w:rsidRPr="002C2CF4" w:rsidRDefault="00E42981" w:rsidP="00D2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</w:rPr>
              <w:lastRenderedPageBreak/>
              <w:t>HUMAN TRAFFIC AND NEW SLAVERIES</w:t>
            </w:r>
          </w:p>
          <w:p w14:paraId="452BFD8D" w14:textId="77777777" w:rsidR="002C2CF4" w:rsidRPr="002C2CF4" w:rsidRDefault="002C2CF4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5A352018" w14:textId="15D7213A" w:rsidR="0019145D" w:rsidRPr="002C2CF4" w:rsidRDefault="00256C6D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side</w:t>
            </w:r>
            <w:r w:rsidR="0019145D" w:rsidRPr="002C2CF4">
              <w:rPr>
                <w:rFonts w:asciiTheme="minorHAnsi" w:hAnsiTheme="minorHAnsi" w:cstheme="minorHAnsi"/>
                <w:sz w:val="22"/>
              </w:rPr>
              <w:t>:</w:t>
            </w:r>
          </w:p>
          <w:p w14:paraId="4DA88642" w14:textId="77777777" w:rsidR="0019145D" w:rsidRPr="002C2CF4" w:rsidRDefault="0019145D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3A129141" w14:textId="683385CD" w:rsidR="002C2CF4" w:rsidRPr="005801B2" w:rsidRDefault="002C2CF4" w:rsidP="002C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5801B2">
              <w:rPr>
                <w:rFonts w:asciiTheme="minorHAnsi" w:hAnsiTheme="minorHAnsi" w:cstheme="minorHAnsi"/>
                <w:b/>
                <w:sz w:val="22"/>
                <w:lang w:val="es-AR"/>
              </w:rPr>
              <w:t>Kristina Arriaga</w:t>
            </w:r>
            <w:r w:rsidRPr="005801B2">
              <w:rPr>
                <w:rFonts w:asciiTheme="minorHAnsi" w:hAnsiTheme="minorHAnsi" w:cstheme="minorHAnsi"/>
                <w:sz w:val="22"/>
                <w:lang w:val="es-AR"/>
              </w:rPr>
              <w:t>, Vice-</w:t>
            </w:r>
            <w:r w:rsidR="00256C6D" w:rsidRPr="005801B2">
              <w:rPr>
                <w:rFonts w:asciiTheme="minorHAnsi" w:hAnsiTheme="minorHAnsi" w:cstheme="minorHAnsi"/>
                <w:sz w:val="22"/>
                <w:lang w:val="es-AR"/>
              </w:rPr>
              <w:t>Preside</w:t>
            </w:r>
            <w:r w:rsidR="005801B2" w:rsidRPr="005801B2">
              <w:rPr>
                <w:rFonts w:asciiTheme="minorHAnsi" w:hAnsiTheme="minorHAnsi" w:cstheme="minorHAnsi"/>
                <w:sz w:val="22"/>
                <w:lang w:val="es-AR"/>
              </w:rPr>
              <w:t>nte</w:t>
            </w:r>
            <w:r w:rsidRPr="005801B2">
              <w:rPr>
                <w:rFonts w:asciiTheme="minorHAnsi" w:hAnsiTheme="minorHAnsi" w:cstheme="minorHAnsi"/>
                <w:sz w:val="22"/>
                <w:lang w:val="es-AR"/>
              </w:rPr>
              <w:t xml:space="preserve">,  Comision </w:t>
            </w:r>
            <w:r w:rsidR="005801B2" w:rsidRPr="005801B2">
              <w:rPr>
                <w:rFonts w:asciiTheme="minorHAnsi" w:hAnsiTheme="minorHAnsi" w:cstheme="minorHAnsi"/>
                <w:sz w:val="22"/>
                <w:lang w:val="es-AR"/>
              </w:rPr>
              <w:t>sobre la Libertad Religiosa Internacional, Estados Unidos</w:t>
            </w:r>
          </w:p>
          <w:p w14:paraId="4D9F8E99" w14:textId="07C15447" w:rsidR="002C2CF4" w:rsidRPr="002C2CF4" w:rsidRDefault="002C2CF4" w:rsidP="002C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</w:rPr>
              <w:t>Santiago Baruh</w:t>
            </w:r>
            <w:r w:rsidRPr="002C2CF4">
              <w:rPr>
                <w:rFonts w:asciiTheme="minorHAnsi" w:hAnsiTheme="minorHAnsi" w:cstheme="minorHAnsi"/>
                <w:sz w:val="22"/>
              </w:rPr>
              <w:t>,  Walk Free Foundation</w:t>
            </w:r>
          </w:p>
          <w:p w14:paraId="4B669646" w14:textId="439A3DD9" w:rsidR="0019145D" w:rsidRPr="005801B2" w:rsidRDefault="0019145D" w:rsidP="002C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5801B2">
              <w:rPr>
                <w:rFonts w:asciiTheme="minorHAnsi" w:hAnsiTheme="minorHAnsi" w:cstheme="minorHAnsi"/>
                <w:b/>
                <w:sz w:val="22"/>
                <w:lang w:val="es-AR"/>
              </w:rPr>
              <w:t>Nancy  Monzón</w:t>
            </w:r>
            <w:r w:rsidRPr="005801B2">
              <w:rPr>
                <w:rFonts w:asciiTheme="minorHAnsi" w:hAnsiTheme="minorHAnsi" w:cstheme="minorHAnsi"/>
                <w:sz w:val="22"/>
                <w:lang w:val="es-AR"/>
              </w:rPr>
              <w:t xml:space="preserve"> </w:t>
            </w:r>
            <w:r w:rsidR="005801B2" w:rsidRPr="005801B2">
              <w:rPr>
                <w:rFonts w:asciiTheme="minorHAnsi" w:hAnsiTheme="minorHAnsi" w:cstheme="minorHAnsi"/>
                <w:sz w:val="22"/>
                <w:lang w:val="es-AR"/>
              </w:rPr>
              <w:t>Equipo “No a la Trata”, Argentina</w:t>
            </w:r>
          </w:p>
          <w:p w14:paraId="53CFCCCD" w14:textId="2E41008A" w:rsidR="0019145D" w:rsidRPr="005801B2" w:rsidRDefault="0019145D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5801B2">
              <w:rPr>
                <w:rFonts w:asciiTheme="minorHAnsi" w:hAnsiTheme="minorHAnsi" w:cstheme="minorHAnsi"/>
                <w:b/>
                <w:sz w:val="22"/>
                <w:lang w:val="es-AR"/>
              </w:rPr>
              <w:t>John McCarthy</w:t>
            </w:r>
            <w:r w:rsidRPr="005801B2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5801B2" w:rsidRPr="005801B2">
              <w:rPr>
                <w:rFonts w:asciiTheme="minorHAnsi" w:hAnsiTheme="minorHAnsi" w:cstheme="minorHAnsi"/>
                <w:sz w:val="22"/>
                <w:lang w:val="es-AR"/>
              </w:rPr>
              <w:t>ex</w:t>
            </w:r>
            <w:r w:rsidR="005801B2">
              <w:rPr>
                <w:rFonts w:asciiTheme="minorHAnsi" w:hAnsiTheme="minorHAnsi" w:cstheme="minorHAnsi"/>
                <w:sz w:val="22"/>
                <w:lang w:val="es-AR"/>
              </w:rPr>
              <w:t xml:space="preserve"> embajador ante la Santa Sede, Australia</w:t>
            </w:r>
          </w:p>
          <w:p w14:paraId="78D49D38" w14:textId="0FA07352" w:rsidR="0019145D" w:rsidRPr="005801B2" w:rsidRDefault="0019145D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1974BB93" w14:textId="2E4CC561" w:rsidR="0019145D" w:rsidRPr="005801B2" w:rsidRDefault="0019145D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6D3E4F68" w14:textId="0A7946D0" w:rsidR="0019145D" w:rsidRPr="005801B2" w:rsidRDefault="0019145D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3ABA13CF" w14:textId="77777777" w:rsidR="00D137F7" w:rsidRPr="005801B2" w:rsidRDefault="00D137F7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</w:p>
          <w:p w14:paraId="6FB7B0D1" w14:textId="65BE390D" w:rsidR="0019145D" w:rsidRPr="005801B2" w:rsidRDefault="0019145D" w:rsidP="00E4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</w:tc>
      </w:tr>
    </w:tbl>
    <w:p w14:paraId="2C5C1C6A" w14:textId="631D4F90" w:rsidR="00B42710" w:rsidRPr="005801B2" w:rsidRDefault="00B42710">
      <w:pPr>
        <w:rPr>
          <w:lang w:val="es-AR"/>
        </w:rPr>
      </w:pPr>
      <w:r w:rsidRPr="005801B2">
        <w:rPr>
          <w:lang w:val="es-AR"/>
        </w:rPr>
        <w:lastRenderedPageBreak/>
        <w:br w:type="page"/>
      </w:r>
    </w:p>
    <w:tbl>
      <w:tblPr>
        <w:tblStyle w:val="Sombreadoclaro"/>
        <w:tblpPr w:leftFromText="141" w:rightFromText="141" w:vertAnchor="page" w:horzAnchor="page" w:tblpX="175" w:tblpY="2865"/>
        <w:tblW w:w="8755" w:type="dxa"/>
        <w:tblLook w:val="04A0" w:firstRow="1" w:lastRow="0" w:firstColumn="1" w:lastColumn="0" w:noHBand="0" w:noVBand="1"/>
      </w:tblPr>
      <w:tblGrid>
        <w:gridCol w:w="1386"/>
        <w:gridCol w:w="7369"/>
      </w:tblGrid>
      <w:tr w:rsidR="004855EA" w:rsidRPr="00D27F39" w14:paraId="6D6999FE" w14:textId="77777777" w:rsidTr="00083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</w:tcPr>
          <w:p w14:paraId="054248D9" w14:textId="77777777" w:rsidR="00500550" w:rsidRPr="005801B2" w:rsidRDefault="004855EA" w:rsidP="00500550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lang w:val="es-AR"/>
              </w:rPr>
            </w:pPr>
            <w:r w:rsidRPr="005801B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lang w:val="es-AR"/>
              </w:rPr>
              <w:lastRenderedPageBreak/>
              <w:br w:type="page"/>
            </w:r>
          </w:p>
          <w:p w14:paraId="30880662" w14:textId="5AF15D16" w:rsidR="004855EA" w:rsidRPr="004855EA" w:rsidRDefault="004855EA" w:rsidP="00500550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855EA">
              <w:rPr>
                <w:rFonts w:asciiTheme="minorHAnsi" w:hAnsiTheme="minorHAnsi" w:cstheme="minorHAnsi"/>
                <w:color w:val="auto"/>
              </w:rPr>
              <w:t>SHERATON HOTEL</w:t>
            </w:r>
          </w:p>
        </w:tc>
      </w:tr>
      <w:tr w:rsidR="004855EA" w:rsidRPr="00D27F39" w14:paraId="7C6D52D3" w14:textId="77777777" w:rsidTr="0008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6A9524E3" w14:textId="77777777" w:rsidR="004855EA" w:rsidRDefault="004855EA" w:rsidP="00083FF7">
            <w:pPr>
              <w:jc w:val="center"/>
            </w:pPr>
          </w:p>
          <w:p w14:paraId="76B4FAEB" w14:textId="77777777" w:rsidR="004855EA" w:rsidRDefault="004855EA" w:rsidP="00083FF7">
            <w:pPr>
              <w:jc w:val="center"/>
            </w:pPr>
            <w:r>
              <w:t>8.30-9.00</w:t>
            </w:r>
          </w:p>
          <w:p w14:paraId="07458E8D" w14:textId="77777777" w:rsidR="004855EA" w:rsidRDefault="004855EA" w:rsidP="00083FF7">
            <w:pPr>
              <w:jc w:val="center"/>
            </w:pPr>
          </w:p>
        </w:tc>
        <w:tc>
          <w:tcPr>
            <w:tcW w:w="7369" w:type="dxa"/>
          </w:tcPr>
          <w:p w14:paraId="180AFD23" w14:textId="77777777" w:rsidR="004855EA" w:rsidRDefault="004855EA" w:rsidP="00083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</w:p>
          <w:p w14:paraId="7E8CD8FD" w14:textId="63C5A294" w:rsidR="004855EA" w:rsidRPr="00D27F39" w:rsidRDefault="00500550" w:rsidP="0058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STRA</w:t>
            </w:r>
            <w:r w:rsidR="005801B2">
              <w:rPr>
                <w:rFonts w:asciiTheme="minorHAnsi" w:hAnsiTheme="minorHAnsi" w:cstheme="minorHAnsi"/>
                <w:b/>
                <w:sz w:val="22"/>
              </w:rPr>
              <w:t>CION / AC</w:t>
            </w:r>
            <w:r>
              <w:rPr>
                <w:rFonts w:asciiTheme="minorHAnsi" w:hAnsiTheme="minorHAnsi" w:cstheme="minorHAnsi"/>
                <w:b/>
                <w:sz w:val="22"/>
              </w:rPr>
              <w:t>REDITA</w:t>
            </w:r>
            <w:r w:rsidR="005801B2">
              <w:rPr>
                <w:rFonts w:asciiTheme="minorHAnsi" w:hAnsiTheme="minorHAnsi" w:cstheme="minorHAnsi"/>
                <w:b/>
                <w:sz w:val="22"/>
              </w:rPr>
              <w:t>CI</w:t>
            </w:r>
            <w:r>
              <w:rPr>
                <w:rFonts w:asciiTheme="minorHAnsi" w:hAnsiTheme="minorHAnsi" w:cstheme="minorHAnsi"/>
                <w:b/>
                <w:sz w:val="22"/>
              </w:rPr>
              <w:t>ON</w:t>
            </w:r>
          </w:p>
        </w:tc>
      </w:tr>
      <w:tr w:rsidR="004855EA" w:rsidRPr="004C473E" w14:paraId="240D1E82" w14:textId="77777777" w:rsidTr="00083FF7">
        <w:trPr>
          <w:trHeight w:val="5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090F5EAB" w14:textId="77777777" w:rsidR="004855EA" w:rsidRDefault="004855EA" w:rsidP="004855EA">
            <w:r>
              <w:t>9:00-10:30</w:t>
            </w:r>
          </w:p>
        </w:tc>
        <w:tc>
          <w:tcPr>
            <w:tcW w:w="7369" w:type="dxa"/>
          </w:tcPr>
          <w:p w14:paraId="2DAF7CE5" w14:textId="0F850240" w:rsidR="004855EA" w:rsidRPr="004C473E" w:rsidRDefault="005801B2" w:rsidP="0048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  <w:lang w:val="es-AR"/>
              </w:rPr>
            </w:pPr>
            <w:r w:rsidRPr="004C473E">
              <w:rPr>
                <w:rFonts w:asciiTheme="minorHAnsi" w:hAnsiTheme="minorHAnsi" w:cstheme="minorHAnsi"/>
                <w:b/>
                <w:szCs w:val="24"/>
                <w:lang w:val="es-AR"/>
              </w:rPr>
              <w:t>TERCERA SESIÓN PLENARIA</w:t>
            </w:r>
          </w:p>
          <w:p w14:paraId="40572E90" w14:textId="77777777" w:rsidR="004855EA" w:rsidRPr="004C473E" w:rsidRDefault="004855EA" w:rsidP="0048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s-AR"/>
              </w:rPr>
            </w:pPr>
          </w:p>
          <w:p w14:paraId="6BA22E31" w14:textId="75DD9FA8" w:rsidR="004855EA" w:rsidRPr="004C473E" w:rsidRDefault="004C473E" w:rsidP="00D23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s-AR"/>
              </w:rPr>
            </w:pPr>
            <w:r w:rsidRPr="004C473E">
              <w:rPr>
                <w:rFonts w:asciiTheme="minorHAnsi" w:hAnsiTheme="minorHAnsi" w:cstheme="minorHAnsi"/>
                <w:b/>
                <w:lang w:val="es-AR"/>
              </w:rPr>
              <w:t>EL CUIDADO DE LA TIERRA: LOS M</w:t>
            </w:r>
            <w:r>
              <w:rPr>
                <w:rFonts w:asciiTheme="minorHAnsi" w:hAnsiTheme="minorHAnsi" w:cstheme="minorHAnsi"/>
                <w:b/>
                <w:lang w:val="es-AR"/>
              </w:rPr>
              <w:t>ÚLTIPLES DESAFÍOS DEL CAMBIO CLIMÁTICO Y LOS ROLES DE LA RELIGIÓN</w:t>
            </w:r>
          </w:p>
          <w:p w14:paraId="47D2EC83" w14:textId="77777777" w:rsidR="004855EA" w:rsidRPr="004C473E" w:rsidRDefault="004855EA" w:rsidP="00D2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01C827D9" w14:textId="3D077AF5" w:rsidR="004855EA" w:rsidRPr="004C473E" w:rsidRDefault="00256C6D" w:rsidP="0048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4C473E">
              <w:rPr>
                <w:rFonts w:asciiTheme="minorHAnsi" w:hAnsiTheme="minorHAnsi" w:cstheme="minorHAnsi"/>
                <w:szCs w:val="24"/>
                <w:lang w:val="es-AR"/>
              </w:rPr>
              <w:t>Preside</w:t>
            </w:r>
            <w:r w:rsidR="004855EA" w:rsidRPr="004C473E">
              <w:rPr>
                <w:rFonts w:asciiTheme="minorHAnsi" w:hAnsiTheme="minorHAnsi" w:cstheme="minorHAnsi"/>
                <w:szCs w:val="24"/>
                <w:lang w:val="es-AR"/>
              </w:rPr>
              <w:t xml:space="preserve">: </w:t>
            </w:r>
            <w:r w:rsidR="004C473E" w:rsidRPr="004C473E">
              <w:rPr>
                <w:rFonts w:asciiTheme="minorHAnsi" w:hAnsiTheme="minorHAnsi" w:cstheme="minorHAnsi"/>
                <w:b/>
                <w:szCs w:val="24"/>
                <w:lang w:val="es-AR"/>
              </w:rPr>
              <w:t>Rabino</w:t>
            </w:r>
            <w:r w:rsidR="004855EA" w:rsidRPr="004C473E">
              <w:rPr>
                <w:rFonts w:asciiTheme="minorHAnsi" w:hAnsiTheme="minorHAnsi" w:cstheme="minorHAnsi"/>
                <w:b/>
                <w:szCs w:val="24"/>
                <w:lang w:val="es-AR"/>
              </w:rPr>
              <w:t xml:space="preserve"> Sergio Bergman</w:t>
            </w:r>
            <w:r w:rsidR="0019145D" w:rsidRPr="004C473E">
              <w:rPr>
                <w:rFonts w:asciiTheme="minorHAnsi" w:hAnsiTheme="minorHAnsi" w:cstheme="minorHAnsi"/>
                <w:szCs w:val="24"/>
                <w:lang w:val="es-AR"/>
              </w:rPr>
              <w:t>,</w:t>
            </w:r>
            <w:r w:rsidR="0019145D" w:rsidRPr="004C473E">
              <w:rPr>
                <w:szCs w:val="24"/>
                <w:lang w:val="es-AR"/>
              </w:rPr>
              <w:t xml:space="preserve"> </w:t>
            </w:r>
            <w:r w:rsidR="004C473E" w:rsidRPr="004C473E">
              <w:rPr>
                <w:rFonts w:asciiTheme="minorHAnsi" w:hAnsiTheme="minorHAnsi" w:cstheme="minorHAnsi"/>
                <w:szCs w:val="24"/>
                <w:lang w:val="es-AR"/>
              </w:rPr>
              <w:t>Ministro de Ambi</w:t>
            </w:r>
            <w:r w:rsidR="004C473E">
              <w:rPr>
                <w:rFonts w:asciiTheme="minorHAnsi" w:hAnsiTheme="minorHAnsi" w:cstheme="minorHAnsi"/>
                <w:szCs w:val="24"/>
                <w:lang w:val="es-AR"/>
              </w:rPr>
              <w:t>ente y Desarrollo Sustentable, Argentina</w:t>
            </w:r>
          </w:p>
          <w:p w14:paraId="76AD6388" w14:textId="77777777" w:rsidR="004855EA" w:rsidRPr="004C473E" w:rsidRDefault="004855EA" w:rsidP="0048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AR"/>
              </w:rPr>
            </w:pPr>
          </w:p>
          <w:p w14:paraId="4EDD5E7A" w14:textId="0775DD54" w:rsidR="002C2CF4" w:rsidRPr="00063A97" w:rsidRDefault="002C2CF4" w:rsidP="002C2CF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4C473E">
              <w:rPr>
                <w:rFonts w:asciiTheme="minorHAnsi" w:hAnsiTheme="minorHAnsi" w:cstheme="minorHAnsi"/>
                <w:b/>
                <w:szCs w:val="24"/>
                <w:lang w:val="es-AR"/>
              </w:rPr>
              <w:t>Card</w:t>
            </w:r>
            <w:r w:rsidR="004C473E" w:rsidRPr="004C473E">
              <w:rPr>
                <w:rFonts w:asciiTheme="minorHAnsi" w:hAnsiTheme="minorHAnsi" w:cstheme="minorHAnsi"/>
                <w:b/>
                <w:szCs w:val="24"/>
                <w:lang w:val="es-AR"/>
              </w:rPr>
              <w:t>e</w:t>
            </w:r>
            <w:r w:rsidRPr="004C473E">
              <w:rPr>
                <w:rFonts w:asciiTheme="minorHAnsi" w:hAnsiTheme="minorHAnsi" w:cstheme="minorHAnsi"/>
                <w:b/>
                <w:szCs w:val="24"/>
                <w:lang w:val="es-AR"/>
              </w:rPr>
              <w:t>nal Pedro Barreto</w:t>
            </w:r>
            <w:r w:rsidRPr="00063A97">
              <w:rPr>
                <w:rFonts w:asciiTheme="minorHAnsi" w:hAnsiTheme="minorHAnsi" w:cstheme="minorHAnsi"/>
                <w:szCs w:val="24"/>
                <w:lang w:val="es-AR"/>
              </w:rPr>
              <w:t xml:space="preserve">, </w:t>
            </w:r>
            <w:r w:rsidR="004C473E">
              <w:rPr>
                <w:rFonts w:asciiTheme="minorHAnsi" w:hAnsiTheme="minorHAnsi" w:cstheme="minorHAnsi"/>
                <w:szCs w:val="24"/>
                <w:lang w:val="es-AR"/>
              </w:rPr>
              <w:t>Arquidiócesis de Huancayo, Perú</w:t>
            </w:r>
            <w:r w:rsidRPr="00063A97">
              <w:rPr>
                <w:rFonts w:asciiTheme="minorHAnsi" w:hAnsiTheme="minorHAnsi" w:cstheme="minorHAnsi"/>
                <w:szCs w:val="24"/>
                <w:lang w:val="es-AR"/>
              </w:rPr>
              <w:t xml:space="preserve"> </w:t>
            </w:r>
          </w:p>
          <w:p w14:paraId="74D03EFC" w14:textId="3454B3CE" w:rsidR="004855EA" w:rsidRPr="004C473E" w:rsidRDefault="002C2CF4" w:rsidP="004C4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4C473E">
              <w:rPr>
                <w:rFonts w:asciiTheme="minorHAnsi" w:hAnsiTheme="minorHAnsi" w:cstheme="minorHAnsi"/>
                <w:b/>
                <w:szCs w:val="24"/>
                <w:lang w:val="es-AR"/>
              </w:rPr>
              <w:t>Ma. Eugenia Di Paola</w:t>
            </w:r>
            <w:r w:rsidRPr="004C473E">
              <w:rPr>
                <w:rFonts w:asciiTheme="minorHAnsi" w:hAnsiTheme="minorHAnsi" w:cstheme="minorHAnsi"/>
                <w:szCs w:val="24"/>
                <w:lang w:val="es-AR"/>
              </w:rPr>
              <w:t>, Coordina</w:t>
            </w:r>
            <w:r w:rsidR="004C473E" w:rsidRPr="004C473E">
              <w:rPr>
                <w:rFonts w:asciiTheme="minorHAnsi" w:hAnsiTheme="minorHAnsi" w:cstheme="minorHAnsi"/>
                <w:szCs w:val="24"/>
                <w:lang w:val="es-AR"/>
              </w:rPr>
              <w:t>dora</w:t>
            </w:r>
            <w:r w:rsidRPr="004C473E">
              <w:rPr>
                <w:rFonts w:asciiTheme="minorHAnsi" w:hAnsiTheme="minorHAnsi" w:cstheme="minorHAnsi"/>
                <w:szCs w:val="24"/>
                <w:lang w:val="es-AR"/>
              </w:rPr>
              <w:t xml:space="preserve">, </w:t>
            </w:r>
            <w:r w:rsidR="004C473E" w:rsidRPr="004C473E">
              <w:rPr>
                <w:rFonts w:asciiTheme="minorHAnsi" w:hAnsiTheme="minorHAnsi" w:cstheme="minorHAnsi"/>
                <w:szCs w:val="24"/>
                <w:lang w:val="es-AR"/>
              </w:rPr>
              <w:t xml:space="preserve">Programa de Ambiente </w:t>
            </w:r>
            <w:r w:rsidR="004C473E">
              <w:rPr>
                <w:rFonts w:asciiTheme="minorHAnsi" w:hAnsiTheme="minorHAnsi" w:cstheme="minorHAnsi"/>
                <w:szCs w:val="24"/>
                <w:lang w:val="es-AR"/>
              </w:rPr>
              <w:t xml:space="preserve">PNUD </w:t>
            </w:r>
            <w:r w:rsidR="004C473E" w:rsidRPr="004C473E">
              <w:rPr>
                <w:rFonts w:asciiTheme="minorHAnsi" w:hAnsiTheme="minorHAnsi" w:cstheme="minorHAnsi"/>
                <w:b/>
                <w:szCs w:val="24"/>
                <w:lang w:val="es-AR"/>
              </w:rPr>
              <w:t>G</w:t>
            </w:r>
            <w:r w:rsidR="004855EA" w:rsidRPr="004C473E">
              <w:rPr>
                <w:rFonts w:asciiTheme="minorHAnsi" w:hAnsiTheme="minorHAnsi" w:cstheme="minorHAnsi"/>
                <w:b/>
                <w:szCs w:val="24"/>
                <w:lang w:val="es-AR"/>
              </w:rPr>
              <w:t xml:space="preserve">unnar </w:t>
            </w:r>
            <w:r w:rsidR="0019145D" w:rsidRPr="004C473E">
              <w:rPr>
                <w:rFonts w:asciiTheme="minorHAnsi" w:hAnsiTheme="minorHAnsi" w:cstheme="minorHAnsi"/>
                <w:b/>
                <w:szCs w:val="24"/>
                <w:lang w:val="es-AR"/>
              </w:rPr>
              <w:t>Stålsett</w:t>
            </w:r>
            <w:r w:rsidR="0019145D" w:rsidRPr="004C473E">
              <w:rPr>
                <w:rFonts w:asciiTheme="minorHAnsi" w:hAnsiTheme="minorHAnsi" w:cstheme="minorHAnsi"/>
                <w:szCs w:val="24"/>
                <w:lang w:val="es-AR"/>
              </w:rPr>
              <w:t xml:space="preserve">, </w:t>
            </w:r>
            <w:r w:rsidR="004C473E" w:rsidRPr="004C473E">
              <w:rPr>
                <w:rFonts w:asciiTheme="minorHAnsi" w:hAnsiTheme="minorHAnsi" w:cstheme="minorHAnsi"/>
                <w:szCs w:val="24"/>
                <w:lang w:val="es-AR"/>
              </w:rPr>
              <w:t>Presidente Honorario</w:t>
            </w:r>
            <w:r w:rsidR="0019145D" w:rsidRPr="004C473E">
              <w:rPr>
                <w:rFonts w:asciiTheme="minorHAnsi" w:hAnsiTheme="minorHAnsi" w:cstheme="minorHAnsi"/>
                <w:szCs w:val="24"/>
                <w:lang w:val="es-AR"/>
              </w:rPr>
              <w:t>, Religions for Peace</w:t>
            </w:r>
            <w:r w:rsidR="004C473E">
              <w:rPr>
                <w:rFonts w:asciiTheme="minorHAnsi" w:hAnsiTheme="minorHAnsi" w:cstheme="minorHAnsi"/>
                <w:szCs w:val="24"/>
                <w:lang w:val="es-AR"/>
              </w:rPr>
              <w:t>, Noruega</w:t>
            </w:r>
          </w:p>
          <w:p w14:paraId="05302BCE" w14:textId="3CA4ADAA" w:rsidR="004855EA" w:rsidRPr="004C473E" w:rsidRDefault="004855EA" w:rsidP="004C473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4C473E">
              <w:rPr>
                <w:rFonts w:asciiTheme="minorHAnsi" w:hAnsiTheme="minorHAnsi" w:cstheme="minorHAnsi"/>
                <w:b/>
                <w:szCs w:val="24"/>
                <w:lang w:val="es-AR"/>
              </w:rPr>
              <w:t>Gloria Ulloa</w:t>
            </w:r>
            <w:r w:rsidRPr="004C473E">
              <w:rPr>
                <w:rFonts w:asciiTheme="minorHAnsi" w:hAnsiTheme="minorHAnsi" w:cstheme="minorHAnsi"/>
                <w:szCs w:val="24"/>
                <w:lang w:val="es-AR"/>
              </w:rPr>
              <w:t>, Ecumenical Water Network</w:t>
            </w:r>
            <w:r w:rsidR="0019145D" w:rsidRPr="004C473E">
              <w:rPr>
                <w:rFonts w:asciiTheme="minorHAnsi" w:hAnsiTheme="minorHAnsi" w:cstheme="minorHAnsi"/>
                <w:szCs w:val="24"/>
                <w:lang w:val="es-AR"/>
              </w:rPr>
              <w:t>; President</w:t>
            </w:r>
            <w:r w:rsidR="004C473E" w:rsidRPr="004C473E">
              <w:rPr>
                <w:rFonts w:asciiTheme="minorHAnsi" w:hAnsiTheme="minorHAnsi" w:cstheme="minorHAnsi"/>
                <w:szCs w:val="24"/>
                <w:lang w:val="es-AR"/>
              </w:rPr>
              <w:t>e para América Latina y el Caribe, Consejo Mundial de Iglesias</w:t>
            </w:r>
          </w:p>
        </w:tc>
      </w:tr>
    </w:tbl>
    <w:tbl>
      <w:tblPr>
        <w:tblStyle w:val="Sombreadoclaro-nfasis1"/>
        <w:tblpPr w:leftFromText="141" w:rightFromText="141" w:vertAnchor="page" w:horzAnchor="page" w:tblpX="9182" w:tblpY="2865"/>
        <w:tblW w:w="7545" w:type="dxa"/>
        <w:tblLook w:val="0000" w:firstRow="0" w:lastRow="0" w:firstColumn="0" w:lastColumn="0" w:noHBand="0" w:noVBand="0"/>
      </w:tblPr>
      <w:tblGrid>
        <w:gridCol w:w="1384"/>
        <w:gridCol w:w="6161"/>
      </w:tblGrid>
      <w:tr w:rsidR="00083FF7" w:rsidRPr="00485685" w14:paraId="30CD1347" w14:textId="77777777" w:rsidTr="0008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7DE3CEA1" w14:textId="77777777" w:rsidR="004855EA" w:rsidRPr="004C473E" w:rsidRDefault="004855EA" w:rsidP="00083FF7">
            <w:pPr>
              <w:rPr>
                <w:rFonts w:asciiTheme="minorHAnsi" w:hAnsiTheme="minorHAnsi" w:cstheme="minorHAnsi"/>
                <w:color w:val="002060"/>
                <w:sz w:val="22"/>
                <w:lang w:val="es-AR"/>
              </w:rPr>
            </w:pPr>
          </w:p>
        </w:tc>
        <w:tc>
          <w:tcPr>
            <w:tcW w:w="6161" w:type="dxa"/>
          </w:tcPr>
          <w:p w14:paraId="00D2ABB5" w14:textId="77777777" w:rsidR="004855EA" w:rsidRPr="004C473E" w:rsidRDefault="004855EA" w:rsidP="00083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lang w:val="es-AR"/>
              </w:rPr>
            </w:pPr>
          </w:p>
          <w:p w14:paraId="277AE5C2" w14:textId="77777777" w:rsidR="004855EA" w:rsidRPr="001653C6" w:rsidRDefault="004855EA" w:rsidP="00083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CEA – SUIPACHA 1032</w:t>
            </w:r>
          </w:p>
        </w:tc>
      </w:tr>
      <w:tr w:rsidR="00083FF7" w:rsidRPr="00485685" w14:paraId="44E71B03" w14:textId="77777777" w:rsidTr="00083FF7">
        <w:trPr>
          <w:trHeight w:val="9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7FEED715" w14:textId="77777777" w:rsidR="00083FF7" w:rsidRDefault="00083FF7" w:rsidP="00083FF7">
            <w:pPr>
              <w:rPr>
                <w:rFonts w:asciiTheme="minorHAnsi" w:hAnsiTheme="minorHAnsi" w:cstheme="minorHAnsi"/>
                <w:color w:val="002060"/>
                <w:sz w:val="22"/>
              </w:rPr>
            </w:pPr>
          </w:p>
          <w:p w14:paraId="46694F6D" w14:textId="789DF39D" w:rsidR="004855EA" w:rsidRPr="001653C6" w:rsidRDefault="004855EA" w:rsidP="00083FF7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r w:rsidRPr="001653C6">
              <w:rPr>
                <w:rFonts w:asciiTheme="minorHAnsi" w:hAnsiTheme="minorHAnsi" w:cstheme="minorHAnsi"/>
                <w:color w:val="002060"/>
                <w:sz w:val="22"/>
              </w:rPr>
              <w:t>08:30 – 9:30</w:t>
            </w:r>
          </w:p>
        </w:tc>
        <w:tc>
          <w:tcPr>
            <w:tcW w:w="6161" w:type="dxa"/>
          </w:tcPr>
          <w:p w14:paraId="5E97CE50" w14:textId="77777777" w:rsidR="004855EA" w:rsidRDefault="004855EA" w:rsidP="00083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  <w:p w14:paraId="5118F11F" w14:textId="4FADCF20" w:rsidR="004855EA" w:rsidRPr="001653C6" w:rsidRDefault="005801B2" w:rsidP="00083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</w:rPr>
              <w:t>ACREDITACIONES</w:t>
            </w:r>
          </w:p>
        </w:tc>
      </w:tr>
      <w:tr w:rsidR="00083FF7" w:rsidRPr="00485685" w14:paraId="7E1B105A" w14:textId="77777777" w:rsidTr="0008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71041961" w14:textId="77777777" w:rsidR="004855EA" w:rsidRPr="001653C6" w:rsidRDefault="004855EA" w:rsidP="00083FF7">
            <w:pPr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6161" w:type="dxa"/>
          </w:tcPr>
          <w:p w14:paraId="27F6DAE2" w14:textId="77777777" w:rsidR="00083FF7" w:rsidRPr="005801B2" w:rsidRDefault="00083FF7" w:rsidP="00083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2"/>
                <w:lang w:val="es-AR"/>
              </w:rPr>
            </w:pPr>
          </w:p>
          <w:p w14:paraId="454E8F88" w14:textId="0ABBFBB0" w:rsidR="004855EA" w:rsidRPr="005801B2" w:rsidRDefault="00500550" w:rsidP="00083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lang w:val="es-AR"/>
              </w:rPr>
            </w:pPr>
            <w:r w:rsidRPr="005801B2">
              <w:rPr>
                <w:rFonts w:asciiTheme="minorHAnsi" w:hAnsiTheme="minorHAnsi" w:cstheme="minorHAnsi"/>
                <w:b/>
                <w:color w:val="002060"/>
                <w:lang w:val="es-AR"/>
              </w:rPr>
              <w:t>“</w:t>
            </w:r>
            <w:r w:rsidR="005801B2" w:rsidRPr="005801B2">
              <w:rPr>
                <w:rFonts w:asciiTheme="minorHAnsi" w:hAnsiTheme="minorHAnsi" w:cstheme="minorHAnsi"/>
                <w:b/>
                <w:color w:val="002060"/>
                <w:lang w:val="es-AR"/>
              </w:rPr>
              <w:t>DESIGUALDADES ESTRUCTURALES Y PARADIGMAS DE DESARROLLO</w:t>
            </w:r>
            <w:r w:rsidRPr="005801B2">
              <w:rPr>
                <w:rFonts w:asciiTheme="minorHAnsi" w:hAnsiTheme="minorHAnsi" w:cstheme="minorHAnsi"/>
                <w:b/>
                <w:color w:val="002060"/>
                <w:lang w:val="es-AR"/>
              </w:rPr>
              <w:t>”</w:t>
            </w:r>
          </w:p>
          <w:p w14:paraId="2AB2C9DD" w14:textId="77777777" w:rsidR="00083FF7" w:rsidRPr="005801B2" w:rsidRDefault="00083FF7" w:rsidP="00083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2"/>
                <w:lang w:val="es-AR"/>
              </w:rPr>
            </w:pPr>
          </w:p>
          <w:p w14:paraId="44C8F33A" w14:textId="6663B1E8" w:rsidR="004855EA" w:rsidRDefault="00711B04" w:rsidP="00083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Moderador</w:t>
            </w:r>
            <w:r w:rsidR="004855EA" w:rsidRPr="001653C6">
              <w:rPr>
                <w:rFonts w:asciiTheme="minorHAnsi" w:hAnsiTheme="minorHAnsi" w:cstheme="minorHAnsi"/>
                <w:color w:val="002060"/>
                <w:sz w:val="22"/>
              </w:rPr>
              <w:t>: Mara Luz</w:t>
            </w:r>
          </w:p>
          <w:p w14:paraId="71E52075" w14:textId="77777777" w:rsidR="00083FF7" w:rsidRPr="001653C6" w:rsidRDefault="00083FF7" w:rsidP="00083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083FF7" w:rsidRPr="00C66ED8" w14:paraId="5977D01E" w14:textId="77777777" w:rsidTr="00083FF7">
        <w:trPr>
          <w:trHeight w:val="3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2FC410C1" w14:textId="77777777" w:rsidR="00083FF7" w:rsidRDefault="00083FF7" w:rsidP="00083FF7">
            <w:pPr>
              <w:rPr>
                <w:rFonts w:asciiTheme="minorHAnsi" w:hAnsiTheme="minorHAnsi" w:cstheme="minorHAnsi"/>
                <w:color w:val="002060"/>
                <w:sz w:val="22"/>
              </w:rPr>
            </w:pPr>
          </w:p>
          <w:p w14:paraId="0FC38792" w14:textId="77777777" w:rsidR="00083FF7" w:rsidRDefault="00083FF7" w:rsidP="00083FF7">
            <w:pPr>
              <w:rPr>
                <w:rFonts w:asciiTheme="minorHAnsi" w:hAnsiTheme="minorHAnsi" w:cstheme="minorHAnsi"/>
                <w:color w:val="002060"/>
                <w:sz w:val="22"/>
              </w:rPr>
            </w:pPr>
          </w:p>
          <w:p w14:paraId="5B349C24" w14:textId="77777777" w:rsidR="00083FF7" w:rsidRDefault="00083FF7" w:rsidP="00083FF7">
            <w:pPr>
              <w:rPr>
                <w:rFonts w:asciiTheme="minorHAnsi" w:hAnsiTheme="minorHAnsi" w:cstheme="minorHAnsi"/>
                <w:color w:val="002060"/>
                <w:sz w:val="22"/>
              </w:rPr>
            </w:pPr>
          </w:p>
          <w:p w14:paraId="0C570273" w14:textId="77777777" w:rsidR="00083FF7" w:rsidRDefault="00083FF7" w:rsidP="00083FF7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09:30 –</w:t>
            </w:r>
          </w:p>
          <w:p w14:paraId="5035600E" w14:textId="77777777" w:rsidR="00083FF7" w:rsidRDefault="00083FF7" w:rsidP="00083FF7">
            <w:pPr>
              <w:rPr>
                <w:rFonts w:asciiTheme="minorHAnsi" w:hAnsiTheme="minorHAnsi" w:cstheme="minorHAnsi"/>
                <w:color w:val="002060"/>
                <w:sz w:val="22"/>
              </w:rPr>
            </w:pPr>
          </w:p>
          <w:p w14:paraId="6F4F439B" w14:textId="0105A270" w:rsidR="004855EA" w:rsidRPr="001653C6" w:rsidRDefault="00083FF7" w:rsidP="00083FF7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1</w:t>
            </w:r>
            <w:r w:rsidR="004855EA" w:rsidRPr="001653C6">
              <w:rPr>
                <w:rFonts w:asciiTheme="minorHAnsi" w:hAnsiTheme="minorHAnsi" w:cstheme="minorHAnsi"/>
                <w:color w:val="002060"/>
                <w:sz w:val="22"/>
              </w:rPr>
              <w:t>1:30</w:t>
            </w:r>
          </w:p>
        </w:tc>
        <w:tc>
          <w:tcPr>
            <w:tcW w:w="6161" w:type="dxa"/>
          </w:tcPr>
          <w:p w14:paraId="4EE17556" w14:textId="17A66349" w:rsidR="004855EA" w:rsidRPr="005801B2" w:rsidRDefault="004855EA" w:rsidP="00083F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2060"/>
                <w:sz w:val="22"/>
                <w:lang w:val="es-AR"/>
              </w:rPr>
            </w:pPr>
            <w:r w:rsidRPr="005801B2">
              <w:rPr>
                <w:rFonts w:asciiTheme="minorHAnsi" w:hAnsiTheme="minorHAnsi" w:cstheme="minorHAnsi"/>
                <w:b/>
                <w:color w:val="002060"/>
                <w:sz w:val="22"/>
                <w:lang w:val="es-AR"/>
              </w:rPr>
              <w:t xml:space="preserve">Dr. Rowan Williams - </w:t>
            </w:r>
            <w:r w:rsidRPr="005801B2">
              <w:rPr>
                <w:rFonts w:asciiTheme="minorHAnsi" w:eastAsia="Times New Roman" w:hAnsiTheme="minorHAnsi" w:cstheme="minorHAnsi"/>
                <w:color w:val="002060"/>
                <w:sz w:val="22"/>
                <w:lang w:val="es-AR"/>
              </w:rPr>
              <w:t xml:space="preserve"> </w:t>
            </w:r>
            <w:r w:rsidR="005801B2" w:rsidRPr="005801B2">
              <w:rPr>
                <w:rFonts w:asciiTheme="minorHAnsi" w:eastAsia="Times New Roman" w:hAnsiTheme="minorHAnsi" w:cstheme="minorHAnsi"/>
                <w:color w:val="002060"/>
                <w:sz w:val="22"/>
                <w:lang w:val="es-AR"/>
              </w:rPr>
              <w:t>Presidente de</w:t>
            </w:r>
            <w:r w:rsidRPr="005801B2">
              <w:rPr>
                <w:rFonts w:asciiTheme="minorHAnsi" w:eastAsia="Times New Roman" w:hAnsiTheme="minorHAnsi" w:cstheme="minorHAnsi"/>
                <w:color w:val="002060"/>
                <w:sz w:val="22"/>
                <w:lang w:val="es-AR"/>
              </w:rPr>
              <w:t xml:space="preserve"> Christian Aid </w:t>
            </w:r>
            <w:r w:rsidR="005801B2" w:rsidRPr="005801B2">
              <w:rPr>
                <w:rFonts w:asciiTheme="minorHAnsi" w:eastAsia="Times New Roman" w:hAnsiTheme="minorHAnsi" w:cstheme="minorHAnsi"/>
                <w:color w:val="002060"/>
                <w:sz w:val="22"/>
                <w:lang w:val="es-AR"/>
              </w:rPr>
              <w:t xml:space="preserve">y antiguo </w:t>
            </w:r>
            <w:r w:rsidRPr="005801B2">
              <w:rPr>
                <w:rFonts w:asciiTheme="minorHAnsi" w:eastAsia="Times New Roman" w:hAnsiTheme="minorHAnsi" w:cstheme="minorHAnsi"/>
                <w:color w:val="002060"/>
                <w:sz w:val="22"/>
                <w:lang w:val="es-AR"/>
              </w:rPr>
              <w:t>Ar</w:t>
            </w:r>
            <w:r w:rsidR="005801B2" w:rsidRPr="005801B2">
              <w:rPr>
                <w:rFonts w:asciiTheme="minorHAnsi" w:eastAsia="Times New Roman" w:hAnsiTheme="minorHAnsi" w:cstheme="minorHAnsi"/>
                <w:color w:val="002060"/>
                <w:sz w:val="22"/>
                <w:lang w:val="es-AR"/>
              </w:rPr>
              <w:t>zobispo de</w:t>
            </w:r>
            <w:r w:rsidRPr="005801B2">
              <w:rPr>
                <w:rFonts w:asciiTheme="minorHAnsi" w:eastAsia="Times New Roman" w:hAnsiTheme="minorHAnsi" w:cstheme="minorHAnsi"/>
                <w:color w:val="002060"/>
                <w:sz w:val="22"/>
                <w:lang w:val="es-AR"/>
              </w:rPr>
              <w:t xml:space="preserve"> Canterbury </w:t>
            </w:r>
            <w:r w:rsidR="005801B2" w:rsidRPr="005801B2">
              <w:rPr>
                <w:rFonts w:asciiTheme="minorHAnsi" w:eastAsia="Times New Roman" w:hAnsiTheme="minorHAnsi" w:cstheme="minorHAnsi"/>
                <w:color w:val="002060"/>
                <w:sz w:val="22"/>
                <w:lang w:val="es-AR"/>
              </w:rPr>
              <w:t>, Reino Unido.</w:t>
            </w:r>
          </w:p>
          <w:p w14:paraId="3A5F50F7" w14:textId="77777777" w:rsidR="004855EA" w:rsidRPr="005801B2" w:rsidRDefault="004855EA" w:rsidP="00083F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2060"/>
                <w:sz w:val="22"/>
                <w:lang w:val="es-AR"/>
              </w:rPr>
            </w:pPr>
          </w:p>
          <w:p w14:paraId="75B1DCB5" w14:textId="0742F838" w:rsidR="004855EA" w:rsidRPr="004C473E" w:rsidRDefault="004855EA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2060"/>
                <w:sz w:val="22"/>
                <w:lang w:val="es-AR"/>
              </w:rPr>
            </w:pPr>
            <w:r w:rsidRPr="004C473E">
              <w:rPr>
                <w:rFonts w:asciiTheme="minorHAnsi" w:hAnsiTheme="minorHAnsi" w:cstheme="minorHAnsi"/>
                <w:b/>
                <w:color w:val="002060"/>
                <w:sz w:val="22"/>
                <w:lang w:val="es-AR"/>
              </w:rPr>
              <w:t xml:space="preserve">Gabriela Catterberg – </w:t>
            </w:r>
            <w:r w:rsidRPr="004C473E">
              <w:rPr>
                <w:rFonts w:asciiTheme="minorHAnsi" w:eastAsia="Times New Roman" w:hAnsiTheme="minorHAnsi" w:cstheme="minorHAnsi"/>
                <w:color w:val="002060"/>
                <w:sz w:val="22"/>
                <w:lang w:val="es-AR"/>
              </w:rPr>
              <w:t xml:space="preserve"> </w:t>
            </w:r>
            <w:r w:rsidR="004C473E" w:rsidRPr="004C473E">
              <w:rPr>
                <w:rFonts w:asciiTheme="minorHAnsi" w:eastAsia="Times New Roman" w:hAnsiTheme="minorHAnsi" w:cstheme="minorHAnsi"/>
                <w:color w:val="002060"/>
                <w:sz w:val="22"/>
                <w:lang w:val="es-AR"/>
              </w:rPr>
              <w:t>Directora del Programa de las Naciones Unidas para el Desarrollo (PNUD),</w:t>
            </w:r>
            <w:r w:rsidRPr="004C473E">
              <w:rPr>
                <w:rFonts w:asciiTheme="minorHAnsi" w:eastAsia="Times New Roman" w:hAnsiTheme="minorHAnsi" w:cstheme="minorHAnsi"/>
                <w:color w:val="002060"/>
                <w:sz w:val="22"/>
                <w:lang w:val="es-AR"/>
              </w:rPr>
              <w:t xml:space="preserve"> Argentina</w:t>
            </w:r>
          </w:p>
          <w:p w14:paraId="436D08CF" w14:textId="77777777" w:rsidR="004855EA" w:rsidRPr="004C473E" w:rsidRDefault="004855EA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2060"/>
                <w:sz w:val="22"/>
                <w:lang w:val="es-AR"/>
              </w:rPr>
            </w:pPr>
          </w:p>
          <w:p w14:paraId="48F7CD2F" w14:textId="5716CF31" w:rsidR="004855EA" w:rsidRPr="004C473E" w:rsidRDefault="004C473E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2060"/>
                <w:sz w:val="22"/>
                <w:lang w:val="es-AR"/>
              </w:rPr>
            </w:pPr>
            <w:r w:rsidRPr="004C473E">
              <w:rPr>
                <w:rFonts w:asciiTheme="minorHAnsi" w:eastAsia="Times New Roman" w:hAnsiTheme="minorHAnsi" w:cstheme="minorHAnsi"/>
                <w:b/>
                <w:color w:val="002060"/>
                <w:sz w:val="22"/>
                <w:lang w:val="es-AR"/>
              </w:rPr>
              <w:t>P</w:t>
            </w:r>
            <w:r w:rsidR="00B1353C" w:rsidRPr="004C473E">
              <w:rPr>
                <w:rFonts w:asciiTheme="minorHAnsi" w:eastAsia="Times New Roman" w:hAnsiTheme="minorHAnsi" w:cstheme="minorHAnsi"/>
                <w:b/>
                <w:color w:val="002060"/>
                <w:sz w:val="22"/>
                <w:lang w:val="es-AR"/>
              </w:rPr>
              <w:t>. Augusto Zampini</w:t>
            </w:r>
            <w:r w:rsidR="004855EA" w:rsidRPr="004C473E">
              <w:rPr>
                <w:rFonts w:asciiTheme="minorHAnsi" w:eastAsia="Times New Roman" w:hAnsiTheme="minorHAnsi" w:cstheme="minorHAnsi"/>
                <w:color w:val="002060"/>
                <w:sz w:val="22"/>
                <w:lang w:val="es-AR"/>
              </w:rPr>
              <w:t xml:space="preserve">, </w:t>
            </w:r>
            <w:r w:rsidRPr="004C473E">
              <w:rPr>
                <w:rFonts w:asciiTheme="minorHAnsi" w:eastAsia="Times New Roman" w:hAnsiTheme="minorHAnsi" w:cstheme="minorHAnsi"/>
                <w:color w:val="002060"/>
                <w:sz w:val="22"/>
                <w:lang w:val="es-AR"/>
              </w:rPr>
              <w:t>Dicasterio para la Promoci</w:t>
            </w:r>
            <w:r>
              <w:rPr>
                <w:rFonts w:asciiTheme="minorHAnsi" w:eastAsia="Times New Roman" w:hAnsiTheme="minorHAnsi" w:cstheme="minorHAnsi"/>
                <w:color w:val="002060"/>
                <w:sz w:val="22"/>
                <w:lang w:val="es-AR"/>
              </w:rPr>
              <w:t>ón del Desarrollo Humano Integral, Santa Sede</w:t>
            </w:r>
          </w:p>
          <w:p w14:paraId="658751B3" w14:textId="77777777" w:rsidR="004855EA" w:rsidRPr="004C473E" w:rsidRDefault="004855EA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2060"/>
                <w:sz w:val="22"/>
                <w:lang w:val="es-AR"/>
              </w:rPr>
            </w:pPr>
          </w:p>
          <w:p w14:paraId="135620C3" w14:textId="3B5B82BF" w:rsidR="004855EA" w:rsidRPr="00351AFA" w:rsidRDefault="00B1353C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2"/>
                <w:lang w:val="es-ES"/>
              </w:rPr>
            </w:pPr>
            <w:r w:rsidRPr="00351AFA">
              <w:rPr>
                <w:rFonts w:asciiTheme="minorHAnsi" w:hAnsiTheme="minorHAnsi" w:cstheme="minorHAnsi"/>
                <w:b/>
                <w:color w:val="002060"/>
                <w:sz w:val="22"/>
                <w:lang w:val="es-ES"/>
              </w:rPr>
              <w:t xml:space="preserve">Jorge Arturo Chaves, </w:t>
            </w:r>
            <w:r w:rsidR="00DD3070" w:rsidRPr="004C473E">
              <w:rPr>
                <w:rFonts w:asciiTheme="minorHAnsi" w:hAnsiTheme="minorHAnsi" w:cstheme="minorHAnsi"/>
                <w:color w:val="002060"/>
                <w:sz w:val="22"/>
                <w:lang w:val="es-ES"/>
              </w:rPr>
              <w:t>DEJUSOL (CELAM) /SELACC (CARITAS)</w:t>
            </w:r>
          </w:p>
          <w:p w14:paraId="6A339F6C" w14:textId="77777777" w:rsidR="004855EA" w:rsidRPr="00351AFA" w:rsidRDefault="004855EA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2"/>
                <w:lang w:val="es-ES"/>
              </w:rPr>
            </w:pPr>
          </w:p>
        </w:tc>
      </w:tr>
    </w:tbl>
    <w:p w14:paraId="4E50ED0A" w14:textId="6FDAEF44" w:rsidR="004855EA" w:rsidRPr="00351AFA" w:rsidRDefault="004855EA">
      <w:pPr>
        <w:rPr>
          <w:lang w:val="es-ES"/>
        </w:rPr>
      </w:pPr>
      <w:r w:rsidRPr="00B4271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EE7A8" wp14:editId="26A52B88">
                <wp:simplePos x="0" y="0"/>
                <wp:positionH relativeFrom="column">
                  <wp:posOffset>-735330</wp:posOffset>
                </wp:positionH>
                <wp:positionV relativeFrom="paragraph">
                  <wp:posOffset>83820</wp:posOffset>
                </wp:positionV>
                <wp:extent cx="10147300" cy="1403985"/>
                <wp:effectExtent l="0" t="0" r="25400" b="1016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B4898" w14:textId="56D5ADDC" w:rsidR="00256C6D" w:rsidRPr="00B42710" w:rsidRDefault="005801B2" w:rsidP="004855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A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AR"/>
                              </w:rPr>
                              <w:t>JUEVES 27 DE SEPTIEMBRE</w:t>
                            </w:r>
                          </w:p>
                          <w:p w14:paraId="663CD771" w14:textId="49700903" w:rsidR="00256C6D" w:rsidRPr="00B42710" w:rsidRDefault="005801B2" w:rsidP="004855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A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AR"/>
                              </w:rPr>
                              <w:t>SESIONES DE LA MAÑ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EE7A8" id="_x0000_s1027" type="#_x0000_t202" style="position:absolute;margin-left:-57.9pt;margin-top:6.6pt;width:79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" fillcolor="white [3201]" strokecolor="#4472c4 [3204]" strokeweight="1pt">
                <v:textbox style="mso-fit-shape-to-text:t">
                  <w:txbxContent>
                    <w:p w14:paraId="3E9B4898" w14:textId="56D5ADDC" w:rsidR="00256C6D" w:rsidRPr="00B42710" w:rsidRDefault="005801B2" w:rsidP="004855E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A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AR"/>
                        </w:rPr>
                        <w:t>JUEVES 27 DE SEPTIEMBRE</w:t>
                      </w:r>
                    </w:p>
                    <w:p w14:paraId="663CD771" w14:textId="49700903" w:rsidR="00256C6D" w:rsidRPr="00B42710" w:rsidRDefault="005801B2" w:rsidP="004855E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A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AR"/>
                        </w:rPr>
                        <w:t>SESIONES DE LA MAÑANA</w:t>
                      </w:r>
                    </w:p>
                  </w:txbxContent>
                </v:textbox>
              </v:shape>
            </w:pict>
          </mc:Fallback>
        </mc:AlternateContent>
      </w:r>
      <w:r w:rsidRPr="00351AFA">
        <w:rPr>
          <w:lang w:val="es-ES"/>
        </w:rPr>
        <w:br w:type="page"/>
      </w:r>
    </w:p>
    <w:tbl>
      <w:tblPr>
        <w:tblStyle w:val="Sombreadoclaro"/>
        <w:tblpPr w:leftFromText="141" w:rightFromText="141" w:vertAnchor="page" w:horzAnchor="page" w:tblpX="535" w:tblpY="2740"/>
        <w:tblW w:w="9322" w:type="dxa"/>
        <w:tblLook w:val="04A0" w:firstRow="1" w:lastRow="0" w:firstColumn="1" w:lastColumn="0" w:noHBand="0" w:noVBand="1"/>
      </w:tblPr>
      <w:tblGrid>
        <w:gridCol w:w="1431"/>
        <w:gridCol w:w="1925"/>
        <w:gridCol w:w="1795"/>
        <w:gridCol w:w="1978"/>
        <w:gridCol w:w="2193"/>
      </w:tblGrid>
      <w:tr w:rsidR="00083FF7" w:rsidRPr="00D27F39" w14:paraId="233C1126" w14:textId="77777777" w:rsidTr="00585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FD06E45" w14:textId="576EFF23" w:rsidR="00083FF7" w:rsidRDefault="00083FF7" w:rsidP="00083FF7">
            <w:r>
              <w:lastRenderedPageBreak/>
              <w:t>10:30-11:00</w:t>
            </w:r>
          </w:p>
        </w:tc>
        <w:tc>
          <w:tcPr>
            <w:tcW w:w="7796" w:type="dxa"/>
            <w:gridSpan w:val="4"/>
          </w:tcPr>
          <w:p w14:paraId="2A2331D9" w14:textId="77777777" w:rsidR="00083FF7" w:rsidRPr="00D27F39" w:rsidRDefault="00083FF7" w:rsidP="00083F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27F39">
              <w:rPr>
                <w:rFonts w:asciiTheme="minorHAnsi" w:hAnsiTheme="minorHAnsi" w:cstheme="minorHAnsi"/>
                <w:sz w:val="22"/>
              </w:rPr>
              <w:t>Coffee Break</w:t>
            </w:r>
          </w:p>
        </w:tc>
      </w:tr>
      <w:tr w:rsidR="00083FF7" w:rsidRPr="00D27F39" w14:paraId="5B1C597E" w14:textId="77777777" w:rsidTr="0058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</w:tcPr>
          <w:p w14:paraId="526AA4F0" w14:textId="77777777" w:rsidR="00083FF7" w:rsidRDefault="00083FF7" w:rsidP="00083FF7"/>
          <w:p w14:paraId="604665A0" w14:textId="4235905A" w:rsidR="00083FF7" w:rsidRDefault="00083FF7" w:rsidP="00083FF7">
            <w:r>
              <w:t>11:00-12:30</w:t>
            </w:r>
          </w:p>
        </w:tc>
        <w:tc>
          <w:tcPr>
            <w:tcW w:w="7796" w:type="dxa"/>
            <w:gridSpan w:val="4"/>
          </w:tcPr>
          <w:p w14:paraId="07B58E2F" w14:textId="32C72ECB" w:rsidR="00083FF7" w:rsidRPr="00D27F39" w:rsidRDefault="004C473E" w:rsidP="00FB1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ESIONES PARALELAS</w:t>
            </w:r>
          </w:p>
        </w:tc>
      </w:tr>
      <w:tr w:rsidR="00585B08" w:rsidRPr="004841B2" w14:paraId="492DB0FF" w14:textId="77777777" w:rsidTr="00585B0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14:paraId="69A22E5B" w14:textId="77777777" w:rsidR="00083FF7" w:rsidRDefault="00083FF7" w:rsidP="00083FF7"/>
        </w:tc>
        <w:tc>
          <w:tcPr>
            <w:tcW w:w="1701" w:type="dxa"/>
            <w:shd w:val="clear" w:color="auto" w:fill="FFF2CC" w:themeFill="accent4" w:themeFillTint="33"/>
          </w:tcPr>
          <w:p w14:paraId="0DD9555E" w14:textId="19E98ECD" w:rsidR="00083FF7" w:rsidRPr="002C2CF4" w:rsidRDefault="004C473E" w:rsidP="00D2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PROXIMACIONES RELIGIOSAS AL CAMBIO CLIMÁTICO</w:t>
            </w:r>
          </w:p>
          <w:p w14:paraId="686B6637" w14:textId="77777777" w:rsidR="00FB1167" w:rsidRPr="002C2CF4" w:rsidRDefault="00FB1167" w:rsidP="00FB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</w:p>
          <w:p w14:paraId="65ACB7BC" w14:textId="3552E7D2" w:rsidR="00083FF7" w:rsidRPr="004C473E" w:rsidRDefault="00256C6D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</w:rPr>
              <w:t>Preside</w:t>
            </w:r>
            <w:r w:rsidR="00083FF7" w:rsidRPr="002C2CF4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083FF7" w:rsidRPr="002C2CF4">
              <w:rPr>
                <w:rFonts w:asciiTheme="minorHAnsi" w:hAnsiTheme="minorHAnsi" w:cstheme="minorHAnsi"/>
                <w:b/>
                <w:sz w:val="22"/>
              </w:rPr>
              <w:t xml:space="preserve">Mons. </w:t>
            </w:r>
            <w:r w:rsidR="00083FF7" w:rsidRPr="004C473E">
              <w:rPr>
                <w:rFonts w:asciiTheme="minorHAnsi" w:hAnsiTheme="minorHAnsi" w:cstheme="minorHAnsi"/>
                <w:b/>
                <w:sz w:val="22"/>
                <w:lang w:val="es-AR"/>
              </w:rPr>
              <w:t>Jorge Lozano</w:t>
            </w:r>
            <w:r w:rsidR="00083FF7" w:rsidRPr="004C473E">
              <w:rPr>
                <w:rFonts w:asciiTheme="minorHAnsi" w:hAnsiTheme="minorHAnsi" w:cstheme="minorHAnsi"/>
                <w:sz w:val="22"/>
                <w:lang w:val="es-AR"/>
              </w:rPr>
              <w:t xml:space="preserve"> </w:t>
            </w:r>
            <w:r w:rsidR="00EF7B95" w:rsidRPr="004C473E">
              <w:rPr>
                <w:rFonts w:asciiTheme="minorHAnsi" w:hAnsiTheme="minorHAnsi" w:cstheme="minorHAnsi"/>
                <w:sz w:val="22"/>
                <w:lang w:val="es-AR"/>
              </w:rPr>
              <w:t xml:space="preserve"> </w:t>
            </w:r>
            <w:r w:rsidR="004C473E">
              <w:rPr>
                <w:rFonts w:asciiTheme="minorHAnsi" w:hAnsiTheme="minorHAnsi" w:cstheme="minorHAnsi"/>
                <w:sz w:val="22"/>
                <w:lang w:val="es-AR"/>
              </w:rPr>
              <w:t>Arzobispo de San Juan. Comisión Episcopal de Pastoral Social, Argentina</w:t>
            </w:r>
          </w:p>
          <w:p w14:paraId="2E11972B" w14:textId="77777777" w:rsidR="00083FF7" w:rsidRPr="004C473E" w:rsidRDefault="00083FF7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0364599E" w14:textId="28038FC1" w:rsidR="00EF7B95" w:rsidRPr="002C2CF4" w:rsidRDefault="00083FF7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  <w:lang w:val="es-AR"/>
              </w:rPr>
              <w:t>Elias Abramides</w:t>
            </w:r>
            <w:r w:rsidR="00EF7B95" w:rsidRPr="002C2CF4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4C473E">
              <w:rPr>
                <w:rFonts w:asciiTheme="minorHAnsi" w:hAnsiTheme="minorHAnsi" w:cstheme="minorHAnsi"/>
                <w:sz w:val="22"/>
                <w:lang w:val="es-AR"/>
              </w:rPr>
              <w:t>Patriarcado Ecuménico</w:t>
            </w:r>
          </w:p>
          <w:p w14:paraId="33D9133F" w14:textId="77777777" w:rsidR="00EF7B95" w:rsidRPr="002C2CF4" w:rsidRDefault="00EF7B95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</w:p>
          <w:p w14:paraId="1AE46436" w14:textId="2BAE95D0" w:rsidR="00083FF7" w:rsidRPr="002C2CF4" w:rsidRDefault="00083FF7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  <w:lang w:val="es-AR"/>
              </w:rPr>
              <w:t>Lorena Echagüe</w:t>
            </w:r>
            <w:r w:rsidR="00EF7B95" w:rsidRPr="002C2CF4">
              <w:rPr>
                <w:rFonts w:asciiTheme="minorHAnsi" w:hAnsiTheme="minorHAnsi" w:cstheme="minorHAnsi"/>
                <w:sz w:val="22"/>
                <w:lang w:val="es-AR"/>
              </w:rPr>
              <w:t>, Justicia y Paz</w:t>
            </w:r>
            <w:r w:rsidR="004C473E">
              <w:rPr>
                <w:rFonts w:asciiTheme="minorHAnsi" w:hAnsiTheme="minorHAnsi" w:cstheme="minorHAnsi"/>
                <w:sz w:val="22"/>
                <w:lang w:val="es-AR"/>
              </w:rPr>
              <w:t>, Argentina</w:t>
            </w:r>
          </w:p>
          <w:p w14:paraId="46E534F9" w14:textId="60EC2439" w:rsidR="00083FF7" w:rsidRPr="002C2CF4" w:rsidRDefault="00083FF7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</w:rPr>
              <w:t>Yoshinobu Miyake</w:t>
            </w:r>
            <w:r w:rsidRPr="002C2CF4">
              <w:rPr>
                <w:rFonts w:asciiTheme="minorHAnsi" w:hAnsiTheme="minorHAnsi" w:cstheme="minorHAnsi"/>
                <w:sz w:val="22"/>
              </w:rPr>
              <w:t>, Superior General, Konko Church of Izuo</w:t>
            </w:r>
          </w:p>
          <w:p w14:paraId="5E367ACB" w14:textId="63B616F7" w:rsidR="00EF7B95" w:rsidRPr="002C2CF4" w:rsidRDefault="00EF7B95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</w:rPr>
              <w:t>Rosalina Tuyuc Velasquez</w:t>
            </w:r>
            <w:r w:rsidRPr="002C2CF4">
              <w:rPr>
                <w:rFonts w:asciiTheme="minorHAnsi" w:hAnsiTheme="minorHAnsi" w:cstheme="minorHAnsi"/>
                <w:sz w:val="22"/>
              </w:rPr>
              <w:t>, Guatemala</w:t>
            </w:r>
          </w:p>
          <w:p w14:paraId="170764FB" w14:textId="77777777" w:rsidR="001B599D" w:rsidRPr="002C2CF4" w:rsidRDefault="001B599D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622E07A0" w14:textId="77777777" w:rsidR="00083FF7" w:rsidRPr="002C2CF4" w:rsidRDefault="00083FF7" w:rsidP="001B5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1AE776CB" w14:textId="6A38E9D7" w:rsidR="00083FF7" w:rsidRPr="004C473E" w:rsidRDefault="004C473E" w:rsidP="00D2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  <w:r w:rsidRPr="004C473E">
              <w:rPr>
                <w:rFonts w:asciiTheme="minorHAnsi" w:hAnsiTheme="minorHAnsi" w:cstheme="minorHAnsi"/>
                <w:b/>
                <w:sz w:val="22"/>
                <w:lang w:val="es-AR"/>
              </w:rPr>
              <w:t>SEGURIDAD ALIMENTARIA</w:t>
            </w:r>
          </w:p>
          <w:p w14:paraId="3CC51247" w14:textId="77777777" w:rsidR="00083FF7" w:rsidRPr="004C473E" w:rsidRDefault="00083FF7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698B6A54" w14:textId="36A32C3C" w:rsidR="00EA3147" w:rsidRPr="004C473E" w:rsidRDefault="00256C6D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4C473E">
              <w:rPr>
                <w:rFonts w:asciiTheme="minorHAnsi" w:hAnsiTheme="minorHAnsi" w:cstheme="minorHAnsi"/>
                <w:sz w:val="22"/>
                <w:lang w:val="es-AR"/>
              </w:rPr>
              <w:t>Preside</w:t>
            </w:r>
            <w:r w:rsidR="00083FF7" w:rsidRPr="004C473E">
              <w:rPr>
                <w:rFonts w:asciiTheme="minorHAnsi" w:hAnsiTheme="minorHAnsi" w:cstheme="minorHAnsi"/>
                <w:sz w:val="22"/>
                <w:lang w:val="es-AR"/>
              </w:rPr>
              <w:t xml:space="preserve">:  </w:t>
            </w:r>
            <w:r w:rsidR="00EA3147" w:rsidRPr="004C473E">
              <w:rPr>
                <w:rFonts w:asciiTheme="minorHAnsi" w:hAnsiTheme="minorHAnsi" w:cstheme="minorHAnsi"/>
                <w:b/>
                <w:sz w:val="22"/>
                <w:lang w:val="es-AR"/>
              </w:rPr>
              <w:t>World Food Programme</w:t>
            </w:r>
          </w:p>
          <w:p w14:paraId="1E11C351" w14:textId="77777777" w:rsidR="00EA3147" w:rsidRPr="004C473E" w:rsidRDefault="00EA3147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6F5B0109" w14:textId="7AF11CEC" w:rsidR="00083FF7" w:rsidRPr="004C473E" w:rsidRDefault="00083FF7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4C473E">
              <w:rPr>
                <w:rFonts w:asciiTheme="minorHAnsi" w:hAnsiTheme="minorHAnsi" w:cstheme="minorHAnsi"/>
                <w:b/>
                <w:sz w:val="22"/>
                <w:lang w:val="es-AR"/>
              </w:rPr>
              <w:t>Elizabeta Kitanovic</w:t>
            </w:r>
            <w:r w:rsidR="00EA3147" w:rsidRPr="004C473E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4C473E" w:rsidRPr="004C473E">
              <w:rPr>
                <w:rFonts w:asciiTheme="minorHAnsi" w:hAnsiTheme="minorHAnsi" w:cstheme="minorHAnsi"/>
                <w:sz w:val="22"/>
                <w:lang w:val="es-AR"/>
              </w:rPr>
              <w:t>Directora Ejecutiva del Programa de Derechos Humanos</w:t>
            </w:r>
            <w:r w:rsidR="00EA3147" w:rsidRPr="004C473E">
              <w:rPr>
                <w:rFonts w:asciiTheme="minorHAnsi" w:hAnsiTheme="minorHAnsi" w:cstheme="minorHAnsi"/>
                <w:sz w:val="22"/>
                <w:lang w:val="es-AR"/>
              </w:rPr>
              <w:t>,</w:t>
            </w:r>
            <w:r w:rsidR="00EA3147" w:rsidRPr="004C473E">
              <w:rPr>
                <w:rFonts w:asciiTheme="minorHAnsi" w:hAnsiTheme="minorHAnsi" w:cstheme="minorHAnsi"/>
                <w:b/>
                <w:sz w:val="22"/>
                <w:lang w:val="es-AR"/>
              </w:rPr>
              <w:t xml:space="preserve"> </w:t>
            </w:r>
            <w:r w:rsidR="004C473E">
              <w:rPr>
                <w:rFonts w:asciiTheme="minorHAnsi" w:hAnsiTheme="minorHAnsi" w:cstheme="minorHAnsi"/>
                <w:sz w:val="22"/>
                <w:lang w:val="es-AR"/>
              </w:rPr>
              <w:t>Consejo Europeo de Iglesias</w:t>
            </w:r>
          </w:p>
          <w:p w14:paraId="3FA39F47" w14:textId="0EEF8106" w:rsidR="002C2CF4" w:rsidRPr="002C2CF4" w:rsidRDefault="002C2CF4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</w:rPr>
              <w:t>Imam Sayed Razawi</w:t>
            </w:r>
            <w:r w:rsidRPr="002C2CF4">
              <w:rPr>
                <w:rFonts w:asciiTheme="minorHAnsi" w:hAnsiTheme="minorHAnsi" w:cstheme="minorHAnsi"/>
                <w:sz w:val="22"/>
              </w:rPr>
              <w:t>, Director General, Scottish Ahlul Bayt Society</w:t>
            </w:r>
            <w:r w:rsidR="004C473E">
              <w:rPr>
                <w:rFonts w:asciiTheme="minorHAnsi" w:hAnsiTheme="minorHAnsi" w:cstheme="minorHAnsi"/>
                <w:sz w:val="22"/>
              </w:rPr>
              <w:t>, Reino Unido</w:t>
            </w:r>
          </w:p>
          <w:p w14:paraId="1143AEE8" w14:textId="02DE2C40" w:rsidR="00083FF7" w:rsidRPr="004C473E" w:rsidRDefault="00083FF7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4C473E">
              <w:rPr>
                <w:rFonts w:asciiTheme="minorHAnsi" w:hAnsiTheme="minorHAnsi" w:cstheme="minorHAnsi"/>
                <w:b/>
                <w:sz w:val="22"/>
                <w:lang w:val="es-AR"/>
              </w:rPr>
              <w:t>Eduardo Serantes</w:t>
            </w:r>
            <w:r w:rsidR="00EA3147" w:rsidRPr="004C473E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4C473E" w:rsidRPr="004C473E">
              <w:rPr>
                <w:rFonts w:asciiTheme="minorHAnsi" w:hAnsiTheme="minorHAnsi" w:cstheme="minorHAnsi"/>
                <w:sz w:val="22"/>
                <w:lang w:val="es-AR"/>
              </w:rPr>
              <w:t>ex</w:t>
            </w:r>
            <w:r w:rsidRPr="004C473E">
              <w:rPr>
                <w:rFonts w:asciiTheme="minorHAnsi" w:hAnsiTheme="minorHAnsi" w:cstheme="minorHAnsi"/>
                <w:sz w:val="22"/>
                <w:lang w:val="es-AR"/>
              </w:rPr>
              <w:t xml:space="preserve"> Director </w:t>
            </w:r>
            <w:r w:rsidR="004C473E">
              <w:rPr>
                <w:rFonts w:asciiTheme="minorHAnsi" w:hAnsiTheme="minorHAnsi" w:cstheme="minorHAnsi"/>
                <w:sz w:val="22"/>
                <w:lang w:val="es-AR"/>
              </w:rPr>
              <w:t xml:space="preserve">de </w:t>
            </w:r>
            <w:r w:rsidRPr="004C473E">
              <w:rPr>
                <w:rFonts w:asciiTheme="minorHAnsi" w:hAnsiTheme="minorHAnsi" w:cstheme="minorHAnsi"/>
                <w:sz w:val="22"/>
                <w:lang w:val="es-AR"/>
              </w:rPr>
              <w:t>Caritas</w:t>
            </w:r>
            <w:r w:rsidR="004C473E">
              <w:rPr>
                <w:rFonts w:asciiTheme="minorHAnsi" w:hAnsiTheme="minorHAnsi" w:cstheme="minorHAnsi"/>
                <w:sz w:val="22"/>
                <w:lang w:val="es-AR"/>
              </w:rPr>
              <w:t>, Argentina</w:t>
            </w:r>
          </w:p>
          <w:p w14:paraId="6C99BED7" w14:textId="64BDF5A8" w:rsidR="00083FF7" w:rsidRPr="004C473E" w:rsidRDefault="00083FF7" w:rsidP="00EA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14:paraId="19FBA3B5" w14:textId="00B82C87" w:rsidR="001B599D" w:rsidRPr="004C473E" w:rsidRDefault="004C473E" w:rsidP="00D2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  <w:r w:rsidRPr="004C473E">
              <w:rPr>
                <w:rFonts w:asciiTheme="minorHAnsi" w:hAnsiTheme="minorHAnsi" w:cstheme="minorHAnsi"/>
                <w:b/>
                <w:sz w:val="22"/>
                <w:lang w:val="es-AR"/>
              </w:rPr>
              <w:t>IMPERATIVOS PARA UNA MEJOR GOBERNABILIDAD</w:t>
            </w:r>
            <w:r w:rsidR="001B599D" w:rsidRPr="004C473E">
              <w:rPr>
                <w:rFonts w:asciiTheme="minorHAnsi" w:hAnsiTheme="minorHAnsi" w:cstheme="minorHAnsi"/>
                <w:b/>
                <w:sz w:val="22"/>
                <w:lang w:val="es-AR"/>
              </w:rPr>
              <w:t xml:space="preserve">: </w:t>
            </w:r>
            <w:r w:rsidRPr="004C473E">
              <w:rPr>
                <w:rFonts w:asciiTheme="minorHAnsi" w:hAnsiTheme="minorHAnsi" w:cstheme="minorHAnsi"/>
                <w:b/>
                <w:sz w:val="22"/>
                <w:lang w:val="es-AR"/>
              </w:rPr>
              <w:t>L</w:t>
            </w:r>
            <w:r>
              <w:rPr>
                <w:rFonts w:asciiTheme="minorHAnsi" w:hAnsiTheme="minorHAnsi" w:cstheme="minorHAnsi"/>
                <w:b/>
                <w:sz w:val="22"/>
                <w:lang w:val="es-AR"/>
              </w:rPr>
              <w:t>a indispensable lucha contra la corrupción en las agendas globales</w:t>
            </w:r>
          </w:p>
          <w:p w14:paraId="73DF185A" w14:textId="77777777" w:rsidR="00EA3147" w:rsidRPr="004C473E" w:rsidRDefault="00EA3147" w:rsidP="001B5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65C42427" w14:textId="44ECA3B3" w:rsidR="001B599D" w:rsidRPr="00711B04" w:rsidRDefault="00256C6D" w:rsidP="00EA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711B04">
              <w:rPr>
                <w:rFonts w:asciiTheme="minorHAnsi" w:hAnsiTheme="minorHAnsi" w:cstheme="minorHAnsi"/>
                <w:sz w:val="22"/>
                <w:lang w:val="es-AR"/>
              </w:rPr>
              <w:t>Preside</w:t>
            </w:r>
            <w:r w:rsidR="001B599D" w:rsidRPr="00711B04">
              <w:rPr>
                <w:rFonts w:asciiTheme="minorHAnsi" w:hAnsiTheme="minorHAnsi" w:cstheme="minorHAnsi"/>
                <w:sz w:val="22"/>
                <w:lang w:val="es-AR"/>
              </w:rPr>
              <w:t xml:space="preserve">: </w:t>
            </w:r>
            <w:r w:rsidR="001B599D" w:rsidRPr="00711B04">
              <w:rPr>
                <w:rFonts w:asciiTheme="minorHAnsi" w:hAnsiTheme="minorHAnsi" w:cstheme="minorHAnsi"/>
                <w:b/>
                <w:sz w:val="22"/>
                <w:lang w:val="es-AR"/>
              </w:rPr>
              <w:t>Alvaro Albacete</w:t>
            </w:r>
            <w:r w:rsidR="001B599D" w:rsidRPr="00711B04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4C473E">
              <w:rPr>
                <w:rFonts w:asciiTheme="minorHAnsi" w:hAnsiTheme="minorHAnsi" w:cstheme="minorHAnsi"/>
                <w:sz w:val="22"/>
                <w:lang w:val="es-AR"/>
              </w:rPr>
              <w:t xml:space="preserve">Sub </w:t>
            </w:r>
            <w:r w:rsidR="00711B04" w:rsidRPr="00711B04">
              <w:rPr>
                <w:rFonts w:asciiTheme="minorHAnsi" w:hAnsiTheme="minorHAnsi" w:cstheme="minorHAnsi"/>
                <w:sz w:val="22"/>
                <w:lang w:val="es-AR"/>
              </w:rPr>
              <w:t>Secretario General</w:t>
            </w:r>
            <w:r w:rsidR="001B599D" w:rsidRPr="00711B04">
              <w:rPr>
                <w:rFonts w:asciiTheme="minorHAnsi" w:hAnsiTheme="minorHAnsi" w:cstheme="minorHAnsi"/>
                <w:sz w:val="22"/>
                <w:lang w:val="es-AR"/>
              </w:rPr>
              <w:t>, KAICIID</w:t>
            </w:r>
          </w:p>
          <w:p w14:paraId="30ABDE5C" w14:textId="77777777" w:rsidR="001B599D" w:rsidRPr="00711B04" w:rsidRDefault="001B599D" w:rsidP="00EA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</w:p>
          <w:p w14:paraId="19ADF725" w14:textId="60B4B438" w:rsidR="00124D3D" w:rsidRPr="002C2CF4" w:rsidRDefault="002C2CF4" w:rsidP="00EA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51AFA">
              <w:rPr>
                <w:rFonts w:asciiTheme="minorHAnsi" w:hAnsiTheme="minorHAnsi" w:cstheme="minorHAnsi"/>
                <w:b/>
                <w:sz w:val="22"/>
              </w:rPr>
              <w:t>Seamus Finn</w:t>
            </w:r>
            <w:r w:rsidRPr="00351AFA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4C473E">
              <w:rPr>
                <w:rFonts w:asciiTheme="minorHAnsi" w:hAnsiTheme="minorHAnsi" w:cstheme="minorHAnsi"/>
                <w:sz w:val="22"/>
              </w:rPr>
              <w:t>Presidente</w:t>
            </w:r>
            <w:r w:rsidRPr="00351AFA">
              <w:rPr>
                <w:rFonts w:asciiTheme="minorHAnsi" w:hAnsiTheme="minorHAnsi" w:cstheme="minorHAnsi"/>
                <w:sz w:val="22"/>
              </w:rPr>
              <w:t xml:space="preserve"> ICCR</w:t>
            </w:r>
            <w:r w:rsidRPr="002C2CF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1B599D" w:rsidRPr="002C2CF4">
              <w:rPr>
                <w:rFonts w:asciiTheme="minorHAnsi" w:hAnsiTheme="minorHAnsi" w:cstheme="minorHAnsi"/>
                <w:b/>
                <w:sz w:val="22"/>
              </w:rPr>
              <w:t>Katherine Marshall</w:t>
            </w:r>
            <w:r w:rsidR="00EA3147" w:rsidRPr="002C2CF4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124D3D" w:rsidRPr="002C2CF4">
              <w:rPr>
                <w:rFonts w:asciiTheme="minorHAnsi" w:hAnsiTheme="minorHAnsi" w:cstheme="minorHAnsi"/>
                <w:sz w:val="22"/>
              </w:rPr>
              <w:t xml:space="preserve"> Executive Director at World Faiths Development Dialogue; Senior Fellow, Berkley Center for Religion, Peace &amp; World Affairs, </w:t>
            </w:r>
          </w:p>
          <w:p w14:paraId="4C7E425E" w14:textId="3F84CB8D" w:rsidR="001B599D" w:rsidRPr="002C2CF4" w:rsidRDefault="00124D3D" w:rsidP="00EA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C2CF4">
              <w:rPr>
                <w:rFonts w:asciiTheme="minorHAnsi" w:hAnsiTheme="minorHAnsi" w:cstheme="minorHAnsi"/>
                <w:sz w:val="22"/>
              </w:rPr>
              <w:t>Georgetown University</w:t>
            </w:r>
            <w:r w:rsidR="004C473E">
              <w:rPr>
                <w:rFonts w:asciiTheme="minorHAnsi" w:hAnsiTheme="minorHAnsi" w:cstheme="minorHAnsi"/>
                <w:sz w:val="22"/>
              </w:rPr>
              <w:t>, USA</w:t>
            </w:r>
            <w:r w:rsidR="00EA3147" w:rsidRPr="002C2CF4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78089193" w14:textId="79F3E944" w:rsidR="001B599D" w:rsidRPr="002C2CF4" w:rsidRDefault="001B599D" w:rsidP="00EA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</w:rPr>
              <w:t>Elias Szcztynicki</w:t>
            </w:r>
            <w:r w:rsidRPr="002C2CF4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711B04">
              <w:rPr>
                <w:rFonts w:asciiTheme="minorHAnsi" w:hAnsiTheme="minorHAnsi" w:cstheme="minorHAnsi"/>
                <w:sz w:val="22"/>
              </w:rPr>
              <w:t>Secretario General</w:t>
            </w:r>
            <w:r w:rsidR="00EA3147" w:rsidRPr="002C2CF4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EA3147" w:rsidRPr="002C2CF4">
              <w:rPr>
                <w:rFonts w:asciiTheme="minorHAnsi" w:hAnsiTheme="minorHAnsi" w:cstheme="minorHAnsi"/>
                <w:sz w:val="22"/>
              </w:rPr>
              <w:lastRenderedPageBreak/>
              <w:t xml:space="preserve">Religions for Peace, </w:t>
            </w:r>
            <w:r w:rsidR="004C473E">
              <w:rPr>
                <w:rFonts w:asciiTheme="minorHAnsi" w:hAnsiTheme="minorHAnsi" w:cstheme="minorHAnsi"/>
                <w:sz w:val="22"/>
              </w:rPr>
              <w:t>América Latina</w:t>
            </w:r>
          </w:p>
          <w:p w14:paraId="0CECD49B" w14:textId="41061B50" w:rsidR="00083FF7" w:rsidRPr="002C2CF4" w:rsidRDefault="00083FF7" w:rsidP="001B5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74A4E5A5" w14:textId="3A881C54" w:rsidR="00083FF7" w:rsidRPr="004C473E" w:rsidRDefault="004C473E" w:rsidP="00D2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  <w:r w:rsidRPr="004C473E">
              <w:rPr>
                <w:rFonts w:asciiTheme="minorHAnsi" w:hAnsiTheme="minorHAnsi" w:cstheme="minorHAnsi"/>
                <w:b/>
                <w:sz w:val="22"/>
                <w:lang w:val="es-AR"/>
              </w:rPr>
              <w:lastRenderedPageBreak/>
              <w:t>EL VALOR DEL TRABAJO INTERRELIGIOSO EN EL SIGLO 21</w:t>
            </w:r>
          </w:p>
          <w:p w14:paraId="7B3D48A9" w14:textId="77777777" w:rsidR="00FB1167" w:rsidRPr="004C473E" w:rsidRDefault="00FB1167" w:rsidP="00FB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</w:p>
          <w:p w14:paraId="750AD2A4" w14:textId="7E9786A5" w:rsidR="00083FF7" w:rsidRPr="004C473E" w:rsidRDefault="00256C6D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4C473E">
              <w:rPr>
                <w:rFonts w:asciiTheme="minorHAnsi" w:hAnsiTheme="minorHAnsi" w:cstheme="minorHAnsi"/>
                <w:sz w:val="22"/>
                <w:lang w:val="es-AR"/>
              </w:rPr>
              <w:t>Preside</w:t>
            </w:r>
            <w:r w:rsidR="00083FF7" w:rsidRPr="004C473E">
              <w:rPr>
                <w:rFonts w:asciiTheme="minorHAnsi" w:hAnsiTheme="minorHAnsi" w:cstheme="minorHAnsi"/>
                <w:sz w:val="22"/>
                <w:lang w:val="es-AR"/>
              </w:rPr>
              <w:t xml:space="preserve">: </w:t>
            </w:r>
            <w:r w:rsidR="00083FF7" w:rsidRPr="004C473E">
              <w:rPr>
                <w:rFonts w:asciiTheme="minorHAnsi" w:hAnsiTheme="minorHAnsi" w:cstheme="minorHAnsi"/>
                <w:b/>
                <w:sz w:val="22"/>
                <w:lang w:val="es-AR"/>
              </w:rPr>
              <w:t>Alfredo Abriani</w:t>
            </w:r>
            <w:r w:rsidR="004C473E" w:rsidRPr="004C473E">
              <w:rPr>
                <w:rFonts w:asciiTheme="minorHAnsi" w:hAnsiTheme="minorHAnsi" w:cstheme="minorHAnsi"/>
                <w:sz w:val="22"/>
                <w:lang w:val="es-AR"/>
              </w:rPr>
              <w:t>, Secretario de Culto, Argentina</w:t>
            </w:r>
          </w:p>
          <w:p w14:paraId="3B3FC667" w14:textId="77777777" w:rsidR="00083FF7" w:rsidRPr="004C473E" w:rsidRDefault="00083FF7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18AB3BC1" w14:textId="16157196" w:rsidR="00083FF7" w:rsidRDefault="00083FF7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  <w:lang w:val="es-AR"/>
              </w:rPr>
              <w:t>Omar Ab</w:t>
            </w:r>
            <w:r w:rsidR="00EA3147" w:rsidRPr="002C2CF4">
              <w:rPr>
                <w:rFonts w:asciiTheme="minorHAnsi" w:hAnsiTheme="minorHAnsi" w:cstheme="minorHAnsi"/>
                <w:b/>
                <w:sz w:val="22"/>
                <w:lang w:val="es-AR"/>
              </w:rPr>
              <w:t>b</w:t>
            </w:r>
            <w:r w:rsidRPr="002C2CF4">
              <w:rPr>
                <w:rFonts w:asciiTheme="minorHAnsi" w:hAnsiTheme="minorHAnsi" w:cstheme="minorHAnsi"/>
                <w:b/>
                <w:sz w:val="22"/>
                <w:lang w:val="es-AR"/>
              </w:rPr>
              <w:t>oud</w:t>
            </w:r>
            <w:r w:rsidRPr="002C2CF4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EA3147" w:rsidRPr="002C2CF4">
              <w:rPr>
                <w:rFonts w:asciiTheme="minorHAnsi" w:hAnsiTheme="minorHAnsi" w:cstheme="minorHAnsi"/>
                <w:sz w:val="22"/>
                <w:lang w:val="es-AR"/>
              </w:rPr>
              <w:t>Co-</w:t>
            </w:r>
            <w:r w:rsidR="00256C6D">
              <w:rPr>
                <w:rFonts w:asciiTheme="minorHAnsi" w:hAnsiTheme="minorHAnsi" w:cstheme="minorHAnsi"/>
                <w:sz w:val="22"/>
                <w:lang w:val="es-AR"/>
              </w:rPr>
              <w:t>Preside</w:t>
            </w:r>
            <w:r w:rsidR="004C473E">
              <w:rPr>
                <w:rFonts w:asciiTheme="minorHAnsi" w:hAnsiTheme="minorHAnsi" w:cstheme="minorHAnsi"/>
                <w:sz w:val="22"/>
                <w:lang w:val="es-AR"/>
              </w:rPr>
              <w:t>nte</w:t>
            </w:r>
            <w:r w:rsidR="00EA3147" w:rsidRPr="002C2CF4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Pr="002C2CF4">
              <w:rPr>
                <w:rFonts w:asciiTheme="minorHAnsi" w:hAnsiTheme="minorHAnsi" w:cstheme="minorHAnsi"/>
                <w:sz w:val="22"/>
                <w:lang w:val="es-AR"/>
              </w:rPr>
              <w:t>Instituto para el Diálogo Interreligioso</w:t>
            </w:r>
          </w:p>
          <w:p w14:paraId="0D9FB216" w14:textId="109C9D76" w:rsidR="002C2CF4" w:rsidRDefault="002C2CF4" w:rsidP="002C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</w:rPr>
              <w:t>Sheikh Sayyid Bukhari</w:t>
            </w:r>
            <w:r w:rsidRPr="002C2CF4">
              <w:rPr>
                <w:rFonts w:asciiTheme="minorHAnsi" w:hAnsiTheme="minorHAnsi" w:cstheme="minorHAnsi"/>
                <w:sz w:val="22"/>
              </w:rPr>
              <w:t xml:space="preserve">,  </w:t>
            </w:r>
            <w:r w:rsidR="004841B2">
              <w:rPr>
                <w:rFonts w:asciiTheme="minorHAnsi" w:hAnsiTheme="minorHAnsi" w:cstheme="minorHAnsi"/>
                <w:sz w:val="22"/>
              </w:rPr>
              <w:t>Fundador y Presidente</w:t>
            </w:r>
            <w:r w:rsidRPr="002C2CF4">
              <w:rPr>
                <w:rFonts w:asciiTheme="minorHAnsi" w:hAnsiTheme="minorHAnsi" w:cstheme="minorHAnsi"/>
                <w:sz w:val="22"/>
              </w:rPr>
              <w:t>, Ma'din Academy</w:t>
            </w:r>
          </w:p>
          <w:p w14:paraId="5A97C6D0" w14:textId="77777777" w:rsidR="002C2CF4" w:rsidRPr="002C2CF4" w:rsidRDefault="002C2CF4" w:rsidP="002C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</w:rPr>
              <w:t>James Christie</w:t>
            </w:r>
            <w:r w:rsidRPr="002C2CF4">
              <w:rPr>
                <w:rFonts w:asciiTheme="minorHAnsi" w:hAnsiTheme="minorHAnsi" w:cstheme="minorHAnsi"/>
                <w:sz w:val="22"/>
              </w:rPr>
              <w:t>, Director, Ridd Institute for Religion &amp; Global Policy</w:t>
            </w:r>
          </w:p>
          <w:p w14:paraId="6B4D2D81" w14:textId="63516473" w:rsidR="002C2CF4" w:rsidRPr="002C2CF4" w:rsidRDefault="002C2CF4" w:rsidP="002C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351AFA">
              <w:rPr>
                <w:rFonts w:asciiTheme="minorHAnsi" w:hAnsiTheme="minorHAnsi" w:cstheme="minorHAnsi"/>
                <w:b/>
                <w:sz w:val="22"/>
                <w:lang w:val="es-ES"/>
              </w:rPr>
              <w:t>Gustavo Guillermé</w:t>
            </w:r>
            <w:r w:rsidRPr="00351AFA">
              <w:rPr>
                <w:rFonts w:asciiTheme="minorHAnsi" w:hAnsiTheme="minorHAnsi" w:cstheme="minorHAnsi"/>
                <w:sz w:val="22"/>
                <w:lang w:val="es-ES"/>
              </w:rPr>
              <w:t>, Vice-president</w:t>
            </w:r>
            <w:r w:rsidR="004841B2">
              <w:rPr>
                <w:rFonts w:asciiTheme="minorHAnsi" w:hAnsiTheme="minorHAnsi" w:cstheme="minorHAnsi"/>
                <w:sz w:val="22"/>
                <w:lang w:val="es-ES"/>
              </w:rPr>
              <w:t>e</w:t>
            </w:r>
            <w:r w:rsidRPr="00351AFA">
              <w:rPr>
                <w:rFonts w:asciiTheme="minorHAnsi" w:hAnsiTheme="minorHAnsi" w:cstheme="minorHAnsi"/>
                <w:sz w:val="22"/>
                <w:lang w:val="es-ES"/>
              </w:rPr>
              <w:t>,  Fundación Judeo Cristiana Islamica de las Americas</w:t>
            </w:r>
          </w:p>
          <w:p w14:paraId="7C2028E3" w14:textId="44876C8A" w:rsidR="00083FF7" w:rsidRDefault="00083FF7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  <w:lang w:val="es-AR"/>
              </w:rPr>
              <w:t xml:space="preserve">Martha </w:t>
            </w:r>
            <w:r w:rsidR="0067060C" w:rsidRPr="002C2CF4">
              <w:rPr>
                <w:rFonts w:asciiTheme="minorHAnsi" w:hAnsiTheme="minorHAnsi" w:cstheme="minorHAnsi"/>
                <w:b/>
                <w:sz w:val="22"/>
                <w:lang w:val="es-AR"/>
              </w:rPr>
              <w:t xml:space="preserve">de </w:t>
            </w:r>
            <w:r w:rsidRPr="002C2CF4">
              <w:rPr>
                <w:rFonts w:asciiTheme="minorHAnsi" w:hAnsiTheme="minorHAnsi" w:cstheme="minorHAnsi"/>
                <w:b/>
                <w:sz w:val="22"/>
                <w:lang w:val="es-AR"/>
              </w:rPr>
              <w:t>Antueno</w:t>
            </w:r>
            <w:r w:rsidRPr="002C2CF4">
              <w:rPr>
                <w:rFonts w:asciiTheme="minorHAnsi" w:hAnsiTheme="minorHAnsi" w:cstheme="minorHAnsi"/>
                <w:sz w:val="22"/>
                <w:lang w:val="es-AR"/>
              </w:rPr>
              <w:t xml:space="preserve">, Confraternidad </w:t>
            </w:r>
            <w:r w:rsidR="004841B2">
              <w:rPr>
                <w:rFonts w:asciiTheme="minorHAnsi" w:hAnsiTheme="minorHAnsi" w:cstheme="minorHAnsi"/>
                <w:sz w:val="22"/>
                <w:lang w:val="es-AR"/>
              </w:rPr>
              <w:t xml:space="preserve">Argentina </w:t>
            </w:r>
            <w:r w:rsidRPr="002C2CF4">
              <w:rPr>
                <w:rFonts w:asciiTheme="minorHAnsi" w:hAnsiTheme="minorHAnsi" w:cstheme="minorHAnsi"/>
                <w:sz w:val="22"/>
                <w:lang w:val="es-AR"/>
              </w:rPr>
              <w:t xml:space="preserve">Judeo </w:t>
            </w:r>
            <w:r w:rsidRPr="002C2CF4">
              <w:rPr>
                <w:rFonts w:asciiTheme="minorHAnsi" w:hAnsiTheme="minorHAnsi" w:cstheme="minorHAnsi"/>
                <w:sz w:val="22"/>
                <w:lang w:val="es-AR"/>
              </w:rPr>
              <w:lastRenderedPageBreak/>
              <w:t>Cristiana</w:t>
            </w:r>
          </w:p>
          <w:p w14:paraId="13488823" w14:textId="77777777" w:rsidR="002C2CF4" w:rsidRPr="002C2CF4" w:rsidRDefault="002C2CF4" w:rsidP="002C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  <w:lang w:val="es-AR"/>
              </w:rPr>
              <w:t>Emilio Inzaurraga</w:t>
            </w:r>
            <w:r w:rsidRPr="002C2CF4">
              <w:rPr>
                <w:rFonts w:asciiTheme="minorHAnsi" w:hAnsiTheme="minorHAnsi" w:cstheme="minorHAnsi"/>
                <w:sz w:val="22"/>
                <w:lang w:val="es-AR"/>
              </w:rPr>
              <w:t>, Foro de Habitantes a Cuidadanos</w:t>
            </w:r>
          </w:p>
          <w:p w14:paraId="78CD7B21" w14:textId="6D2FF397" w:rsidR="00083FF7" w:rsidRPr="004841B2" w:rsidRDefault="004841B2" w:rsidP="0008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4841B2">
              <w:rPr>
                <w:rFonts w:asciiTheme="minorHAnsi" w:hAnsiTheme="minorHAnsi" w:cstheme="minorHAnsi"/>
                <w:b/>
                <w:sz w:val="22"/>
                <w:lang w:val="es-AR"/>
              </w:rPr>
              <w:t>Rabino</w:t>
            </w:r>
            <w:r w:rsidR="00083FF7" w:rsidRPr="004841B2">
              <w:rPr>
                <w:rFonts w:asciiTheme="minorHAnsi" w:hAnsiTheme="minorHAnsi" w:cstheme="minorHAnsi"/>
                <w:b/>
                <w:sz w:val="22"/>
                <w:lang w:val="es-AR"/>
              </w:rPr>
              <w:t xml:space="preserve"> </w:t>
            </w:r>
            <w:r w:rsidR="0067060C" w:rsidRPr="004841B2">
              <w:rPr>
                <w:rFonts w:asciiTheme="minorHAnsi" w:hAnsiTheme="minorHAnsi" w:cstheme="minorHAnsi"/>
                <w:b/>
                <w:sz w:val="22"/>
                <w:lang w:val="es-AR"/>
              </w:rPr>
              <w:t xml:space="preserve">Marcelo </w:t>
            </w:r>
            <w:r w:rsidR="00083FF7" w:rsidRPr="004841B2">
              <w:rPr>
                <w:rFonts w:asciiTheme="minorHAnsi" w:hAnsiTheme="minorHAnsi" w:cstheme="minorHAnsi"/>
                <w:b/>
                <w:sz w:val="22"/>
                <w:lang w:val="es-AR"/>
              </w:rPr>
              <w:t>Polakoff</w:t>
            </w:r>
            <w:r w:rsidR="0067060C" w:rsidRPr="004841B2">
              <w:rPr>
                <w:rFonts w:asciiTheme="minorHAnsi" w:hAnsiTheme="minorHAnsi" w:cstheme="minorHAnsi"/>
                <w:sz w:val="22"/>
                <w:lang w:val="es-AR"/>
              </w:rPr>
              <w:t>, Comipaz</w:t>
            </w:r>
          </w:p>
          <w:p w14:paraId="278F8D55" w14:textId="4F06F15E" w:rsidR="0067060C" w:rsidRPr="004841B2" w:rsidRDefault="0067060C" w:rsidP="00484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4841B2">
              <w:rPr>
                <w:rFonts w:asciiTheme="minorHAnsi" w:hAnsiTheme="minorHAnsi" w:cstheme="minorHAnsi"/>
                <w:b/>
                <w:sz w:val="22"/>
                <w:lang w:val="es-AR"/>
              </w:rPr>
              <w:t xml:space="preserve">Raúl </w:t>
            </w:r>
            <w:r w:rsidR="00083FF7" w:rsidRPr="004841B2">
              <w:rPr>
                <w:rFonts w:asciiTheme="minorHAnsi" w:hAnsiTheme="minorHAnsi" w:cstheme="minorHAnsi"/>
                <w:b/>
                <w:sz w:val="22"/>
                <w:lang w:val="es-AR"/>
              </w:rPr>
              <w:t>Scialabba</w:t>
            </w:r>
            <w:r w:rsidRPr="004841B2">
              <w:rPr>
                <w:rFonts w:asciiTheme="minorHAnsi" w:hAnsiTheme="minorHAnsi" w:cstheme="minorHAnsi"/>
                <w:sz w:val="22"/>
                <w:lang w:val="es-AR"/>
              </w:rPr>
              <w:t>,   President</w:t>
            </w:r>
            <w:r w:rsidR="004841B2" w:rsidRPr="004841B2">
              <w:rPr>
                <w:rFonts w:asciiTheme="minorHAnsi" w:hAnsiTheme="minorHAnsi" w:cstheme="minorHAnsi"/>
                <w:sz w:val="22"/>
                <w:lang w:val="es-AR"/>
              </w:rPr>
              <w:t>e</w:t>
            </w:r>
            <w:r w:rsidRPr="004841B2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4841B2" w:rsidRPr="004841B2">
              <w:rPr>
                <w:rFonts w:asciiTheme="minorHAnsi" w:hAnsiTheme="minorHAnsi" w:cstheme="minorHAnsi"/>
                <w:sz w:val="22"/>
                <w:lang w:val="es-AR"/>
              </w:rPr>
              <w:t>Consejo Argentino para la Libertad REligiosa</w:t>
            </w:r>
            <w:r w:rsidRPr="004841B2">
              <w:rPr>
                <w:rFonts w:asciiTheme="minorHAnsi" w:hAnsiTheme="minorHAnsi" w:cstheme="minorHAnsi"/>
                <w:sz w:val="22"/>
                <w:lang w:val="es-AR"/>
              </w:rPr>
              <w:t xml:space="preserve"> (CALIR)</w:t>
            </w:r>
          </w:p>
        </w:tc>
      </w:tr>
      <w:tr w:rsidR="00083FF7" w:rsidRPr="00D27F39" w14:paraId="1AC99723" w14:textId="77777777" w:rsidTr="0058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8EC0C89" w14:textId="69282DAB" w:rsidR="00083FF7" w:rsidRDefault="0067060C" w:rsidP="00083FF7">
            <w:r>
              <w:lastRenderedPageBreak/>
              <w:t>12:30-14:0</w:t>
            </w:r>
            <w:r w:rsidR="00083FF7">
              <w:t>0</w:t>
            </w:r>
          </w:p>
        </w:tc>
        <w:tc>
          <w:tcPr>
            <w:tcW w:w="7796" w:type="dxa"/>
            <w:gridSpan w:val="4"/>
          </w:tcPr>
          <w:p w14:paraId="12A9E52C" w14:textId="4970FF0D" w:rsidR="00083FF7" w:rsidRPr="00083FF7" w:rsidRDefault="00585B08" w:rsidP="00083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083FF7">
              <w:rPr>
                <w:rFonts w:asciiTheme="minorHAnsi" w:hAnsiTheme="minorHAnsi" w:cstheme="minorHAnsi"/>
                <w:noProof/>
                <w:sz w:val="3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8D6ECF" wp14:editId="2B7FA24A">
                      <wp:simplePos x="0" y="0"/>
                      <wp:positionH relativeFrom="column">
                        <wp:posOffset>4871085</wp:posOffset>
                      </wp:positionH>
                      <wp:positionV relativeFrom="paragraph">
                        <wp:posOffset>4445</wp:posOffset>
                      </wp:positionV>
                      <wp:extent cx="4088130" cy="267970"/>
                      <wp:effectExtent l="0" t="0" r="762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8130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5AC19" id="6 Rectángulo" o:spid="_x0000_s1026" style="position:absolute;margin-left:383.55pt;margin-top:.35pt;width:321.9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" fillcolor="#bfbfbf [2412]" stroked="f" strokeweight=".25pt"/>
                  </w:pict>
                </mc:Fallback>
              </mc:AlternateContent>
            </w:r>
            <w:r w:rsidR="004841B2">
              <w:rPr>
                <w:rFonts w:asciiTheme="minorHAnsi" w:hAnsiTheme="minorHAnsi" w:cstheme="minorHAnsi"/>
                <w:b/>
                <w:sz w:val="32"/>
              </w:rPr>
              <w:t>Almuerzo</w:t>
            </w:r>
          </w:p>
        </w:tc>
      </w:tr>
    </w:tbl>
    <w:tbl>
      <w:tblPr>
        <w:tblStyle w:val="Sombreadoclaro-nfasis1"/>
        <w:tblpPr w:leftFromText="141" w:rightFromText="141" w:vertAnchor="page" w:horzAnchor="page" w:tblpX="10081" w:tblpY="1433"/>
        <w:tblW w:w="5956" w:type="dxa"/>
        <w:tblLook w:val="0000" w:firstRow="0" w:lastRow="0" w:firstColumn="0" w:lastColumn="0" w:noHBand="0" w:noVBand="0"/>
      </w:tblPr>
      <w:tblGrid>
        <w:gridCol w:w="1101"/>
        <w:gridCol w:w="4855"/>
      </w:tblGrid>
      <w:tr w:rsidR="00063A97" w:rsidRPr="00485685" w14:paraId="26552B15" w14:textId="77777777" w:rsidTr="0006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14:paraId="3A5B9094" w14:textId="77777777" w:rsidR="00063A97" w:rsidRPr="00585B08" w:rsidRDefault="00063A97" w:rsidP="00063A97">
            <w:pPr>
              <w:rPr>
                <w:rFonts w:asciiTheme="minorHAnsi" w:hAnsiTheme="minorHAnsi" w:cstheme="minorHAnsi"/>
                <w:color w:val="002060"/>
              </w:rPr>
            </w:pPr>
          </w:p>
          <w:p w14:paraId="65C64219" w14:textId="77777777" w:rsidR="00063A97" w:rsidRPr="00585B08" w:rsidRDefault="00063A97" w:rsidP="00063A97">
            <w:pPr>
              <w:rPr>
                <w:rFonts w:asciiTheme="minorHAnsi" w:hAnsiTheme="minorHAnsi" w:cstheme="minorHAnsi"/>
                <w:color w:val="002060"/>
              </w:rPr>
            </w:pPr>
            <w:r w:rsidRPr="00585B08">
              <w:rPr>
                <w:rFonts w:asciiTheme="minorHAnsi" w:hAnsiTheme="minorHAnsi" w:cstheme="minorHAnsi"/>
                <w:color w:val="002060"/>
              </w:rPr>
              <w:t>12: 00 – 12:30</w:t>
            </w:r>
          </w:p>
        </w:tc>
        <w:tc>
          <w:tcPr>
            <w:tcW w:w="4855" w:type="dxa"/>
          </w:tcPr>
          <w:p w14:paraId="01E2AC1A" w14:textId="77777777" w:rsidR="00063A97" w:rsidRPr="00585B08" w:rsidRDefault="00063A97" w:rsidP="00063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  <w:p w14:paraId="6FF10DF3" w14:textId="6840DE15" w:rsidR="00063A97" w:rsidRPr="004841B2" w:rsidRDefault="004841B2" w:rsidP="00063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lang w:val="es-AR"/>
              </w:rPr>
            </w:pPr>
            <w:r w:rsidRPr="004841B2">
              <w:rPr>
                <w:rFonts w:asciiTheme="minorHAnsi" w:hAnsiTheme="minorHAnsi" w:cstheme="minorHAnsi"/>
                <w:b/>
                <w:color w:val="002060"/>
                <w:lang w:val="es-AR"/>
              </w:rPr>
              <w:t>CLAUSURA DEL</w:t>
            </w:r>
            <w:r>
              <w:rPr>
                <w:rFonts w:asciiTheme="minorHAnsi" w:hAnsiTheme="minorHAnsi" w:cstheme="minorHAnsi"/>
                <w:b/>
                <w:color w:val="002060"/>
                <w:lang w:val="es-AR"/>
              </w:rPr>
              <w:t xml:space="preserve"> CUARTO DIÁLOGO DE ÉTICA Y ECONOMÍA</w:t>
            </w:r>
          </w:p>
          <w:p w14:paraId="0DB11F70" w14:textId="77777777" w:rsidR="00063A97" w:rsidRPr="004841B2" w:rsidRDefault="00063A97" w:rsidP="00063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lang w:val="es-AR"/>
              </w:rPr>
            </w:pPr>
          </w:p>
          <w:p w14:paraId="5F0FD557" w14:textId="77777777" w:rsidR="00063A97" w:rsidRPr="0067060C" w:rsidRDefault="00063A97" w:rsidP="00063A9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24"/>
                <w:lang w:val="en-US"/>
              </w:rPr>
            </w:pPr>
            <w:r w:rsidRPr="0067060C">
              <w:rPr>
                <w:rFonts w:cstheme="minorHAnsi"/>
                <w:b/>
                <w:color w:val="002060"/>
                <w:sz w:val="24"/>
                <w:lang w:val="en-US"/>
              </w:rPr>
              <w:t>Humberto Shikiya</w:t>
            </w:r>
            <w:r>
              <w:rPr>
                <w:rFonts w:cstheme="minorHAnsi"/>
                <w:b/>
                <w:color w:val="002060"/>
                <w:sz w:val="24"/>
                <w:lang w:val="en-US"/>
              </w:rPr>
              <w:t xml:space="preserve">, </w:t>
            </w:r>
            <w:r w:rsidRPr="0067060C">
              <w:rPr>
                <w:rFonts w:cstheme="minorHAnsi"/>
                <w:color w:val="002060"/>
                <w:sz w:val="24"/>
                <w:lang w:val="en-US"/>
              </w:rPr>
              <w:t xml:space="preserve">CREAS  </w:t>
            </w:r>
          </w:p>
          <w:p w14:paraId="7D7859A5" w14:textId="77777777" w:rsidR="00063A97" w:rsidRPr="00585B08" w:rsidRDefault="00063A97" w:rsidP="00063A9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lang w:val="en-US"/>
              </w:rPr>
            </w:pPr>
            <w:r w:rsidRPr="0067060C">
              <w:rPr>
                <w:rFonts w:cstheme="minorHAnsi"/>
                <w:b/>
                <w:color w:val="002060"/>
                <w:sz w:val="24"/>
                <w:lang w:val="en-US"/>
              </w:rPr>
              <w:t>Amanda Mukwashi</w:t>
            </w:r>
            <w:r>
              <w:rPr>
                <w:rFonts w:cstheme="minorHAnsi"/>
                <w:b/>
                <w:color w:val="002060"/>
                <w:sz w:val="24"/>
                <w:lang w:val="en-US"/>
              </w:rPr>
              <w:t xml:space="preserve">, </w:t>
            </w:r>
            <w:r w:rsidRPr="00585B08">
              <w:rPr>
                <w:rFonts w:cstheme="minorHAnsi"/>
                <w:color w:val="002060"/>
                <w:sz w:val="24"/>
                <w:lang w:val="en-US"/>
              </w:rPr>
              <w:t>CEO</w:t>
            </w:r>
            <w:r>
              <w:rPr>
                <w:rFonts w:cstheme="minorHAnsi"/>
                <w:color w:val="002060"/>
                <w:sz w:val="24"/>
                <w:lang w:val="en-US"/>
              </w:rPr>
              <w:t xml:space="preserve">, </w:t>
            </w:r>
            <w:r w:rsidRPr="00585B08">
              <w:rPr>
                <w:rFonts w:cstheme="minorHAnsi"/>
                <w:color w:val="002060"/>
                <w:sz w:val="24"/>
                <w:lang w:val="en-US"/>
              </w:rPr>
              <w:t>Christian Aid</w:t>
            </w:r>
          </w:p>
          <w:p w14:paraId="0D14167D" w14:textId="77777777" w:rsidR="00063A97" w:rsidRPr="00585B08" w:rsidRDefault="00063A97" w:rsidP="00063A9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lang w:val="en-US"/>
              </w:rPr>
            </w:pPr>
            <w:r>
              <w:rPr>
                <w:rFonts w:cstheme="minorHAnsi"/>
                <w:b/>
                <w:color w:val="002060"/>
                <w:sz w:val="24"/>
                <w:lang w:val="en-US"/>
              </w:rPr>
              <w:t xml:space="preserve">Gary Doxey, </w:t>
            </w:r>
            <w:r w:rsidRPr="0067060C">
              <w:rPr>
                <w:rFonts w:cstheme="minorHAnsi"/>
                <w:color w:val="002060"/>
                <w:sz w:val="24"/>
                <w:lang w:val="en-US"/>
              </w:rPr>
              <w:t>Associate Director, International Center for Law and Religion Studies, BYU</w:t>
            </w:r>
          </w:p>
          <w:p w14:paraId="56AF8383" w14:textId="77777777" w:rsidR="00063A97" w:rsidRPr="00351AFA" w:rsidRDefault="00063A97" w:rsidP="00063A9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lang w:val="en-US"/>
              </w:rPr>
            </w:pPr>
            <w:r>
              <w:rPr>
                <w:rFonts w:cstheme="minorHAnsi"/>
                <w:b/>
                <w:color w:val="002060"/>
                <w:sz w:val="24"/>
                <w:lang w:val="en-US"/>
              </w:rPr>
              <w:t xml:space="preserve">Juan Navarro Floria, </w:t>
            </w:r>
            <w:r w:rsidRPr="0067060C">
              <w:rPr>
                <w:rFonts w:cstheme="minorHAnsi"/>
                <w:color w:val="002060"/>
                <w:sz w:val="24"/>
                <w:lang w:val="en-US"/>
              </w:rPr>
              <w:t>Founder and past President, Argentine Council of Religious Freedom (CALIR)</w:t>
            </w:r>
          </w:p>
        </w:tc>
      </w:tr>
    </w:tbl>
    <w:p w14:paraId="26B42D2F" w14:textId="5A17677B" w:rsidR="004855EA" w:rsidRDefault="004855EA">
      <w:r>
        <w:rPr>
          <w:b/>
          <w:bCs/>
        </w:rPr>
        <w:br w:type="page"/>
      </w:r>
    </w:p>
    <w:tbl>
      <w:tblPr>
        <w:tblStyle w:val="Sombreadoclaro"/>
        <w:tblpPr w:leftFromText="141" w:rightFromText="141" w:vertAnchor="page" w:horzAnchor="margin" w:tblpXSpec="center" w:tblpY="2302"/>
        <w:tblW w:w="13433" w:type="dxa"/>
        <w:tblLook w:val="04A0" w:firstRow="1" w:lastRow="0" w:firstColumn="1" w:lastColumn="0" w:noHBand="0" w:noVBand="1"/>
      </w:tblPr>
      <w:tblGrid>
        <w:gridCol w:w="1384"/>
        <w:gridCol w:w="2693"/>
        <w:gridCol w:w="2977"/>
        <w:gridCol w:w="3402"/>
        <w:gridCol w:w="2977"/>
      </w:tblGrid>
      <w:tr w:rsidR="00416B84" w:rsidRPr="004841B2" w14:paraId="484771D7" w14:textId="77777777" w:rsidTr="00416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5AFB25D" w14:textId="4F281213" w:rsidR="00416B84" w:rsidRPr="00416B84" w:rsidRDefault="00416B84" w:rsidP="00416B84">
            <w:pPr>
              <w:rPr>
                <w:rFonts w:asciiTheme="minorHAnsi" w:hAnsiTheme="minorHAnsi" w:cstheme="minorHAnsi"/>
                <w:sz w:val="22"/>
              </w:rPr>
            </w:pPr>
            <w:r w:rsidRPr="00416B84">
              <w:rPr>
                <w:rFonts w:asciiTheme="minorHAnsi" w:hAnsiTheme="minorHAnsi" w:cstheme="minorHAnsi"/>
                <w:noProof/>
                <w:sz w:val="22"/>
                <w:lang w:val="es-AR" w:eastAsia="es-A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833DE2" wp14:editId="4F4A3EFD">
                      <wp:simplePos x="0" y="0"/>
                      <wp:positionH relativeFrom="column">
                        <wp:posOffset>-1069340</wp:posOffset>
                      </wp:positionH>
                      <wp:positionV relativeFrom="paragraph">
                        <wp:posOffset>-581025</wp:posOffset>
                      </wp:positionV>
                      <wp:extent cx="10147300" cy="457200"/>
                      <wp:effectExtent l="0" t="0" r="25400" b="1905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7300" cy="457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3E9A1" w14:textId="77AA840C" w:rsidR="00256C6D" w:rsidRPr="004841B2" w:rsidRDefault="004841B2" w:rsidP="00CE2AD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s-AR"/>
                                    </w:rPr>
                                  </w:pPr>
                                  <w:r w:rsidRPr="004841B2">
                                    <w:rPr>
                                      <w:rFonts w:asciiTheme="minorHAnsi" w:hAnsiTheme="minorHAnsi" w:cstheme="minorHAnsi"/>
                                      <w:b/>
                                      <w:lang w:val="es-AR"/>
                                    </w:rPr>
                                    <w:t>JUEVES 27 DE SEPTIEMBRE</w:t>
                                  </w:r>
                                </w:p>
                                <w:p w14:paraId="4E8EA0AC" w14:textId="37D46037" w:rsidR="00256C6D" w:rsidRPr="004841B2" w:rsidRDefault="004841B2" w:rsidP="00CE2AD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s-AR"/>
                                    </w:rPr>
                                  </w:pPr>
                                  <w:r w:rsidRPr="004841B2">
                                    <w:rPr>
                                      <w:rFonts w:asciiTheme="minorHAnsi" w:hAnsiTheme="minorHAnsi" w:cstheme="minorHAnsi"/>
                                      <w:b/>
                                      <w:lang w:val="es-AR"/>
                                    </w:rPr>
                                    <w:t>SESIONES DE LA TARD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lang w:val="es-AR"/>
                                    </w:rPr>
                                    <w:t xml:space="preserve"> – SHERATON HOTEL</w:t>
                                  </w:r>
                                </w:p>
                                <w:p w14:paraId="4C0BED1D" w14:textId="77777777" w:rsidR="00256C6D" w:rsidRPr="004841B2" w:rsidRDefault="00256C6D">
                                  <w:pPr>
                                    <w:rPr>
                                      <w:lang w:val="es-A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3DE2" id="_x0000_s1028" type="#_x0000_t202" style="position:absolute;margin-left:-84.2pt;margin-top:-45.75pt;width:799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" fillcolor="white [3201]" strokecolor="#4472c4 [3204]" strokeweight="1pt">
                      <v:textbox>
                        <w:txbxContent>
                          <w:p w14:paraId="48A3E9A1" w14:textId="77AA840C" w:rsidR="00256C6D" w:rsidRPr="004841B2" w:rsidRDefault="004841B2" w:rsidP="00CE2A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AR"/>
                              </w:rPr>
                            </w:pPr>
                            <w:r w:rsidRPr="004841B2">
                              <w:rPr>
                                <w:rFonts w:asciiTheme="minorHAnsi" w:hAnsiTheme="minorHAnsi" w:cstheme="minorHAnsi"/>
                                <w:b/>
                                <w:lang w:val="es-AR"/>
                              </w:rPr>
                              <w:t>JUEVES 27 DE SEPTIEMBRE</w:t>
                            </w:r>
                          </w:p>
                          <w:p w14:paraId="4E8EA0AC" w14:textId="37D46037" w:rsidR="00256C6D" w:rsidRPr="004841B2" w:rsidRDefault="004841B2" w:rsidP="00CE2A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AR"/>
                              </w:rPr>
                            </w:pPr>
                            <w:r w:rsidRPr="004841B2">
                              <w:rPr>
                                <w:rFonts w:asciiTheme="minorHAnsi" w:hAnsiTheme="minorHAnsi" w:cstheme="minorHAnsi"/>
                                <w:b/>
                                <w:lang w:val="es-AR"/>
                              </w:rPr>
                              <w:t>SESIONES DE LA TARD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AR"/>
                              </w:rPr>
                              <w:t xml:space="preserve"> – SHERATON HOTEL</w:t>
                            </w:r>
                          </w:p>
                          <w:p w14:paraId="4C0BED1D" w14:textId="77777777" w:rsidR="00256C6D" w:rsidRPr="004841B2" w:rsidRDefault="00256C6D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6B84">
              <w:rPr>
                <w:rFonts w:asciiTheme="minorHAnsi" w:hAnsiTheme="minorHAnsi" w:cstheme="minorHAnsi"/>
                <w:sz w:val="22"/>
              </w:rPr>
              <w:br w:type="page"/>
            </w:r>
          </w:p>
          <w:p w14:paraId="1FCA2C66" w14:textId="77777777" w:rsidR="00123ABB" w:rsidRDefault="00123ABB" w:rsidP="00123ABB">
            <w:pPr>
              <w:rPr>
                <w:rFonts w:asciiTheme="minorHAnsi" w:hAnsiTheme="minorHAnsi" w:cstheme="minorHAnsi"/>
                <w:sz w:val="22"/>
              </w:rPr>
            </w:pPr>
          </w:p>
          <w:p w14:paraId="44D601C6" w14:textId="0C331C1D" w:rsidR="00416B84" w:rsidRPr="00416B84" w:rsidRDefault="00123ABB" w:rsidP="00123A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:00-15:30</w:t>
            </w:r>
          </w:p>
        </w:tc>
        <w:tc>
          <w:tcPr>
            <w:tcW w:w="12049" w:type="dxa"/>
            <w:gridSpan w:val="4"/>
          </w:tcPr>
          <w:p w14:paraId="7B61578C" w14:textId="77777777" w:rsidR="00123ABB" w:rsidRDefault="00123ABB" w:rsidP="00416B84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610EF174" w14:textId="0275C648" w:rsidR="00416B84" w:rsidRPr="004841B2" w:rsidRDefault="004841B2" w:rsidP="00416B84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4841B2">
              <w:rPr>
                <w:rFonts w:asciiTheme="minorHAnsi" w:hAnsiTheme="minorHAnsi" w:cstheme="minorHAnsi"/>
                <w:szCs w:val="24"/>
                <w:lang w:val="es-AR"/>
              </w:rPr>
              <w:t>CUARTA SESIÓN PLENARIA</w:t>
            </w:r>
          </w:p>
          <w:p w14:paraId="1551D7E5" w14:textId="43ACDEAA" w:rsidR="00416B84" w:rsidRPr="004841B2" w:rsidRDefault="004841B2" w:rsidP="0050055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lang w:val="es-AR"/>
              </w:rPr>
            </w:pPr>
            <w:r w:rsidRPr="004841B2">
              <w:rPr>
                <w:rFonts w:asciiTheme="minorHAnsi" w:hAnsiTheme="minorHAnsi" w:cstheme="minorHAnsi"/>
                <w:sz w:val="28"/>
                <w:lang w:val="es-AR"/>
              </w:rPr>
              <w:t>CONTRIBUCIÓN DE LAS RELIGIONES A LA AGENDA DEL G20</w:t>
            </w:r>
          </w:p>
          <w:p w14:paraId="297269A1" w14:textId="74A0E2CC" w:rsidR="00416B84" w:rsidRPr="004841B2" w:rsidRDefault="00256C6D" w:rsidP="00416B84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s-AR"/>
              </w:rPr>
            </w:pPr>
            <w:r w:rsidRPr="004841B2">
              <w:rPr>
                <w:rFonts w:asciiTheme="minorHAnsi" w:hAnsiTheme="minorHAnsi" w:cstheme="minorHAnsi"/>
                <w:b w:val="0"/>
                <w:lang w:val="es-AR"/>
              </w:rPr>
              <w:t>Preside</w:t>
            </w:r>
            <w:r w:rsidR="00416B84" w:rsidRPr="004841B2">
              <w:rPr>
                <w:rFonts w:asciiTheme="minorHAnsi" w:hAnsiTheme="minorHAnsi" w:cstheme="minorHAnsi"/>
                <w:b w:val="0"/>
                <w:lang w:val="es-AR"/>
              </w:rPr>
              <w:t xml:space="preserve">: </w:t>
            </w:r>
            <w:r w:rsidR="00416B84" w:rsidRPr="004841B2">
              <w:rPr>
                <w:rFonts w:asciiTheme="minorHAnsi" w:hAnsiTheme="minorHAnsi" w:cstheme="minorHAnsi"/>
                <w:lang w:val="es-AR"/>
              </w:rPr>
              <w:t>Adalberto Rodriguez Giavarini</w:t>
            </w:r>
            <w:r w:rsidR="00123ABB" w:rsidRPr="004841B2">
              <w:rPr>
                <w:rFonts w:asciiTheme="minorHAnsi" w:hAnsiTheme="minorHAnsi" w:cstheme="minorHAnsi"/>
                <w:b w:val="0"/>
                <w:lang w:val="es-AR"/>
              </w:rPr>
              <w:t xml:space="preserve">, </w:t>
            </w:r>
            <w:r w:rsidR="004841B2" w:rsidRPr="004841B2">
              <w:rPr>
                <w:rFonts w:asciiTheme="minorHAnsi" w:hAnsiTheme="minorHAnsi" w:cstheme="minorHAnsi"/>
                <w:b w:val="0"/>
                <w:lang w:val="es-AR"/>
              </w:rPr>
              <w:t xml:space="preserve">Co-Presidente del </w:t>
            </w:r>
            <w:r w:rsidR="00416B84" w:rsidRPr="004841B2">
              <w:rPr>
                <w:rFonts w:asciiTheme="minorHAnsi" w:hAnsiTheme="minorHAnsi" w:cstheme="minorHAnsi"/>
                <w:b w:val="0"/>
                <w:lang w:val="es-AR"/>
              </w:rPr>
              <w:t>T20</w:t>
            </w:r>
            <w:r w:rsidR="004841B2">
              <w:rPr>
                <w:rFonts w:asciiTheme="minorHAnsi" w:hAnsiTheme="minorHAnsi" w:cstheme="minorHAnsi"/>
                <w:b w:val="0"/>
                <w:lang w:val="es-AR"/>
              </w:rPr>
              <w:t>, ex Ministro de Relaciones Exteriores y Culto, Argentina</w:t>
            </w:r>
            <w:r w:rsidR="00416B84" w:rsidRPr="004841B2">
              <w:rPr>
                <w:rFonts w:asciiTheme="minorHAnsi" w:hAnsiTheme="minorHAnsi" w:cstheme="minorHAnsi"/>
                <w:b w:val="0"/>
                <w:lang w:val="es-AR"/>
              </w:rPr>
              <w:t xml:space="preserve"> </w:t>
            </w:r>
          </w:p>
          <w:p w14:paraId="28DFA7F1" w14:textId="0BA9A7B7" w:rsidR="00123ABB" w:rsidRPr="004841B2" w:rsidRDefault="00123ABB" w:rsidP="00416B8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s-AR"/>
              </w:rPr>
            </w:pPr>
            <w:r w:rsidRPr="004841B2">
              <w:rPr>
                <w:rFonts w:asciiTheme="minorHAnsi" w:hAnsiTheme="minorHAnsi" w:cstheme="minorHAnsi"/>
                <w:lang w:val="es-AR"/>
              </w:rPr>
              <w:t>Elder D. Todd Christofferson</w:t>
            </w:r>
            <w:r w:rsidRPr="004841B2">
              <w:rPr>
                <w:rFonts w:asciiTheme="minorHAnsi" w:hAnsiTheme="minorHAnsi" w:cstheme="minorHAnsi"/>
                <w:b w:val="0"/>
                <w:lang w:val="es-AR"/>
              </w:rPr>
              <w:t xml:space="preserve">, Quorum </w:t>
            </w:r>
            <w:r w:rsidR="004841B2" w:rsidRPr="004841B2">
              <w:rPr>
                <w:rFonts w:asciiTheme="minorHAnsi" w:hAnsiTheme="minorHAnsi" w:cstheme="minorHAnsi"/>
                <w:b w:val="0"/>
                <w:lang w:val="es-AR"/>
              </w:rPr>
              <w:t xml:space="preserve">de los Doce Apóstoles, Iglesia de Jesucristo de los Santos de los </w:t>
            </w:r>
            <w:r w:rsidR="004841B2">
              <w:rPr>
                <w:rFonts w:asciiTheme="minorHAnsi" w:hAnsiTheme="minorHAnsi" w:cstheme="minorHAnsi"/>
                <w:b w:val="0"/>
                <w:lang w:val="es-AR"/>
              </w:rPr>
              <w:t>Últimos Días</w:t>
            </w:r>
          </w:p>
          <w:p w14:paraId="5D48B737" w14:textId="4231A1C4" w:rsidR="00123ABB" w:rsidRPr="004841B2" w:rsidRDefault="00416B84" w:rsidP="00123AB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s-AR"/>
              </w:rPr>
            </w:pPr>
            <w:r w:rsidRPr="004841B2">
              <w:rPr>
                <w:rFonts w:asciiTheme="minorHAnsi" w:hAnsiTheme="minorHAnsi" w:cstheme="minorHAnsi"/>
                <w:lang w:val="es-AR"/>
              </w:rPr>
              <w:t>Lorena Rios</w:t>
            </w:r>
            <w:r w:rsidR="00123ABB" w:rsidRPr="004841B2">
              <w:rPr>
                <w:rFonts w:asciiTheme="minorHAnsi" w:hAnsiTheme="minorHAnsi" w:cstheme="minorHAnsi"/>
                <w:b w:val="0"/>
                <w:lang w:val="es-AR"/>
              </w:rPr>
              <w:t xml:space="preserve">, </w:t>
            </w:r>
            <w:r w:rsidR="004841B2" w:rsidRPr="004841B2">
              <w:rPr>
                <w:rFonts w:asciiTheme="minorHAnsi" w:hAnsiTheme="minorHAnsi" w:cstheme="minorHAnsi"/>
                <w:b w:val="0"/>
                <w:lang w:val="es-AR"/>
              </w:rPr>
              <w:t>Coordinadora de Asuntos Religiosos</w:t>
            </w:r>
            <w:r w:rsidR="009D59EF" w:rsidRPr="004841B2">
              <w:rPr>
                <w:rFonts w:asciiTheme="minorHAnsi" w:hAnsiTheme="minorHAnsi" w:cstheme="minorHAnsi"/>
                <w:b w:val="0"/>
                <w:lang w:val="es-AR"/>
              </w:rPr>
              <w:t xml:space="preserve">, Colombia </w:t>
            </w:r>
            <w:r w:rsidR="00123ABB" w:rsidRPr="004841B2">
              <w:rPr>
                <w:rFonts w:asciiTheme="minorHAnsi" w:hAnsiTheme="minorHAnsi" w:cstheme="minorHAnsi"/>
                <w:b w:val="0"/>
                <w:lang w:val="es-AR"/>
              </w:rPr>
              <w:t xml:space="preserve"> +  Elena </w:t>
            </w:r>
            <w:r w:rsidR="001C3082" w:rsidRPr="004841B2">
              <w:rPr>
                <w:rFonts w:asciiTheme="minorHAnsi" w:hAnsiTheme="minorHAnsi" w:cstheme="minorHAnsi"/>
                <w:b w:val="0"/>
                <w:lang w:val="es-AR"/>
              </w:rPr>
              <w:t>López</w:t>
            </w:r>
            <w:r w:rsidR="00123ABB" w:rsidRPr="004841B2">
              <w:rPr>
                <w:rFonts w:asciiTheme="minorHAnsi" w:hAnsiTheme="minorHAnsi" w:cstheme="minorHAnsi"/>
                <w:b w:val="0"/>
                <w:lang w:val="es-AR"/>
              </w:rPr>
              <w:t xml:space="preserve"> Ruf, OBFs- PNUD Argentina</w:t>
            </w:r>
          </w:p>
          <w:p w14:paraId="7D088305" w14:textId="6B4AE260" w:rsidR="00416B84" w:rsidRPr="004841B2" w:rsidRDefault="004841B2" w:rsidP="00123AB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s-AR"/>
              </w:rPr>
            </w:pPr>
            <w:r w:rsidRPr="004841B2">
              <w:rPr>
                <w:rFonts w:asciiTheme="minorHAnsi" w:hAnsiTheme="minorHAnsi" w:cstheme="minorHAnsi"/>
                <w:lang w:val="es-AR"/>
              </w:rPr>
              <w:t>Rabino</w:t>
            </w:r>
            <w:r w:rsidR="00416B84" w:rsidRPr="004841B2">
              <w:rPr>
                <w:rFonts w:asciiTheme="minorHAnsi" w:hAnsiTheme="minorHAnsi" w:cstheme="minorHAnsi"/>
                <w:lang w:val="es-AR"/>
              </w:rPr>
              <w:t xml:space="preserve"> David Saperstein</w:t>
            </w:r>
            <w:r w:rsidR="00416B84" w:rsidRPr="004841B2">
              <w:rPr>
                <w:rFonts w:asciiTheme="minorHAnsi" w:hAnsiTheme="minorHAnsi" w:cstheme="minorHAnsi"/>
                <w:b w:val="0"/>
                <w:lang w:val="es-AR"/>
              </w:rPr>
              <w:t xml:space="preserve">, </w:t>
            </w:r>
            <w:r w:rsidRPr="004841B2">
              <w:rPr>
                <w:lang w:val="es-AR"/>
              </w:rPr>
              <w:t xml:space="preserve"> </w:t>
            </w:r>
            <w:r w:rsidRPr="004841B2">
              <w:rPr>
                <w:rFonts w:asciiTheme="minorHAnsi" w:hAnsiTheme="minorHAnsi" w:cstheme="minorHAnsi"/>
                <w:b w:val="0"/>
                <w:lang w:val="es-AR"/>
              </w:rPr>
              <w:t>ex embajador para la libertad religiosa internacional</w:t>
            </w:r>
            <w:r>
              <w:rPr>
                <w:rFonts w:asciiTheme="minorHAnsi" w:hAnsiTheme="minorHAnsi" w:cstheme="minorHAnsi"/>
                <w:b w:val="0"/>
                <w:lang w:val="es-AR"/>
              </w:rPr>
              <w:t>,</w:t>
            </w:r>
            <w:r w:rsidRPr="004841B2">
              <w:rPr>
                <w:rFonts w:asciiTheme="minorHAnsi" w:hAnsiTheme="minorHAnsi" w:cstheme="minorHAnsi"/>
                <w:b w:val="0"/>
                <w:lang w:val="es-AR"/>
              </w:rPr>
              <w:t xml:space="preserve"> Estados Unidos</w:t>
            </w:r>
          </w:p>
          <w:p w14:paraId="0C87940D" w14:textId="7192F406" w:rsidR="002C2CF4" w:rsidRPr="004841B2" w:rsidRDefault="002C2CF4" w:rsidP="004841B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AR"/>
              </w:rPr>
            </w:pPr>
            <w:r w:rsidRPr="004841B2">
              <w:rPr>
                <w:rFonts w:asciiTheme="minorHAnsi" w:hAnsiTheme="minorHAnsi" w:cstheme="minorHAnsi"/>
                <w:lang w:val="es-AR"/>
              </w:rPr>
              <w:t>Ahmed Shaheed</w:t>
            </w:r>
            <w:r w:rsidRPr="004841B2">
              <w:rPr>
                <w:rFonts w:asciiTheme="minorHAnsi" w:hAnsiTheme="minorHAnsi" w:cstheme="minorHAnsi"/>
                <w:b w:val="0"/>
                <w:lang w:val="es-AR"/>
              </w:rPr>
              <w:t xml:space="preserve">, </w:t>
            </w:r>
            <w:r w:rsidR="004841B2" w:rsidRPr="004841B2">
              <w:rPr>
                <w:rFonts w:asciiTheme="minorHAnsi" w:hAnsiTheme="minorHAnsi" w:cstheme="minorHAnsi"/>
                <w:b w:val="0"/>
                <w:lang w:val="es-AR"/>
              </w:rPr>
              <w:t>Relator Especial para la Libertad Religiosa y de Creencias, Naciones Unidas</w:t>
            </w:r>
          </w:p>
        </w:tc>
      </w:tr>
      <w:tr w:rsidR="00416B84" w14:paraId="46FB1B5A" w14:textId="77777777" w:rsidTr="0041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E72B01" w14:textId="23896234" w:rsidR="00416B84" w:rsidRPr="00416B84" w:rsidRDefault="00416B84" w:rsidP="00123ABB">
            <w:pPr>
              <w:rPr>
                <w:rFonts w:asciiTheme="minorHAnsi" w:hAnsiTheme="minorHAnsi" w:cstheme="minorHAnsi"/>
                <w:sz w:val="22"/>
              </w:rPr>
            </w:pPr>
            <w:r w:rsidRPr="00416B84">
              <w:rPr>
                <w:rFonts w:asciiTheme="minorHAnsi" w:hAnsiTheme="minorHAnsi" w:cstheme="minorHAnsi"/>
                <w:sz w:val="22"/>
              </w:rPr>
              <w:t>15:</w:t>
            </w:r>
            <w:r w:rsidR="00123ABB">
              <w:rPr>
                <w:rFonts w:asciiTheme="minorHAnsi" w:hAnsiTheme="minorHAnsi" w:cstheme="minorHAnsi"/>
                <w:sz w:val="22"/>
              </w:rPr>
              <w:t>30-16:00</w:t>
            </w:r>
          </w:p>
        </w:tc>
        <w:tc>
          <w:tcPr>
            <w:tcW w:w="12049" w:type="dxa"/>
            <w:gridSpan w:val="4"/>
          </w:tcPr>
          <w:p w14:paraId="794CF093" w14:textId="77777777" w:rsidR="00416B84" w:rsidRDefault="00416B84" w:rsidP="00416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16B84">
              <w:rPr>
                <w:rFonts w:asciiTheme="minorHAnsi" w:hAnsiTheme="minorHAnsi" w:cstheme="minorHAnsi"/>
                <w:sz w:val="22"/>
              </w:rPr>
              <w:t>Coffee Break</w:t>
            </w:r>
          </w:p>
          <w:p w14:paraId="7A69C6C3" w14:textId="77777777" w:rsidR="00416B84" w:rsidRPr="00416B84" w:rsidRDefault="00416B84" w:rsidP="00416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16B84" w14:paraId="6267CB60" w14:textId="77777777" w:rsidTr="000148B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BFBFBF" w:themeFill="background1" w:themeFillShade="BF"/>
          </w:tcPr>
          <w:p w14:paraId="157D3EC7" w14:textId="2151CF80" w:rsidR="00416B84" w:rsidRPr="00FB1167" w:rsidRDefault="00123ABB" w:rsidP="00416B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6:00-17:15</w:t>
            </w:r>
          </w:p>
        </w:tc>
        <w:tc>
          <w:tcPr>
            <w:tcW w:w="12049" w:type="dxa"/>
            <w:gridSpan w:val="4"/>
            <w:shd w:val="clear" w:color="auto" w:fill="BFBFBF" w:themeFill="background1" w:themeFillShade="BF"/>
          </w:tcPr>
          <w:p w14:paraId="00DE1211" w14:textId="63999190" w:rsidR="00416B84" w:rsidRPr="00FB1167" w:rsidRDefault="00FB1167" w:rsidP="00416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ARALLEL </w:t>
            </w:r>
            <w:r w:rsidR="00256C6D">
              <w:rPr>
                <w:rFonts w:asciiTheme="minorHAnsi" w:hAnsiTheme="minorHAnsi" w:cstheme="minorHAnsi"/>
                <w:b/>
              </w:rPr>
              <w:t>SESIÓN</w:t>
            </w:r>
            <w:r>
              <w:rPr>
                <w:rFonts w:asciiTheme="minorHAnsi" w:hAnsiTheme="minorHAnsi" w:cstheme="minorHAnsi"/>
                <w:b/>
              </w:rPr>
              <w:t>S</w:t>
            </w:r>
          </w:p>
        </w:tc>
      </w:tr>
      <w:tr w:rsidR="00416B84" w:rsidRPr="0062296C" w14:paraId="3B8CC3DC" w14:textId="77777777" w:rsidTr="0058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E8AF321" w14:textId="77777777" w:rsidR="00416B84" w:rsidRPr="00416B84" w:rsidRDefault="00416B84" w:rsidP="00416B8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339E2676" w14:textId="2EE70E49" w:rsidR="00416B84" w:rsidRPr="004841B2" w:rsidRDefault="004841B2" w:rsidP="00D2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  <w:r w:rsidRPr="004841B2">
              <w:rPr>
                <w:rFonts w:asciiTheme="minorHAnsi" w:hAnsiTheme="minorHAnsi" w:cstheme="minorHAnsi"/>
                <w:b/>
                <w:sz w:val="22"/>
                <w:lang w:val="es-AR"/>
              </w:rPr>
              <w:t>LAS INVERSIONES DE LAS COMUNIDADES E INSTITUCIONES RELIGIOSAS</w:t>
            </w:r>
          </w:p>
          <w:p w14:paraId="2395D8F6" w14:textId="77777777" w:rsidR="00DB6868" w:rsidRPr="004841B2" w:rsidRDefault="00DB6868" w:rsidP="0075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1D17188E" w14:textId="4EF7519E" w:rsidR="00416B84" w:rsidRPr="004841B2" w:rsidRDefault="00256C6D" w:rsidP="00416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4841B2">
              <w:rPr>
                <w:rFonts w:asciiTheme="minorHAnsi" w:hAnsiTheme="minorHAnsi" w:cstheme="minorHAnsi"/>
                <w:sz w:val="22"/>
                <w:lang w:val="es-AR"/>
              </w:rPr>
              <w:t>Preside</w:t>
            </w:r>
            <w:r w:rsidR="00416B84" w:rsidRPr="004841B2">
              <w:rPr>
                <w:rFonts w:asciiTheme="minorHAnsi" w:hAnsiTheme="minorHAnsi" w:cstheme="minorHAnsi"/>
                <w:sz w:val="22"/>
                <w:lang w:val="es-AR"/>
              </w:rPr>
              <w:t xml:space="preserve">: </w:t>
            </w:r>
            <w:r w:rsidR="001B599D" w:rsidRPr="004841B2">
              <w:rPr>
                <w:rFonts w:asciiTheme="minorHAnsi" w:hAnsiTheme="minorHAnsi" w:cstheme="minorHAnsi"/>
                <w:b/>
                <w:sz w:val="22"/>
                <w:lang w:val="es-AR"/>
              </w:rPr>
              <w:t>Jorge Arturo Chaves</w:t>
            </w:r>
            <w:r w:rsidR="00DB6868" w:rsidRPr="004841B2">
              <w:rPr>
                <w:rFonts w:asciiTheme="minorHAnsi" w:hAnsiTheme="minorHAnsi" w:cstheme="minorHAnsi"/>
                <w:sz w:val="22"/>
                <w:lang w:val="es-AR"/>
              </w:rPr>
              <w:t xml:space="preserve">, Director, CEDI </w:t>
            </w:r>
          </w:p>
          <w:p w14:paraId="2A83CB93" w14:textId="77777777" w:rsidR="002C2CF4" w:rsidRPr="004841B2" w:rsidRDefault="002C2CF4" w:rsidP="00416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374A3612" w14:textId="66DF5549" w:rsidR="002C2CF4" w:rsidRPr="004841B2" w:rsidRDefault="002C2CF4" w:rsidP="002C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4841B2">
              <w:rPr>
                <w:rFonts w:asciiTheme="minorHAnsi" w:hAnsiTheme="minorHAnsi" w:cstheme="minorHAnsi"/>
                <w:b/>
                <w:sz w:val="22"/>
                <w:lang w:val="es-AR"/>
              </w:rPr>
              <w:t>Gabriel Botino</w:t>
            </w:r>
            <w:r w:rsidRPr="004841B2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4841B2" w:rsidRPr="004841B2">
              <w:rPr>
                <w:rFonts w:asciiTheme="minorHAnsi" w:hAnsiTheme="minorHAnsi" w:cstheme="minorHAnsi"/>
                <w:sz w:val="22"/>
                <w:lang w:val="es-AR"/>
              </w:rPr>
              <w:t>Coordindor de Área</w:t>
            </w:r>
            <w:r w:rsidRPr="004841B2">
              <w:rPr>
                <w:rFonts w:asciiTheme="minorHAnsi" w:hAnsiTheme="minorHAnsi" w:cstheme="minorHAnsi"/>
                <w:sz w:val="22"/>
                <w:lang w:val="es-AR"/>
              </w:rPr>
              <w:t>, PNUD</w:t>
            </w:r>
          </w:p>
          <w:p w14:paraId="35092A3B" w14:textId="2A54CB43" w:rsidR="002C2CF4" w:rsidRPr="004841B2" w:rsidRDefault="002C2CF4" w:rsidP="002C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4841B2">
              <w:rPr>
                <w:rFonts w:asciiTheme="minorHAnsi" w:hAnsiTheme="minorHAnsi" w:cstheme="minorHAnsi"/>
                <w:b/>
                <w:sz w:val="22"/>
                <w:lang w:val="es-AR"/>
              </w:rPr>
              <w:t>Seamus Finn</w:t>
            </w:r>
            <w:r w:rsidRPr="004841B2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256C6D" w:rsidRPr="004841B2">
              <w:rPr>
                <w:rFonts w:asciiTheme="minorHAnsi" w:hAnsiTheme="minorHAnsi" w:cstheme="minorHAnsi"/>
                <w:sz w:val="22"/>
                <w:lang w:val="es-AR"/>
              </w:rPr>
              <w:t>Preside</w:t>
            </w:r>
            <w:r w:rsidR="004841B2" w:rsidRPr="004841B2">
              <w:rPr>
                <w:rFonts w:asciiTheme="minorHAnsi" w:hAnsiTheme="minorHAnsi" w:cstheme="minorHAnsi"/>
                <w:sz w:val="22"/>
                <w:lang w:val="es-AR"/>
              </w:rPr>
              <w:t>nte del Directorio</w:t>
            </w:r>
            <w:r w:rsidRPr="004841B2">
              <w:rPr>
                <w:rFonts w:asciiTheme="minorHAnsi" w:hAnsiTheme="minorHAnsi" w:cstheme="minorHAnsi"/>
                <w:sz w:val="22"/>
                <w:lang w:val="es-AR"/>
              </w:rPr>
              <w:t>, ICCR</w:t>
            </w:r>
          </w:p>
          <w:p w14:paraId="7BE86420" w14:textId="65229C40" w:rsidR="00416B84" w:rsidRPr="002C2CF4" w:rsidRDefault="00416B84" w:rsidP="00D13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</w:rPr>
              <w:t>Blake Goud</w:t>
            </w:r>
            <w:r w:rsidRPr="002C2CF4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DB6868" w:rsidRPr="002C2CF4">
              <w:rPr>
                <w:rFonts w:asciiTheme="minorHAnsi" w:hAnsiTheme="minorHAnsi" w:cstheme="minorHAnsi"/>
                <w:sz w:val="22"/>
              </w:rPr>
              <w:t xml:space="preserve">CEO, </w:t>
            </w:r>
            <w:r w:rsidRPr="002C2CF4">
              <w:rPr>
                <w:rFonts w:asciiTheme="minorHAnsi" w:hAnsiTheme="minorHAnsi" w:cstheme="minorHAnsi"/>
                <w:sz w:val="22"/>
              </w:rPr>
              <w:t>RFI Foundation</w:t>
            </w:r>
          </w:p>
          <w:p w14:paraId="7BD13716" w14:textId="624F5C49" w:rsidR="002C2CF4" w:rsidRPr="002C2CF4" w:rsidRDefault="002C2CF4" w:rsidP="002C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</w:rPr>
              <w:lastRenderedPageBreak/>
              <w:t xml:space="preserve">Christoph </w:t>
            </w:r>
            <w:r w:rsidRPr="002C2CF4">
              <w:rPr>
                <w:b/>
                <w:sz w:val="22"/>
              </w:rPr>
              <w:t xml:space="preserve"> </w:t>
            </w:r>
            <w:r w:rsidRPr="002C2CF4">
              <w:rPr>
                <w:rFonts w:asciiTheme="minorHAnsi" w:hAnsiTheme="minorHAnsi" w:cstheme="minorHAnsi"/>
                <w:b/>
                <w:sz w:val="22"/>
              </w:rPr>
              <w:t>Stückelberger</w:t>
            </w:r>
            <w:r w:rsidRPr="002C2CF4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4841B2">
              <w:rPr>
                <w:rFonts w:asciiTheme="minorHAnsi" w:hAnsiTheme="minorHAnsi" w:cstheme="minorHAnsi"/>
                <w:sz w:val="22"/>
              </w:rPr>
              <w:t>Director Ejecutivo</w:t>
            </w:r>
            <w:r w:rsidRPr="002C2CF4">
              <w:rPr>
                <w:rFonts w:asciiTheme="minorHAnsi" w:hAnsiTheme="minorHAnsi" w:cstheme="minorHAnsi"/>
                <w:sz w:val="22"/>
              </w:rPr>
              <w:t>, Agape Foundation</w:t>
            </w:r>
          </w:p>
          <w:p w14:paraId="1D560A53" w14:textId="6CDA95A0" w:rsidR="00416B84" w:rsidRPr="002C2CF4" w:rsidRDefault="00416B84" w:rsidP="00D13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</w:rPr>
              <w:t>Raymond van Ermen</w:t>
            </w:r>
            <w:r w:rsidRPr="002C2CF4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4841B2">
              <w:rPr>
                <w:rFonts w:asciiTheme="minorHAnsi" w:hAnsiTheme="minorHAnsi" w:cstheme="minorHAnsi"/>
                <w:sz w:val="22"/>
              </w:rPr>
              <w:t>Asesor de Presidencia</w:t>
            </w:r>
            <w:r w:rsidR="00DB6868" w:rsidRPr="002C2CF4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2C2CF4">
              <w:rPr>
                <w:rFonts w:asciiTheme="minorHAnsi" w:hAnsiTheme="minorHAnsi" w:cstheme="minorHAnsi"/>
                <w:sz w:val="22"/>
              </w:rPr>
              <w:t>European Partners for the Environment</w:t>
            </w:r>
          </w:p>
          <w:p w14:paraId="362E57B5" w14:textId="0EA07A2A" w:rsidR="00DB6868" w:rsidRPr="00351AFA" w:rsidRDefault="00DB6868" w:rsidP="002C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236B66BB" w14:textId="7C847786" w:rsidR="001B599D" w:rsidRPr="002C2CF4" w:rsidRDefault="001B599D" w:rsidP="001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</w:rPr>
              <w:lastRenderedPageBreak/>
              <w:t>FAITH 4RIGHTS</w:t>
            </w:r>
          </w:p>
          <w:p w14:paraId="39879183" w14:textId="77777777" w:rsidR="00D137F7" w:rsidRPr="002C2CF4" w:rsidRDefault="00D137F7" w:rsidP="001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6A50D3B2" w14:textId="6E14FDF8" w:rsidR="001B599D" w:rsidRPr="002C2CF4" w:rsidRDefault="00256C6D" w:rsidP="001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side</w:t>
            </w:r>
            <w:r w:rsidR="001B599D" w:rsidRPr="002C2CF4">
              <w:rPr>
                <w:rFonts w:asciiTheme="minorHAnsi" w:hAnsiTheme="minorHAnsi" w:cstheme="minorHAnsi"/>
                <w:sz w:val="22"/>
              </w:rPr>
              <w:t>:</w:t>
            </w:r>
          </w:p>
          <w:p w14:paraId="35C3549A" w14:textId="77777777" w:rsidR="001B599D" w:rsidRPr="002C2CF4" w:rsidRDefault="001B599D" w:rsidP="001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4C280136" w14:textId="473C3F4D" w:rsidR="001B599D" w:rsidRDefault="00D137F7" w:rsidP="001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</w:rPr>
              <w:t xml:space="preserve">Elena </w:t>
            </w:r>
            <w:r w:rsidR="001C3082" w:rsidRPr="002C2CF4">
              <w:rPr>
                <w:rFonts w:asciiTheme="minorHAnsi" w:hAnsiTheme="minorHAnsi" w:cstheme="minorHAnsi"/>
                <w:b/>
                <w:sz w:val="22"/>
              </w:rPr>
              <w:t xml:space="preserve">López </w:t>
            </w:r>
            <w:r w:rsidRPr="002C2CF4">
              <w:rPr>
                <w:rFonts w:asciiTheme="minorHAnsi" w:hAnsiTheme="minorHAnsi" w:cstheme="minorHAnsi"/>
                <w:b/>
                <w:sz w:val="22"/>
              </w:rPr>
              <w:t>Ruf</w:t>
            </w:r>
            <w:r w:rsidRPr="002C2CF4">
              <w:rPr>
                <w:rFonts w:asciiTheme="minorHAnsi" w:hAnsiTheme="minorHAnsi" w:cstheme="minorHAnsi"/>
                <w:sz w:val="22"/>
              </w:rPr>
              <w:t>, OBFs- PNUD Argentina</w:t>
            </w:r>
          </w:p>
          <w:p w14:paraId="790C47F1" w14:textId="25A0E83D" w:rsidR="002C2CF4" w:rsidRPr="004841B2" w:rsidRDefault="002C2CF4" w:rsidP="002C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4841B2">
              <w:rPr>
                <w:rFonts w:asciiTheme="minorHAnsi" w:hAnsiTheme="minorHAnsi" w:cstheme="minorHAnsi"/>
                <w:b/>
                <w:sz w:val="22"/>
                <w:lang w:val="es-AR"/>
              </w:rPr>
              <w:t>Michael Wiener</w:t>
            </w:r>
            <w:r w:rsidRPr="004841B2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Pr="004841B2">
              <w:rPr>
                <w:sz w:val="22"/>
                <w:lang w:val="es-AR"/>
              </w:rPr>
              <w:t xml:space="preserve"> </w:t>
            </w:r>
            <w:r w:rsidR="004841B2" w:rsidRPr="004841B2">
              <w:rPr>
                <w:rFonts w:asciiTheme="minorHAnsi" w:hAnsiTheme="minorHAnsi" w:cstheme="minorHAnsi"/>
                <w:sz w:val="22"/>
                <w:lang w:val="es-AR"/>
              </w:rPr>
              <w:t>Oficina del Alto Comisionado para los Derechos Humanos, Naciones Unidas</w:t>
            </w:r>
          </w:p>
          <w:p w14:paraId="7C72499A" w14:textId="4F97705B" w:rsidR="00D137F7" w:rsidRPr="002C2CF4" w:rsidRDefault="00D137F7" w:rsidP="001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</w:rPr>
              <w:t xml:space="preserve">USAID </w:t>
            </w:r>
            <w:r w:rsidR="004841B2">
              <w:rPr>
                <w:rFonts w:asciiTheme="minorHAnsi" w:hAnsiTheme="minorHAnsi" w:cstheme="minorHAnsi"/>
                <w:b/>
                <w:sz w:val="22"/>
              </w:rPr>
              <w:t>(representante)</w:t>
            </w:r>
          </w:p>
          <w:p w14:paraId="186A7E6F" w14:textId="4C8F2C87" w:rsidR="00416B84" w:rsidRPr="002C2CF4" w:rsidRDefault="00416B84" w:rsidP="00416B8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65DD79A1" w14:textId="0F0C5158" w:rsidR="00416B84" w:rsidRPr="004841B2" w:rsidRDefault="004841B2" w:rsidP="00D2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  <w:r w:rsidRPr="004841B2">
              <w:rPr>
                <w:rFonts w:asciiTheme="minorHAnsi" w:hAnsiTheme="minorHAnsi" w:cstheme="minorHAnsi"/>
                <w:b/>
                <w:sz w:val="22"/>
                <w:lang w:val="es-AR"/>
              </w:rPr>
              <w:t>MUJERES Y RELIGIÓN: DIGNIDAD, IGUALDAD Y EMPODERAMIENTO</w:t>
            </w:r>
          </w:p>
          <w:p w14:paraId="00090B50" w14:textId="77777777" w:rsidR="00D137F7" w:rsidRPr="004841B2" w:rsidRDefault="00D137F7" w:rsidP="0075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</w:p>
          <w:p w14:paraId="5725F223" w14:textId="192B0BB3" w:rsidR="00D137F7" w:rsidRPr="00E45E40" w:rsidRDefault="00256C6D" w:rsidP="00416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E45E40">
              <w:rPr>
                <w:rFonts w:asciiTheme="minorHAnsi" w:hAnsiTheme="minorHAnsi" w:cstheme="minorHAnsi"/>
                <w:sz w:val="22"/>
                <w:lang w:val="es-AR"/>
              </w:rPr>
              <w:t>Preside</w:t>
            </w:r>
            <w:r w:rsidR="00416B84" w:rsidRPr="00E45E40">
              <w:rPr>
                <w:rFonts w:asciiTheme="minorHAnsi" w:hAnsiTheme="minorHAnsi" w:cstheme="minorHAnsi"/>
                <w:sz w:val="22"/>
                <w:lang w:val="es-AR"/>
              </w:rPr>
              <w:t>:</w:t>
            </w:r>
            <w:r w:rsidR="00D137F7" w:rsidRPr="00E45E40">
              <w:rPr>
                <w:rFonts w:asciiTheme="minorHAnsi" w:hAnsiTheme="minorHAnsi" w:cstheme="minorHAnsi"/>
                <w:sz w:val="22"/>
                <w:lang w:val="es-AR"/>
              </w:rPr>
              <w:t xml:space="preserve">  </w:t>
            </w:r>
            <w:r w:rsidR="00D137F7" w:rsidRPr="00E45E40">
              <w:rPr>
                <w:rFonts w:asciiTheme="minorHAnsi" w:hAnsiTheme="minorHAnsi" w:cstheme="minorHAnsi"/>
                <w:b/>
                <w:sz w:val="22"/>
                <w:lang w:val="es-AR"/>
              </w:rPr>
              <w:t>Jasmine Bosto</w:t>
            </w:r>
            <w:r w:rsidR="00D137F7" w:rsidRPr="00E45E40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D137F7" w:rsidRPr="00E45E40">
              <w:rPr>
                <w:sz w:val="22"/>
                <w:lang w:val="es-AR"/>
              </w:rPr>
              <w:t xml:space="preserve"> </w:t>
            </w:r>
            <w:r w:rsidR="00E45E40" w:rsidRPr="00E45E40">
              <w:rPr>
                <w:rFonts w:asciiTheme="minorHAnsi" w:hAnsiTheme="minorHAnsi" w:cstheme="minorHAnsi"/>
                <w:sz w:val="22"/>
                <w:lang w:val="es-AR"/>
              </w:rPr>
              <w:t>Oficina del Sub</w:t>
            </w:r>
            <w:r w:rsidR="00D137F7" w:rsidRPr="00E45E40">
              <w:rPr>
                <w:rFonts w:asciiTheme="minorHAnsi" w:hAnsiTheme="minorHAnsi" w:cstheme="minorHAnsi"/>
                <w:sz w:val="22"/>
                <w:lang w:val="es-AR"/>
              </w:rPr>
              <w:t xml:space="preserve"> </w:t>
            </w:r>
            <w:r w:rsidR="00711B04" w:rsidRPr="00E45E40">
              <w:rPr>
                <w:rFonts w:asciiTheme="minorHAnsi" w:hAnsiTheme="minorHAnsi" w:cstheme="minorHAnsi"/>
                <w:sz w:val="22"/>
                <w:lang w:val="es-AR"/>
              </w:rPr>
              <w:t>Secretario General</w:t>
            </w:r>
            <w:r w:rsidR="00D137F7" w:rsidRPr="00E45E40">
              <w:rPr>
                <w:rFonts w:asciiTheme="minorHAnsi" w:hAnsiTheme="minorHAnsi" w:cstheme="minorHAnsi"/>
                <w:sz w:val="22"/>
                <w:lang w:val="es-AR"/>
              </w:rPr>
              <w:t>, KAICIID</w:t>
            </w:r>
          </w:p>
          <w:p w14:paraId="64FA51FA" w14:textId="77777777" w:rsidR="00D137F7" w:rsidRPr="00E45E40" w:rsidRDefault="00D137F7" w:rsidP="00416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u w:val="single"/>
                <w:lang w:val="es-AR"/>
              </w:rPr>
            </w:pPr>
          </w:p>
          <w:p w14:paraId="11CC0A6B" w14:textId="739123B4" w:rsidR="00D137F7" w:rsidRPr="002C2CF4" w:rsidRDefault="00D137F7" w:rsidP="00D13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</w:rPr>
              <w:t>Kristina Arriaga</w:t>
            </w:r>
            <w:r w:rsidRPr="002C2CF4">
              <w:rPr>
                <w:rFonts w:asciiTheme="minorHAnsi" w:hAnsiTheme="minorHAnsi" w:cstheme="minorHAnsi"/>
                <w:sz w:val="22"/>
              </w:rPr>
              <w:t>, Vice-</w:t>
            </w:r>
            <w:r w:rsidR="00256C6D">
              <w:rPr>
                <w:rFonts w:asciiTheme="minorHAnsi" w:hAnsiTheme="minorHAnsi" w:cstheme="minorHAnsi"/>
                <w:sz w:val="22"/>
              </w:rPr>
              <w:t>Preside</w:t>
            </w:r>
            <w:r w:rsidR="00E45E40">
              <w:rPr>
                <w:rFonts w:asciiTheme="minorHAnsi" w:hAnsiTheme="minorHAnsi" w:cstheme="minorHAnsi"/>
                <w:sz w:val="22"/>
              </w:rPr>
              <w:t>nte</w:t>
            </w:r>
            <w:r w:rsidRPr="002C2CF4">
              <w:rPr>
                <w:rFonts w:asciiTheme="minorHAnsi" w:hAnsiTheme="minorHAnsi" w:cstheme="minorHAnsi"/>
                <w:sz w:val="22"/>
              </w:rPr>
              <w:t xml:space="preserve">,  Commission on </w:t>
            </w:r>
            <w:r w:rsidR="00E45E40">
              <w:rPr>
                <w:rFonts w:asciiTheme="minorHAnsi" w:hAnsiTheme="minorHAnsi" w:cstheme="minorHAnsi"/>
                <w:sz w:val="22"/>
              </w:rPr>
              <w:t>International Religious Freedom, Estados Unidos</w:t>
            </w:r>
          </w:p>
          <w:p w14:paraId="1364155E" w14:textId="53AF4F5D" w:rsidR="00D137F7" w:rsidRPr="00E45E40" w:rsidRDefault="00E45E40" w:rsidP="00D13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E45E40">
              <w:rPr>
                <w:rFonts w:asciiTheme="minorHAnsi" w:hAnsiTheme="minorHAnsi" w:cstheme="minorHAnsi"/>
                <w:b/>
                <w:sz w:val="22"/>
                <w:lang w:val="es-AR"/>
              </w:rPr>
              <w:t xml:space="preserve">Senadora </w:t>
            </w:r>
            <w:r w:rsidR="00D137F7" w:rsidRPr="00E45E40">
              <w:rPr>
                <w:rFonts w:asciiTheme="minorHAnsi" w:hAnsiTheme="minorHAnsi" w:cstheme="minorHAnsi"/>
                <w:b/>
                <w:sz w:val="22"/>
                <w:lang w:val="es-AR"/>
              </w:rPr>
              <w:t>Carmen Asiaín Pereira</w:t>
            </w:r>
            <w:r w:rsidR="00D137F7" w:rsidRPr="00E45E40">
              <w:rPr>
                <w:rFonts w:asciiTheme="minorHAnsi" w:hAnsiTheme="minorHAnsi" w:cstheme="minorHAnsi"/>
                <w:sz w:val="22"/>
                <w:lang w:val="es-AR"/>
              </w:rPr>
              <w:t>, f Uruguay</w:t>
            </w:r>
          </w:p>
          <w:p w14:paraId="0D26F985" w14:textId="078489D1" w:rsidR="00D137F7" w:rsidRPr="00E45E40" w:rsidRDefault="00D137F7" w:rsidP="00D13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E45E40">
              <w:rPr>
                <w:rFonts w:asciiTheme="minorHAnsi" w:hAnsiTheme="minorHAnsi" w:cstheme="minorHAnsi"/>
                <w:b/>
                <w:sz w:val="22"/>
                <w:lang w:val="es-AR"/>
              </w:rPr>
              <w:t>Sharon Eubank</w:t>
            </w:r>
            <w:r w:rsidRPr="00E45E40">
              <w:rPr>
                <w:rFonts w:asciiTheme="minorHAnsi" w:hAnsiTheme="minorHAnsi" w:cstheme="minorHAnsi"/>
                <w:sz w:val="22"/>
                <w:lang w:val="es-AR"/>
              </w:rPr>
              <w:t>, Director</w:t>
            </w:r>
            <w:r w:rsidR="00E45E40" w:rsidRPr="00E45E40">
              <w:rPr>
                <w:rFonts w:asciiTheme="minorHAnsi" w:hAnsiTheme="minorHAnsi" w:cstheme="minorHAnsi"/>
                <w:sz w:val="22"/>
                <w:lang w:val="es-AR"/>
              </w:rPr>
              <w:t>a</w:t>
            </w:r>
            <w:r w:rsidRPr="00E45E40">
              <w:rPr>
                <w:rFonts w:asciiTheme="minorHAnsi" w:hAnsiTheme="minorHAnsi" w:cstheme="minorHAnsi"/>
                <w:sz w:val="22"/>
                <w:lang w:val="es-AR"/>
              </w:rPr>
              <w:t>, LDS Charities</w:t>
            </w:r>
          </w:p>
          <w:p w14:paraId="29879183" w14:textId="19B8CDD7" w:rsidR="00D137F7" w:rsidRPr="00E45E40" w:rsidRDefault="00D137F7" w:rsidP="00D13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E45E40">
              <w:rPr>
                <w:rFonts w:asciiTheme="minorHAnsi" w:hAnsiTheme="minorHAnsi" w:cstheme="minorHAnsi"/>
                <w:b/>
                <w:sz w:val="22"/>
                <w:lang w:val="es-AR"/>
              </w:rPr>
              <w:t>Rosalina Tuyuc Velasquez</w:t>
            </w:r>
            <w:r w:rsidRPr="00E45E40">
              <w:rPr>
                <w:rFonts w:asciiTheme="minorHAnsi" w:hAnsiTheme="minorHAnsi" w:cstheme="minorHAnsi"/>
                <w:sz w:val="22"/>
                <w:lang w:val="es-AR"/>
              </w:rPr>
              <w:t xml:space="preserve">,  </w:t>
            </w:r>
            <w:r w:rsidRPr="00E45E40">
              <w:rPr>
                <w:rFonts w:asciiTheme="minorHAnsi" w:hAnsiTheme="minorHAnsi" w:cstheme="minorHAnsi"/>
                <w:sz w:val="22"/>
                <w:lang w:val="es-AR"/>
              </w:rPr>
              <w:lastRenderedPageBreak/>
              <w:t>Guatemala</w:t>
            </w:r>
          </w:p>
          <w:p w14:paraId="3D0F9E4B" w14:textId="77777777" w:rsidR="00D137F7" w:rsidRPr="00E45E40" w:rsidRDefault="00D137F7" w:rsidP="00D13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3F14934F" w14:textId="77777777" w:rsidR="00D137F7" w:rsidRPr="00E45E40" w:rsidRDefault="00D137F7" w:rsidP="00D13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4932C272" w14:textId="7DF5541F" w:rsidR="00416B84" w:rsidRPr="00E45E40" w:rsidRDefault="00416B84" w:rsidP="00416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72990815" w14:textId="01CD0E16" w:rsidR="00416B84" w:rsidRPr="00E45E40" w:rsidRDefault="00E45E40" w:rsidP="00D2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  <w:r w:rsidRPr="00E45E40">
              <w:rPr>
                <w:rFonts w:asciiTheme="minorHAnsi" w:hAnsiTheme="minorHAnsi" w:cstheme="minorHAnsi"/>
                <w:b/>
                <w:sz w:val="22"/>
                <w:lang w:val="es-AR"/>
              </w:rPr>
              <w:lastRenderedPageBreak/>
              <w:t>LIBERTAD RELIGIOSA Y DE CREENCIAS: POL</w:t>
            </w:r>
            <w:r>
              <w:rPr>
                <w:rFonts w:asciiTheme="minorHAnsi" w:hAnsiTheme="minorHAnsi" w:cstheme="minorHAnsi"/>
                <w:b/>
                <w:sz w:val="22"/>
                <w:lang w:val="es-AR"/>
              </w:rPr>
              <w:t>ÍTICAS Y DESAFÍOS</w:t>
            </w:r>
          </w:p>
          <w:p w14:paraId="4AFE37C0" w14:textId="77777777" w:rsidR="00416B84" w:rsidRPr="00E45E40" w:rsidRDefault="00416B84" w:rsidP="00416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73D804FD" w14:textId="32A204C3" w:rsidR="00416B84" w:rsidRPr="00351AFA" w:rsidRDefault="00256C6D" w:rsidP="00416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Preside</w:t>
            </w:r>
            <w:r w:rsidR="00124D3D" w:rsidRPr="00351AFA">
              <w:rPr>
                <w:rFonts w:asciiTheme="minorHAnsi" w:hAnsiTheme="minorHAnsi" w:cstheme="minorHAnsi"/>
                <w:sz w:val="22"/>
                <w:lang w:val="es-ES"/>
              </w:rPr>
              <w:t xml:space="preserve">: </w:t>
            </w:r>
            <w:r w:rsidR="00416B84" w:rsidRPr="00351AFA">
              <w:rPr>
                <w:rFonts w:asciiTheme="minorHAnsi" w:hAnsiTheme="minorHAnsi" w:cstheme="minorHAnsi"/>
                <w:b/>
                <w:sz w:val="22"/>
                <w:lang w:val="es-ES"/>
              </w:rPr>
              <w:t>Norberto Padilla</w:t>
            </w:r>
            <w:r w:rsidR="00124D3D" w:rsidRPr="00351AFA">
              <w:rPr>
                <w:rFonts w:asciiTheme="minorHAnsi" w:hAnsiTheme="minorHAnsi" w:cstheme="minorHAnsi"/>
                <w:sz w:val="22"/>
                <w:lang w:val="es-ES"/>
              </w:rPr>
              <w:t xml:space="preserve">, </w:t>
            </w:r>
            <w:r w:rsidR="00124D3D" w:rsidRPr="00351AFA">
              <w:rPr>
                <w:sz w:val="22"/>
                <w:lang w:val="es-ES"/>
              </w:rPr>
              <w:t xml:space="preserve"> </w:t>
            </w:r>
            <w:r w:rsidR="00124D3D" w:rsidRPr="00351AFA">
              <w:rPr>
                <w:rFonts w:asciiTheme="minorHAnsi" w:hAnsiTheme="minorHAnsi" w:cstheme="minorHAnsi"/>
                <w:sz w:val="22"/>
                <w:lang w:val="es-ES"/>
              </w:rPr>
              <w:t>President</w:t>
            </w:r>
            <w:r w:rsidR="00E45E40">
              <w:rPr>
                <w:rFonts w:asciiTheme="minorHAnsi" w:hAnsiTheme="minorHAnsi" w:cstheme="minorHAnsi"/>
                <w:sz w:val="22"/>
                <w:lang w:val="es-ES"/>
              </w:rPr>
              <w:t>e</w:t>
            </w:r>
            <w:r w:rsidR="00124D3D" w:rsidRPr="00351AFA">
              <w:rPr>
                <w:rFonts w:asciiTheme="minorHAnsi" w:hAnsiTheme="minorHAnsi" w:cstheme="minorHAnsi"/>
                <w:sz w:val="22"/>
                <w:lang w:val="es-ES"/>
              </w:rPr>
              <w:t>, Consorcio Latinoamericano de Libertad Religiosa</w:t>
            </w:r>
          </w:p>
          <w:p w14:paraId="41444563" w14:textId="77777777" w:rsidR="00416B84" w:rsidRPr="00351AFA" w:rsidRDefault="00416B84" w:rsidP="00416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</w:p>
          <w:p w14:paraId="49D20EE8" w14:textId="0E22D97B" w:rsidR="002C2CF4" w:rsidRPr="00351AFA" w:rsidRDefault="002C2CF4" w:rsidP="002C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51AFA">
              <w:rPr>
                <w:rFonts w:asciiTheme="minorHAnsi" w:hAnsiTheme="minorHAnsi" w:cstheme="minorHAnsi"/>
                <w:b/>
                <w:sz w:val="22"/>
              </w:rPr>
              <w:t>Ana Maria Celis Brunet</w:t>
            </w:r>
            <w:r w:rsidRPr="00351AFA">
              <w:rPr>
                <w:rFonts w:asciiTheme="minorHAnsi" w:hAnsiTheme="minorHAnsi" w:cstheme="minorHAnsi"/>
                <w:sz w:val="22"/>
              </w:rPr>
              <w:t>, President</w:t>
            </w:r>
            <w:r w:rsidR="00E45E40">
              <w:rPr>
                <w:rFonts w:asciiTheme="minorHAnsi" w:hAnsiTheme="minorHAnsi" w:cstheme="minorHAnsi"/>
                <w:sz w:val="22"/>
              </w:rPr>
              <w:t>e</w:t>
            </w:r>
            <w:r w:rsidRPr="00351AFA">
              <w:rPr>
                <w:rFonts w:asciiTheme="minorHAnsi" w:hAnsiTheme="minorHAnsi" w:cstheme="minorHAnsi"/>
                <w:sz w:val="22"/>
              </w:rPr>
              <w:t>, International Consortium for Law and Religion Studies (ICLARS)</w:t>
            </w:r>
            <w:r w:rsidR="00E45E40">
              <w:rPr>
                <w:rFonts w:asciiTheme="minorHAnsi" w:hAnsiTheme="minorHAnsi" w:cstheme="minorHAnsi"/>
                <w:sz w:val="22"/>
              </w:rPr>
              <w:t>, Chile</w:t>
            </w:r>
          </w:p>
          <w:p w14:paraId="283428E5" w14:textId="102CF5E6" w:rsidR="002C2CF4" w:rsidRPr="00E45E40" w:rsidRDefault="002C2CF4" w:rsidP="002C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  <w:r w:rsidRPr="00E45E40">
              <w:rPr>
                <w:rFonts w:asciiTheme="minorHAnsi" w:hAnsiTheme="minorHAnsi" w:cstheme="minorHAnsi"/>
                <w:b/>
                <w:sz w:val="22"/>
                <w:lang w:val="es-AR"/>
              </w:rPr>
              <w:lastRenderedPageBreak/>
              <w:t>Thiago Almeida Garcia</w:t>
            </w:r>
            <w:r w:rsidRPr="00E45E40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Pr="00E45E40">
              <w:rPr>
                <w:sz w:val="22"/>
                <w:lang w:val="es-AR"/>
              </w:rPr>
              <w:t xml:space="preserve"> </w:t>
            </w:r>
            <w:r w:rsidR="00E45E40" w:rsidRPr="00E45E40">
              <w:rPr>
                <w:rFonts w:asciiTheme="minorHAnsi" w:hAnsiTheme="minorHAnsi" w:cstheme="minorHAnsi"/>
                <w:sz w:val="22"/>
                <w:lang w:val="es-AR"/>
              </w:rPr>
              <w:t>Asesor en Diversidad Religiosa y Derechos Humanos</w:t>
            </w:r>
            <w:r w:rsidR="00E45E40">
              <w:rPr>
                <w:rFonts w:asciiTheme="minorHAnsi" w:hAnsiTheme="minorHAnsi" w:cstheme="minorHAnsi"/>
                <w:sz w:val="22"/>
                <w:lang w:val="es-AR"/>
              </w:rPr>
              <w:t xml:space="preserve"> del Gobierno Federal, Brasil</w:t>
            </w:r>
          </w:p>
          <w:p w14:paraId="7326BAF5" w14:textId="29B8342F" w:rsidR="00416B84" w:rsidRPr="002C2CF4" w:rsidRDefault="00416B84" w:rsidP="002C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</w:rPr>
              <w:t>Jorge Gentile</w:t>
            </w:r>
            <w:r w:rsidR="00124D3D" w:rsidRPr="002C2CF4">
              <w:rPr>
                <w:rFonts w:asciiTheme="minorHAnsi" w:hAnsiTheme="minorHAnsi" w:cstheme="minorHAnsi"/>
                <w:sz w:val="22"/>
              </w:rPr>
              <w:t>, CALIR</w:t>
            </w:r>
            <w:r w:rsidR="00E45E40">
              <w:rPr>
                <w:rFonts w:asciiTheme="minorHAnsi" w:hAnsiTheme="minorHAnsi" w:cstheme="minorHAnsi"/>
                <w:sz w:val="22"/>
              </w:rPr>
              <w:t>, Argentina</w:t>
            </w:r>
          </w:p>
          <w:p w14:paraId="12C235EC" w14:textId="14F8D962" w:rsidR="00124D3D" w:rsidRPr="002C2CF4" w:rsidRDefault="00124D3D" w:rsidP="00E45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C2CF4">
              <w:rPr>
                <w:rFonts w:asciiTheme="minorHAnsi" w:hAnsiTheme="minorHAnsi" w:cstheme="minorHAnsi"/>
                <w:b/>
                <w:sz w:val="22"/>
              </w:rPr>
              <w:t>Peter Petkoff</w:t>
            </w:r>
            <w:r w:rsidRPr="002C2CF4">
              <w:rPr>
                <w:rFonts w:asciiTheme="minorHAnsi" w:hAnsiTheme="minorHAnsi" w:cstheme="minorHAnsi"/>
                <w:sz w:val="22"/>
              </w:rPr>
              <w:t xml:space="preserve">, Director </w:t>
            </w:r>
            <w:r w:rsidR="00E45E40">
              <w:rPr>
                <w:rFonts w:asciiTheme="minorHAnsi" w:hAnsiTheme="minorHAnsi" w:cstheme="minorHAnsi"/>
                <w:sz w:val="22"/>
              </w:rPr>
              <w:t>del</w:t>
            </w:r>
            <w:r w:rsidRPr="002C2CF4">
              <w:rPr>
                <w:rFonts w:asciiTheme="minorHAnsi" w:hAnsiTheme="minorHAnsi" w:cstheme="minorHAnsi"/>
                <w:sz w:val="22"/>
              </w:rPr>
              <w:t xml:space="preserve"> Religion, Law and International Relations Programme, Regent’s Park College, Oxford and Brunel Law School</w:t>
            </w:r>
            <w:r w:rsidR="00E45E40">
              <w:rPr>
                <w:rFonts w:asciiTheme="minorHAnsi" w:hAnsiTheme="minorHAnsi" w:cstheme="minorHAnsi"/>
                <w:sz w:val="22"/>
              </w:rPr>
              <w:t>, Reino Unido</w:t>
            </w:r>
          </w:p>
        </w:tc>
      </w:tr>
    </w:tbl>
    <w:p w14:paraId="59F8ECC6" w14:textId="33A4AA5E" w:rsidR="00416B84" w:rsidRDefault="00416B84"/>
    <w:p w14:paraId="4F6FFC9D" w14:textId="25CA25DB" w:rsidR="004855EA" w:rsidRDefault="004855EA">
      <w:r>
        <w:rPr>
          <w:b/>
          <w:bCs/>
        </w:rPr>
        <w:br w:type="page"/>
      </w:r>
    </w:p>
    <w:p w14:paraId="7C067AE2" w14:textId="571B17D3" w:rsidR="00D203F8" w:rsidRDefault="00416B84">
      <w:r w:rsidRPr="00B42710"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B3E40" wp14:editId="0446E331">
                <wp:simplePos x="0" y="0"/>
                <wp:positionH relativeFrom="column">
                  <wp:posOffset>-658495</wp:posOffset>
                </wp:positionH>
                <wp:positionV relativeFrom="paragraph">
                  <wp:posOffset>38293</wp:posOffset>
                </wp:positionV>
                <wp:extent cx="10147300" cy="1403985"/>
                <wp:effectExtent l="0" t="0" r="25400" b="1016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1C04D" w14:textId="621E63D6" w:rsidR="00256C6D" w:rsidRDefault="00E45E40" w:rsidP="00083F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A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AR"/>
                              </w:rPr>
                              <w:t>JUEVES 27 DE SEPTIEMBRE</w:t>
                            </w:r>
                          </w:p>
                          <w:p w14:paraId="0F91A973" w14:textId="42E8F863" w:rsidR="00E45E40" w:rsidRPr="00B42710" w:rsidRDefault="00E45E40" w:rsidP="00083F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A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AR"/>
                              </w:rPr>
                              <w:t>SESIONES DE LA TA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B3E40" id="_x0000_s1029" type="#_x0000_t202" style="position:absolute;margin-left:-51.85pt;margin-top:3pt;width:79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" fillcolor="white [3201]" strokecolor="#4472c4 [3204]" strokeweight="1pt">
                <v:textbox style="mso-fit-shape-to-text:t">
                  <w:txbxContent>
                    <w:p w14:paraId="7B31C04D" w14:textId="621E63D6" w:rsidR="00256C6D" w:rsidRDefault="00E45E40" w:rsidP="00083F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A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AR"/>
                        </w:rPr>
                        <w:t>JUEVES 27 DE SEPTIEMBRE</w:t>
                      </w:r>
                    </w:p>
                    <w:p w14:paraId="0F91A973" w14:textId="42E8F863" w:rsidR="00E45E40" w:rsidRPr="00B42710" w:rsidRDefault="00E45E40" w:rsidP="00083F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A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AR"/>
                        </w:rPr>
                        <w:t>SESIONES DE LA TAR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Sombreadoclaro"/>
        <w:tblpPr w:leftFromText="141" w:rightFromText="141" w:vertAnchor="page" w:horzAnchor="margin" w:tblpXSpec="center" w:tblpY="2603"/>
        <w:tblW w:w="13433" w:type="dxa"/>
        <w:tblLook w:val="04A0" w:firstRow="1" w:lastRow="0" w:firstColumn="1" w:lastColumn="0" w:noHBand="0" w:noVBand="1"/>
      </w:tblPr>
      <w:tblGrid>
        <w:gridCol w:w="1668"/>
        <w:gridCol w:w="2565"/>
        <w:gridCol w:w="3066"/>
        <w:gridCol w:w="3067"/>
        <w:gridCol w:w="3067"/>
      </w:tblGrid>
      <w:tr w:rsidR="00FB1167" w14:paraId="42EAB919" w14:textId="77777777" w:rsidTr="00FB1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73EF9CB" w14:textId="77777777" w:rsidR="00FB1167" w:rsidRDefault="00FB1167" w:rsidP="00FB1167">
            <w:pPr>
              <w:rPr>
                <w:rFonts w:asciiTheme="minorHAnsi" w:hAnsiTheme="minorHAnsi" w:cstheme="minorHAnsi"/>
                <w:sz w:val="22"/>
              </w:rPr>
            </w:pPr>
          </w:p>
          <w:p w14:paraId="2601CE12" w14:textId="2335916A" w:rsidR="00FB1167" w:rsidRPr="00416B84" w:rsidRDefault="00FB1167" w:rsidP="00124D3D">
            <w:pPr>
              <w:rPr>
                <w:rFonts w:asciiTheme="minorHAnsi" w:hAnsiTheme="minorHAnsi" w:cstheme="minorHAnsi"/>
                <w:sz w:val="22"/>
              </w:rPr>
            </w:pPr>
            <w:r w:rsidRPr="00416B84">
              <w:rPr>
                <w:rFonts w:asciiTheme="minorHAnsi" w:hAnsiTheme="minorHAnsi" w:cstheme="minorHAnsi"/>
                <w:sz w:val="22"/>
              </w:rPr>
              <w:t>17:</w:t>
            </w:r>
            <w:r w:rsidR="00124D3D">
              <w:rPr>
                <w:rFonts w:asciiTheme="minorHAnsi" w:hAnsiTheme="minorHAnsi" w:cstheme="minorHAnsi"/>
                <w:sz w:val="22"/>
              </w:rPr>
              <w:t>15-17:45</w:t>
            </w:r>
          </w:p>
        </w:tc>
        <w:tc>
          <w:tcPr>
            <w:tcW w:w="11765" w:type="dxa"/>
            <w:gridSpan w:val="4"/>
          </w:tcPr>
          <w:p w14:paraId="2E4B3C8A" w14:textId="77777777" w:rsidR="00FB1167" w:rsidRDefault="00FB1167" w:rsidP="00FB1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175E5639" w14:textId="77777777" w:rsidR="00FB1167" w:rsidRDefault="00FB1167" w:rsidP="00FB1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16B84">
              <w:rPr>
                <w:rFonts w:asciiTheme="minorHAnsi" w:hAnsiTheme="minorHAnsi" w:cstheme="minorHAnsi"/>
                <w:sz w:val="22"/>
              </w:rPr>
              <w:t>Break</w:t>
            </w:r>
          </w:p>
          <w:p w14:paraId="191E8540" w14:textId="77777777" w:rsidR="00FB1167" w:rsidRPr="00416B84" w:rsidRDefault="00FB1167" w:rsidP="00FB1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B1167" w14:paraId="6AAB99F4" w14:textId="77777777" w:rsidTr="00FB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BFBFBF" w:themeFill="background1" w:themeFillShade="BF"/>
          </w:tcPr>
          <w:p w14:paraId="41CBCD8C" w14:textId="77777777" w:rsidR="00FB1167" w:rsidRPr="00416B84" w:rsidRDefault="00FB1167" w:rsidP="00FB1167">
            <w:pPr>
              <w:rPr>
                <w:rFonts w:asciiTheme="minorHAnsi" w:hAnsiTheme="minorHAnsi" w:cstheme="minorHAnsi"/>
                <w:sz w:val="22"/>
              </w:rPr>
            </w:pPr>
            <w:r w:rsidRPr="00416B84">
              <w:rPr>
                <w:rFonts w:asciiTheme="minorHAnsi" w:hAnsiTheme="minorHAnsi" w:cstheme="minorHAnsi"/>
                <w:sz w:val="22"/>
              </w:rPr>
              <w:br w:type="page"/>
            </w:r>
          </w:p>
          <w:p w14:paraId="4299490E" w14:textId="7303B071" w:rsidR="00FB1167" w:rsidRPr="00416B84" w:rsidRDefault="00124D3D" w:rsidP="00124D3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:45</w:t>
            </w:r>
            <w:r w:rsidR="00FB1167" w:rsidRPr="00416B84">
              <w:rPr>
                <w:rFonts w:asciiTheme="minorHAnsi" w:hAnsiTheme="minorHAnsi" w:cstheme="minorHAnsi"/>
                <w:sz w:val="22"/>
              </w:rPr>
              <w:t>-19:00</w:t>
            </w:r>
          </w:p>
        </w:tc>
        <w:tc>
          <w:tcPr>
            <w:tcW w:w="11765" w:type="dxa"/>
            <w:gridSpan w:val="4"/>
            <w:shd w:val="clear" w:color="auto" w:fill="BFBFBF" w:themeFill="background1" w:themeFillShade="BF"/>
          </w:tcPr>
          <w:p w14:paraId="0D9465B9" w14:textId="77777777" w:rsidR="00FB1167" w:rsidRDefault="00FB1167" w:rsidP="00FB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</w:p>
          <w:p w14:paraId="110F1033" w14:textId="124C3B85" w:rsidR="00FB1167" w:rsidRPr="0075370B" w:rsidRDefault="00E45E40" w:rsidP="00FB1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ESIONES PARALELAS</w:t>
            </w:r>
          </w:p>
          <w:p w14:paraId="09ED2B87" w14:textId="77777777" w:rsidR="00FB1167" w:rsidRPr="00416B84" w:rsidRDefault="00FB1167" w:rsidP="00FB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B1167" w14:paraId="0AC65C15" w14:textId="77777777" w:rsidTr="00585B08">
        <w:trPr>
          <w:trHeight w:val="3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BFBFBF" w:themeFill="background1" w:themeFillShade="BF"/>
          </w:tcPr>
          <w:p w14:paraId="543E2385" w14:textId="77777777" w:rsidR="00FB1167" w:rsidRDefault="00FB1167" w:rsidP="00FB1167">
            <w:pPr>
              <w:rPr>
                <w:rFonts w:asciiTheme="minorHAnsi" w:hAnsiTheme="minorHAnsi" w:cstheme="minorHAnsi"/>
                <w:sz w:val="22"/>
              </w:rPr>
            </w:pPr>
          </w:p>
          <w:p w14:paraId="6EE58526" w14:textId="77777777" w:rsidR="00FB1167" w:rsidRPr="00416B84" w:rsidRDefault="00FB1167" w:rsidP="00FB116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65" w:type="dxa"/>
            <w:shd w:val="clear" w:color="auto" w:fill="FFF2CC" w:themeFill="accent4" w:themeFillTint="33"/>
          </w:tcPr>
          <w:p w14:paraId="7631E8DB" w14:textId="2F484F41" w:rsidR="00FB1167" w:rsidRPr="009F6BB7" w:rsidRDefault="00E45E40" w:rsidP="00D2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IOLENCIA, RELIGIÓN Y ACTORES RELIGIOSOS</w:t>
            </w:r>
          </w:p>
          <w:p w14:paraId="73BF02AE" w14:textId="77777777" w:rsidR="00FB1167" w:rsidRPr="009F6BB7" w:rsidRDefault="00FB1167" w:rsidP="00FB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27AD379A" w14:textId="5AE407BC" w:rsidR="00FB1167" w:rsidRPr="009F6BB7" w:rsidRDefault="00256C6D" w:rsidP="00FB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side</w:t>
            </w:r>
            <w:r w:rsidR="00FB1167" w:rsidRPr="009F6BB7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124D3D" w:rsidRPr="009F6BB7">
              <w:rPr>
                <w:rFonts w:asciiTheme="minorHAnsi" w:hAnsiTheme="minorHAnsi" w:cstheme="minorHAnsi"/>
                <w:b/>
                <w:sz w:val="22"/>
              </w:rPr>
              <w:t>Katherine Marshall</w:t>
            </w:r>
            <w:r w:rsidR="00124D3D" w:rsidRPr="009F6BB7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E45E40">
              <w:rPr>
                <w:rFonts w:asciiTheme="minorHAnsi" w:hAnsiTheme="minorHAnsi" w:cstheme="minorHAnsi"/>
                <w:sz w:val="22"/>
              </w:rPr>
              <w:t xml:space="preserve">Directora Ejecutiva, </w:t>
            </w:r>
            <w:r w:rsidR="00124D3D" w:rsidRPr="009F6BB7">
              <w:rPr>
                <w:rFonts w:asciiTheme="minorHAnsi" w:hAnsiTheme="minorHAnsi" w:cstheme="minorHAnsi"/>
                <w:sz w:val="22"/>
              </w:rPr>
              <w:t xml:space="preserve"> World Faiths Development Dialogue; Senior Fellow, Berkley Center for Religion, Peace &amp; World Affairs, Georgetown University</w:t>
            </w:r>
            <w:r w:rsidR="00124D3D" w:rsidRPr="009F6BB7">
              <w:rPr>
                <w:rFonts w:asciiTheme="minorHAnsi" w:hAnsiTheme="minorHAnsi" w:cstheme="minorHAnsi"/>
                <w:sz w:val="22"/>
                <w:u w:val="single"/>
              </w:rPr>
              <w:t xml:space="preserve"> </w:t>
            </w:r>
          </w:p>
          <w:p w14:paraId="3B3ADFB9" w14:textId="765469C7" w:rsidR="00FB1167" w:rsidRPr="009F6BB7" w:rsidRDefault="00FB1167" w:rsidP="00FB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1F6AF733" w14:textId="1D136D37" w:rsidR="00124D3D" w:rsidRPr="00E45E40" w:rsidRDefault="00124D3D" w:rsidP="00FB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E45E40">
              <w:rPr>
                <w:rFonts w:asciiTheme="minorHAnsi" w:hAnsiTheme="minorHAnsi" w:cstheme="minorHAnsi"/>
                <w:b/>
                <w:sz w:val="22"/>
                <w:lang w:val="es-AR"/>
              </w:rPr>
              <w:t>Patrice Brodeur</w:t>
            </w:r>
            <w:r w:rsidRPr="00E45E40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E45E40" w:rsidRPr="00E45E40">
              <w:rPr>
                <w:rFonts w:asciiTheme="minorHAnsi" w:hAnsiTheme="minorHAnsi" w:cstheme="minorHAnsi"/>
                <w:sz w:val="22"/>
                <w:lang w:val="es-AR"/>
              </w:rPr>
              <w:t>Asesor</w:t>
            </w:r>
            <w:r w:rsidRPr="00E45E40">
              <w:rPr>
                <w:rFonts w:asciiTheme="minorHAnsi" w:hAnsiTheme="minorHAnsi" w:cstheme="minorHAnsi"/>
                <w:sz w:val="22"/>
                <w:lang w:val="es-AR"/>
              </w:rPr>
              <w:t>, KAICIID</w:t>
            </w:r>
          </w:p>
          <w:p w14:paraId="74E10AC0" w14:textId="0D5191E1" w:rsidR="00626D14" w:rsidRPr="00E45E40" w:rsidRDefault="00626D14" w:rsidP="00FB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E45E40">
              <w:rPr>
                <w:rFonts w:asciiTheme="minorHAnsi" w:hAnsiTheme="minorHAnsi" w:cstheme="minorHAnsi"/>
                <w:b/>
                <w:sz w:val="22"/>
                <w:lang w:val="es-AR"/>
              </w:rPr>
              <w:t>Nancy Falcón</w:t>
            </w:r>
            <w:r w:rsidRPr="00E45E40">
              <w:rPr>
                <w:rFonts w:asciiTheme="minorHAnsi" w:hAnsiTheme="minorHAnsi" w:cstheme="minorHAnsi"/>
                <w:sz w:val="22"/>
                <w:lang w:val="es-AR"/>
              </w:rPr>
              <w:t>, CALIR</w:t>
            </w:r>
            <w:r w:rsidR="00E45E40" w:rsidRPr="00E45E40">
              <w:rPr>
                <w:rFonts w:asciiTheme="minorHAnsi" w:hAnsiTheme="minorHAnsi" w:cstheme="minorHAnsi"/>
                <w:sz w:val="22"/>
                <w:lang w:val="es-AR"/>
              </w:rPr>
              <w:t>, Argentina</w:t>
            </w:r>
          </w:p>
          <w:p w14:paraId="1B910641" w14:textId="0D562661" w:rsidR="009F6BB7" w:rsidRPr="009F6BB7" w:rsidRDefault="009F6BB7" w:rsidP="009F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F6BB7">
              <w:rPr>
                <w:rFonts w:asciiTheme="minorHAnsi" w:hAnsiTheme="minorHAnsi" w:cstheme="minorHAnsi"/>
                <w:b/>
                <w:sz w:val="22"/>
              </w:rPr>
              <w:t>Cynthia Hotton</w:t>
            </w:r>
            <w:r w:rsidRPr="009F6BB7">
              <w:rPr>
                <w:rFonts w:asciiTheme="minorHAnsi" w:hAnsiTheme="minorHAnsi" w:cstheme="minorHAnsi"/>
                <w:sz w:val="22"/>
              </w:rPr>
              <w:t>, CALIR</w:t>
            </w:r>
            <w:r w:rsidR="00E45E40">
              <w:rPr>
                <w:rFonts w:asciiTheme="minorHAnsi" w:hAnsiTheme="minorHAnsi" w:cstheme="minorHAnsi"/>
                <w:sz w:val="22"/>
              </w:rPr>
              <w:t>, Argentina</w:t>
            </w:r>
          </w:p>
          <w:p w14:paraId="49EB1246" w14:textId="4FBD091C" w:rsidR="009F6BB7" w:rsidRPr="009F6BB7" w:rsidRDefault="009F6BB7" w:rsidP="009F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F6BB7">
              <w:rPr>
                <w:rFonts w:asciiTheme="minorHAnsi" w:hAnsiTheme="minorHAnsi" w:cstheme="minorHAnsi"/>
                <w:b/>
                <w:sz w:val="22"/>
              </w:rPr>
              <w:t>James Patton</w:t>
            </w:r>
            <w:r w:rsidRPr="009F6BB7">
              <w:rPr>
                <w:rFonts w:asciiTheme="minorHAnsi" w:hAnsiTheme="minorHAnsi" w:cstheme="minorHAnsi"/>
                <w:sz w:val="22"/>
              </w:rPr>
              <w:t>, President</w:t>
            </w:r>
            <w:r w:rsidR="00E45E40">
              <w:rPr>
                <w:rFonts w:asciiTheme="minorHAnsi" w:hAnsiTheme="minorHAnsi" w:cstheme="minorHAnsi"/>
                <w:sz w:val="22"/>
              </w:rPr>
              <w:t>e y</w:t>
            </w:r>
            <w:r w:rsidRPr="009F6BB7">
              <w:rPr>
                <w:rFonts w:asciiTheme="minorHAnsi" w:hAnsiTheme="minorHAnsi" w:cstheme="minorHAnsi"/>
                <w:sz w:val="22"/>
              </w:rPr>
              <w:t xml:space="preserve"> CEO, </w:t>
            </w:r>
            <w:r w:rsidRPr="009F6BB7">
              <w:rPr>
                <w:sz w:val="22"/>
              </w:rPr>
              <w:t xml:space="preserve"> </w:t>
            </w:r>
            <w:r w:rsidRPr="009F6BB7">
              <w:rPr>
                <w:rFonts w:asciiTheme="minorHAnsi" w:hAnsiTheme="minorHAnsi" w:cstheme="minorHAnsi"/>
                <w:sz w:val="22"/>
              </w:rPr>
              <w:t>The International Center for Religion and Diplomacy</w:t>
            </w:r>
          </w:p>
          <w:p w14:paraId="5CA57F57" w14:textId="55931FA8" w:rsidR="00FB1167" w:rsidRPr="00E45E40" w:rsidRDefault="00626D14" w:rsidP="00FB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E45E40">
              <w:rPr>
                <w:rFonts w:asciiTheme="minorHAnsi" w:hAnsiTheme="minorHAnsi" w:cstheme="minorHAnsi"/>
                <w:b/>
                <w:sz w:val="22"/>
                <w:lang w:val="es-AR"/>
              </w:rPr>
              <w:t>Alberto Quatrucci</w:t>
            </w:r>
            <w:r w:rsidRPr="00E45E40">
              <w:rPr>
                <w:rFonts w:asciiTheme="minorHAnsi" w:hAnsiTheme="minorHAnsi" w:cstheme="minorHAnsi"/>
                <w:sz w:val="22"/>
                <w:lang w:val="es-AR"/>
              </w:rPr>
              <w:t>,  Communi</w:t>
            </w:r>
            <w:r w:rsidR="00E45E40" w:rsidRPr="00E45E40">
              <w:rPr>
                <w:rFonts w:asciiTheme="minorHAnsi" w:hAnsiTheme="minorHAnsi" w:cstheme="minorHAnsi"/>
                <w:sz w:val="22"/>
                <w:lang w:val="es-AR"/>
              </w:rPr>
              <w:t>dad de</w:t>
            </w:r>
            <w:r w:rsidRPr="00E45E40">
              <w:rPr>
                <w:rFonts w:asciiTheme="minorHAnsi" w:hAnsiTheme="minorHAnsi" w:cstheme="minorHAnsi"/>
                <w:sz w:val="22"/>
                <w:lang w:val="es-AR"/>
              </w:rPr>
              <w:t xml:space="preserve"> Sant’Egidio</w:t>
            </w:r>
            <w:r w:rsidR="00E45E40" w:rsidRPr="00E45E40">
              <w:rPr>
                <w:rFonts w:asciiTheme="minorHAnsi" w:hAnsiTheme="minorHAnsi" w:cstheme="minorHAnsi"/>
                <w:sz w:val="22"/>
                <w:lang w:val="es-AR"/>
              </w:rPr>
              <w:t>, Italia</w:t>
            </w:r>
          </w:p>
          <w:p w14:paraId="54132337" w14:textId="0130A2F0" w:rsidR="00FB1167" w:rsidRPr="00E45E40" w:rsidRDefault="00FB1167" w:rsidP="00FB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</w:tc>
        <w:tc>
          <w:tcPr>
            <w:tcW w:w="3066" w:type="dxa"/>
            <w:shd w:val="clear" w:color="auto" w:fill="FFF2CC" w:themeFill="accent4" w:themeFillTint="33"/>
          </w:tcPr>
          <w:p w14:paraId="7D3AE36C" w14:textId="59537153" w:rsidR="00FB1167" w:rsidRPr="00E45E40" w:rsidRDefault="00E45E40" w:rsidP="00D2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  <w:r w:rsidRPr="00E45E40">
              <w:rPr>
                <w:rFonts w:asciiTheme="minorHAnsi" w:hAnsiTheme="minorHAnsi" w:cstheme="minorHAnsi"/>
                <w:b/>
                <w:sz w:val="22"/>
                <w:lang w:val="es-AR"/>
              </w:rPr>
              <w:t>EN LA LÍNEA DE FUEGO: FINANCIACI</w:t>
            </w:r>
            <w:r>
              <w:rPr>
                <w:rFonts w:asciiTheme="minorHAnsi" w:hAnsiTheme="minorHAnsi" w:cstheme="minorHAnsi"/>
                <w:b/>
                <w:sz w:val="22"/>
                <w:lang w:val="es-AR"/>
              </w:rPr>
              <w:t>ÓN DE LA AYUDA HUMANITARIA EN ZONAS DE CONFLICTO</w:t>
            </w:r>
          </w:p>
          <w:p w14:paraId="57339C65" w14:textId="77777777" w:rsidR="00FB1167" w:rsidRPr="00E45E40" w:rsidRDefault="00FB1167" w:rsidP="00FB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7203B9C3" w14:textId="35010CC8" w:rsidR="00FB1167" w:rsidRPr="00E45E40" w:rsidRDefault="00256C6D" w:rsidP="00FB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E45E40">
              <w:rPr>
                <w:rFonts w:asciiTheme="minorHAnsi" w:hAnsiTheme="minorHAnsi" w:cstheme="minorHAnsi"/>
                <w:sz w:val="22"/>
                <w:lang w:val="es-AR"/>
              </w:rPr>
              <w:t>Preside</w:t>
            </w:r>
            <w:r w:rsidR="00FB1167" w:rsidRPr="00E45E40">
              <w:rPr>
                <w:rFonts w:asciiTheme="minorHAnsi" w:hAnsiTheme="minorHAnsi" w:cstheme="minorHAnsi"/>
                <w:sz w:val="22"/>
                <w:lang w:val="es-AR"/>
              </w:rPr>
              <w:t>:</w:t>
            </w:r>
          </w:p>
          <w:p w14:paraId="13FA5D56" w14:textId="77777777" w:rsidR="00FB1167" w:rsidRPr="00E45E40" w:rsidRDefault="00FB1167" w:rsidP="00FB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6E4A3FC4" w14:textId="4E879B06" w:rsidR="009F6BB7" w:rsidRPr="00E45E40" w:rsidRDefault="009F6BB7" w:rsidP="009F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E45E40">
              <w:rPr>
                <w:rFonts w:asciiTheme="minorHAnsi" w:hAnsiTheme="minorHAnsi" w:cstheme="minorHAnsi"/>
                <w:b/>
                <w:sz w:val="22"/>
                <w:lang w:val="es-AR"/>
              </w:rPr>
              <w:t>Sharif Aly</w:t>
            </w:r>
            <w:r w:rsidRPr="00E45E40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E45E40" w:rsidRPr="00E45E40">
              <w:rPr>
                <w:rFonts w:asciiTheme="minorHAnsi" w:hAnsiTheme="minorHAnsi" w:cstheme="minorHAnsi"/>
                <w:sz w:val="22"/>
                <w:lang w:val="es-AR"/>
              </w:rPr>
              <w:t>Oficina del Director Ejecutivo</w:t>
            </w:r>
            <w:r w:rsidRPr="00E45E40">
              <w:rPr>
                <w:rFonts w:asciiTheme="minorHAnsi" w:hAnsiTheme="minorHAnsi" w:cstheme="minorHAnsi"/>
                <w:sz w:val="22"/>
                <w:lang w:val="es-AR"/>
              </w:rPr>
              <w:t>, Islamic Relief USA</w:t>
            </w:r>
          </w:p>
          <w:p w14:paraId="317D2CFA" w14:textId="4D2B458F" w:rsidR="009F6BB7" w:rsidRPr="00E45E40" w:rsidRDefault="009F6BB7" w:rsidP="009F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E45E40">
              <w:rPr>
                <w:rFonts w:asciiTheme="minorHAnsi" w:hAnsiTheme="minorHAnsi" w:cstheme="minorHAnsi"/>
                <w:b/>
                <w:sz w:val="22"/>
                <w:lang w:val="es-AR"/>
              </w:rPr>
              <w:t>Ton Groeneweg</w:t>
            </w:r>
            <w:r w:rsidRPr="00E45E40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E45E40" w:rsidRPr="00E45E40">
              <w:rPr>
                <w:rFonts w:asciiTheme="minorHAnsi" w:hAnsiTheme="minorHAnsi" w:cstheme="minorHAnsi"/>
                <w:sz w:val="22"/>
                <w:lang w:val="es-AR"/>
              </w:rPr>
              <w:t>Oficial del Programa para Asia</w:t>
            </w:r>
            <w:r w:rsidRPr="00E45E40">
              <w:rPr>
                <w:rFonts w:asciiTheme="minorHAnsi" w:hAnsiTheme="minorHAnsi" w:cstheme="minorHAnsi"/>
                <w:sz w:val="22"/>
                <w:lang w:val="es-AR"/>
              </w:rPr>
              <w:t>, Mensen met een Missie</w:t>
            </w:r>
          </w:p>
          <w:p w14:paraId="267C3573" w14:textId="3EAFAA1E" w:rsidR="00FB1167" w:rsidRPr="009F6BB7" w:rsidRDefault="00EC1B5A" w:rsidP="00F1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F6BB7">
              <w:rPr>
                <w:rFonts w:asciiTheme="minorHAnsi" w:hAnsiTheme="minorHAnsi" w:cstheme="minorHAnsi"/>
                <w:b/>
                <w:sz w:val="22"/>
              </w:rPr>
              <w:t>Rawaad Mahyub</w:t>
            </w:r>
            <w:r w:rsidRPr="009F6BB7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E45E40">
              <w:rPr>
                <w:rFonts w:asciiTheme="minorHAnsi" w:hAnsiTheme="minorHAnsi" w:cstheme="minorHAnsi"/>
                <w:sz w:val="22"/>
              </w:rPr>
              <w:t>Presidente</w:t>
            </w:r>
            <w:r w:rsidRPr="009F6BB7">
              <w:rPr>
                <w:rFonts w:asciiTheme="minorHAnsi" w:hAnsiTheme="minorHAnsi" w:cstheme="minorHAnsi"/>
                <w:sz w:val="22"/>
              </w:rPr>
              <w:t>, ACWAY</w:t>
            </w:r>
          </w:p>
          <w:p w14:paraId="3682CF11" w14:textId="23F94E6E" w:rsidR="00EC1B5A" w:rsidRPr="009F6BB7" w:rsidRDefault="00EC1B5A" w:rsidP="00F1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F6BB7">
              <w:rPr>
                <w:rFonts w:asciiTheme="minorHAnsi" w:hAnsiTheme="minorHAnsi" w:cstheme="minorHAnsi"/>
                <w:b/>
                <w:sz w:val="22"/>
              </w:rPr>
              <w:t>Lia van Broekhoven</w:t>
            </w:r>
            <w:r w:rsidRPr="009F6BB7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E45E40">
              <w:rPr>
                <w:rFonts w:asciiTheme="minorHAnsi" w:hAnsiTheme="minorHAnsi" w:cstheme="minorHAnsi"/>
                <w:sz w:val="22"/>
              </w:rPr>
              <w:t>Directora Ejecutiva</w:t>
            </w:r>
            <w:r w:rsidRPr="009F6BB7">
              <w:rPr>
                <w:rFonts w:asciiTheme="minorHAnsi" w:hAnsiTheme="minorHAnsi" w:cstheme="minorHAnsi"/>
                <w:sz w:val="22"/>
              </w:rPr>
              <w:t>, Human Security Collective</w:t>
            </w:r>
          </w:p>
          <w:p w14:paraId="515454E0" w14:textId="4454BF14" w:rsidR="00EC1B5A" w:rsidRPr="009F6BB7" w:rsidRDefault="00EC1B5A" w:rsidP="009F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067" w:type="dxa"/>
            <w:shd w:val="clear" w:color="auto" w:fill="FFF2CC" w:themeFill="accent4" w:themeFillTint="33"/>
          </w:tcPr>
          <w:p w14:paraId="2B48F775" w14:textId="1647078F" w:rsidR="00FB1167" w:rsidRPr="00E45E40" w:rsidRDefault="00E45E40" w:rsidP="00D2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  <w:r w:rsidRPr="00E45E40">
              <w:rPr>
                <w:rFonts w:asciiTheme="minorHAnsi" w:hAnsiTheme="minorHAnsi" w:cstheme="minorHAnsi"/>
                <w:b/>
                <w:sz w:val="22"/>
                <w:lang w:val="es-AR"/>
              </w:rPr>
              <w:t>EL COMPROMISO INTERRELIGIOSO DE LOS JOVENES</w:t>
            </w:r>
          </w:p>
          <w:p w14:paraId="294A146E" w14:textId="77777777" w:rsidR="00FB1167" w:rsidRPr="00E45E40" w:rsidRDefault="00FB1167" w:rsidP="00FB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</w:p>
          <w:p w14:paraId="19FE7A08" w14:textId="7CF5FD3D" w:rsidR="00FB1167" w:rsidRPr="00256C6D" w:rsidRDefault="00256C6D" w:rsidP="00EC1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256C6D">
              <w:rPr>
                <w:rFonts w:asciiTheme="minorHAnsi" w:hAnsiTheme="minorHAnsi" w:cstheme="minorHAnsi"/>
                <w:sz w:val="22"/>
                <w:lang w:val="es-AR"/>
              </w:rPr>
              <w:t>Preside</w:t>
            </w:r>
            <w:r w:rsidR="00FB1167" w:rsidRPr="00256C6D">
              <w:rPr>
                <w:rFonts w:asciiTheme="minorHAnsi" w:hAnsiTheme="minorHAnsi" w:cstheme="minorHAnsi"/>
                <w:sz w:val="22"/>
                <w:lang w:val="es-AR"/>
              </w:rPr>
              <w:t xml:space="preserve">: </w:t>
            </w:r>
            <w:r w:rsidR="001C3082" w:rsidRPr="00256C6D">
              <w:rPr>
                <w:rFonts w:asciiTheme="minorHAnsi" w:hAnsiTheme="minorHAnsi" w:cstheme="minorHAnsi"/>
                <w:sz w:val="22"/>
                <w:lang w:val="es-AR"/>
              </w:rPr>
              <w:t xml:space="preserve"> </w:t>
            </w:r>
            <w:r w:rsidR="001C3082" w:rsidRPr="00256C6D">
              <w:rPr>
                <w:rFonts w:asciiTheme="minorHAnsi" w:hAnsiTheme="minorHAnsi" w:cstheme="minorHAnsi"/>
                <w:b/>
                <w:sz w:val="22"/>
                <w:lang w:val="es-AR"/>
              </w:rPr>
              <w:t>Elena López Ruf</w:t>
            </w:r>
            <w:r w:rsidR="001C3082" w:rsidRPr="00256C6D">
              <w:rPr>
                <w:rFonts w:asciiTheme="minorHAnsi" w:hAnsiTheme="minorHAnsi" w:cstheme="minorHAnsi"/>
                <w:sz w:val="22"/>
                <w:lang w:val="es-AR"/>
              </w:rPr>
              <w:t>, OBFs- PNUD Argentina</w:t>
            </w:r>
          </w:p>
          <w:p w14:paraId="529B4630" w14:textId="56418AE1" w:rsidR="00FB1167" w:rsidRPr="00256C6D" w:rsidRDefault="00FB1167" w:rsidP="00FB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</w:p>
          <w:p w14:paraId="551C23D7" w14:textId="0441B809" w:rsidR="001C3082" w:rsidRPr="00351AFA" w:rsidRDefault="001C3082" w:rsidP="00FB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351AFA">
              <w:rPr>
                <w:rFonts w:asciiTheme="minorHAnsi" w:hAnsiTheme="minorHAnsi" w:cstheme="minorHAnsi"/>
                <w:b/>
                <w:sz w:val="22"/>
                <w:lang w:val="es-ES"/>
              </w:rPr>
              <w:t>Raquel Bennett</w:t>
            </w:r>
            <w:r w:rsidRPr="00351AFA">
              <w:rPr>
                <w:rFonts w:asciiTheme="minorHAnsi" w:hAnsiTheme="minorHAnsi" w:cstheme="minorHAnsi"/>
                <w:sz w:val="22"/>
                <w:lang w:val="es-ES"/>
              </w:rPr>
              <w:t>, ACWAY</w:t>
            </w:r>
          </w:p>
          <w:p w14:paraId="2B0CD315" w14:textId="31AB7CFE" w:rsidR="009F6BB7" w:rsidRPr="00351AFA" w:rsidRDefault="009F6BB7" w:rsidP="009F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351AFA">
              <w:rPr>
                <w:rFonts w:asciiTheme="minorHAnsi" w:hAnsiTheme="minorHAnsi" w:cstheme="minorHAnsi"/>
                <w:b/>
                <w:sz w:val="22"/>
                <w:lang w:val="es-ES"/>
              </w:rPr>
              <w:t>Maria Eugenia Crespo</w:t>
            </w:r>
            <w:r w:rsidRPr="00351AFA">
              <w:rPr>
                <w:rFonts w:asciiTheme="minorHAnsi" w:hAnsiTheme="minorHAnsi" w:cstheme="minorHAnsi"/>
                <w:sz w:val="22"/>
                <w:lang w:val="es-ES"/>
              </w:rPr>
              <w:t>, URI</w:t>
            </w:r>
            <w:r w:rsidR="00E45E40">
              <w:rPr>
                <w:rFonts w:asciiTheme="minorHAnsi" w:hAnsiTheme="minorHAnsi" w:cstheme="minorHAnsi"/>
                <w:sz w:val="22"/>
                <w:lang w:val="es-ES"/>
              </w:rPr>
              <w:t>, Argentina</w:t>
            </w:r>
          </w:p>
          <w:p w14:paraId="552CF287" w14:textId="38610EC4" w:rsidR="009F6BB7" w:rsidRPr="009F6BB7" w:rsidRDefault="009F6BB7" w:rsidP="00FB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F6BB7">
              <w:rPr>
                <w:rFonts w:asciiTheme="minorHAnsi" w:hAnsiTheme="minorHAnsi" w:cstheme="minorHAnsi"/>
                <w:b/>
                <w:sz w:val="22"/>
              </w:rPr>
              <w:t>Lily Olsen</w:t>
            </w:r>
            <w:r w:rsidRPr="009F6BB7">
              <w:rPr>
                <w:rFonts w:asciiTheme="minorHAnsi" w:hAnsiTheme="minorHAnsi" w:cstheme="minorHAnsi"/>
                <w:sz w:val="22"/>
              </w:rPr>
              <w:t>, Hardwired, Inc</w:t>
            </w:r>
          </w:p>
          <w:p w14:paraId="175212CC" w14:textId="53A2F3E8" w:rsidR="001C3082" w:rsidRPr="00E45E40" w:rsidRDefault="001C3082" w:rsidP="00FB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E45E40">
              <w:rPr>
                <w:rFonts w:asciiTheme="minorHAnsi" w:hAnsiTheme="minorHAnsi" w:cstheme="minorHAnsi"/>
                <w:b/>
                <w:sz w:val="22"/>
                <w:lang w:val="es-AR"/>
              </w:rPr>
              <w:t>Abbas Panakkal</w:t>
            </w:r>
            <w:r w:rsidRPr="00E45E40">
              <w:rPr>
                <w:rFonts w:asciiTheme="minorHAnsi" w:hAnsiTheme="minorHAnsi" w:cstheme="minorHAnsi"/>
                <w:sz w:val="22"/>
                <w:lang w:val="es-AR"/>
              </w:rPr>
              <w:t xml:space="preserve">, Director </w:t>
            </w:r>
            <w:r w:rsidR="00E45E40" w:rsidRPr="00E45E40">
              <w:rPr>
                <w:rFonts w:asciiTheme="minorHAnsi" w:hAnsiTheme="minorHAnsi" w:cstheme="minorHAnsi"/>
                <w:sz w:val="22"/>
                <w:lang w:val="es-AR"/>
              </w:rPr>
              <w:t>de Relaciones Internacionales</w:t>
            </w:r>
            <w:r w:rsidRPr="00E45E40">
              <w:rPr>
                <w:rFonts w:asciiTheme="minorHAnsi" w:hAnsiTheme="minorHAnsi" w:cstheme="minorHAnsi"/>
                <w:sz w:val="22"/>
                <w:lang w:val="es-AR"/>
              </w:rPr>
              <w:t>, Ma’din Academy</w:t>
            </w:r>
          </w:p>
          <w:p w14:paraId="11C6BBB2" w14:textId="55EC9C9C" w:rsidR="009F6BB7" w:rsidRPr="009F6BB7" w:rsidRDefault="009F6BB7" w:rsidP="009F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F6BB7">
              <w:rPr>
                <w:rFonts w:asciiTheme="minorHAnsi" w:hAnsiTheme="minorHAnsi" w:cstheme="minorHAnsi"/>
                <w:b/>
                <w:sz w:val="22"/>
              </w:rPr>
              <w:t>Sara Rahim</w:t>
            </w:r>
            <w:r w:rsidRPr="009F6BB7">
              <w:rPr>
                <w:rFonts w:asciiTheme="minorHAnsi" w:hAnsiTheme="minorHAnsi" w:cstheme="minorHAnsi"/>
                <w:sz w:val="22"/>
              </w:rPr>
              <w:t>, University of Chicago</w:t>
            </w:r>
            <w:r w:rsidR="00E45E40">
              <w:rPr>
                <w:rFonts w:asciiTheme="minorHAnsi" w:hAnsiTheme="minorHAnsi" w:cstheme="minorHAnsi"/>
                <w:sz w:val="22"/>
              </w:rPr>
              <w:t>, EStados Unidos</w:t>
            </w:r>
          </w:p>
          <w:p w14:paraId="7048FD43" w14:textId="77777777" w:rsidR="009F6BB7" w:rsidRPr="009F6BB7" w:rsidRDefault="009F6BB7" w:rsidP="009F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F6BB7">
              <w:rPr>
                <w:rFonts w:asciiTheme="minorHAnsi" w:hAnsiTheme="minorHAnsi" w:cstheme="minorHAnsi"/>
                <w:b/>
                <w:sz w:val="22"/>
              </w:rPr>
              <w:t>Carolina Yagas</w:t>
            </w:r>
            <w:r w:rsidRPr="009F6BB7">
              <w:rPr>
                <w:rFonts w:asciiTheme="minorHAnsi" w:hAnsiTheme="minorHAnsi" w:cstheme="minorHAnsi"/>
                <w:sz w:val="22"/>
              </w:rPr>
              <w:t>, ACWAY</w:t>
            </w:r>
          </w:p>
          <w:p w14:paraId="3B28DF03" w14:textId="77777777" w:rsidR="009F6BB7" w:rsidRDefault="009F6BB7" w:rsidP="009F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F6BB7">
              <w:rPr>
                <w:rFonts w:asciiTheme="minorHAnsi" w:hAnsiTheme="minorHAnsi" w:cstheme="minorHAnsi"/>
                <w:b/>
                <w:sz w:val="22"/>
              </w:rPr>
              <w:t>Lina Zdruli</w:t>
            </w:r>
            <w:r w:rsidRPr="009F6BB7">
              <w:rPr>
                <w:rFonts w:asciiTheme="minorHAnsi" w:hAnsiTheme="minorHAnsi" w:cstheme="minorHAnsi"/>
                <w:sz w:val="22"/>
              </w:rPr>
              <w:t>, ACWAY</w:t>
            </w:r>
          </w:p>
          <w:p w14:paraId="4CE7B649" w14:textId="77777777" w:rsidR="009F6BB7" w:rsidRPr="009F6BB7" w:rsidRDefault="009F6BB7" w:rsidP="00FB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26CCA59C" w14:textId="492BCC6F" w:rsidR="00F16417" w:rsidRPr="009F6BB7" w:rsidRDefault="00F16417" w:rsidP="00FB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067" w:type="dxa"/>
            <w:shd w:val="clear" w:color="auto" w:fill="FFF2CC" w:themeFill="accent4" w:themeFillTint="33"/>
          </w:tcPr>
          <w:p w14:paraId="46239796" w14:textId="1B762365" w:rsidR="009D59EF" w:rsidRPr="00E45E40" w:rsidRDefault="00E45E40" w:rsidP="00D2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AR"/>
              </w:rPr>
            </w:pPr>
            <w:r w:rsidRPr="00E45E40">
              <w:rPr>
                <w:rFonts w:asciiTheme="minorHAnsi" w:hAnsiTheme="minorHAnsi" w:cstheme="minorHAnsi"/>
                <w:b/>
                <w:sz w:val="22"/>
                <w:lang w:val="es-AR"/>
              </w:rPr>
              <w:t>EDUCACIÓN, MEDIOS DE COMUNICACIÓN Y ALFABETIZACI</w:t>
            </w:r>
            <w:r>
              <w:rPr>
                <w:rFonts w:asciiTheme="minorHAnsi" w:hAnsiTheme="minorHAnsi" w:cstheme="minorHAnsi"/>
                <w:b/>
                <w:sz w:val="22"/>
                <w:lang w:val="es-AR"/>
              </w:rPr>
              <w:t>ÓN RELIGIOSA</w:t>
            </w:r>
          </w:p>
          <w:p w14:paraId="5E7B2B5C" w14:textId="77777777" w:rsidR="009D59EF" w:rsidRPr="00E45E40" w:rsidRDefault="009D59EF" w:rsidP="009D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363B4868" w14:textId="7B5B89FB" w:rsidR="009D59EF" w:rsidRPr="00E45E40" w:rsidRDefault="00256C6D" w:rsidP="009D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E45E40">
              <w:rPr>
                <w:rFonts w:asciiTheme="minorHAnsi" w:hAnsiTheme="minorHAnsi" w:cstheme="minorHAnsi"/>
                <w:sz w:val="22"/>
                <w:lang w:val="es-AR"/>
              </w:rPr>
              <w:t>Preside</w:t>
            </w:r>
            <w:r w:rsidR="009D59EF" w:rsidRPr="00E45E40">
              <w:rPr>
                <w:rFonts w:asciiTheme="minorHAnsi" w:hAnsiTheme="minorHAnsi" w:cstheme="minorHAnsi"/>
                <w:sz w:val="22"/>
                <w:lang w:val="es-AR"/>
              </w:rPr>
              <w:t xml:space="preserve">: </w:t>
            </w:r>
            <w:r w:rsidR="00F16417" w:rsidRPr="00E45E40">
              <w:rPr>
                <w:rFonts w:asciiTheme="minorHAnsi" w:hAnsiTheme="minorHAnsi" w:cstheme="minorHAnsi"/>
                <w:b/>
                <w:sz w:val="22"/>
                <w:lang w:val="es-AR"/>
              </w:rPr>
              <w:t>Jane Jeffes</w:t>
            </w:r>
            <w:r w:rsidR="00E45E40" w:rsidRPr="00E45E40">
              <w:rPr>
                <w:rFonts w:asciiTheme="minorHAnsi" w:hAnsiTheme="minorHAnsi" w:cstheme="minorHAnsi"/>
                <w:sz w:val="22"/>
                <w:lang w:val="es-AR"/>
              </w:rPr>
              <w:t>, Australia</w:t>
            </w:r>
          </w:p>
          <w:p w14:paraId="1B558B69" w14:textId="77777777" w:rsidR="009D59EF" w:rsidRPr="00E45E40" w:rsidRDefault="009D59EF" w:rsidP="009D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</w:p>
          <w:p w14:paraId="542CEF5C" w14:textId="0D41685D" w:rsidR="009D59EF" w:rsidRPr="00E45E40" w:rsidRDefault="00E45E40" w:rsidP="009D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E45E40">
              <w:rPr>
                <w:rFonts w:asciiTheme="minorHAnsi" w:hAnsiTheme="minorHAnsi" w:cstheme="minorHAnsi"/>
                <w:b/>
                <w:sz w:val="22"/>
                <w:lang w:val="es-AR"/>
              </w:rPr>
              <w:t>Rabina</w:t>
            </w:r>
            <w:r w:rsidR="009D59EF" w:rsidRPr="00E45E40">
              <w:rPr>
                <w:rFonts w:asciiTheme="minorHAnsi" w:hAnsiTheme="minorHAnsi" w:cstheme="minorHAnsi"/>
                <w:b/>
                <w:sz w:val="22"/>
                <w:lang w:val="es-AR"/>
              </w:rPr>
              <w:t xml:space="preserve"> Silvina Chemen</w:t>
            </w:r>
            <w:r w:rsidRPr="00E45E40">
              <w:rPr>
                <w:rFonts w:asciiTheme="minorHAnsi" w:hAnsiTheme="minorHAnsi" w:cstheme="minorHAnsi"/>
                <w:sz w:val="22"/>
                <w:lang w:val="es-AR"/>
              </w:rPr>
              <w:t>, Argentina</w:t>
            </w:r>
          </w:p>
          <w:p w14:paraId="5AE788F4" w14:textId="421C038E" w:rsidR="009D59EF" w:rsidRPr="00E45E40" w:rsidRDefault="009D59EF" w:rsidP="009D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lang w:val="es-AR"/>
              </w:rPr>
            </w:pPr>
            <w:r w:rsidRPr="00E45E40">
              <w:rPr>
                <w:rFonts w:asciiTheme="minorHAnsi" w:hAnsiTheme="minorHAnsi" w:cstheme="minorHAnsi"/>
                <w:b/>
                <w:sz w:val="22"/>
                <w:lang w:val="es-AR"/>
              </w:rPr>
              <w:t>Emma Green</w:t>
            </w:r>
            <w:r w:rsidR="009F6BB7" w:rsidRPr="00E45E40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E45E40" w:rsidRPr="00E45E40">
              <w:rPr>
                <w:rFonts w:asciiTheme="minorHAnsi" w:hAnsiTheme="minorHAnsi" w:cstheme="minorHAnsi"/>
                <w:sz w:val="22"/>
                <w:lang w:val="es-AR"/>
              </w:rPr>
              <w:t>Periodista</w:t>
            </w:r>
            <w:r w:rsidR="009F6BB7" w:rsidRPr="00E45E40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9F6BB7" w:rsidRPr="00E45E40">
              <w:rPr>
                <w:rFonts w:asciiTheme="minorHAnsi" w:hAnsiTheme="minorHAnsi" w:cstheme="minorHAnsi"/>
                <w:i/>
                <w:sz w:val="22"/>
                <w:lang w:val="es-AR"/>
              </w:rPr>
              <w:t>The Atlantic</w:t>
            </w:r>
          </w:p>
          <w:p w14:paraId="55C5A24C" w14:textId="0BFBC6B7" w:rsidR="009F6BB7" w:rsidRPr="00E45E40" w:rsidRDefault="009F6BB7" w:rsidP="009D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AR"/>
              </w:rPr>
            </w:pPr>
            <w:r w:rsidRPr="00E45E40">
              <w:rPr>
                <w:rFonts w:asciiTheme="minorHAnsi" w:hAnsiTheme="minorHAnsi" w:cstheme="minorHAnsi"/>
                <w:b/>
                <w:sz w:val="22"/>
                <w:lang w:val="es-AR"/>
              </w:rPr>
              <w:t>Zahra Jamal</w:t>
            </w:r>
            <w:r w:rsidRPr="00E45E40">
              <w:rPr>
                <w:rFonts w:asciiTheme="minorHAnsi" w:hAnsiTheme="minorHAnsi" w:cstheme="minorHAnsi"/>
                <w:sz w:val="22"/>
                <w:lang w:val="es-AR"/>
              </w:rPr>
              <w:t xml:space="preserve">, </w:t>
            </w:r>
            <w:r w:rsidR="00E45E40" w:rsidRPr="00E45E40">
              <w:rPr>
                <w:rFonts w:asciiTheme="minorHAnsi" w:hAnsiTheme="minorHAnsi" w:cstheme="minorHAnsi"/>
                <w:sz w:val="22"/>
                <w:lang w:val="es-AR"/>
              </w:rPr>
              <w:t>Directora Asociada</w:t>
            </w:r>
            <w:r w:rsidRPr="00E45E40">
              <w:rPr>
                <w:rFonts w:asciiTheme="minorHAnsi" w:hAnsiTheme="minorHAnsi" w:cstheme="minorHAnsi"/>
                <w:sz w:val="22"/>
                <w:lang w:val="es-AR"/>
              </w:rPr>
              <w:t>, Boniuk Institute for Religious Tolerance</w:t>
            </w:r>
          </w:p>
          <w:p w14:paraId="0BC2F9A5" w14:textId="4871B749" w:rsidR="00F16417" w:rsidRPr="009F6BB7" w:rsidRDefault="00F16417" w:rsidP="00F1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F6BB7">
              <w:rPr>
                <w:rFonts w:asciiTheme="minorHAnsi" w:hAnsiTheme="minorHAnsi" w:cstheme="minorHAnsi"/>
                <w:b/>
                <w:sz w:val="22"/>
                <w:lang w:val="es-ES"/>
              </w:rPr>
              <w:t>Gustavo Magdalena</w:t>
            </w:r>
            <w:r w:rsidR="00E45E40">
              <w:rPr>
                <w:rFonts w:asciiTheme="minorHAnsi" w:hAnsiTheme="minorHAnsi" w:cstheme="minorHAnsi"/>
                <w:sz w:val="22"/>
                <w:lang w:val="es-ES"/>
              </w:rPr>
              <w:t>, Federación de Asociaciones Educativas de la República Argentina</w:t>
            </w:r>
          </w:p>
          <w:p w14:paraId="1544B477" w14:textId="1C5D6849" w:rsidR="009F6BB7" w:rsidRPr="009F6BB7" w:rsidRDefault="009F6BB7" w:rsidP="00F1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F6BB7">
              <w:rPr>
                <w:rFonts w:asciiTheme="minorHAnsi" w:hAnsiTheme="minorHAnsi" w:cstheme="minorHAnsi"/>
                <w:b/>
                <w:sz w:val="22"/>
                <w:lang w:val="es-ES"/>
              </w:rPr>
              <w:t>Ivan Petrella</w:t>
            </w:r>
            <w:r w:rsidRPr="009F6BB7">
              <w:rPr>
                <w:rFonts w:asciiTheme="minorHAnsi" w:hAnsiTheme="minorHAnsi" w:cstheme="minorHAnsi"/>
                <w:sz w:val="22"/>
                <w:lang w:val="es-ES"/>
              </w:rPr>
              <w:t xml:space="preserve">, </w:t>
            </w:r>
            <w:r w:rsidR="00E45E40">
              <w:rPr>
                <w:rFonts w:asciiTheme="minorHAnsi" w:hAnsiTheme="minorHAnsi" w:cstheme="minorHAnsi"/>
                <w:sz w:val="22"/>
                <w:lang w:val="es-ES"/>
              </w:rPr>
              <w:t>Director del</w:t>
            </w:r>
            <w:r w:rsidRPr="009F6BB7">
              <w:rPr>
                <w:rFonts w:asciiTheme="minorHAnsi" w:hAnsiTheme="minorHAnsi" w:cstheme="minorHAnsi"/>
                <w:sz w:val="22"/>
                <w:lang w:val="es-ES"/>
              </w:rPr>
              <w:t xml:space="preserve"> Programa Argentina 2030, Jefatura de Gabinete de Ministros de la Nación</w:t>
            </w:r>
          </w:p>
          <w:p w14:paraId="260C1396" w14:textId="7E10D1C4" w:rsidR="009F6BB7" w:rsidRPr="00351AFA" w:rsidRDefault="009F6BB7" w:rsidP="009F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51AFA">
              <w:rPr>
                <w:rFonts w:asciiTheme="minorHAnsi" w:hAnsiTheme="minorHAnsi" w:cstheme="minorHAnsi"/>
                <w:b/>
                <w:sz w:val="22"/>
              </w:rPr>
              <w:t>Bhavaya Srivastava</w:t>
            </w:r>
            <w:r w:rsidRPr="00351AFA">
              <w:rPr>
                <w:rFonts w:asciiTheme="minorHAnsi" w:hAnsiTheme="minorHAnsi" w:cstheme="minorHAnsi"/>
                <w:sz w:val="22"/>
              </w:rPr>
              <w:t>, IARJ</w:t>
            </w:r>
          </w:p>
          <w:p w14:paraId="5207A80A" w14:textId="7463F39C" w:rsidR="00FB1167" w:rsidRPr="009F6BB7" w:rsidRDefault="00F16417" w:rsidP="009F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F6BB7">
              <w:rPr>
                <w:rFonts w:asciiTheme="minorHAnsi" w:hAnsiTheme="minorHAnsi" w:cstheme="minorHAnsi"/>
                <w:b/>
                <w:sz w:val="22"/>
              </w:rPr>
              <w:t>Andrew West</w:t>
            </w:r>
            <w:r w:rsidR="009F6BB7" w:rsidRPr="009F6BB7">
              <w:rPr>
                <w:rFonts w:asciiTheme="minorHAnsi" w:hAnsiTheme="minorHAnsi" w:cstheme="minorHAnsi"/>
                <w:sz w:val="22"/>
              </w:rPr>
              <w:t xml:space="preserve">, Presenter, The Religion &amp; Ethics Report, ABC Radio National  </w:t>
            </w:r>
          </w:p>
        </w:tc>
      </w:tr>
    </w:tbl>
    <w:p w14:paraId="1C7CD05E" w14:textId="77777777" w:rsidR="00416B84" w:rsidRDefault="00D203F8">
      <w:pPr>
        <w:rPr>
          <w:b/>
          <w:bCs/>
        </w:rPr>
      </w:pPr>
      <w:r>
        <w:rPr>
          <w:b/>
          <w:bCs/>
        </w:rPr>
        <w:br w:type="page"/>
      </w:r>
    </w:p>
    <w:p w14:paraId="28085976" w14:textId="753810E4" w:rsidR="00D203F8" w:rsidRDefault="00585B08">
      <w:pPr>
        <w:rPr>
          <w:b/>
          <w:bCs/>
        </w:rPr>
      </w:pPr>
      <w:r w:rsidRPr="00B42710"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63B5D4" wp14:editId="02ED0440">
                <wp:simplePos x="0" y="0"/>
                <wp:positionH relativeFrom="column">
                  <wp:posOffset>-506095</wp:posOffset>
                </wp:positionH>
                <wp:positionV relativeFrom="paragraph">
                  <wp:posOffset>-8255</wp:posOffset>
                </wp:positionV>
                <wp:extent cx="10147300" cy="1403985"/>
                <wp:effectExtent l="0" t="0" r="25400" b="1016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C6AEA" w14:textId="73FFD3A2" w:rsidR="00256C6D" w:rsidRDefault="00E45E40" w:rsidP="002D73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A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AR"/>
                              </w:rPr>
                              <w:t>VIERNES 28 DE SEPTIEMBRE</w:t>
                            </w:r>
                          </w:p>
                          <w:p w14:paraId="424BE0E7" w14:textId="3866E643" w:rsidR="00E45E40" w:rsidRPr="00B42710" w:rsidRDefault="00E45E40" w:rsidP="002D73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A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AR"/>
                              </w:rPr>
                              <w:t>SESIONES DE LA MAÑ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63B5D4" id="_x0000_s1030" type="#_x0000_t202" style="position:absolute;margin-left:-39.85pt;margin-top:-.65pt;width:799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" fillcolor="white [3201]" strokecolor="#4472c4 [3204]" strokeweight="1pt">
                <v:textbox style="mso-fit-shape-to-text:t">
                  <w:txbxContent>
                    <w:p w14:paraId="586C6AEA" w14:textId="73FFD3A2" w:rsidR="00256C6D" w:rsidRDefault="00E45E40" w:rsidP="002D738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A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AR"/>
                        </w:rPr>
                        <w:t>VIERNES 28 DE SEPTIEMBRE</w:t>
                      </w:r>
                    </w:p>
                    <w:p w14:paraId="424BE0E7" w14:textId="3866E643" w:rsidR="00E45E40" w:rsidRPr="00B42710" w:rsidRDefault="00E45E40" w:rsidP="002D738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A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AR"/>
                        </w:rPr>
                        <w:t>SESIONES DE LA MAÑANA</w:t>
                      </w:r>
                    </w:p>
                  </w:txbxContent>
                </v:textbox>
              </v:shape>
            </w:pict>
          </mc:Fallback>
        </mc:AlternateContent>
      </w:r>
    </w:p>
    <w:p w14:paraId="1FE0F80A" w14:textId="65331EF9" w:rsidR="00416B84" w:rsidRDefault="00416B84">
      <w:pPr>
        <w:rPr>
          <w:b/>
          <w:bCs/>
        </w:rPr>
      </w:pPr>
    </w:p>
    <w:p w14:paraId="14984D82" w14:textId="77777777" w:rsidR="00416B84" w:rsidRDefault="00416B84"/>
    <w:tbl>
      <w:tblPr>
        <w:tblStyle w:val="Sombreadoclaro"/>
        <w:tblpPr w:leftFromText="141" w:rightFromText="141" w:vertAnchor="page" w:horzAnchor="margin" w:tblpY="2326"/>
        <w:tblW w:w="13828" w:type="dxa"/>
        <w:tblLook w:val="04A0" w:firstRow="1" w:lastRow="0" w:firstColumn="1" w:lastColumn="0" w:noHBand="0" w:noVBand="1"/>
      </w:tblPr>
      <w:tblGrid>
        <w:gridCol w:w="1521"/>
        <w:gridCol w:w="12307"/>
      </w:tblGrid>
      <w:tr w:rsidR="00585B08" w:rsidRPr="00E45E40" w14:paraId="45C4576F" w14:textId="77777777" w:rsidTr="00585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8" w:type="dxa"/>
            <w:gridSpan w:val="2"/>
            <w:shd w:val="clear" w:color="auto" w:fill="FFFFFF" w:themeFill="background1"/>
          </w:tcPr>
          <w:p w14:paraId="2CEE1C67" w14:textId="3C389736" w:rsidR="00585B08" w:rsidRPr="00E45E40" w:rsidRDefault="00E45E40" w:rsidP="00E45E40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45E40">
              <w:rPr>
                <w:rFonts w:asciiTheme="minorHAnsi" w:hAnsiTheme="minorHAnsi" w:cstheme="minorHAnsi"/>
                <w:lang w:val="es-AR"/>
              </w:rPr>
              <w:t>Todas las sesiones del Viernes se realizar</w:t>
            </w:r>
            <w:r>
              <w:rPr>
                <w:rFonts w:asciiTheme="minorHAnsi" w:hAnsiTheme="minorHAnsi" w:cstheme="minorHAnsi"/>
                <w:lang w:val="es-AR"/>
              </w:rPr>
              <w:t>án en el Auditorio</w:t>
            </w:r>
            <w:r w:rsidR="00585B08" w:rsidRPr="00E45E40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063A97" w:rsidRPr="00E45E40">
              <w:rPr>
                <w:lang w:val="es-AR"/>
              </w:rPr>
              <w:t xml:space="preserve"> </w:t>
            </w:r>
            <w:r w:rsidR="00063A97" w:rsidRPr="00E45E40">
              <w:rPr>
                <w:rFonts w:asciiTheme="minorHAnsi" w:hAnsiTheme="minorHAnsi" w:cstheme="minorHAnsi"/>
                <w:lang w:val="es-AR"/>
              </w:rPr>
              <w:t xml:space="preserve">Jorge Luis Borges </w:t>
            </w:r>
            <w:r>
              <w:rPr>
                <w:rFonts w:asciiTheme="minorHAnsi" w:hAnsiTheme="minorHAnsi" w:cstheme="minorHAnsi"/>
                <w:lang w:val="es-AR"/>
              </w:rPr>
              <w:t>de la</w:t>
            </w:r>
            <w:r w:rsidR="00063A97" w:rsidRPr="00E45E40">
              <w:rPr>
                <w:rFonts w:asciiTheme="minorHAnsi" w:hAnsiTheme="minorHAnsi" w:cstheme="minorHAnsi"/>
                <w:lang w:val="es-AR"/>
              </w:rPr>
              <w:t xml:space="preserve"> Biblioteca Nacional</w:t>
            </w:r>
            <w:r w:rsidR="006C419A">
              <w:rPr>
                <w:rFonts w:asciiTheme="minorHAnsi" w:hAnsiTheme="minorHAnsi" w:cstheme="minorHAnsi"/>
                <w:lang w:val="es-AR"/>
              </w:rPr>
              <w:t>, Agüero 2502</w:t>
            </w:r>
          </w:p>
        </w:tc>
      </w:tr>
      <w:tr w:rsidR="00585B08" w14:paraId="203EB616" w14:textId="77777777" w:rsidTr="0058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shd w:val="clear" w:color="auto" w:fill="BFBFBF" w:themeFill="background1" w:themeFillShade="BF"/>
          </w:tcPr>
          <w:p w14:paraId="185B2A1F" w14:textId="77777777" w:rsidR="00585B08" w:rsidRPr="00E45E40" w:rsidRDefault="00585B08" w:rsidP="00585B08">
            <w:pPr>
              <w:rPr>
                <w:rFonts w:asciiTheme="minorHAnsi" w:hAnsiTheme="minorHAnsi" w:cstheme="minorHAnsi"/>
                <w:lang w:val="es-AR"/>
              </w:rPr>
            </w:pPr>
          </w:p>
          <w:p w14:paraId="7C6BB735" w14:textId="4B843AC9" w:rsidR="00585B08" w:rsidRPr="002849D5" w:rsidRDefault="00063A97" w:rsidP="00585B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00-8:30</w:t>
            </w:r>
          </w:p>
        </w:tc>
        <w:tc>
          <w:tcPr>
            <w:tcW w:w="12307" w:type="dxa"/>
            <w:shd w:val="clear" w:color="auto" w:fill="BFBFBF" w:themeFill="background1" w:themeFillShade="BF"/>
          </w:tcPr>
          <w:p w14:paraId="4B606530" w14:textId="77777777" w:rsidR="00585B08" w:rsidRPr="002849D5" w:rsidRDefault="00585B08" w:rsidP="0058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4C16C2DF" w14:textId="105AE648" w:rsidR="00585B08" w:rsidRPr="002849D5" w:rsidRDefault="00585B08" w:rsidP="006C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849D5">
              <w:rPr>
                <w:rFonts w:asciiTheme="minorHAnsi" w:hAnsiTheme="minorHAnsi" w:cstheme="minorHAnsi"/>
                <w:b/>
              </w:rPr>
              <w:t>REGISTRA</w:t>
            </w:r>
            <w:r w:rsidR="006C419A">
              <w:rPr>
                <w:rFonts w:asciiTheme="minorHAnsi" w:hAnsiTheme="minorHAnsi" w:cstheme="minorHAnsi"/>
                <w:b/>
              </w:rPr>
              <w:t>C</w:t>
            </w:r>
            <w:r w:rsidRPr="002849D5">
              <w:rPr>
                <w:rFonts w:asciiTheme="minorHAnsi" w:hAnsiTheme="minorHAnsi" w:cstheme="minorHAnsi"/>
                <w:b/>
              </w:rPr>
              <w:t>ION / ACREDITA</w:t>
            </w:r>
            <w:r w:rsidR="006C419A">
              <w:rPr>
                <w:rFonts w:asciiTheme="minorHAnsi" w:hAnsiTheme="minorHAnsi" w:cstheme="minorHAnsi"/>
                <w:b/>
              </w:rPr>
              <w:t>C</w:t>
            </w:r>
            <w:r w:rsidRPr="002849D5">
              <w:rPr>
                <w:rFonts w:asciiTheme="minorHAnsi" w:hAnsiTheme="minorHAnsi" w:cstheme="minorHAnsi"/>
                <w:b/>
              </w:rPr>
              <w:t>ION</w:t>
            </w:r>
          </w:p>
        </w:tc>
      </w:tr>
      <w:tr w:rsidR="00585B08" w:rsidRPr="006C419A" w14:paraId="4E1D45D9" w14:textId="77777777" w:rsidTr="00585B08">
        <w:trPr>
          <w:trHeight w:val="5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shd w:val="clear" w:color="auto" w:fill="BFBFBF" w:themeFill="background1" w:themeFillShade="BF"/>
          </w:tcPr>
          <w:p w14:paraId="20DC3200" w14:textId="77777777" w:rsidR="00585B08" w:rsidRPr="002849D5" w:rsidRDefault="00585B08" w:rsidP="00585B08">
            <w:pPr>
              <w:rPr>
                <w:rFonts w:asciiTheme="minorHAnsi" w:hAnsiTheme="minorHAnsi" w:cstheme="minorHAnsi"/>
              </w:rPr>
            </w:pPr>
          </w:p>
          <w:p w14:paraId="3A76F2D5" w14:textId="4C33071F" w:rsidR="00585B08" w:rsidRPr="002849D5" w:rsidRDefault="00063A97" w:rsidP="00585B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30-10:00</w:t>
            </w:r>
          </w:p>
        </w:tc>
        <w:tc>
          <w:tcPr>
            <w:tcW w:w="12307" w:type="dxa"/>
            <w:shd w:val="clear" w:color="auto" w:fill="FFFFFF" w:themeFill="background1"/>
          </w:tcPr>
          <w:p w14:paraId="004E9E23" w14:textId="77777777" w:rsidR="00585B08" w:rsidRPr="002849D5" w:rsidRDefault="00585B08" w:rsidP="0058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63156680" w14:textId="516C9A24" w:rsidR="00585B08" w:rsidRPr="006C419A" w:rsidRDefault="006C419A" w:rsidP="0058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  <w:lang w:val="es-AR"/>
              </w:rPr>
            </w:pPr>
            <w:r w:rsidRPr="006C419A">
              <w:rPr>
                <w:rFonts w:asciiTheme="minorHAnsi" w:hAnsiTheme="minorHAnsi" w:cstheme="minorHAnsi"/>
                <w:b/>
                <w:szCs w:val="24"/>
                <w:lang w:val="es-AR"/>
              </w:rPr>
              <w:t>QUINTA SESIÓN PLENARIA</w:t>
            </w:r>
          </w:p>
          <w:p w14:paraId="78AD2042" w14:textId="57F7BFFF" w:rsidR="00585B08" w:rsidRPr="006C419A" w:rsidRDefault="006C419A" w:rsidP="00D23E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lang w:val="es-AR"/>
              </w:rPr>
            </w:pPr>
            <w:r w:rsidRPr="006C419A">
              <w:rPr>
                <w:rFonts w:asciiTheme="minorHAnsi" w:hAnsiTheme="minorHAnsi" w:cstheme="minorHAnsi"/>
                <w:b/>
                <w:sz w:val="28"/>
                <w:lang w:val="es-AR"/>
              </w:rPr>
              <w:t>EL TRABAJO DE LAS ORGANIZACIONES HUMANITARIAS CON IDENTIDAD RELIGIOSA</w:t>
            </w:r>
          </w:p>
          <w:p w14:paraId="24BB884D" w14:textId="6F28EE91" w:rsidR="00585B08" w:rsidRPr="006C419A" w:rsidRDefault="00711B04" w:rsidP="00063A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6C419A">
              <w:rPr>
                <w:rFonts w:asciiTheme="minorHAnsi" w:hAnsiTheme="minorHAnsi" w:cstheme="minorHAnsi"/>
                <w:szCs w:val="24"/>
                <w:lang w:val="es-AR"/>
              </w:rPr>
              <w:t>Moderador</w:t>
            </w:r>
            <w:r w:rsidR="00585B08" w:rsidRPr="006C419A">
              <w:rPr>
                <w:rFonts w:asciiTheme="minorHAnsi" w:hAnsiTheme="minorHAnsi" w:cstheme="minorHAnsi"/>
                <w:szCs w:val="24"/>
                <w:lang w:val="es-AR"/>
              </w:rPr>
              <w:t xml:space="preserve">:  </w:t>
            </w:r>
            <w:r w:rsidR="00063A97" w:rsidRPr="006C419A">
              <w:rPr>
                <w:rFonts w:asciiTheme="minorHAnsi" w:hAnsiTheme="minorHAnsi" w:cstheme="minorHAnsi"/>
                <w:szCs w:val="24"/>
                <w:lang w:val="es-AR"/>
              </w:rPr>
              <w:t xml:space="preserve"> </w:t>
            </w:r>
            <w:r w:rsidR="006C419A" w:rsidRPr="006C419A">
              <w:rPr>
                <w:rFonts w:asciiTheme="minorHAnsi" w:hAnsiTheme="minorHAnsi" w:cstheme="minorHAnsi"/>
                <w:b/>
                <w:szCs w:val="24"/>
                <w:lang w:val="es-AR"/>
              </w:rPr>
              <w:t>P</w:t>
            </w:r>
            <w:r w:rsidR="00063A97" w:rsidRPr="006C419A">
              <w:rPr>
                <w:rFonts w:asciiTheme="minorHAnsi" w:hAnsiTheme="minorHAnsi" w:cstheme="minorHAnsi"/>
                <w:b/>
                <w:szCs w:val="24"/>
                <w:lang w:val="es-AR"/>
              </w:rPr>
              <w:t>. Augusto Zampini</w:t>
            </w:r>
            <w:r w:rsidR="00063A97" w:rsidRPr="006C419A">
              <w:rPr>
                <w:rFonts w:asciiTheme="minorHAnsi" w:hAnsiTheme="minorHAnsi" w:cstheme="minorHAnsi"/>
                <w:szCs w:val="24"/>
                <w:lang w:val="es-AR"/>
              </w:rPr>
              <w:t xml:space="preserve">, </w:t>
            </w:r>
            <w:r w:rsidR="006C419A" w:rsidRPr="006C419A">
              <w:rPr>
                <w:rFonts w:asciiTheme="minorHAnsi" w:hAnsiTheme="minorHAnsi" w:cstheme="minorHAnsi"/>
                <w:szCs w:val="24"/>
                <w:lang w:val="es-AR"/>
              </w:rPr>
              <w:t>Dicasterio para la Promoci</w:t>
            </w:r>
            <w:r w:rsidR="006C419A">
              <w:rPr>
                <w:rFonts w:asciiTheme="minorHAnsi" w:hAnsiTheme="minorHAnsi" w:cstheme="minorHAnsi"/>
                <w:szCs w:val="24"/>
                <w:lang w:val="es-AR"/>
              </w:rPr>
              <w:t>ón del Desarrollo Humano Integral, Santa Sede</w:t>
            </w:r>
          </w:p>
          <w:p w14:paraId="531DCAB8" w14:textId="2BA35C70" w:rsidR="00585B08" w:rsidRPr="00063A97" w:rsidRDefault="00585B08" w:rsidP="00063A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C419A">
              <w:rPr>
                <w:rFonts w:asciiTheme="minorHAnsi" w:hAnsiTheme="minorHAnsi" w:cstheme="minorHAnsi"/>
                <w:b/>
                <w:szCs w:val="24"/>
              </w:rPr>
              <w:t>Jonathan Duffy</w:t>
            </w:r>
            <w:r w:rsidRPr="00063A97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6C419A">
              <w:rPr>
                <w:rFonts w:asciiTheme="minorHAnsi" w:hAnsiTheme="minorHAnsi" w:cstheme="minorHAnsi"/>
                <w:szCs w:val="24"/>
              </w:rPr>
              <w:t>Director Ejecutivo</w:t>
            </w:r>
            <w:r w:rsidR="00895651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063A97">
              <w:rPr>
                <w:rFonts w:asciiTheme="minorHAnsi" w:hAnsiTheme="minorHAnsi" w:cstheme="minorHAnsi"/>
                <w:szCs w:val="24"/>
              </w:rPr>
              <w:t>Adventist Development and Relief Association</w:t>
            </w:r>
          </w:p>
          <w:p w14:paraId="38F6CF6F" w14:textId="4631D6DE" w:rsidR="00585B08" w:rsidRDefault="00585B08" w:rsidP="00063A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C419A">
              <w:rPr>
                <w:rFonts w:asciiTheme="minorHAnsi" w:hAnsiTheme="minorHAnsi" w:cstheme="minorHAnsi"/>
                <w:b/>
                <w:szCs w:val="24"/>
              </w:rPr>
              <w:t>Sharon Eubank</w:t>
            </w:r>
            <w:r w:rsidRPr="00063A97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895651">
              <w:rPr>
                <w:rFonts w:asciiTheme="minorHAnsi" w:hAnsiTheme="minorHAnsi" w:cstheme="minorHAnsi"/>
                <w:szCs w:val="24"/>
              </w:rPr>
              <w:t xml:space="preserve">Director, </w:t>
            </w:r>
            <w:r w:rsidRPr="00063A97">
              <w:rPr>
                <w:rFonts w:asciiTheme="minorHAnsi" w:hAnsiTheme="minorHAnsi" w:cstheme="minorHAnsi"/>
                <w:szCs w:val="24"/>
              </w:rPr>
              <w:t>LDS Charities</w:t>
            </w:r>
          </w:p>
          <w:p w14:paraId="010CECFA" w14:textId="67EBDCA1" w:rsidR="00895651" w:rsidRDefault="00895651" w:rsidP="00063A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C419A">
              <w:rPr>
                <w:rFonts w:asciiTheme="minorHAnsi" w:hAnsiTheme="minorHAnsi" w:cstheme="minorHAnsi"/>
                <w:b/>
                <w:szCs w:val="24"/>
              </w:rPr>
              <w:t>Amanda Mukwashi</w:t>
            </w:r>
            <w:r>
              <w:rPr>
                <w:rFonts w:asciiTheme="minorHAnsi" w:hAnsiTheme="minorHAnsi" w:cstheme="minorHAnsi"/>
                <w:szCs w:val="24"/>
              </w:rPr>
              <w:t>, CEO, Christian Aid</w:t>
            </w:r>
          </w:p>
          <w:p w14:paraId="5BCDF04D" w14:textId="00DDACD3" w:rsidR="00895651" w:rsidRPr="006C419A" w:rsidRDefault="00895651" w:rsidP="0089565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val="es-AR"/>
              </w:rPr>
            </w:pPr>
            <w:r w:rsidRPr="006C419A">
              <w:rPr>
                <w:rFonts w:asciiTheme="minorHAnsi" w:hAnsiTheme="minorHAnsi" w:cstheme="minorHAnsi"/>
                <w:b/>
                <w:szCs w:val="24"/>
                <w:lang w:val="es-AR"/>
              </w:rPr>
              <w:t>Humberto Ortiz Roca</w:t>
            </w:r>
            <w:r w:rsidRPr="006C419A">
              <w:rPr>
                <w:rFonts w:asciiTheme="minorHAnsi" w:hAnsiTheme="minorHAnsi" w:cstheme="minorHAnsi"/>
                <w:szCs w:val="24"/>
                <w:lang w:val="es-AR"/>
              </w:rPr>
              <w:t>, Department</w:t>
            </w:r>
            <w:r w:rsidR="006C419A" w:rsidRPr="006C419A">
              <w:rPr>
                <w:rFonts w:asciiTheme="minorHAnsi" w:hAnsiTheme="minorHAnsi" w:cstheme="minorHAnsi"/>
                <w:szCs w:val="24"/>
                <w:lang w:val="es-AR"/>
              </w:rPr>
              <w:t>o de Justicia y Solidaridad</w:t>
            </w:r>
            <w:r w:rsidRPr="006C419A">
              <w:rPr>
                <w:rFonts w:asciiTheme="minorHAnsi" w:hAnsiTheme="minorHAnsi" w:cstheme="minorHAnsi"/>
                <w:szCs w:val="24"/>
                <w:lang w:val="es-AR"/>
              </w:rPr>
              <w:t xml:space="preserve"> (DEJUSOL) </w:t>
            </w:r>
            <w:r w:rsidR="006C419A">
              <w:rPr>
                <w:rFonts w:asciiTheme="minorHAnsi" w:hAnsiTheme="minorHAnsi" w:cstheme="minorHAnsi"/>
                <w:szCs w:val="24"/>
                <w:lang w:val="es-AR"/>
              </w:rPr>
              <w:t>del Consejo Episcopal Latinoamericano</w:t>
            </w:r>
            <w:r w:rsidRPr="006C419A">
              <w:rPr>
                <w:rFonts w:asciiTheme="minorHAnsi" w:hAnsiTheme="minorHAnsi" w:cstheme="minorHAnsi"/>
                <w:szCs w:val="24"/>
                <w:lang w:val="es-AR"/>
              </w:rPr>
              <w:t xml:space="preserve"> (CELAM);  </w:t>
            </w:r>
            <w:r w:rsidRPr="006C419A">
              <w:rPr>
                <w:rFonts w:asciiTheme="minorHAnsi" w:hAnsiTheme="minorHAnsi" w:cstheme="minorHAnsi"/>
                <w:color w:val="auto"/>
                <w:szCs w:val="24"/>
                <w:shd w:val="clear" w:color="auto" w:fill="FFFFFF"/>
                <w:lang w:val="es-AR"/>
              </w:rPr>
              <w:t xml:space="preserve"> Secretariado Latinoamericano y del Caribe de CARITAS (</w:t>
            </w:r>
            <w:r w:rsidRPr="006C419A">
              <w:rPr>
                <w:rFonts w:asciiTheme="minorHAnsi" w:hAnsiTheme="minorHAnsi" w:cstheme="minorHAnsi"/>
                <w:szCs w:val="24"/>
                <w:lang w:val="es-AR"/>
              </w:rPr>
              <w:t>SELACC)</w:t>
            </w:r>
          </w:p>
          <w:p w14:paraId="12A69FFD" w14:textId="41013E2A" w:rsidR="00895651" w:rsidRPr="00351AFA" w:rsidRDefault="00895651" w:rsidP="00063A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ES"/>
              </w:rPr>
            </w:pPr>
            <w:r w:rsidRPr="006C419A">
              <w:rPr>
                <w:rFonts w:asciiTheme="minorHAnsi" w:hAnsiTheme="minorHAnsi" w:cstheme="minorHAnsi"/>
                <w:b/>
                <w:szCs w:val="24"/>
                <w:lang w:val="es-ES"/>
              </w:rPr>
              <w:t>Carlos Rauda</w:t>
            </w:r>
            <w:r w:rsidRPr="00351AFA">
              <w:rPr>
                <w:rFonts w:asciiTheme="minorHAnsi" w:hAnsiTheme="minorHAnsi" w:cstheme="minorHAnsi"/>
                <w:szCs w:val="24"/>
                <w:lang w:val="es-ES"/>
              </w:rPr>
              <w:t xml:space="preserve">, </w:t>
            </w:r>
            <w:r w:rsidR="006C419A">
              <w:rPr>
                <w:rFonts w:asciiTheme="minorHAnsi" w:hAnsiTheme="minorHAnsi" w:cstheme="minorHAnsi"/>
                <w:szCs w:val="24"/>
                <w:lang w:val="es-ES"/>
              </w:rPr>
              <w:t>Representante Regional</w:t>
            </w:r>
            <w:r w:rsidRPr="00351AFA">
              <w:rPr>
                <w:rFonts w:asciiTheme="minorHAnsi" w:hAnsiTheme="minorHAnsi" w:cstheme="minorHAnsi"/>
                <w:szCs w:val="24"/>
                <w:lang w:val="es-ES"/>
              </w:rPr>
              <w:t>, ACT Alianza</w:t>
            </w:r>
          </w:p>
          <w:p w14:paraId="60418F24" w14:textId="1064D635" w:rsidR="00585B08" w:rsidRPr="006C419A" w:rsidRDefault="005E0FC9" w:rsidP="006C419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6C419A">
              <w:rPr>
                <w:rFonts w:asciiTheme="minorHAnsi" w:hAnsiTheme="minorHAnsi" w:cstheme="minorHAnsi"/>
                <w:b/>
                <w:szCs w:val="24"/>
                <w:lang w:val="es-AR"/>
              </w:rPr>
              <w:t>Christina Tobias-Nahi</w:t>
            </w:r>
            <w:r w:rsidRPr="006C419A">
              <w:rPr>
                <w:rFonts w:asciiTheme="minorHAnsi" w:hAnsiTheme="minorHAnsi" w:cstheme="minorHAnsi"/>
                <w:szCs w:val="24"/>
                <w:lang w:val="es-AR"/>
              </w:rPr>
              <w:t xml:space="preserve">, </w:t>
            </w:r>
            <w:r w:rsidR="00895651" w:rsidRPr="006C419A">
              <w:rPr>
                <w:rFonts w:asciiTheme="minorHAnsi" w:hAnsiTheme="minorHAnsi" w:cstheme="minorHAnsi"/>
                <w:szCs w:val="24"/>
                <w:lang w:val="es-AR"/>
              </w:rPr>
              <w:t xml:space="preserve">Director </w:t>
            </w:r>
            <w:r w:rsidR="006C419A" w:rsidRPr="006C419A">
              <w:rPr>
                <w:rFonts w:asciiTheme="minorHAnsi" w:hAnsiTheme="minorHAnsi" w:cstheme="minorHAnsi"/>
                <w:szCs w:val="24"/>
                <w:lang w:val="es-AR"/>
              </w:rPr>
              <w:t>de Asuntos Públicos</w:t>
            </w:r>
            <w:r w:rsidR="00895651" w:rsidRPr="006C419A">
              <w:rPr>
                <w:rFonts w:asciiTheme="minorHAnsi" w:hAnsiTheme="minorHAnsi" w:cstheme="minorHAnsi"/>
                <w:szCs w:val="24"/>
                <w:lang w:val="es-AR"/>
              </w:rPr>
              <w:t xml:space="preserve">, </w:t>
            </w:r>
            <w:r w:rsidRPr="006C419A">
              <w:rPr>
                <w:rFonts w:asciiTheme="minorHAnsi" w:hAnsiTheme="minorHAnsi" w:cstheme="minorHAnsi"/>
                <w:szCs w:val="24"/>
                <w:lang w:val="es-AR"/>
              </w:rPr>
              <w:t>Islamic Relief USA</w:t>
            </w:r>
          </w:p>
        </w:tc>
      </w:tr>
      <w:tr w:rsidR="00585B08" w14:paraId="41BB2320" w14:textId="77777777" w:rsidTr="0058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shd w:val="clear" w:color="auto" w:fill="BFBFBF" w:themeFill="background1" w:themeFillShade="BF"/>
          </w:tcPr>
          <w:p w14:paraId="1A938460" w14:textId="77777777" w:rsidR="00585B08" w:rsidRPr="006C419A" w:rsidRDefault="00585B08" w:rsidP="00585B08">
            <w:pPr>
              <w:rPr>
                <w:rFonts w:asciiTheme="minorHAnsi" w:hAnsiTheme="minorHAnsi" w:cstheme="minorHAnsi"/>
                <w:lang w:val="es-AR"/>
              </w:rPr>
            </w:pPr>
          </w:p>
          <w:p w14:paraId="540D73A4" w14:textId="209C3175" w:rsidR="00585B08" w:rsidRPr="00FB1167" w:rsidRDefault="00585B08" w:rsidP="00895651">
            <w:pPr>
              <w:rPr>
                <w:rFonts w:asciiTheme="minorHAnsi" w:hAnsiTheme="minorHAnsi" w:cstheme="minorHAnsi"/>
              </w:rPr>
            </w:pPr>
            <w:r w:rsidRPr="00FB1167">
              <w:rPr>
                <w:rFonts w:asciiTheme="minorHAnsi" w:hAnsiTheme="minorHAnsi" w:cstheme="minorHAnsi"/>
              </w:rPr>
              <w:t>1</w:t>
            </w:r>
            <w:r w:rsidR="00895651">
              <w:rPr>
                <w:rFonts w:asciiTheme="minorHAnsi" w:hAnsiTheme="minorHAnsi" w:cstheme="minorHAnsi"/>
              </w:rPr>
              <w:t>0</w:t>
            </w:r>
            <w:r w:rsidRPr="00FB1167">
              <w:rPr>
                <w:rFonts w:asciiTheme="minorHAnsi" w:hAnsiTheme="minorHAnsi" w:cstheme="minorHAnsi"/>
              </w:rPr>
              <w:t>:0</w:t>
            </w:r>
            <w:r w:rsidR="00895651">
              <w:rPr>
                <w:rFonts w:asciiTheme="minorHAnsi" w:hAnsiTheme="minorHAnsi" w:cstheme="minorHAnsi"/>
              </w:rPr>
              <w:t>0-10</w:t>
            </w:r>
            <w:r>
              <w:rPr>
                <w:rFonts w:asciiTheme="minorHAnsi" w:hAnsiTheme="minorHAnsi" w:cstheme="minorHAnsi"/>
              </w:rPr>
              <w:t>:30</w:t>
            </w:r>
          </w:p>
        </w:tc>
        <w:tc>
          <w:tcPr>
            <w:tcW w:w="12307" w:type="dxa"/>
            <w:shd w:val="clear" w:color="auto" w:fill="BFBFBF" w:themeFill="background1" w:themeFillShade="BF"/>
          </w:tcPr>
          <w:p w14:paraId="279F051A" w14:textId="77777777" w:rsidR="00585B08" w:rsidRDefault="00585B08" w:rsidP="0058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84A06C2" w14:textId="15B985FF" w:rsidR="00585B08" w:rsidRDefault="00895651" w:rsidP="0058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  <w:p w14:paraId="231A444E" w14:textId="77777777" w:rsidR="00585B08" w:rsidRPr="00FB1167" w:rsidRDefault="00585B08" w:rsidP="0058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5651" w14:paraId="34C2B82E" w14:textId="77777777" w:rsidTr="00895651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shd w:val="clear" w:color="auto" w:fill="BFBFBF" w:themeFill="background1" w:themeFillShade="BF"/>
          </w:tcPr>
          <w:p w14:paraId="142188A7" w14:textId="77777777" w:rsidR="00120D7B" w:rsidRDefault="00120D7B" w:rsidP="00585B08">
            <w:pPr>
              <w:rPr>
                <w:rFonts w:asciiTheme="minorHAnsi" w:hAnsiTheme="minorHAnsi" w:cstheme="minorHAnsi"/>
              </w:rPr>
            </w:pPr>
          </w:p>
          <w:p w14:paraId="19F36D8C" w14:textId="77777777" w:rsidR="00120D7B" w:rsidRDefault="00120D7B" w:rsidP="00585B08">
            <w:pPr>
              <w:rPr>
                <w:rFonts w:asciiTheme="minorHAnsi" w:hAnsiTheme="minorHAnsi" w:cstheme="minorHAnsi"/>
              </w:rPr>
            </w:pPr>
          </w:p>
          <w:p w14:paraId="526A291F" w14:textId="658427B0" w:rsidR="00895651" w:rsidRDefault="00895651" w:rsidP="00585B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:30-12:00</w:t>
            </w:r>
          </w:p>
        </w:tc>
        <w:tc>
          <w:tcPr>
            <w:tcW w:w="12307" w:type="dxa"/>
            <w:shd w:val="clear" w:color="auto" w:fill="auto"/>
          </w:tcPr>
          <w:p w14:paraId="1F4385E4" w14:textId="77777777" w:rsidR="00120D7B" w:rsidRDefault="00120D7B" w:rsidP="00895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</w:rPr>
            </w:pPr>
          </w:p>
          <w:p w14:paraId="77F1F8FE" w14:textId="513E5A60" w:rsidR="00895651" w:rsidRPr="00604CFE" w:rsidRDefault="006C419A" w:rsidP="00895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es-AR"/>
              </w:rPr>
            </w:pPr>
            <w:r w:rsidRPr="00604CFE">
              <w:rPr>
                <w:rFonts w:asciiTheme="minorHAnsi" w:hAnsiTheme="minorHAnsi" w:cstheme="minorHAnsi"/>
                <w:b/>
                <w:szCs w:val="24"/>
                <w:lang w:val="es-AR"/>
              </w:rPr>
              <w:t>SEXTA SESIÓN PLENARIA</w:t>
            </w:r>
          </w:p>
          <w:p w14:paraId="1F39B77E" w14:textId="745273D0" w:rsidR="00604CFE" w:rsidRPr="00604CFE" w:rsidRDefault="00604CFE" w:rsidP="00604CF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lang w:val="es-AR"/>
              </w:rPr>
            </w:pPr>
            <w:r w:rsidRPr="00604CFE">
              <w:rPr>
                <w:rFonts w:asciiTheme="minorHAnsi" w:hAnsiTheme="minorHAnsi" w:cstheme="minorHAnsi"/>
                <w:b/>
                <w:sz w:val="28"/>
                <w:lang w:val="es-AR"/>
              </w:rPr>
              <w:lastRenderedPageBreak/>
              <w:t xml:space="preserve">RELIGIÓN, ALIANZAS </w:t>
            </w:r>
            <w:r>
              <w:rPr>
                <w:rFonts w:asciiTheme="minorHAnsi" w:hAnsiTheme="minorHAnsi" w:cstheme="minorHAnsi"/>
                <w:b/>
                <w:sz w:val="28"/>
                <w:lang w:val="es-AR"/>
              </w:rPr>
              <w:t xml:space="preserve">CON </w:t>
            </w:r>
            <w:r w:rsidRPr="00604CFE">
              <w:rPr>
                <w:rFonts w:asciiTheme="minorHAnsi" w:hAnsiTheme="minorHAnsi" w:cstheme="minorHAnsi"/>
                <w:b/>
                <w:sz w:val="28"/>
                <w:lang w:val="es-AR"/>
              </w:rPr>
              <w:t xml:space="preserve">EL SECTOR PÚBLICO Y </w:t>
            </w:r>
            <w:r>
              <w:rPr>
                <w:rFonts w:asciiTheme="minorHAnsi" w:hAnsiTheme="minorHAnsi" w:cstheme="minorHAnsi"/>
                <w:b/>
                <w:sz w:val="28"/>
                <w:lang w:val="es-AR"/>
              </w:rPr>
              <w:t xml:space="preserve">CONSTRUCCIÓN DE </w:t>
            </w:r>
            <w:r w:rsidRPr="00604CFE">
              <w:rPr>
                <w:rFonts w:asciiTheme="minorHAnsi" w:hAnsiTheme="minorHAnsi" w:cstheme="minorHAnsi"/>
                <w:b/>
                <w:sz w:val="28"/>
                <w:lang w:val="es-AR"/>
              </w:rPr>
              <w:t>SINERGIAS</w:t>
            </w:r>
          </w:p>
          <w:p w14:paraId="68F8C913" w14:textId="04412C6D" w:rsidR="00604CFE" w:rsidRPr="00351AFA" w:rsidRDefault="00604CFE" w:rsidP="00604CF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lang w:val="es-ES"/>
              </w:rPr>
            </w:pPr>
            <w:r w:rsidRPr="00604CFE">
              <w:rPr>
                <w:rFonts w:asciiTheme="minorHAnsi" w:hAnsiTheme="minorHAnsi" w:cstheme="minorHAnsi"/>
                <w:b/>
                <w:sz w:val="28"/>
              </w:rPr>
              <w:t>PARA EL DESARROLLO SOSTENIBLE</w:t>
            </w:r>
          </w:p>
          <w:p w14:paraId="082798BD" w14:textId="6485ED53" w:rsidR="00895651" w:rsidRPr="00351AFA" w:rsidRDefault="00711B04" w:rsidP="0089565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Cs w:val="24"/>
                <w:lang w:val="es-ES"/>
              </w:rPr>
              <w:t>Moderador</w:t>
            </w:r>
            <w:r w:rsidR="00895651" w:rsidRPr="00351AFA">
              <w:rPr>
                <w:rFonts w:asciiTheme="minorHAnsi" w:hAnsiTheme="minorHAnsi" w:cstheme="minorHAnsi"/>
                <w:szCs w:val="24"/>
                <w:lang w:val="es-ES"/>
              </w:rPr>
              <w:t xml:space="preserve">:   </w:t>
            </w:r>
            <w:r w:rsidR="00895651" w:rsidRPr="00604CFE">
              <w:rPr>
                <w:rFonts w:asciiTheme="minorHAnsi" w:hAnsiTheme="minorHAnsi" w:cstheme="minorHAnsi"/>
                <w:b/>
                <w:szCs w:val="24"/>
                <w:lang w:val="es-ES"/>
              </w:rPr>
              <w:t>Miguel Ángel Schiavone</w:t>
            </w:r>
            <w:r w:rsidR="00895651" w:rsidRPr="00351AFA">
              <w:rPr>
                <w:rFonts w:asciiTheme="minorHAnsi" w:hAnsiTheme="minorHAnsi" w:cstheme="minorHAnsi"/>
                <w:szCs w:val="24"/>
                <w:lang w:val="es-ES"/>
              </w:rPr>
              <w:t>, Rector, Pontificia Universidad Católica Argentina</w:t>
            </w:r>
          </w:p>
          <w:p w14:paraId="62A66872" w14:textId="26B7D1EF" w:rsidR="009B1930" w:rsidRPr="00351AFA" w:rsidRDefault="009B1930" w:rsidP="0089565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ES"/>
              </w:rPr>
            </w:pPr>
            <w:r w:rsidRPr="00604CFE">
              <w:rPr>
                <w:rFonts w:asciiTheme="minorHAnsi" w:hAnsiTheme="minorHAnsi" w:cstheme="minorHAnsi"/>
                <w:b/>
                <w:szCs w:val="24"/>
                <w:lang w:val="es-ES"/>
              </w:rPr>
              <w:t>Gabriela Agosto</w:t>
            </w:r>
            <w:r w:rsidRPr="00351AFA">
              <w:rPr>
                <w:rFonts w:asciiTheme="minorHAnsi" w:hAnsiTheme="minorHAnsi" w:cstheme="minorHAnsi"/>
                <w:szCs w:val="24"/>
                <w:lang w:val="es-ES"/>
              </w:rPr>
              <w:t xml:space="preserve"> - Secretaria Ejecutiva del Consejo Nacional de Politicas Sociales (CNPS) - Presidencia de la Nación</w:t>
            </w:r>
          </w:p>
          <w:p w14:paraId="721B482C" w14:textId="340F10DF" w:rsidR="00895651" w:rsidRPr="00711B04" w:rsidRDefault="009B1930" w:rsidP="0089565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604CFE">
              <w:rPr>
                <w:rFonts w:asciiTheme="minorHAnsi" w:hAnsiTheme="minorHAnsi" w:cstheme="minorHAnsi"/>
                <w:b/>
                <w:szCs w:val="24"/>
                <w:lang w:val="es-AR"/>
              </w:rPr>
              <w:t>Alvaro Albacete</w:t>
            </w:r>
            <w:r w:rsidRPr="00711B04">
              <w:rPr>
                <w:rFonts w:asciiTheme="minorHAnsi" w:hAnsiTheme="minorHAnsi" w:cstheme="minorHAnsi"/>
                <w:szCs w:val="24"/>
                <w:lang w:val="es-AR"/>
              </w:rPr>
              <w:t xml:space="preserve">, </w:t>
            </w:r>
            <w:r w:rsidR="00604CFE">
              <w:rPr>
                <w:rFonts w:asciiTheme="minorHAnsi" w:hAnsiTheme="minorHAnsi" w:cstheme="minorHAnsi"/>
                <w:szCs w:val="24"/>
                <w:lang w:val="es-AR"/>
              </w:rPr>
              <w:t xml:space="preserve">Sub </w:t>
            </w:r>
            <w:r w:rsidR="00711B04" w:rsidRPr="00711B04">
              <w:rPr>
                <w:rFonts w:asciiTheme="minorHAnsi" w:hAnsiTheme="minorHAnsi" w:cstheme="minorHAnsi"/>
                <w:szCs w:val="24"/>
                <w:lang w:val="es-AR"/>
              </w:rPr>
              <w:t>Secretario General</w:t>
            </w:r>
            <w:r w:rsidRPr="00711B04">
              <w:rPr>
                <w:rFonts w:asciiTheme="minorHAnsi" w:hAnsiTheme="minorHAnsi" w:cstheme="minorHAnsi"/>
                <w:szCs w:val="24"/>
                <w:lang w:val="es-AR"/>
              </w:rPr>
              <w:t>, KAICIID</w:t>
            </w:r>
          </w:p>
          <w:p w14:paraId="3C698A2C" w14:textId="3B813716" w:rsidR="009B1930" w:rsidRPr="00895651" w:rsidRDefault="009B1930" w:rsidP="0089565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04CFE">
              <w:rPr>
                <w:rFonts w:asciiTheme="minorHAnsi" w:hAnsiTheme="minorHAnsi" w:cstheme="minorHAnsi"/>
                <w:b/>
                <w:szCs w:val="24"/>
              </w:rPr>
              <w:t>Katherine Marshall</w:t>
            </w:r>
            <w:r w:rsidRPr="009B1930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604CFE">
              <w:rPr>
                <w:rFonts w:asciiTheme="minorHAnsi" w:hAnsiTheme="minorHAnsi" w:cstheme="minorHAnsi"/>
                <w:szCs w:val="24"/>
              </w:rPr>
              <w:t>Directora Ejecutiva de</w:t>
            </w:r>
            <w:r w:rsidRPr="009B1930">
              <w:rPr>
                <w:rFonts w:asciiTheme="minorHAnsi" w:hAnsiTheme="minorHAnsi" w:cstheme="minorHAnsi"/>
                <w:szCs w:val="24"/>
              </w:rPr>
              <w:t xml:space="preserve"> World Faiths Development Dialogue; Senior Fellow, Berkley Center for Religion, Peace &amp; World Affairs, Georgetown University</w:t>
            </w:r>
            <w:r w:rsidR="00604CFE">
              <w:rPr>
                <w:rFonts w:asciiTheme="minorHAnsi" w:hAnsiTheme="minorHAnsi" w:cstheme="minorHAnsi"/>
                <w:szCs w:val="24"/>
              </w:rPr>
              <w:t>, Estados Unidos</w:t>
            </w:r>
          </w:p>
          <w:p w14:paraId="1BACC50F" w14:textId="74044443" w:rsidR="00895651" w:rsidRPr="00604CFE" w:rsidRDefault="00895651" w:rsidP="0089565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604CFE">
              <w:rPr>
                <w:rFonts w:asciiTheme="minorHAnsi" w:hAnsiTheme="minorHAnsi" w:cstheme="minorHAnsi"/>
                <w:b/>
                <w:szCs w:val="24"/>
                <w:lang w:val="es-AR"/>
              </w:rPr>
              <w:t>S</w:t>
            </w:r>
            <w:r w:rsidR="009B1930" w:rsidRPr="00604CFE">
              <w:rPr>
                <w:rFonts w:asciiTheme="minorHAnsi" w:hAnsiTheme="minorHAnsi" w:cstheme="minorHAnsi"/>
                <w:b/>
                <w:szCs w:val="24"/>
                <w:lang w:val="es-AR"/>
              </w:rPr>
              <w:t>ilvia Morimoto</w:t>
            </w:r>
            <w:r w:rsidR="009B1930" w:rsidRPr="00604CFE">
              <w:rPr>
                <w:rFonts w:asciiTheme="minorHAnsi" w:hAnsiTheme="minorHAnsi" w:cstheme="minorHAnsi"/>
                <w:szCs w:val="24"/>
                <w:lang w:val="es-AR"/>
              </w:rPr>
              <w:t xml:space="preserve">, Country Director </w:t>
            </w:r>
            <w:r w:rsidR="00604CFE" w:rsidRPr="00604CFE">
              <w:rPr>
                <w:rFonts w:asciiTheme="minorHAnsi" w:hAnsiTheme="minorHAnsi" w:cstheme="minorHAnsi"/>
                <w:szCs w:val="24"/>
                <w:lang w:val="es-AR"/>
              </w:rPr>
              <w:t>del Programa de Naciones Unidas para el Desarrollo (P</w:t>
            </w:r>
            <w:r w:rsidR="00604CFE">
              <w:rPr>
                <w:rFonts w:asciiTheme="minorHAnsi" w:hAnsiTheme="minorHAnsi" w:cstheme="minorHAnsi"/>
                <w:szCs w:val="24"/>
                <w:lang w:val="es-AR"/>
              </w:rPr>
              <w:t>N</w:t>
            </w:r>
            <w:r w:rsidR="00604CFE" w:rsidRPr="00604CFE">
              <w:rPr>
                <w:rFonts w:asciiTheme="minorHAnsi" w:hAnsiTheme="minorHAnsi" w:cstheme="minorHAnsi"/>
                <w:szCs w:val="24"/>
                <w:lang w:val="es-AR"/>
              </w:rPr>
              <w:t>UD), Argentina</w:t>
            </w:r>
          </w:p>
          <w:p w14:paraId="4DB85C88" w14:textId="6EC45A90" w:rsidR="00895651" w:rsidRDefault="009B1930" w:rsidP="009B1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4CFE">
              <w:rPr>
                <w:rFonts w:asciiTheme="minorHAnsi" w:hAnsiTheme="minorHAnsi" w:cstheme="minorHAnsi"/>
                <w:b/>
              </w:rPr>
              <w:t>Ulrich Nitschke</w:t>
            </w:r>
            <w:r>
              <w:rPr>
                <w:rFonts w:asciiTheme="minorHAnsi" w:hAnsiTheme="minorHAnsi" w:cstheme="minorHAnsi"/>
              </w:rPr>
              <w:t>, H</w:t>
            </w:r>
            <w:r w:rsidRPr="009B1930">
              <w:rPr>
                <w:rFonts w:asciiTheme="minorHAnsi" w:hAnsiTheme="minorHAnsi" w:cstheme="minorHAnsi"/>
              </w:rPr>
              <w:t>ead of PaRD Secretariat for the International Partnership on Religion and Sustainable Development</w:t>
            </w:r>
          </w:p>
        </w:tc>
      </w:tr>
    </w:tbl>
    <w:tbl>
      <w:tblPr>
        <w:tblStyle w:val="Sombreadoclaro"/>
        <w:tblpPr w:leftFromText="141" w:rightFromText="141" w:vertAnchor="page" w:horzAnchor="margin" w:tblpXSpec="center" w:tblpY="5096"/>
        <w:tblW w:w="13045" w:type="dxa"/>
        <w:tblLook w:val="04A0" w:firstRow="1" w:lastRow="0" w:firstColumn="1" w:lastColumn="0" w:noHBand="0" w:noVBand="1"/>
      </w:tblPr>
      <w:tblGrid>
        <w:gridCol w:w="1435"/>
        <w:gridCol w:w="11610"/>
      </w:tblGrid>
      <w:tr w:rsidR="00C66ED8" w14:paraId="4C0A6D0C" w14:textId="77777777" w:rsidTr="00C66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BFBFBF" w:themeFill="background1" w:themeFillShade="BF"/>
          </w:tcPr>
          <w:p w14:paraId="45158303" w14:textId="77777777" w:rsidR="00C66ED8" w:rsidRPr="00FB1167" w:rsidRDefault="00C66ED8" w:rsidP="00C66E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:00-12:15</w:t>
            </w:r>
          </w:p>
        </w:tc>
        <w:tc>
          <w:tcPr>
            <w:tcW w:w="11610" w:type="dxa"/>
            <w:shd w:val="clear" w:color="auto" w:fill="BFBFBF" w:themeFill="background1" w:themeFillShade="BF"/>
          </w:tcPr>
          <w:p w14:paraId="654FF589" w14:textId="7BCF81BD" w:rsidR="00C66ED8" w:rsidRPr="009B1930" w:rsidRDefault="00604CFE" w:rsidP="00C66E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erludio musical</w:t>
            </w:r>
          </w:p>
          <w:p w14:paraId="478B74BE" w14:textId="77777777" w:rsidR="00C66ED8" w:rsidRPr="00FB1167" w:rsidRDefault="00C66ED8" w:rsidP="00C66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66ED8" w:rsidRPr="00604CFE" w14:paraId="6AD8F640" w14:textId="77777777" w:rsidTr="00C66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FFFFFF" w:themeFill="background1"/>
          </w:tcPr>
          <w:p w14:paraId="47063EE6" w14:textId="77777777" w:rsidR="00C66ED8" w:rsidRPr="00FB1167" w:rsidRDefault="00C66ED8" w:rsidP="00C66E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15-2:00</w:t>
            </w:r>
          </w:p>
        </w:tc>
        <w:tc>
          <w:tcPr>
            <w:tcW w:w="11610" w:type="dxa"/>
            <w:shd w:val="clear" w:color="auto" w:fill="FFFFFF" w:themeFill="background1"/>
          </w:tcPr>
          <w:p w14:paraId="55A7D9B7" w14:textId="5C170411" w:rsidR="00C66ED8" w:rsidRPr="00604CFE" w:rsidRDefault="00604CFE" w:rsidP="00C6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es-AR"/>
              </w:rPr>
            </w:pPr>
            <w:r w:rsidRPr="00604CFE">
              <w:rPr>
                <w:rFonts w:asciiTheme="minorHAnsi" w:hAnsiTheme="minorHAnsi" w:cstheme="minorHAnsi"/>
                <w:b/>
                <w:szCs w:val="24"/>
                <w:lang w:val="es-AR"/>
              </w:rPr>
              <w:t>SESIÓN CONCLUSIVA</w:t>
            </w:r>
          </w:p>
          <w:p w14:paraId="23582B5B" w14:textId="5A52B07F" w:rsidR="00C66ED8" w:rsidRPr="00604CFE" w:rsidRDefault="00604CFE" w:rsidP="00C66ED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lang w:val="es-AR"/>
              </w:rPr>
            </w:pPr>
            <w:r w:rsidRPr="00604CFE">
              <w:rPr>
                <w:rFonts w:asciiTheme="minorHAnsi" w:hAnsiTheme="minorHAnsi" w:cstheme="minorHAnsi"/>
                <w:b/>
                <w:sz w:val="28"/>
                <w:lang w:val="es-AR"/>
              </w:rPr>
              <w:t>UN FUTURO INTERRELIGIOSO SUSTENTABLE</w:t>
            </w:r>
          </w:p>
          <w:p w14:paraId="4D380EDC" w14:textId="226431F7" w:rsidR="00C66ED8" w:rsidRPr="00604CFE" w:rsidRDefault="00C66ED8" w:rsidP="0060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604CFE">
              <w:rPr>
                <w:rFonts w:asciiTheme="minorHAnsi" w:hAnsiTheme="minorHAnsi" w:cstheme="minorHAnsi"/>
                <w:szCs w:val="24"/>
                <w:lang w:val="es-AR"/>
              </w:rPr>
              <w:t>Co-</w:t>
            </w:r>
            <w:r w:rsidR="00711B04" w:rsidRPr="00604CFE">
              <w:rPr>
                <w:rFonts w:asciiTheme="minorHAnsi" w:hAnsiTheme="minorHAnsi" w:cstheme="minorHAnsi"/>
                <w:szCs w:val="24"/>
                <w:lang w:val="es-AR"/>
              </w:rPr>
              <w:t>Moderador</w:t>
            </w:r>
            <w:r w:rsidRPr="00604CFE">
              <w:rPr>
                <w:rFonts w:asciiTheme="minorHAnsi" w:hAnsiTheme="minorHAnsi" w:cstheme="minorHAnsi"/>
                <w:szCs w:val="24"/>
                <w:lang w:val="es-AR"/>
              </w:rPr>
              <w:t xml:space="preserve">s:   </w:t>
            </w:r>
            <w:r w:rsidRPr="00604CFE">
              <w:rPr>
                <w:rFonts w:asciiTheme="minorHAnsi" w:hAnsiTheme="minorHAnsi" w:cstheme="minorHAnsi"/>
                <w:b/>
                <w:szCs w:val="24"/>
                <w:lang w:val="es-AR"/>
              </w:rPr>
              <w:t>W. Cole Durham</w:t>
            </w:r>
            <w:r w:rsidRPr="00604CFE">
              <w:rPr>
                <w:rFonts w:asciiTheme="minorHAnsi" w:hAnsiTheme="minorHAnsi" w:cstheme="minorHAnsi"/>
                <w:szCs w:val="24"/>
                <w:lang w:val="es-AR"/>
              </w:rPr>
              <w:t xml:space="preserve">, </w:t>
            </w:r>
            <w:r w:rsidR="00604CFE" w:rsidRPr="00604CFE">
              <w:rPr>
                <w:rFonts w:asciiTheme="minorHAnsi" w:hAnsiTheme="minorHAnsi" w:cstheme="minorHAnsi"/>
                <w:szCs w:val="24"/>
                <w:lang w:val="es-AR"/>
              </w:rPr>
              <w:t>Director Fundador</w:t>
            </w:r>
            <w:r w:rsidRPr="00604CFE">
              <w:rPr>
                <w:rFonts w:asciiTheme="minorHAnsi" w:hAnsiTheme="minorHAnsi" w:cstheme="minorHAnsi"/>
                <w:szCs w:val="24"/>
                <w:lang w:val="es-AR"/>
              </w:rPr>
              <w:t>, International Center for Law and Religion Studies, BYU</w:t>
            </w:r>
            <w:r w:rsidR="00604CFE" w:rsidRPr="00604CFE">
              <w:rPr>
                <w:rFonts w:asciiTheme="minorHAnsi" w:hAnsiTheme="minorHAnsi" w:cstheme="minorHAnsi"/>
                <w:szCs w:val="24"/>
                <w:lang w:val="es-AR"/>
              </w:rPr>
              <w:t xml:space="preserve"> (Estados Unidos) y </w:t>
            </w:r>
            <w:r w:rsidRPr="00604CFE">
              <w:rPr>
                <w:rFonts w:asciiTheme="minorHAnsi" w:hAnsiTheme="minorHAnsi" w:cstheme="minorHAnsi"/>
                <w:b/>
                <w:szCs w:val="24"/>
                <w:lang w:val="es-AR"/>
              </w:rPr>
              <w:t>Humberto Shikiya</w:t>
            </w:r>
            <w:r w:rsidRPr="00604CFE">
              <w:rPr>
                <w:rFonts w:asciiTheme="minorHAnsi" w:hAnsiTheme="minorHAnsi" w:cstheme="minorHAnsi"/>
                <w:szCs w:val="24"/>
                <w:lang w:val="es-AR"/>
              </w:rPr>
              <w:t>, CREAS</w:t>
            </w:r>
            <w:r w:rsidR="00604CFE">
              <w:rPr>
                <w:rFonts w:asciiTheme="minorHAnsi" w:hAnsiTheme="minorHAnsi" w:cstheme="minorHAnsi"/>
                <w:szCs w:val="24"/>
                <w:lang w:val="es-AR"/>
              </w:rPr>
              <w:t>, Argentina</w:t>
            </w:r>
          </w:p>
          <w:p w14:paraId="7A9EDF97" w14:textId="66E291A4" w:rsidR="00C66ED8" w:rsidRPr="00604CFE" w:rsidRDefault="00604CFE" w:rsidP="00C66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604CFE">
              <w:rPr>
                <w:rFonts w:asciiTheme="minorHAnsi" w:hAnsiTheme="minorHAnsi" w:cstheme="minorHAnsi"/>
                <w:szCs w:val="24"/>
                <w:lang w:val="es-AR"/>
              </w:rPr>
              <w:t>Reflexiones, recomendaciones y compromisos:</w:t>
            </w:r>
          </w:p>
          <w:p w14:paraId="3BF4A39C" w14:textId="5FB17EE9" w:rsidR="00C66ED8" w:rsidRPr="00604CFE" w:rsidRDefault="00C66ED8" w:rsidP="00C66ED8">
            <w:pPr>
              <w:spacing w:before="120" w:after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604CFE">
              <w:rPr>
                <w:rFonts w:asciiTheme="minorHAnsi" w:hAnsiTheme="minorHAnsi" w:cstheme="minorHAnsi"/>
                <w:szCs w:val="24"/>
                <w:lang w:val="es-AR"/>
              </w:rPr>
              <w:t>Etica y Economia</w:t>
            </w:r>
            <w:r w:rsidR="00604CFE" w:rsidRPr="00604CFE">
              <w:rPr>
                <w:rFonts w:asciiTheme="minorHAnsi" w:hAnsiTheme="minorHAnsi" w:cstheme="minorHAnsi"/>
                <w:szCs w:val="24"/>
                <w:lang w:val="es-AR"/>
              </w:rPr>
              <w:t>:</w:t>
            </w:r>
            <w:r w:rsidRPr="00604CFE">
              <w:rPr>
                <w:rFonts w:asciiTheme="minorHAnsi" w:hAnsiTheme="minorHAnsi" w:cstheme="minorHAnsi"/>
                <w:szCs w:val="24"/>
                <w:lang w:val="es-AR"/>
              </w:rPr>
              <w:t xml:space="preserve"> </w:t>
            </w:r>
            <w:r w:rsidRPr="00604CFE">
              <w:rPr>
                <w:rFonts w:asciiTheme="minorHAnsi" w:hAnsiTheme="minorHAnsi" w:cstheme="minorHAnsi"/>
                <w:b/>
                <w:szCs w:val="24"/>
                <w:lang w:val="es-AR"/>
              </w:rPr>
              <w:t>Humberto Shikiya</w:t>
            </w:r>
            <w:r w:rsidRPr="00604CFE">
              <w:rPr>
                <w:rFonts w:asciiTheme="minorHAnsi" w:hAnsiTheme="minorHAnsi" w:cstheme="minorHAnsi"/>
                <w:szCs w:val="24"/>
                <w:lang w:val="es-AR"/>
              </w:rPr>
              <w:t xml:space="preserve">, CREAS </w:t>
            </w:r>
            <w:r w:rsidR="00604CFE">
              <w:rPr>
                <w:rFonts w:asciiTheme="minorHAnsi" w:hAnsiTheme="minorHAnsi" w:cstheme="minorHAnsi"/>
                <w:szCs w:val="24"/>
                <w:lang w:val="es-AR"/>
              </w:rPr>
              <w:t xml:space="preserve">y </w:t>
            </w:r>
            <w:r w:rsidR="00604CFE" w:rsidRPr="00604CFE">
              <w:rPr>
                <w:rFonts w:asciiTheme="minorHAnsi" w:hAnsiTheme="minorHAnsi" w:cstheme="minorHAnsi"/>
                <w:b/>
                <w:szCs w:val="24"/>
                <w:lang w:val="es-AR"/>
              </w:rPr>
              <w:t>P.</w:t>
            </w:r>
            <w:r w:rsidRPr="00604CFE">
              <w:rPr>
                <w:rFonts w:asciiTheme="minorHAnsi" w:hAnsiTheme="minorHAnsi" w:cstheme="minorHAnsi"/>
                <w:b/>
                <w:szCs w:val="24"/>
                <w:lang w:val="es-AR"/>
              </w:rPr>
              <w:t xml:space="preserve"> Augusto Zampini</w:t>
            </w:r>
            <w:r w:rsidRPr="00604CFE">
              <w:rPr>
                <w:rFonts w:asciiTheme="minorHAnsi" w:hAnsiTheme="minorHAnsi" w:cstheme="minorHAnsi"/>
                <w:szCs w:val="24"/>
                <w:lang w:val="es-AR"/>
              </w:rPr>
              <w:t xml:space="preserve">, </w:t>
            </w:r>
            <w:r w:rsidR="00604CFE">
              <w:rPr>
                <w:rFonts w:asciiTheme="minorHAnsi" w:hAnsiTheme="minorHAnsi" w:cstheme="minorHAnsi"/>
                <w:szCs w:val="24"/>
                <w:lang w:val="es-AR"/>
              </w:rPr>
              <w:t>Dicasterio para la Promoción del Desarrollo Humano Integral, Santa Sede</w:t>
            </w:r>
          </w:p>
          <w:p w14:paraId="333565F9" w14:textId="0D62782F" w:rsidR="00C66ED8" w:rsidRPr="00604CFE" w:rsidRDefault="00C66ED8" w:rsidP="00C66ED8">
            <w:pPr>
              <w:spacing w:before="120" w:after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604CFE">
              <w:rPr>
                <w:rFonts w:asciiTheme="minorHAnsi" w:hAnsiTheme="minorHAnsi" w:cstheme="minorHAnsi"/>
                <w:szCs w:val="24"/>
                <w:lang w:val="es-AR"/>
              </w:rPr>
              <w:t>G20 Interfaith Forum</w:t>
            </w:r>
            <w:r w:rsidR="00604CFE" w:rsidRPr="00604CFE">
              <w:rPr>
                <w:rFonts w:asciiTheme="minorHAnsi" w:hAnsiTheme="minorHAnsi" w:cstheme="minorHAnsi"/>
                <w:szCs w:val="24"/>
                <w:lang w:val="es-AR"/>
              </w:rPr>
              <w:t>:</w:t>
            </w:r>
            <w:r w:rsidRPr="00604CFE">
              <w:rPr>
                <w:rFonts w:asciiTheme="minorHAnsi" w:hAnsiTheme="minorHAnsi" w:cstheme="minorHAnsi"/>
                <w:szCs w:val="24"/>
                <w:lang w:val="es-AR"/>
              </w:rPr>
              <w:t xml:space="preserve"> </w:t>
            </w:r>
            <w:r w:rsidR="00604CFE" w:rsidRPr="00604CFE">
              <w:rPr>
                <w:lang w:val="es-AR"/>
              </w:rPr>
              <w:t xml:space="preserve"> </w:t>
            </w:r>
            <w:r w:rsidR="00604CFE" w:rsidRPr="00604CFE">
              <w:rPr>
                <w:rFonts w:asciiTheme="minorHAnsi" w:hAnsiTheme="minorHAnsi" w:cstheme="minorHAnsi"/>
                <w:b/>
                <w:szCs w:val="24"/>
                <w:lang w:val="es-AR"/>
              </w:rPr>
              <w:t>W. Cole Durham</w:t>
            </w:r>
            <w:r w:rsidR="00604CFE" w:rsidRPr="00604CFE">
              <w:rPr>
                <w:rFonts w:asciiTheme="minorHAnsi" w:hAnsiTheme="minorHAnsi" w:cstheme="minorHAnsi"/>
                <w:szCs w:val="24"/>
                <w:lang w:val="es-AR"/>
              </w:rPr>
              <w:t xml:space="preserve">, Director Fundador, International Center for Law and Religion Studies, BYU (Estados Unidos) y </w:t>
            </w:r>
            <w:r w:rsidRPr="00604CFE">
              <w:rPr>
                <w:rFonts w:asciiTheme="minorHAnsi" w:hAnsiTheme="minorHAnsi" w:cstheme="minorHAnsi"/>
                <w:szCs w:val="24"/>
                <w:lang w:val="es-AR"/>
              </w:rPr>
              <w:t xml:space="preserve"> </w:t>
            </w:r>
            <w:r w:rsidRPr="00604CFE">
              <w:rPr>
                <w:rFonts w:asciiTheme="minorHAnsi" w:hAnsiTheme="minorHAnsi" w:cstheme="minorHAnsi"/>
                <w:b/>
                <w:szCs w:val="24"/>
                <w:lang w:val="es-AR"/>
              </w:rPr>
              <w:t>Juan G. Navarro Floria</w:t>
            </w:r>
            <w:r w:rsidRPr="00604CFE">
              <w:rPr>
                <w:rFonts w:asciiTheme="minorHAnsi" w:hAnsiTheme="minorHAnsi" w:cstheme="minorHAnsi"/>
                <w:szCs w:val="24"/>
                <w:lang w:val="es-AR"/>
              </w:rPr>
              <w:t xml:space="preserve">, </w:t>
            </w:r>
            <w:r w:rsidR="00604CFE" w:rsidRPr="00604CFE">
              <w:rPr>
                <w:rFonts w:asciiTheme="minorHAnsi" w:hAnsiTheme="minorHAnsi" w:cstheme="minorHAnsi"/>
                <w:szCs w:val="24"/>
                <w:lang w:val="es-AR"/>
              </w:rPr>
              <w:t>Consejo Argentino para la Libertad Religiosa</w:t>
            </w:r>
            <w:r w:rsidRPr="00604CFE">
              <w:rPr>
                <w:rFonts w:asciiTheme="minorHAnsi" w:hAnsiTheme="minorHAnsi" w:cstheme="minorHAnsi"/>
                <w:szCs w:val="24"/>
                <w:lang w:val="es-AR"/>
              </w:rPr>
              <w:t xml:space="preserve"> (CALIR)</w:t>
            </w:r>
            <w:r w:rsidR="00604CFE">
              <w:rPr>
                <w:rFonts w:asciiTheme="minorHAnsi" w:hAnsiTheme="minorHAnsi" w:cstheme="minorHAnsi"/>
                <w:szCs w:val="24"/>
                <w:lang w:val="es-AR"/>
              </w:rPr>
              <w:t xml:space="preserve"> y Comisión Nacional Justicia y Paz, Argentina</w:t>
            </w:r>
          </w:p>
          <w:p w14:paraId="68F9B091" w14:textId="77777777" w:rsidR="00C66ED8" w:rsidRDefault="00C66ED8" w:rsidP="00C6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4DF78BEF" w14:textId="26792E4F" w:rsidR="00C66ED8" w:rsidRPr="00604CFE" w:rsidRDefault="00604CFE" w:rsidP="00C6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AR"/>
              </w:rPr>
            </w:pPr>
            <w:r w:rsidRPr="00604CFE">
              <w:rPr>
                <w:rFonts w:asciiTheme="minorHAnsi" w:hAnsiTheme="minorHAnsi" w:cstheme="minorHAnsi"/>
                <w:szCs w:val="24"/>
                <w:lang w:val="es-AR"/>
              </w:rPr>
              <w:t>Breves comentarios y compromisos de l</w:t>
            </w:r>
            <w:r>
              <w:rPr>
                <w:rFonts w:asciiTheme="minorHAnsi" w:hAnsiTheme="minorHAnsi" w:cstheme="minorHAnsi"/>
                <w:szCs w:val="24"/>
                <w:lang w:val="es-AR"/>
              </w:rPr>
              <w:t>íderes religiosos</w:t>
            </w:r>
          </w:p>
          <w:p w14:paraId="2CC020D3" w14:textId="77777777" w:rsidR="00C66ED8" w:rsidRPr="00604CFE" w:rsidRDefault="00C66ED8" w:rsidP="00C66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s-AR"/>
              </w:rPr>
            </w:pPr>
          </w:p>
          <w:p w14:paraId="61B7FFB0" w14:textId="44A42274" w:rsidR="00C66ED8" w:rsidRPr="00604CFE" w:rsidRDefault="00604CFE" w:rsidP="0060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AR"/>
              </w:rPr>
            </w:pPr>
            <w:r w:rsidRPr="00604CFE">
              <w:rPr>
                <w:rFonts w:asciiTheme="minorHAnsi" w:hAnsiTheme="minorHAnsi" w:cstheme="minorHAnsi"/>
                <w:szCs w:val="24"/>
                <w:lang w:val="es-AR"/>
              </w:rPr>
              <w:t>Despedida del Gobierno Nacional</w:t>
            </w:r>
            <w:r w:rsidR="00C66ED8" w:rsidRPr="00604CFE">
              <w:rPr>
                <w:rFonts w:asciiTheme="minorHAnsi" w:hAnsiTheme="minorHAnsi" w:cstheme="minorHAnsi"/>
                <w:szCs w:val="24"/>
                <w:lang w:val="es-AR"/>
              </w:rPr>
              <w:t xml:space="preserve">: </w:t>
            </w:r>
            <w:r w:rsidR="00C66ED8" w:rsidRPr="00604CFE">
              <w:rPr>
                <w:rFonts w:asciiTheme="minorHAnsi" w:hAnsiTheme="minorHAnsi" w:cstheme="minorHAnsi"/>
                <w:b/>
                <w:szCs w:val="24"/>
                <w:lang w:val="es-AR"/>
              </w:rPr>
              <w:t>Alfredo Abriani</w:t>
            </w:r>
            <w:r w:rsidR="00C66ED8" w:rsidRPr="00604CFE">
              <w:rPr>
                <w:rFonts w:asciiTheme="minorHAnsi" w:hAnsiTheme="minorHAnsi" w:cstheme="minorHAnsi"/>
                <w:szCs w:val="24"/>
                <w:lang w:val="es-AR"/>
              </w:rPr>
              <w:t xml:space="preserve">, </w:t>
            </w:r>
            <w:r>
              <w:rPr>
                <w:rFonts w:asciiTheme="minorHAnsi" w:hAnsiTheme="minorHAnsi" w:cstheme="minorHAnsi"/>
                <w:szCs w:val="24"/>
                <w:lang w:val="es-AR"/>
              </w:rPr>
              <w:t>Secretario de Culto de la Nación, Argentina</w:t>
            </w:r>
          </w:p>
        </w:tc>
      </w:tr>
    </w:tbl>
    <w:p w14:paraId="0E1D0762" w14:textId="77777777" w:rsidR="00E669E5" w:rsidRPr="00604CFE" w:rsidRDefault="00E669E5">
      <w:pPr>
        <w:rPr>
          <w:lang w:val="es-AR"/>
        </w:rPr>
      </w:pPr>
    </w:p>
    <w:p w14:paraId="325294B2" w14:textId="09563473" w:rsidR="005825D3" w:rsidRPr="00604CFE" w:rsidRDefault="005825D3">
      <w:pPr>
        <w:rPr>
          <w:lang w:val="es-AR"/>
        </w:rPr>
      </w:pPr>
    </w:p>
    <w:p w14:paraId="251F41BD" w14:textId="16962EF9" w:rsidR="005825D3" w:rsidRPr="00604CFE" w:rsidRDefault="005825D3">
      <w:pPr>
        <w:rPr>
          <w:lang w:val="es-AR"/>
        </w:rPr>
      </w:pPr>
    </w:p>
    <w:p w14:paraId="03522FDC" w14:textId="77777777" w:rsidR="00D1683F" w:rsidRPr="00604CFE" w:rsidRDefault="00D1683F" w:rsidP="00D1683F">
      <w:pPr>
        <w:jc w:val="center"/>
        <w:rPr>
          <w:lang w:val="es-AR"/>
        </w:rPr>
      </w:pPr>
    </w:p>
    <w:p w14:paraId="04B3FDEE" w14:textId="77777777" w:rsidR="00D1683F" w:rsidRPr="00604CFE" w:rsidRDefault="00D1683F" w:rsidP="00D1683F">
      <w:pPr>
        <w:jc w:val="center"/>
        <w:rPr>
          <w:lang w:val="es-AR"/>
        </w:rPr>
      </w:pPr>
    </w:p>
    <w:sectPr w:rsidR="00D1683F" w:rsidRPr="00604CFE" w:rsidSect="001C3616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C4ECA" w14:textId="77777777" w:rsidR="00D948A1" w:rsidRDefault="00D948A1" w:rsidP="001C3616">
      <w:r>
        <w:separator/>
      </w:r>
    </w:p>
  </w:endnote>
  <w:endnote w:type="continuationSeparator" w:id="0">
    <w:p w14:paraId="6715ACA3" w14:textId="77777777" w:rsidR="00D948A1" w:rsidRDefault="00D948A1" w:rsidP="001C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63A88" w14:textId="77777777" w:rsidR="00D948A1" w:rsidRDefault="00D948A1" w:rsidP="001C3616">
      <w:r>
        <w:separator/>
      </w:r>
    </w:p>
  </w:footnote>
  <w:footnote w:type="continuationSeparator" w:id="0">
    <w:p w14:paraId="4715D1B1" w14:textId="77777777" w:rsidR="00D948A1" w:rsidRDefault="00D948A1" w:rsidP="001C3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B3CB5" w14:textId="629D193B" w:rsidR="00256C6D" w:rsidRPr="004855EA" w:rsidRDefault="00256C6D" w:rsidP="004855EA">
    <w:pPr>
      <w:pStyle w:val="Encabezado"/>
      <w:jc w:val="right"/>
      <w:rPr>
        <w:color w:val="4472C4" w:themeColor="accent1"/>
      </w:rPr>
    </w:pPr>
    <w:r>
      <w:rPr>
        <w:noProof/>
        <w:color w:val="4472C4" w:themeColor="accent1"/>
        <w:lang w:val="es-AR" w:eastAsia="es-AR"/>
      </w:rPr>
      <w:drawing>
        <wp:anchor distT="0" distB="0" distL="114300" distR="114300" simplePos="0" relativeHeight="251660288" behindDoc="0" locked="0" layoutInCell="1" allowOverlap="1" wp14:anchorId="78F0F556" wp14:editId="3FDDE4B2">
          <wp:simplePos x="0" y="0"/>
          <wp:positionH relativeFrom="column">
            <wp:posOffset>1763395</wp:posOffset>
          </wp:positionH>
          <wp:positionV relativeFrom="paragraph">
            <wp:posOffset>-457200</wp:posOffset>
          </wp:positionV>
          <wp:extent cx="5324475" cy="897890"/>
          <wp:effectExtent l="0" t="0" r="952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20-Construyendo+Interfaith-Propuesta#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475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472C4" w:themeColor="accent1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11441" wp14:editId="59F4AC3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410420CD" id="Rectángulo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" fillcolor="#4472c4 [3204]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C62"/>
    <w:multiLevelType w:val="hybridMultilevel"/>
    <w:tmpl w:val="40DA59EC"/>
    <w:lvl w:ilvl="0" w:tplc="D4EA8BD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2247A"/>
    <w:multiLevelType w:val="hybridMultilevel"/>
    <w:tmpl w:val="26026E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641C2"/>
    <w:multiLevelType w:val="hybridMultilevel"/>
    <w:tmpl w:val="DC74E5B2"/>
    <w:lvl w:ilvl="0" w:tplc="D4EA8BDE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8325C6"/>
    <w:multiLevelType w:val="hybridMultilevel"/>
    <w:tmpl w:val="8FE27950"/>
    <w:lvl w:ilvl="0" w:tplc="D4EA8BD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E7E29"/>
    <w:multiLevelType w:val="hybridMultilevel"/>
    <w:tmpl w:val="8ECC97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3F"/>
    <w:rsid w:val="00004959"/>
    <w:rsid w:val="00006BD0"/>
    <w:rsid w:val="000148BA"/>
    <w:rsid w:val="0004141A"/>
    <w:rsid w:val="00063A97"/>
    <w:rsid w:val="00072B3C"/>
    <w:rsid w:val="00074EE0"/>
    <w:rsid w:val="00080B4E"/>
    <w:rsid w:val="00082B6B"/>
    <w:rsid w:val="00083FF7"/>
    <w:rsid w:val="000928A7"/>
    <w:rsid w:val="000A2ADA"/>
    <w:rsid w:val="000D7E61"/>
    <w:rsid w:val="00120D7B"/>
    <w:rsid w:val="00121BE9"/>
    <w:rsid w:val="00123ABB"/>
    <w:rsid w:val="00124D35"/>
    <w:rsid w:val="00124D3D"/>
    <w:rsid w:val="00127DCA"/>
    <w:rsid w:val="00142DE4"/>
    <w:rsid w:val="00144EC2"/>
    <w:rsid w:val="00152DD2"/>
    <w:rsid w:val="001653C6"/>
    <w:rsid w:val="0019145D"/>
    <w:rsid w:val="001B599D"/>
    <w:rsid w:val="001C3082"/>
    <w:rsid w:val="001C3616"/>
    <w:rsid w:val="001E5D08"/>
    <w:rsid w:val="00210A37"/>
    <w:rsid w:val="00220AAE"/>
    <w:rsid w:val="00231F07"/>
    <w:rsid w:val="00256C6D"/>
    <w:rsid w:val="0027679D"/>
    <w:rsid w:val="00282291"/>
    <w:rsid w:val="002849D5"/>
    <w:rsid w:val="00287EC5"/>
    <w:rsid w:val="002A7E2E"/>
    <w:rsid w:val="002B24E3"/>
    <w:rsid w:val="002B547F"/>
    <w:rsid w:val="002C2CF4"/>
    <w:rsid w:val="002D7388"/>
    <w:rsid w:val="00312888"/>
    <w:rsid w:val="00314090"/>
    <w:rsid w:val="003179B9"/>
    <w:rsid w:val="00325BE8"/>
    <w:rsid w:val="00351AFA"/>
    <w:rsid w:val="00351CC7"/>
    <w:rsid w:val="003673BD"/>
    <w:rsid w:val="00376834"/>
    <w:rsid w:val="00381089"/>
    <w:rsid w:val="003B4116"/>
    <w:rsid w:val="003E4453"/>
    <w:rsid w:val="00406FC5"/>
    <w:rsid w:val="0041239D"/>
    <w:rsid w:val="004147CD"/>
    <w:rsid w:val="00416B84"/>
    <w:rsid w:val="00420B3A"/>
    <w:rsid w:val="00431C6D"/>
    <w:rsid w:val="00470766"/>
    <w:rsid w:val="004841B2"/>
    <w:rsid w:val="004855EA"/>
    <w:rsid w:val="00492866"/>
    <w:rsid w:val="004C473E"/>
    <w:rsid w:val="004D4935"/>
    <w:rsid w:val="00500550"/>
    <w:rsid w:val="005041DF"/>
    <w:rsid w:val="005118A9"/>
    <w:rsid w:val="00532DD1"/>
    <w:rsid w:val="00534100"/>
    <w:rsid w:val="005403E7"/>
    <w:rsid w:val="00570348"/>
    <w:rsid w:val="005801B2"/>
    <w:rsid w:val="005825D3"/>
    <w:rsid w:val="00585B08"/>
    <w:rsid w:val="00587A88"/>
    <w:rsid w:val="005E0FC9"/>
    <w:rsid w:val="005E6012"/>
    <w:rsid w:val="005F07A7"/>
    <w:rsid w:val="005F0E2B"/>
    <w:rsid w:val="006009DA"/>
    <w:rsid w:val="00604CFE"/>
    <w:rsid w:val="0060773A"/>
    <w:rsid w:val="00607E90"/>
    <w:rsid w:val="006171F3"/>
    <w:rsid w:val="0062296C"/>
    <w:rsid w:val="00626D14"/>
    <w:rsid w:val="00637A6C"/>
    <w:rsid w:val="00650F3B"/>
    <w:rsid w:val="0067060C"/>
    <w:rsid w:val="00675BE1"/>
    <w:rsid w:val="00681874"/>
    <w:rsid w:val="00696355"/>
    <w:rsid w:val="006C419A"/>
    <w:rsid w:val="006D2647"/>
    <w:rsid w:val="006F26F7"/>
    <w:rsid w:val="00711B04"/>
    <w:rsid w:val="0075370B"/>
    <w:rsid w:val="0077359C"/>
    <w:rsid w:val="007813E9"/>
    <w:rsid w:val="00791CAB"/>
    <w:rsid w:val="007B5D4B"/>
    <w:rsid w:val="007C63A8"/>
    <w:rsid w:val="007E3E2C"/>
    <w:rsid w:val="007E5EFA"/>
    <w:rsid w:val="00800FB4"/>
    <w:rsid w:val="00810569"/>
    <w:rsid w:val="008203E4"/>
    <w:rsid w:val="00827C93"/>
    <w:rsid w:val="00845C5B"/>
    <w:rsid w:val="0084689B"/>
    <w:rsid w:val="008562B0"/>
    <w:rsid w:val="00862865"/>
    <w:rsid w:val="008668E5"/>
    <w:rsid w:val="0088747F"/>
    <w:rsid w:val="0089115A"/>
    <w:rsid w:val="00892777"/>
    <w:rsid w:val="00895651"/>
    <w:rsid w:val="008B2ECF"/>
    <w:rsid w:val="008B3F47"/>
    <w:rsid w:val="008B5EEF"/>
    <w:rsid w:val="008F4738"/>
    <w:rsid w:val="00901576"/>
    <w:rsid w:val="009124B5"/>
    <w:rsid w:val="009200F2"/>
    <w:rsid w:val="00934CB4"/>
    <w:rsid w:val="009417AE"/>
    <w:rsid w:val="00955283"/>
    <w:rsid w:val="00980AC2"/>
    <w:rsid w:val="009B10EB"/>
    <w:rsid w:val="009B1930"/>
    <w:rsid w:val="009B797D"/>
    <w:rsid w:val="009D0EE1"/>
    <w:rsid w:val="009D51F1"/>
    <w:rsid w:val="009D59EF"/>
    <w:rsid w:val="009F2467"/>
    <w:rsid w:val="009F6BB7"/>
    <w:rsid w:val="00A30D83"/>
    <w:rsid w:val="00A326AC"/>
    <w:rsid w:val="00A67F14"/>
    <w:rsid w:val="00A95397"/>
    <w:rsid w:val="00AB188C"/>
    <w:rsid w:val="00AB5948"/>
    <w:rsid w:val="00AC4128"/>
    <w:rsid w:val="00B1353C"/>
    <w:rsid w:val="00B2658F"/>
    <w:rsid w:val="00B36890"/>
    <w:rsid w:val="00B42710"/>
    <w:rsid w:val="00B618CF"/>
    <w:rsid w:val="00B63316"/>
    <w:rsid w:val="00BC2A6F"/>
    <w:rsid w:val="00BC5F8A"/>
    <w:rsid w:val="00C5117C"/>
    <w:rsid w:val="00C66ED8"/>
    <w:rsid w:val="00C77B66"/>
    <w:rsid w:val="00C967A6"/>
    <w:rsid w:val="00CA0613"/>
    <w:rsid w:val="00CD1FC8"/>
    <w:rsid w:val="00CE2AD7"/>
    <w:rsid w:val="00D11058"/>
    <w:rsid w:val="00D137F7"/>
    <w:rsid w:val="00D1683F"/>
    <w:rsid w:val="00D203F8"/>
    <w:rsid w:val="00D23E81"/>
    <w:rsid w:val="00D27F39"/>
    <w:rsid w:val="00D37443"/>
    <w:rsid w:val="00D477D1"/>
    <w:rsid w:val="00D52D09"/>
    <w:rsid w:val="00D64F0B"/>
    <w:rsid w:val="00D7243E"/>
    <w:rsid w:val="00D85461"/>
    <w:rsid w:val="00D948A1"/>
    <w:rsid w:val="00DA1123"/>
    <w:rsid w:val="00DA4B9C"/>
    <w:rsid w:val="00DB45D4"/>
    <w:rsid w:val="00DB6868"/>
    <w:rsid w:val="00DD3070"/>
    <w:rsid w:val="00DE2030"/>
    <w:rsid w:val="00E0795A"/>
    <w:rsid w:val="00E22E9C"/>
    <w:rsid w:val="00E42981"/>
    <w:rsid w:val="00E45E40"/>
    <w:rsid w:val="00E6006C"/>
    <w:rsid w:val="00E638CD"/>
    <w:rsid w:val="00E669E5"/>
    <w:rsid w:val="00E8496E"/>
    <w:rsid w:val="00EA3147"/>
    <w:rsid w:val="00EB00D1"/>
    <w:rsid w:val="00EC1B5A"/>
    <w:rsid w:val="00ED7DFD"/>
    <w:rsid w:val="00EE224A"/>
    <w:rsid w:val="00EE72B5"/>
    <w:rsid w:val="00EF2C12"/>
    <w:rsid w:val="00EF7B95"/>
    <w:rsid w:val="00F16417"/>
    <w:rsid w:val="00F173A0"/>
    <w:rsid w:val="00F27AA4"/>
    <w:rsid w:val="00F35CDD"/>
    <w:rsid w:val="00F52B69"/>
    <w:rsid w:val="00F72AB0"/>
    <w:rsid w:val="00F91695"/>
    <w:rsid w:val="00FB0D7C"/>
    <w:rsid w:val="00FB1167"/>
    <w:rsid w:val="00FD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9B12C"/>
  <w15:docId w15:val="{ADBC2A9B-0431-4647-86B9-7EF7515C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6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6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44E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4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4E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4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4E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EC2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EC2"/>
    <w:rPr>
      <w:rFonts w:cs="Times New Roman"/>
      <w:sz w:val="18"/>
      <w:szCs w:val="18"/>
    </w:rPr>
  </w:style>
  <w:style w:type="table" w:styleId="Sombreadoclaro-nfasis4">
    <w:name w:val="Light Shading Accent 4"/>
    <w:basedOn w:val="Tablanormal"/>
    <w:uiPriority w:val="60"/>
    <w:rsid w:val="00D203F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">
    <w:name w:val="Light Shading"/>
    <w:basedOn w:val="Tablanormal"/>
    <w:uiPriority w:val="60"/>
    <w:rsid w:val="00D203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203F8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C36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616"/>
  </w:style>
  <w:style w:type="paragraph" w:styleId="Piedepgina">
    <w:name w:val="footer"/>
    <w:basedOn w:val="Normal"/>
    <w:link w:val="PiedepginaCar"/>
    <w:uiPriority w:val="99"/>
    <w:unhideWhenUsed/>
    <w:rsid w:val="001C36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616"/>
  </w:style>
  <w:style w:type="character" w:styleId="Hipervnculo">
    <w:name w:val="Hyperlink"/>
    <w:basedOn w:val="Fuentedeprrafopredeter"/>
    <w:uiPriority w:val="99"/>
    <w:unhideWhenUsed/>
    <w:rsid w:val="001C361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653C6"/>
    <w:pPr>
      <w:spacing w:after="200" w:line="276" w:lineRule="auto"/>
      <w:ind w:left="720"/>
      <w:contextualSpacing/>
    </w:pPr>
    <w:rPr>
      <w:rFonts w:asciiTheme="minorHAnsi" w:hAnsiTheme="minorHAnsi"/>
      <w:sz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3E5E-7E91-4069-BFA8-9BB47B7F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06</Words>
  <Characters>13236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 Durham</dc:creator>
  <cp:lastModifiedBy>Raúl Scialabba</cp:lastModifiedBy>
  <cp:revision>2</cp:revision>
  <dcterms:created xsi:type="dcterms:W3CDTF">2018-09-08T19:51:00Z</dcterms:created>
  <dcterms:modified xsi:type="dcterms:W3CDTF">2018-09-08T19:51:00Z</dcterms:modified>
</cp:coreProperties>
</file>